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A829FD9" wp14:editId="708FBE23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A8BD1CE" w:rsidR="00E03A96" w:rsidRPr="0095427D" w:rsidRDefault="002A1551" w:rsidP="00E03A96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2A1551">
                              <w:rPr>
                                <w:rFonts w:ascii="Microsoft JhengHei UI" w:eastAsia="宋体" w:hAnsi="Microsoft JhengHei UI"/>
                                <w:b/>
                                <w:sz w:val="60"/>
                                <w:lang w:eastAsia="zh-CN"/>
                              </w:rPr>
                              <w:t xml:space="preserve">Key User </w:t>
                            </w:r>
                            <w:r w:rsidRPr="002A1551">
                              <w:rPr>
                                <w:rFonts w:ascii="Microsoft JhengHei UI" w:eastAsia="宋体" w:hAnsi="Microsoft JhengHei UI" w:hint="eastAsia"/>
                                <w:b/>
                                <w:sz w:val="60"/>
                                <w:lang w:eastAsia="zh-CN"/>
                              </w:rPr>
                              <w:t>操作手册</w:t>
                            </w:r>
                          </w:p>
                          <w:p w14:paraId="67AE028C" w14:textId="77777777" w:rsidR="00B42140" w:rsidRPr="00B42140" w:rsidRDefault="00B42140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5F371F9D" w14:textId="143C5440" w:rsidR="00515897" w:rsidRDefault="002A1551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2A1551">
                              <w:rPr>
                                <w:rFonts w:ascii="Microsoft JhengHei UI" w:eastAsia="宋体" w:hAnsi="Microsoft JhengHei UI"/>
                                <w:sz w:val="44"/>
                                <w:szCs w:val="44"/>
                                <w:lang w:eastAsia="zh-CN"/>
                              </w:rPr>
                              <w:t>MM-IM-0010</w:t>
                            </w:r>
                          </w:p>
                          <w:p w14:paraId="625951E1" w14:textId="5D79A664" w:rsidR="00E03A96" w:rsidRPr="00B42140" w:rsidRDefault="002A1551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2A1551">
                              <w:rPr>
                                <w:rFonts w:ascii="Microsoft JhengHei UI" w:eastAsia="宋体" w:hAnsi="Microsoft JhengHei UI" w:hint="eastAsia"/>
                                <w:sz w:val="44"/>
                                <w:szCs w:val="44"/>
                                <w:lang w:eastAsia="zh-CN"/>
                              </w:rPr>
                              <w:t>采购单收货作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9.3pt;margin-top:20.6pt;width:420.55pt;height:18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" o:allowincell="f" filled="f" stroked="f">
                <v:textbox>
                  <w:txbxContent>
                    <w:p w14:paraId="20D35AB5" w14:textId="3A8BD1CE" w:rsidR="00E03A96" w:rsidRPr="0095427D" w:rsidRDefault="002A1551" w:rsidP="00E03A96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2A1551">
                        <w:rPr>
                          <w:rFonts w:ascii="Microsoft JhengHei UI" w:eastAsia="宋体" w:hAnsi="Microsoft JhengHei UI"/>
                          <w:b/>
                          <w:sz w:val="60"/>
                          <w:lang w:eastAsia="zh-CN"/>
                        </w:rPr>
                        <w:t xml:space="preserve">Key User </w:t>
                      </w:r>
                      <w:r w:rsidRPr="002A1551">
                        <w:rPr>
                          <w:rFonts w:ascii="Microsoft JhengHei UI" w:eastAsia="宋体" w:hAnsi="Microsoft JhengHei UI" w:hint="eastAsia"/>
                          <w:b/>
                          <w:sz w:val="60"/>
                          <w:lang w:eastAsia="zh-CN"/>
                        </w:rPr>
                        <w:t>操作手册</w:t>
                      </w:r>
                    </w:p>
                    <w:p w14:paraId="67AE028C" w14:textId="77777777" w:rsidR="00B42140" w:rsidRPr="00B42140" w:rsidRDefault="00B42140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5F371F9D" w14:textId="143C5440" w:rsidR="00515897" w:rsidRDefault="002A1551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2A1551">
                        <w:rPr>
                          <w:rFonts w:ascii="Microsoft JhengHei UI" w:eastAsia="宋体" w:hAnsi="Microsoft JhengHei UI"/>
                          <w:sz w:val="44"/>
                          <w:szCs w:val="44"/>
                          <w:lang w:eastAsia="zh-CN"/>
                        </w:rPr>
                        <w:t>MM-IM-0010</w:t>
                      </w:r>
                    </w:p>
                    <w:p w14:paraId="625951E1" w14:textId="5D79A664" w:rsidR="00E03A96" w:rsidRPr="00B42140" w:rsidRDefault="002A1551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2A1551">
                        <w:rPr>
                          <w:rFonts w:ascii="Microsoft JhengHei UI" w:eastAsia="宋体" w:hAnsi="Microsoft JhengHei UI" w:hint="eastAsia"/>
                          <w:sz w:val="44"/>
                          <w:szCs w:val="44"/>
                          <w:lang w:eastAsia="zh-CN"/>
                        </w:rPr>
                        <w:t>采购单收货作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A05B872" wp14:editId="71DA5A97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B5B45" id="Rectangle 73" o:spid="_x0000_s1026" style="position:absolute;margin-left:6.05pt;margin-top:20.85pt;width:423.8pt;height:18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DFKai-SB" w:eastAsia="DFKai-SB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4B61C9E1" w14:textId="024BD914" w:rsidR="00107606" w:rsidRPr="00494D7E" w:rsidRDefault="002A1551" w:rsidP="00107606">
      <w:pPr>
        <w:rPr>
          <w:rFonts w:ascii="Microsoft JhengHei" w:eastAsia="Microsoft JhengHei" w:hAnsi="Microsoft JhengHei"/>
        </w:rPr>
      </w:pPr>
      <w:r w:rsidRPr="002A1551">
        <w:rPr>
          <w:rFonts w:ascii="Microsoft JhengHei" w:eastAsia="宋体" w:hAnsi="Microsoft JhengHei" w:hint="eastAsia"/>
          <w:lang w:eastAsia="zh-CN"/>
        </w:rPr>
        <w:t>文件修改纪录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8FCCAD5" w:rsidR="00107606" w:rsidRPr="00494D7E" w:rsidRDefault="002A1551" w:rsidP="00A55862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2A1551">
              <w:rPr>
                <w:rFonts w:ascii="Microsoft JhengHei" w:eastAsia="宋体" w:hAnsi="Microsoft JhengHei" w:hint="eastAsia"/>
                <w:b/>
                <w:lang w:eastAsia="zh-CN"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8721BA3" w:rsidR="00107606" w:rsidRPr="00494D7E" w:rsidRDefault="002A1551" w:rsidP="00A55862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2A1551">
              <w:rPr>
                <w:rFonts w:ascii="Microsoft JhengHei" w:eastAsia="宋体" w:hAnsi="Microsoft JhengHei" w:hint="eastAsia"/>
                <w:b/>
                <w:lang w:eastAsia="zh-CN"/>
              </w:rPr>
              <w:t>修改内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A164A4A" w:rsidR="00107606" w:rsidRPr="00494D7E" w:rsidRDefault="002A1551" w:rsidP="00A55862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2A1551">
              <w:rPr>
                <w:rFonts w:ascii="Microsoft JhengHei" w:eastAsia="宋体" w:hAnsi="Microsoft JhengHei" w:hint="eastAsia"/>
                <w:b/>
                <w:lang w:eastAsia="zh-CN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0CF4EBD0" w:rsidR="00107606" w:rsidRPr="00494D7E" w:rsidRDefault="002A1551" w:rsidP="00A55862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2A1551">
              <w:rPr>
                <w:rFonts w:ascii="Microsoft JhengHei" w:eastAsia="宋体" w:hAnsi="Microsoft JhengHei" w:hint="eastAsia"/>
                <w:b/>
                <w:lang w:eastAsia="zh-CN"/>
              </w:rPr>
              <w:t>日期</w:t>
            </w:r>
          </w:p>
        </w:tc>
      </w:tr>
      <w:tr w:rsidR="00107606" w:rsidRPr="00494D7E" w14:paraId="6A1A8EFD" w14:textId="77777777" w:rsidTr="00107606">
        <w:tc>
          <w:tcPr>
            <w:tcW w:w="709" w:type="dxa"/>
          </w:tcPr>
          <w:p w14:paraId="5A511B68" w14:textId="620A9069" w:rsidR="00107606" w:rsidRPr="00494D7E" w:rsidRDefault="002A1551" w:rsidP="00A55862">
            <w:pPr>
              <w:rPr>
                <w:rFonts w:ascii="Microsoft JhengHei" w:eastAsia="Microsoft JhengHei" w:hAnsi="Microsoft JhengHei"/>
              </w:rPr>
            </w:pPr>
            <w:r w:rsidRPr="002A1551">
              <w:rPr>
                <w:rFonts w:ascii="Microsoft JhengHei" w:eastAsia="宋体" w:hAnsi="Microsoft JhengHei"/>
                <w:lang w:eastAsia="zh-CN"/>
              </w:rPr>
              <w:t>1.0</w:t>
            </w:r>
          </w:p>
        </w:tc>
        <w:tc>
          <w:tcPr>
            <w:tcW w:w="4394" w:type="dxa"/>
          </w:tcPr>
          <w:p w14:paraId="74953999" w14:textId="6DC01301" w:rsidR="00107606" w:rsidRPr="00494D7E" w:rsidRDefault="002A1551" w:rsidP="00A55862">
            <w:pPr>
              <w:rPr>
                <w:rFonts w:ascii="Microsoft JhengHei" w:eastAsia="Microsoft JhengHei" w:hAnsi="Microsoft JhengHei"/>
              </w:rPr>
            </w:pPr>
            <w:r w:rsidRPr="002A1551">
              <w:rPr>
                <w:rFonts w:ascii="Microsoft JhengHei" w:eastAsia="宋体" w:hAnsi="Microsoft JhengHei" w:hint="eastAsia"/>
                <w:lang w:eastAsia="zh-CN"/>
              </w:rPr>
              <w:t>新建立</w:t>
            </w:r>
          </w:p>
        </w:tc>
        <w:tc>
          <w:tcPr>
            <w:tcW w:w="1985" w:type="dxa"/>
          </w:tcPr>
          <w:p w14:paraId="1BCF941A" w14:textId="0638A9E5" w:rsidR="00107606" w:rsidRPr="00494D7E" w:rsidRDefault="002A1551" w:rsidP="00A55862">
            <w:pPr>
              <w:rPr>
                <w:rFonts w:ascii="Microsoft JhengHei" w:eastAsia="Microsoft JhengHei" w:hAnsi="Microsoft JhengHei"/>
              </w:rPr>
            </w:pPr>
            <w:r w:rsidRPr="002A1551">
              <w:rPr>
                <w:rFonts w:ascii="Microsoft JhengHei" w:eastAsia="宋体" w:hAnsi="Microsoft JhengHei"/>
                <w:lang w:eastAsia="zh-CN"/>
              </w:rPr>
              <w:t>Mark</w:t>
            </w:r>
          </w:p>
        </w:tc>
        <w:tc>
          <w:tcPr>
            <w:tcW w:w="1559" w:type="dxa"/>
          </w:tcPr>
          <w:p w14:paraId="0571641E" w14:textId="5C3D9047" w:rsidR="00107606" w:rsidRPr="00494D7E" w:rsidRDefault="002A1551" w:rsidP="00A55862">
            <w:pPr>
              <w:rPr>
                <w:rFonts w:ascii="Microsoft JhengHei" w:eastAsia="Microsoft JhengHei" w:hAnsi="Microsoft JhengHei"/>
              </w:rPr>
            </w:pPr>
            <w:r w:rsidRPr="002A1551">
              <w:rPr>
                <w:rFonts w:ascii="Microsoft JhengHei" w:eastAsia="宋体" w:hAnsi="Microsoft JhengHei"/>
                <w:lang w:eastAsia="zh-CN"/>
              </w:rPr>
              <w:t>2025/10/22</w:t>
            </w:r>
          </w:p>
        </w:tc>
      </w:tr>
      <w:tr w:rsidR="00107606" w:rsidRPr="00494D7E" w14:paraId="4DC8EA1F" w14:textId="77777777" w:rsidTr="00107606">
        <w:tc>
          <w:tcPr>
            <w:tcW w:w="709" w:type="dxa"/>
          </w:tcPr>
          <w:p w14:paraId="17EC73AD" w14:textId="7A502F9D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651E7FAC" w14:textId="4778A49F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E14E2CB" w14:textId="24896F1E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24D6281" w14:textId="45CB5505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59F8171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335818C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46B7CC39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4A773E1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47153775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13FD709A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A55862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2CB5B8F8" w14:textId="57B13F04" w:rsidR="004C7D52" w:rsidRPr="006838E4" w:rsidRDefault="004C7D52" w:rsidP="006838E4">
      <w:pPr>
        <w:rPr>
          <w:b/>
          <w:u w:val="single"/>
        </w:rPr>
      </w:pPr>
    </w:p>
    <w:p w14:paraId="6F87C8B7" w14:textId="77777777" w:rsidR="004C7D52" w:rsidRDefault="004C7D52">
      <w:pPr>
        <w:rPr>
          <w:rFonts w:ascii="Microsoft JhengHei" w:hAnsi="Microsoft JhengHei"/>
          <w:u w:val="single"/>
          <w:lang w:val="zh-TW"/>
        </w:rPr>
      </w:pPr>
      <w:r>
        <w:rPr>
          <w:rFonts w:ascii="Microsoft JhengHei" w:hAnsi="Microsoft JhengHei"/>
          <w:bCs/>
          <w:u w:val="single"/>
          <w:lang w:val="zh-TW"/>
        </w:rPr>
        <w:br w:type="page"/>
      </w:r>
    </w:p>
    <w:sdt>
      <w:sdtPr>
        <w:rPr>
          <w:rFonts w:ascii="Microsoft JhengHei" w:eastAsia="PMingLiU" w:hAnsi="Microsoft JhengHei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4170F40A" w:rsidR="00D42CDE" w:rsidRPr="00494D7E" w:rsidRDefault="002A1551">
          <w:pPr>
            <w:pStyle w:val="ae"/>
            <w:rPr>
              <w:rFonts w:ascii="Microsoft JhengHei" w:hAnsi="Microsoft JhengHei"/>
              <w:b/>
              <w:u w:val="single"/>
              <w:lang w:eastAsia="zh-TW"/>
            </w:rPr>
          </w:pPr>
          <w:r w:rsidRPr="002A1551">
            <w:rPr>
              <w:rFonts w:ascii="Microsoft JhengHei" w:eastAsia="宋体" w:hAnsi="Microsoft JhengHei" w:hint="eastAsia"/>
              <w:b/>
              <w:u w:val="single"/>
              <w:lang w:val="zh-TW" w:eastAsia="zh-CN"/>
            </w:rPr>
            <w:t>目录</w:t>
          </w:r>
        </w:p>
        <w:p w14:paraId="712FA2A6" w14:textId="193A091F" w:rsidR="00277A40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494D7E">
            <w:rPr>
              <w:rFonts w:ascii="Microsoft JhengHei" w:eastAsia="PMingLiU" w:hAnsi="Microsoft JhengHei"/>
              <w:bCs w:val="0"/>
              <w:smallCaps/>
              <w:sz w:val="20"/>
            </w:rPr>
            <w:fldChar w:fldCharType="begin"/>
          </w:r>
          <w:r w:rsidRPr="00494D7E">
            <w:rPr>
              <w:rFonts w:ascii="Microsoft JhengHei" w:hAnsi="Microsoft JhengHei"/>
            </w:rPr>
            <w:instrText xml:space="preserve"> TOC \o "1-3" \h \z \u </w:instrText>
          </w:r>
          <w:r w:rsidRPr="00494D7E">
            <w:rPr>
              <w:rFonts w:ascii="Microsoft JhengHei" w:eastAsia="PMingLiU" w:hAnsi="Microsoft JhengHei"/>
              <w:bCs w:val="0"/>
              <w:smallCaps/>
              <w:sz w:val="20"/>
            </w:rPr>
            <w:fldChar w:fldCharType="separate"/>
          </w:r>
          <w:hyperlink w:anchor="_Toc214339986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1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採購單的收貨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MIGO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86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3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4B7FBF4D" w14:textId="2A41FDAB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87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2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建立進項交貨單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VL31N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87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7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7EDAD6B1" w14:textId="4EE50E10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88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3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進項交貨單的更改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VL32N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88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10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2C6B4FD2" w14:textId="2B5FF81F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89" w:history="1">
            <w:r w:rsidR="00277A40" w:rsidRPr="00E27482">
              <w:rPr>
                <w:rStyle w:val="af0"/>
                <w:rFonts w:ascii="Microsoft JhengHei" w:hAnsi="Microsoft JhengHei" w:cs="Arial Unicode MS"/>
                <w:b/>
                <w:noProof/>
              </w:rPr>
              <w:t>4</w:t>
            </w:r>
            <w:r w:rsidR="00277A40" w:rsidRPr="00E27482">
              <w:rPr>
                <w:rStyle w:val="af0"/>
                <w:rFonts w:ascii="Microsoft JhengHei" w:hAnsi="Microsoft JhengHei" w:cs="Arial Unicode MS" w:hint="eastAsia"/>
                <w:b/>
                <w:noProof/>
              </w:rPr>
              <w:t>、建立進項交貨與跨公司單據</w:t>
            </w:r>
            <w:r w:rsidR="00277A40" w:rsidRPr="00E27482">
              <w:rPr>
                <w:rStyle w:val="af0"/>
                <w:rFonts w:ascii="Microsoft JhengHei" w:hAnsi="Microsoft JhengHei" w:cs="Arial Unicode MS"/>
                <w:b/>
                <w:noProof/>
              </w:rPr>
              <w:t>-ZMM324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89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12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2BE1E729" w14:textId="484986A8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0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5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物料異動的迴轉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MIGO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0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13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146DC865" w14:textId="13146001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1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6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採購退貨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MIGO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1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16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52AD7C85" w14:textId="461FB9DA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2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7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物料文件清單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-MB51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2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18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648ECC23" w14:textId="254085C3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3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8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庫存查詢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(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單一物料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)-MMBE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3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20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553A420A" w14:textId="262DC1F5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4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9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庫存查詢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(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多筆物料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)-MB52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4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22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370465FB" w14:textId="2646EE75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5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10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庫存查詢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(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過帳日庫存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)-MB5B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5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23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3EC91AB0" w14:textId="590642A8" w:rsidR="00277A40" w:rsidRDefault="002A1551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4339996" w:history="1"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>11</w:t>
            </w:r>
            <w:r w:rsidR="00277A40" w:rsidRPr="00E27482">
              <w:rPr>
                <w:rStyle w:val="af0"/>
                <w:rFonts w:ascii="Microsoft JhengHei" w:hAnsi="Microsoft JhengHei" w:hint="eastAsia"/>
                <w:b/>
                <w:noProof/>
              </w:rPr>
              <w:t>、批次資訊控制台</w:t>
            </w:r>
            <w:r w:rsidR="00277A40" w:rsidRPr="00E27482">
              <w:rPr>
                <w:rStyle w:val="af0"/>
                <w:rFonts w:ascii="Microsoft JhengHei" w:hAnsi="Microsoft JhengHei"/>
                <w:b/>
                <w:noProof/>
              </w:rPr>
              <w:t xml:space="preserve"> -BMBC</w:t>
            </w:r>
            <w:r w:rsidR="00277A40">
              <w:rPr>
                <w:noProof/>
                <w:webHidden/>
              </w:rPr>
              <w:tab/>
            </w:r>
            <w:r w:rsidR="00277A40">
              <w:rPr>
                <w:noProof/>
                <w:webHidden/>
              </w:rPr>
              <w:fldChar w:fldCharType="begin"/>
            </w:r>
            <w:r w:rsidR="00277A40">
              <w:rPr>
                <w:noProof/>
                <w:webHidden/>
              </w:rPr>
              <w:instrText xml:space="preserve"> PAGEREF _Toc214339996 \h </w:instrText>
            </w:r>
            <w:r w:rsidR="00277A40">
              <w:rPr>
                <w:noProof/>
                <w:webHidden/>
              </w:rPr>
            </w:r>
            <w:r w:rsidR="00277A40">
              <w:rPr>
                <w:noProof/>
                <w:webHidden/>
              </w:rPr>
              <w:fldChar w:fldCharType="separate"/>
            </w:r>
            <w:r w:rsidR="00277A40">
              <w:rPr>
                <w:noProof/>
                <w:webHidden/>
              </w:rPr>
              <w:t>25</w:t>
            </w:r>
            <w:r w:rsidR="00277A40">
              <w:rPr>
                <w:noProof/>
                <w:webHidden/>
              </w:rPr>
              <w:fldChar w:fldCharType="end"/>
            </w:r>
          </w:hyperlink>
        </w:p>
        <w:p w14:paraId="1AA4F1A0" w14:textId="441196DF" w:rsidR="006430BC" w:rsidRPr="00494D7E" w:rsidRDefault="00D42CDE" w:rsidP="008A59DC">
          <w:pPr>
            <w:rPr>
              <w:rFonts w:ascii="Microsoft JhengHei" w:eastAsia="Microsoft JhengHei" w:hAnsi="Microsoft JhengHei"/>
            </w:rPr>
          </w:pPr>
          <w:r w:rsidRPr="00494D7E">
            <w:rPr>
              <w:rFonts w:ascii="Microsoft JhengHei" w:eastAsia="Microsoft JhengHei" w:hAnsi="Microsoft JhengHei"/>
              <w:b/>
              <w:bCs/>
              <w:lang w:val="zh-TW"/>
            </w:rPr>
            <w:fldChar w:fldCharType="end"/>
          </w:r>
        </w:p>
      </w:sdtContent>
    </w:sdt>
    <w:p w14:paraId="43982BE7" w14:textId="77777777" w:rsidR="00B86485" w:rsidRDefault="003A5675" w:rsidP="00B86485">
      <w:pPr>
        <w:spacing w:after="24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4E12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0A90E2A7" w:rsidR="00717653" w:rsidRPr="00494D7E" w:rsidRDefault="002A1551" w:rsidP="00A5586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3454445B" w:rsidR="008D0B93" w:rsidRPr="005A0CB1" w:rsidRDefault="002A1551" w:rsidP="008D0B93">
            <w:pPr>
              <w:pStyle w:val="1"/>
              <w:rPr>
                <w:rFonts w:ascii="Microsoft JhengHei" w:hAnsi="Microsoft JhengHei"/>
                <w:b/>
                <w:sz w:val="24"/>
                <w:szCs w:val="24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1</w:t>
            </w:r>
            <w:r w:rsidRPr="002A1551">
              <w:rPr>
                <w:rFonts w:ascii="Microsoft JhengHei" w:eastAsia="宋体" w:hAnsi="Microsoft JhengHei" w:hint="eastAsia"/>
                <w:b/>
                <w:sz w:val="24"/>
                <w:szCs w:val="24"/>
                <w:lang w:val="en-US" w:eastAsia="zh-CN"/>
              </w:rPr>
              <w:t>、采购单的收货</w:t>
            </w: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-MIGO</w:t>
            </w:r>
          </w:p>
        </w:tc>
      </w:tr>
      <w:tr w:rsidR="00717653" w:rsidRPr="00494D7E" w14:paraId="192BDA0B" w14:textId="77777777" w:rsidTr="004E129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3EEA6CEE" w:rsidR="00717653" w:rsidRPr="00494D7E" w:rsidRDefault="002A1551" w:rsidP="00A5586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170E42F8" w14:textId="7DA12463" w:rsidR="00717653" w:rsidRPr="00494D7E" w:rsidRDefault="002A1551" w:rsidP="00A5586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2A1551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 xml:space="preserve">MIGO </w:t>
            </w:r>
            <w:r w:rsidRPr="002A1551">
              <w:rPr>
                <w:rFonts w:ascii="Microsoft JhengHei" w:eastAsia="宋体" w:hAnsi="Microsoft JhengHei" w:cs="Arial Unicode MS" w:hint="eastAsia"/>
                <w:sz w:val="20"/>
                <w:szCs w:val="22"/>
                <w:lang w:eastAsia="zh-CN"/>
              </w:rPr>
              <w:t>或</w:t>
            </w:r>
            <w:r w:rsidRPr="002A1551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 xml:space="preserve"> MIGO_GR</w:t>
            </w:r>
          </w:p>
        </w:tc>
      </w:tr>
      <w:tr w:rsidR="00717653" w:rsidRPr="00494D7E" w14:paraId="069ED826" w14:textId="77777777" w:rsidTr="004E129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6545163C" w:rsidR="00717653" w:rsidRPr="00494D7E" w:rsidRDefault="002A1551" w:rsidP="00A5586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5E693EE6" w14:textId="2FC25806" w:rsidR="00717653" w:rsidRPr="00455F29" w:rsidRDefault="002A1551" w:rsidP="007D52F6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="00DA5920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="00DA5920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货管理</w:t>
            </w:r>
            <w:r w:rsidR="00DA5920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异动</w:t>
            </w:r>
            <w:r w:rsidR="003770A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MIGO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异动</w:t>
            </w:r>
          </w:p>
        </w:tc>
      </w:tr>
      <w:tr w:rsidR="00717653" w:rsidRPr="00726C16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496112F8" w:rsidR="004A1797" w:rsidRPr="00726C16" w:rsidRDefault="002A1551" w:rsidP="006E159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bookmarkStart w:id="1" w:name="OLE_LINK1"/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bookmarkEnd w:id="1"/>
          <w:p w14:paraId="49AC5F15" w14:textId="767D45A4" w:rsidR="00232A61" w:rsidRPr="00232A61" w:rsidRDefault="00232A61" w:rsidP="00232A61">
            <w:pPr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4A1434D8" w14:textId="459E87A1" w:rsidR="00717653" w:rsidRPr="00726C16" w:rsidRDefault="006E0A1B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DFE54C" wp14:editId="0B3B861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925955</wp:posOffset>
                      </wp:positionV>
                      <wp:extent cx="1282700" cy="285750"/>
                      <wp:effectExtent l="19050" t="19050" r="12700" b="19050"/>
                      <wp:wrapNone/>
                      <wp:docPr id="2257402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82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C0C90C" id="矩形 1" o:spid="_x0000_s1026" style="position:absolute;margin-left:37.95pt;margin-top:151.65pt;width:101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hidden="0" allowOverlap="1" wp14:anchorId="02BB9818" wp14:editId="1037903B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842135</wp:posOffset>
                      </wp:positionV>
                      <wp:extent cx="295275" cy="295275"/>
                      <wp:effectExtent l="0" t="0" r="0" b="0"/>
                      <wp:wrapNone/>
                      <wp:docPr id="1638817428" name="橢圓 1638817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867DBE" w14:textId="281028BD" w:rsidR="006E0A1B" w:rsidRDefault="002A1551" w:rsidP="006E0A1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38817428" o:spid="_x0000_s1027" style="position:absolute;left:0;text-align:left;margin-left:142.15pt;margin-top:145.05pt;width:23.25pt;height:23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867DBE" w14:textId="281028BD" w:rsidR="006E0A1B" w:rsidRDefault="002A1551" w:rsidP="006E0A1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5F29" w:rsidRPr="00455F29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F401B1C" wp14:editId="6A102C45">
                  <wp:extent cx="3474720" cy="3883660"/>
                  <wp:effectExtent l="0" t="0" r="0" b="2540"/>
                  <wp:docPr id="1599609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093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726C16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9CF50E5" w14:textId="459BF7E7" w:rsidR="00717653" w:rsidRPr="00726C16" w:rsidRDefault="002A1551" w:rsidP="00A441FD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作业类型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 A01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收货。</w:t>
            </w:r>
          </w:p>
          <w:p w14:paraId="0E9B04CA" w14:textId="35F28AA2" w:rsidR="006B3A2C" w:rsidRPr="00726C16" w:rsidRDefault="002A1551" w:rsidP="00A441FD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 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R01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采购单</w:t>
            </w:r>
            <w:r w:rsidRPr="002A1551">
              <w:rPr>
                <w:rFonts w:eastAsia="宋体" w:cs="Arial" w:hint="eastAsia"/>
                <w:lang w:eastAsia="zh-CN"/>
              </w:rPr>
              <w:t>。</w:t>
            </w:r>
          </w:p>
          <w:p w14:paraId="3F718E6C" w14:textId="55790995" w:rsidR="00455F29" w:rsidRDefault="002A1551" w:rsidP="00A441FD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 </w:t>
            </w:r>
            <w:r w:rsidRPr="002A1551">
              <w:rPr>
                <w:rFonts w:ascii="Microsoft JhengHei" w:eastAsia="宋体" w:hAnsi="Microsoft JhengHei" w:cs="Arial Unicode MS" w:hint="eastAsia"/>
                <w:color w:val="FF0000"/>
                <w:sz w:val="22"/>
                <w:szCs w:val="22"/>
                <w:lang w:eastAsia="zh-CN"/>
              </w:rPr>
              <w:t>采</w:t>
            </w:r>
            <w:r w:rsidRPr="002A1551">
              <w:rPr>
                <w:rFonts w:ascii="Microsoft JhengHei" w:eastAsia="宋体" w:hAnsi="Microsoft JhengHei" w:cs="Arial Unicode MS" w:hint="cs"/>
                <w:color w:val="FF0000"/>
                <w:sz w:val="22"/>
                <w:szCs w:val="22"/>
                <w:lang w:eastAsia="zh-CN"/>
              </w:rPr>
              <w:t>购单号</w:t>
            </w:r>
            <w:r w:rsidRPr="002A1551">
              <w:rPr>
                <w:rFonts w:ascii="Microsoft JhengHei" w:eastAsia="宋体" w:hAnsi="Microsoft JhengHei" w:cs="Arial Unicode MS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2A1551">
              <w:rPr>
                <w:rFonts w:ascii="Microsoft JhengHei" w:eastAsia="宋体" w:hAnsi="Microsoft JhengHei" w:cs="Arial Unicode MS" w:hint="cs"/>
                <w:color w:val="FF0000"/>
                <w:sz w:val="22"/>
                <w:szCs w:val="22"/>
                <w:lang w:eastAsia="zh-CN"/>
              </w:rPr>
              <w:t>请输</w:t>
            </w:r>
            <w:r w:rsidRPr="002A1551">
              <w:rPr>
                <w:rFonts w:ascii="Microsoft JhengHei" w:eastAsia="宋体" w:hAnsi="Microsoft JhengHei" w:cs="Arial Unicode MS" w:hint="eastAsia"/>
                <w:color w:val="FF0000"/>
                <w:sz w:val="22"/>
                <w:szCs w:val="22"/>
                <w:lang w:eastAsia="zh-CN"/>
              </w:rPr>
              <w:t>入要收</w:t>
            </w:r>
            <w:r w:rsidRPr="002A1551">
              <w:rPr>
                <w:rFonts w:ascii="Microsoft JhengHei" w:eastAsia="宋体" w:hAnsi="Microsoft JhengHei" w:cs="Arial Unicode MS" w:hint="cs"/>
                <w:color w:val="FF0000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color w:val="FF0000"/>
                <w:sz w:val="22"/>
                <w:szCs w:val="22"/>
                <w:lang w:eastAsia="zh-CN"/>
              </w:rPr>
              <w:t>的采</w:t>
            </w:r>
            <w:r w:rsidRPr="002A1551">
              <w:rPr>
                <w:rFonts w:ascii="Microsoft JhengHei" w:eastAsia="宋体" w:hAnsi="Microsoft JhengHei" w:cs="Arial Unicode MS" w:hint="cs"/>
                <w:color w:val="FF0000"/>
                <w:sz w:val="22"/>
                <w:szCs w:val="22"/>
                <w:lang w:eastAsia="zh-CN"/>
              </w:rPr>
              <w:t>购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  <w:p w14:paraId="2C788CC5" w14:textId="247D9F66" w:rsidR="006B3A2C" w:rsidRPr="00726C16" w:rsidRDefault="002A1551" w:rsidP="00A441FD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次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可不填，表示整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张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或是可以指定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次。</w:t>
            </w:r>
          </w:p>
          <w:p w14:paraId="4FB7C6D3" w14:textId="593E22D5" w:rsidR="006B3A2C" w:rsidRDefault="002A1551" w:rsidP="00A441FD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异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类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型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系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统会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101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  <w:p w14:paraId="12A38287" w14:textId="25509403" w:rsidR="006B3A2C" w:rsidRPr="00726C16" w:rsidRDefault="006B3A2C" w:rsidP="006B3A2C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1B7BD20" w14:textId="6DC600C1" w:rsidR="00717653" w:rsidRPr="00726C16" w:rsidRDefault="006E0A1B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hidden="0" allowOverlap="1" wp14:anchorId="2DF13843" wp14:editId="3FFAD47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540</wp:posOffset>
                      </wp:positionV>
                      <wp:extent cx="280035" cy="280035"/>
                      <wp:effectExtent l="19050" t="19050" r="24765" b="24765"/>
                      <wp:wrapNone/>
                      <wp:docPr id="1888262960" name="橢圓 188826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52F1A1" w14:textId="4BE6516F" w:rsidR="00E80DF6" w:rsidRPr="0044789F" w:rsidRDefault="002A1551" w:rsidP="00E80DF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88262960" o:spid="_x0000_s1028" style="position:absolute;left:0;text-align:left;margin-left:125.9pt;margin-top:.2pt;width:22.05pt;height:22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52F1A1" w14:textId="4BE6516F" w:rsidR="00E80DF6" w:rsidRPr="0044789F" w:rsidRDefault="002A1551" w:rsidP="00E80DF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hidden="0" allowOverlap="1" wp14:anchorId="594BA620" wp14:editId="68BFEDA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7145</wp:posOffset>
                      </wp:positionV>
                      <wp:extent cx="280575" cy="280575"/>
                      <wp:effectExtent l="0" t="0" r="0" b="0"/>
                      <wp:wrapNone/>
                      <wp:docPr id="302354535" name="橢圓 302354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7CF658" w14:textId="69321B21" w:rsidR="00E80DF6" w:rsidRPr="0044789F" w:rsidRDefault="002A1551" w:rsidP="00E80DF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02354535" o:spid="_x0000_s1029" style="position:absolute;left:0;text-align:left;margin-left:240.4pt;margin-top:1.35pt;width:22.1pt;height:22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7CF658" w14:textId="69321B21" w:rsidR="00E80DF6" w:rsidRPr="0044789F" w:rsidRDefault="002A1551" w:rsidP="00E80DF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hidden="0" allowOverlap="1" wp14:anchorId="6891FBD3" wp14:editId="206C735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0795</wp:posOffset>
                      </wp:positionV>
                      <wp:extent cx="280575" cy="280575"/>
                      <wp:effectExtent l="0" t="0" r="0" b="0"/>
                      <wp:wrapNone/>
                      <wp:docPr id="342" name="橢圓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7AC310" w14:textId="546C9640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2" o:spid="_x0000_s1030" style="position:absolute;left:0;text-align:left;margin-left:95.1pt;margin-top:.85pt;width:22.1pt;height:22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7AC310" w14:textId="546C9640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hidden="0" allowOverlap="1" wp14:anchorId="4923F783" wp14:editId="120390B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905</wp:posOffset>
                      </wp:positionV>
                      <wp:extent cx="295275" cy="295275"/>
                      <wp:effectExtent l="0" t="0" r="0" b="0"/>
                      <wp:wrapNone/>
                      <wp:docPr id="340" name="橢圓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5F7FE9" w14:textId="258710D2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0" o:spid="_x0000_s1031" style="position:absolute;left:0;text-align:left;margin-left:10.3pt;margin-top:.15pt;width:23.25pt;height:2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DDIwIAAFU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5F7FE9" w14:textId="258710D2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35FCFDC" wp14:editId="4EDBF1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14905</wp:posOffset>
                      </wp:positionV>
                      <wp:extent cx="139700" cy="158750"/>
                      <wp:effectExtent l="19050" t="19050" r="12700" b="12700"/>
                      <wp:wrapNone/>
                      <wp:docPr id="17020562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F12F89" id="矩形 1" o:spid="_x0000_s1026" style="position:absolute;margin-left:.95pt;margin-top:190.15pt;width:11pt;height:1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E80D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hidden="0" allowOverlap="1" wp14:anchorId="065B996D" wp14:editId="3F7F5671">
                      <wp:simplePos x="0" y="0"/>
                      <wp:positionH relativeFrom="column">
                        <wp:posOffset>711493</wp:posOffset>
                      </wp:positionH>
                      <wp:positionV relativeFrom="paragraph">
                        <wp:posOffset>-1563</wp:posOffset>
                      </wp:positionV>
                      <wp:extent cx="280575" cy="280575"/>
                      <wp:effectExtent l="0" t="0" r="0" b="0"/>
                      <wp:wrapNone/>
                      <wp:docPr id="338" name="橢圓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27FBC5" w14:textId="2B3BE8C9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38" o:spid="_x0000_s1032" style="position:absolute;left:0;text-align:left;margin-left:56pt;margin-top:-.1pt;width:22.1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27FBC5" w14:textId="2B3BE8C9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5F29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F4477B" wp14:editId="4C4902F9">
                      <wp:simplePos x="0" y="0"/>
                      <wp:positionH relativeFrom="column">
                        <wp:posOffset>2714338</wp:posOffset>
                      </wp:positionH>
                      <wp:positionV relativeFrom="paragraph">
                        <wp:posOffset>251363</wp:posOffset>
                      </wp:positionV>
                      <wp:extent cx="758217" cy="154485"/>
                      <wp:effectExtent l="19050" t="19050" r="22860" b="17145"/>
                      <wp:wrapNone/>
                      <wp:docPr id="82987104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8217" cy="154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88621" id="矩形 3" o:spid="_x0000_s1026" style="position:absolute;margin-left:213.75pt;margin-top:19.8pt;width:59.7pt;height:12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455F29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7F6458" wp14:editId="3B230F3A">
                      <wp:simplePos x="0" y="0"/>
                      <wp:positionH relativeFrom="column">
                        <wp:posOffset>-9812</wp:posOffset>
                      </wp:positionH>
                      <wp:positionV relativeFrom="paragraph">
                        <wp:posOffset>251363</wp:posOffset>
                      </wp:positionV>
                      <wp:extent cx="1783052" cy="147811"/>
                      <wp:effectExtent l="19050" t="19050" r="27305" b="24130"/>
                      <wp:wrapNone/>
                      <wp:docPr id="318227858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3052" cy="1478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D1A66" id="矩形 2" o:spid="_x0000_s1026" style="position:absolute;margin-left:-.75pt;margin-top:19.8pt;width:140.4pt;height:1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55F29" w:rsidRPr="00455F29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D41E04" wp14:editId="01904A03">
                  <wp:extent cx="3474720" cy="2132330"/>
                  <wp:effectExtent l="0" t="0" r="0" b="1270"/>
                  <wp:docPr id="14985405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405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1B" w:rsidRPr="00726C16" w14:paraId="3638132C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F3A873A" w14:textId="627BAAAA" w:rsidR="006E0A1B" w:rsidRPr="009A7B92" w:rsidRDefault="002A1551" w:rsidP="00A441FD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完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enter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系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统会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把采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购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未收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完成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。</w:t>
            </w:r>
          </w:p>
        </w:tc>
        <w:tc>
          <w:tcPr>
            <w:tcW w:w="5528" w:type="dxa"/>
          </w:tcPr>
          <w:p w14:paraId="4362893F" w14:textId="74BD46A6" w:rsidR="006E0A1B" w:rsidRDefault="006E0A1B" w:rsidP="00A55862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hidden="0" allowOverlap="1" wp14:anchorId="1A0E9D45" wp14:editId="23FE52F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22225</wp:posOffset>
                      </wp:positionV>
                      <wp:extent cx="295275" cy="295275"/>
                      <wp:effectExtent l="0" t="0" r="0" b="0"/>
                      <wp:wrapNone/>
                      <wp:docPr id="1750480911" name="橢圓 17504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D529E9" w14:textId="1A78BCCF" w:rsidR="006E0A1B" w:rsidRDefault="002A1551" w:rsidP="006E0A1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1750480911" o:spid="_x0000_s1033" style="position:absolute;left:0;text-align:left;margin-left:16.15pt;margin-top:-1.75pt;width:23.25pt;height:23.2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D529E9" w14:textId="1A78BCCF" w:rsidR="006E0A1B" w:rsidRDefault="002A1551" w:rsidP="006E0A1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0A1B">
              <w:rPr>
                <w:noProof/>
                <w:lang w:eastAsia="zh-CN"/>
              </w:rPr>
              <w:drawing>
                <wp:inline distT="0" distB="0" distL="0" distR="0" wp14:anchorId="363EF9AB" wp14:editId="28FCDACE">
                  <wp:extent cx="3474720" cy="967105"/>
                  <wp:effectExtent l="0" t="0" r="0" b="4445"/>
                  <wp:docPr id="15957620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620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E" w:rsidRPr="00726C16" w14:paraId="640748D0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4AD6A8D3" w14:textId="00B8A2A7" w:rsidR="00A21773" w:rsidRDefault="002A1551" w:rsidP="00A21773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文件表头区块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</w:p>
          <w:p w14:paraId="30F54264" w14:textId="220515FA" w:rsidR="00DA2F90" w:rsidRDefault="002A1551" w:rsidP="00A441FD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文件日期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默认带入系统日期。</w:t>
            </w:r>
          </w:p>
          <w:p w14:paraId="492F5839" w14:textId="32AC911F" w:rsidR="00DA2F90" w:rsidRDefault="002A1551" w:rsidP="00A441FD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过账日期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默认带入系统日期，为存货的过账日，抛转到会计传票上的记账日期。</w:t>
            </w:r>
          </w:p>
          <w:p w14:paraId="057DFF6B" w14:textId="791945D6" w:rsidR="00DA2F90" w:rsidRDefault="002A1551" w:rsidP="00A441FD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交货单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维护供货商的交货单号，以方便后续对帐。</w:t>
            </w:r>
          </w:p>
          <w:p w14:paraId="4FD3A35A" w14:textId="1E21C397" w:rsidR="00DA2F90" w:rsidRDefault="002A1551" w:rsidP="00A441FD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表头内文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输入备注。</w:t>
            </w:r>
          </w:p>
        </w:tc>
        <w:tc>
          <w:tcPr>
            <w:tcW w:w="5528" w:type="dxa"/>
          </w:tcPr>
          <w:p w14:paraId="052E8093" w14:textId="55DF327F" w:rsidR="007120CE" w:rsidRDefault="009A7B92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hidden="0" allowOverlap="1" wp14:anchorId="6B4562FA" wp14:editId="1E0DEB8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7015</wp:posOffset>
                      </wp:positionV>
                      <wp:extent cx="280575" cy="280575"/>
                      <wp:effectExtent l="19050" t="19050" r="24765" b="24765"/>
                      <wp:wrapNone/>
                      <wp:docPr id="250821961" name="橢圓 25082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664923" w14:textId="29F84F9A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50821961" o:spid="_x0000_s1034" style="position:absolute;left:0;text-align:left;margin-left:62.4pt;margin-top:19.45pt;width:22.1pt;height:22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664923" w14:textId="29F84F9A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0D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hidden="0" allowOverlap="1" wp14:anchorId="4AFA3385" wp14:editId="4DF49272">
                      <wp:simplePos x="0" y="0"/>
                      <wp:positionH relativeFrom="column">
                        <wp:posOffset>2899020</wp:posOffset>
                      </wp:positionH>
                      <wp:positionV relativeFrom="paragraph">
                        <wp:posOffset>295714</wp:posOffset>
                      </wp:positionV>
                      <wp:extent cx="280575" cy="280575"/>
                      <wp:effectExtent l="0" t="0" r="0" b="0"/>
                      <wp:wrapNone/>
                      <wp:docPr id="270342435" name="橢圓 27034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0005A9" w14:textId="039811BB" w:rsidR="00E80DF6" w:rsidRPr="0044789F" w:rsidRDefault="002A1551" w:rsidP="00E80DF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70342435" o:spid="_x0000_s1035" style="position:absolute;left:0;text-align:left;margin-left:228.25pt;margin-top:23.3pt;width:22.1pt;height:22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00005A9" w14:textId="039811BB" w:rsidR="00E80DF6" w:rsidRPr="0044789F" w:rsidRDefault="002A1551" w:rsidP="00E80DF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0D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EFC8688" wp14:editId="37942585">
                      <wp:simplePos x="0" y="0"/>
                      <wp:positionH relativeFrom="column">
                        <wp:posOffset>2232904</wp:posOffset>
                      </wp:positionH>
                      <wp:positionV relativeFrom="paragraph">
                        <wp:posOffset>607207</wp:posOffset>
                      </wp:positionV>
                      <wp:extent cx="872197" cy="147710"/>
                      <wp:effectExtent l="19050" t="19050" r="23495" b="24130"/>
                      <wp:wrapNone/>
                      <wp:docPr id="29259587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72197" cy="1477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9643A" id="矩形 1" o:spid="_x0000_s1026" style="position:absolute;margin-left:175.8pt;margin-top:47.8pt;width:68.7pt;height:11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80D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hidden="0" allowOverlap="1" wp14:anchorId="7214C0E7" wp14:editId="684E0A4F">
                      <wp:simplePos x="0" y="0"/>
                      <wp:positionH relativeFrom="column">
                        <wp:posOffset>1597757</wp:posOffset>
                      </wp:positionH>
                      <wp:positionV relativeFrom="paragraph">
                        <wp:posOffset>232410</wp:posOffset>
                      </wp:positionV>
                      <wp:extent cx="280575" cy="280575"/>
                      <wp:effectExtent l="0" t="0" r="0" b="0"/>
                      <wp:wrapNone/>
                      <wp:docPr id="822154453" name="橢圓 822154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CFF2C5" w14:textId="496FE5E7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22154453" o:spid="_x0000_s1036" style="position:absolute;left:0;text-align:left;margin-left:125.8pt;margin-top:18.3pt;width:22.1pt;height:22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CFF2C5" w14:textId="496FE5E7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0D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hidden="0" allowOverlap="1" wp14:anchorId="2268E9C3" wp14:editId="4E86C7D4">
                      <wp:simplePos x="0" y="0"/>
                      <wp:positionH relativeFrom="column">
                        <wp:posOffset>465308</wp:posOffset>
                      </wp:positionH>
                      <wp:positionV relativeFrom="paragraph">
                        <wp:posOffset>255807</wp:posOffset>
                      </wp:positionV>
                      <wp:extent cx="295275" cy="295275"/>
                      <wp:effectExtent l="0" t="0" r="0" b="0"/>
                      <wp:wrapNone/>
                      <wp:docPr id="892042931" name="橢圓 89204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1865D7" w14:textId="291A53D6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92042931" o:spid="_x0000_s1037" style="position:absolute;left:0;text-align:left;margin-left:36.65pt;margin-top:20.15pt;width:23.25pt;height:23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71865D7" w14:textId="291A53D6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397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BFFB76" wp14:editId="7013450F">
                      <wp:simplePos x="0" y="0"/>
                      <wp:positionH relativeFrom="column">
                        <wp:posOffset>1040932</wp:posOffset>
                      </wp:positionH>
                      <wp:positionV relativeFrom="paragraph">
                        <wp:posOffset>539616</wp:posOffset>
                      </wp:positionV>
                      <wp:extent cx="914909" cy="117865"/>
                      <wp:effectExtent l="19050" t="19050" r="19050" b="15875"/>
                      <wp:wrapNone/>
                      <wp:docPr id="140518467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14909" cy="1178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C54EAA" id="矩形 5" o:spid="_x0000_s1026" style="position:absolute;margin-left:81.95pt;margin-top:42.5pt;width:72.05pt;height: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19jwIAAHg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D5397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847A" wp14:editId="7B612DB0">
                      <wp:simplePos x="0" y="0"/>
                      <wp:positionH relativeFrom="column">
                        <wp:posOffset>63968</wp:posOffset>
                      </wp:positionH>
                      <wp:positionV relativeFrom="paragraph">
                        <wp:posOffset>551782</wp:posOffset>
                      </wp:positionV>
                      <wp:extent cx="894080" cy="191213"/>
                      <wp:effectExtent l="19050" t="19050" r="20320" b="18415"/>
                      <wp:wrapNone/>
                      <wp:docPr id="1963091769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94080" cy="1912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49EA1" id="矩形 4" o:spid="_x0000_s1026" style="position:absolute;margin-left:5.05pt;margin-top:43.45pt;width:70.4pt;height:15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="00D53971" w:rsidRPr="00D5397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3153083" wp14:editId="0EF2F7F2">
                  <wp:extent cx="3474720" cy="2149475"/>
                  <wp:effectExtent l="0" t="0" r="0" b="3175"/>
                  <wp:docPr id="916163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630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90" w:rsidRPr="00726C16" w14:paraId="3CBC5FBA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0BB5BD79" w14:textId="5A3E3034" w:rsidR="00A21773" w:rsidRDefault="002A1551" w:rsidP="00A21773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项目明细区块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</w:p>
          <w:p w14:paraId="1CB8D022" w14:textId="60799C8B" w:rsidR="002F0D0A" w:rsidRDefault="002A1551" w:rsidP="00A441FD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切换到</w:t>
            </w:r>
            <w:r w:rsidR="00DA2F90" w:rsidRPr="00DA2F90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F95899A" wp14:editId="26CCC2C6">
                  <wp:extent cx="463574" cy="190510"/>
                  <wp:effectExtent l="0" t="0" r="0" b="0"/>
                  <wp:docPr id="1121709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090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。</w:t>
            </w:r>
          </w:p>
          <w:p w14:paraId="09F9F2D1" w14:textId="7F8EBEDE" w:rsidR="00DA2F90" w:rsidRDefault="002A1551" w:rsidP="00A441FD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登录之单位数量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输入收货数量，系统默认为未收货量。</w:t>
            </w:r>
          </w:p>
          <w:p w14:paraId="742C8892" w14:textId="692C243D" w:rsidR="002F0D0A" w:rsidRDefault="002A1551" w:rsidP="00A441FD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项目确定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打勾，才表示此项次确认要收货。</w:t>
            </w:r>
          </w:p>
          <w:p w14:paraId="289755C4" w14:textId="2BDF5707" w:rsidR="00A21773" w:rsidRPr="00A21773" w:rsidRDefault="002A1551" w:rsidP="00A21773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  <w:u w:val="single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u w:val="single"/>
                <w:lang w:eastAsia="zh-CN"/>
              </w:rPr>
              <w:t>常见问题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u w:val="single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u w:val="single"/>
                <w:lang w:eastAsia="zh-CN"/>
              </w:rPr>
              <w:t>当展开某一项目明细区块时，该项目的数据只能在明细区块作处理，已展开的项目在上面的明细列表区块将会是灰色不能填写任何数据。</w:t>
            </w:r>
          </w:p>
        </w:tc>
        <w:tc>
          <w:tcPr>
            <w:tcW w:w="5528" w:type="dxa"/>
          </w:tcPr>
          <w:p w14:paraId="50C1FAB9" w14:textId="2CB9F2CF" w:rsidR="00DA2F90" w:rsidRDefault="00E80DF6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hidden="0" allowOverlap="1" wp14:anchorId="404F2014" wp14:editId="765985E4">
                      <wp:simplePos x="0" y="0"/>
                      <wp:positionH relativeFrom="column">
                        <wp:posOffset>176921</wp:posOffset>
                      </wp:positionH>
                      <wp:positionV relativeFrom="paragraph">
                        <wp:posOffset>1270488</wp:posOffset>
                      </wp:positionV>
                      <wp:extent cx="280575" cy="280575"/>
                      <wp:effectExtent l="0" t="0" r="0" b="0"/>
                      <wp:wrapNone/>
                      <wp:docPr id="2016142545" name="橢圓 2016142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D4ECAA" w14:textId="4617FD82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16142545" o:spid="_x0000_s1038" style="position:absolute;left:0;text-align:left;margin-left:13.95pt;margin-top:100.05pt;width:22.1pt;height:22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D4ECAA" w14:textId="4617FD82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hidden="0" allowOverlap="1" wp14:anchorId="2ECD7D06" wp14:editId="215C0F03">
                      <wp:simplePos x="0" y="0"/>
                      <wp:positionH relativeFrom="column">
                        <wp:posOffset>1639961</wp:posOffset>
                      </wp:positionH>
                      <wp:positionV relativeFrom="paragraph">
                        <wp:posOffset>481965</wp:posOffset>
                      </wp:positionV>
                      <wp:extent cx="280575" cy="280575"/>
                      <wp:effectExtent l="0" t="0" r="0" b="0"/>
                      <wp:wrapNone/>
                      <wp:docPr id="719843216" name="橢圓 719843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D97557" w14:textId="4632CB04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9843216" o:spid="_x0000_s1039" style="position:absolute;left:0;text-align:left;margin-left:129.15pt;margin-top:37.95pt;width:22.1pt;height:22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D97557" w14:textId="4632CB04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hidden="0" allowOverlap="1" wp14:anchorId="2DC3455D" wp14:editId="00ED3B31">
                      <wp:simplePos x="0" y="0"/>
                      <wp:positionH relativeFrom="column">
                        <wp:posOffset>570816</wp:posOffset>
                      </wp:positionH>
                      <wp:positionV relativeFrom="paragraph">
                        <wp:posOffset>384224</wp:posOffset>
                      </wp:positionV>
                      <wp:extent cx="295275" cy="295275"/>
                      <wp:effectExtent l="0" t="0" r="0" b="0"/>
                      <wp:wrapNone/>
                      <wp:docPr id="1446215463" name="橢圓 1446215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450CD" w14:textId="02E3E0DE" w:rsidR="00E80DF6" w:rsidRDefault="002A1551" w:rsidP="00E80DF6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6215463" o:spid="_x0000_s1040" style="position:absolute;left:0;text-align:left;margin-left:44.95pt;margin-top:30.25pt;width:23.25pt;height:2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C450CD" w14:textId="02E3E0DE" w:rsidR="00E80DF6" w:rsidRDefault="002A1551" w:rsidP="00E80DF6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07285C" wp14:editId="304E510D">
                      <wp:simplePos x="0" y="0"/>
                      <wp:positionH relativeFrom="column">
                        <wp:posOffset>333766</wp:posOffset>
                      </wp:positionH>
                      <wp:positionV relativeFrom="paragraph">
                        <wp:posOffset>594507</wp:posOffset>
                      </wp:positionV>
                      <wp:extent cx="218049" cy="112541"/>
                      <wp:effectExtent l="19050" t="19050" r="10795" b="20955"/>
                      <wp:wrapNone/>
                      <wp:docPr id="709446436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8049" cy="1125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BE7DE9" id="矩形 2" o:spid="_x0000_s1026" style="position:absolute;margin-left:26.3pt;margin-top:46.8pt;width:17.15pt;height:8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2F0D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16A81D" wp14:editId="43B24C3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73096</wp:posOffset>
                      </wp:positionV>
                      <wp:extent cx="1694046" cy="154004"/>
                      <wp:effectExtent l="19050" t="19050" r="20955" b="17780"/>
                      <wp:wrapNone/>
                      <wp:docPr id="823257052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4046" cy="1540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21D16" id="矩形 8" o:spid="_x0000_s1026" style="position:absolute;margin-left:7.45pt;margin-top:123.85pt;width:133.4pt;height:12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2F0D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E5F615" wp14:editId="083B67EB">
                      <wp:simplePos x="0" y="0"/>
                      <wp:positionH relativeFrom="column">
                        <wp:posOffset>89802</wp:posOffset>
                      </wp:positionH>
                      <wp:positionV relativeFrom="paragraph">
                        <wp:posOffset>759761</wp:posOffset>
                      </wp:positionV>
                      <wp:extent cx="1636295" cy="129941"/>
                      <wp:effectExtent l="19050" t="19050" r="21590" b="22860"/>
                      <wp:wrapNone/>
                      <wp:docPr id="1877528808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36295" cy="1299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01D25F" id="矩形 7" o:spid="_x0000_s1026" style="position:absolute;margin-left:7.05pt;margin-top:59.8pt;width:128.85pt;height:1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2F0D0A" w:rsidRPr="002F0D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E8236C5" wp14:editId="747C0D70">
                  <wp:extent cx="3474720" cy="1737360"/>
                  <wp:effectExtent l="0" t="0" r="0" b="0"/>
                  <wp:docPr id="1532663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631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D0A" w:rsidRPr="00726C16" w14:paraId="14020483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75C3EC6" w14:textId="3AF3B21C" w:rsidR="002F0D0A" w:rsidRDefault="002A1551" w:rsidP="00A441FD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切换到</w:t>
            </w:r>
            <w:r w:rsidR="002F0D0A" w:rsidRPr="002F0D0A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98C741E" wp14:editId="1C4F8CC6">
                  <wp:extent cx="463574" cy="171459"/>
                  <wp:effectExtent l="0" t="0" r="0" b="0"/>
                  <wp:docPr id="471272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2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。</w:t>
            </w:r>
          </w:p>
          <w:p w14:paraId="168A4EA7" w14:textId="4D72FB4A" w:rsidR="002F0D0A" w:rsidRDefault="002A1551" w:rsidP="00A441FD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储存地点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输入要收货的储存位置。</w:t>
            </w:r>
          </w:p>
          <w:p w14:paraId="5E2BE744" w14:textId="7A1B3DF6" w:rsidR="002F0D0A" w:rsidRDefault="002A1551" w:rsidP="00A441FD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内文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为项目的内文备注。</w:t>
            </w:r>
          </w:p>
        </w:tc>
        <w:tc>
          <w:tcPr>
            <w:tcW w:w="5528" w:type="dxa"/>
          </w:tcPr>
          <w:p w14:paraId="5554099F" w14:textId="6AAE8738" w:rsidR="002F0D0A" w:rsidRDefault="000A4EA3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hidden="0" allowOverlap="1" wp14:anchorId="01B1E200" wp14:editId="2F3BBB79">
                      <wp:simplePos x="0" y="0"/>
                      <wp:positionH relativeFrom="column">
                        <wp:posOffset>2385548</wp:posOffset>
                      </wp:positionH>
                      <wp:positionV relativeFrom="paragraph">
                        <wp:posOffset>1305511</wp:posOffset>
                      </wp:positionV>
                      <wp:extent cx="280575" cy="280575"/>
                      <wp:effectExtent l="0" t="0" r="0" b="0"/>
                      <wp:wrapNone/>
                      <wp:docPr id="1325212953" name="橢圓 132521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76F5AA" w14:textId="6EEB14C8" w:rsidR="000A4EA3" w:rsidRDefault="002A1551" w:rsidP="000A4EA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325212953" o:spid="_x0000_s1041" style="position:absolute;left:0;text-align:left;margin-left:187.85pt;margin-top:102.8pt;width:22.1pt;height:22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76F5AA" w14:textId="6EEB14C8" w:rsidR="000A4EA3" w:rsidRDefault="002A1551" w:rsidP="000A4EA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hidden="0" allowOverlap="1" wp14:anchorId="5C4DCC31" wp14:editId="52F24079">
                      <wp:simplePos x="0" y="0"/>
                      <wp:positionH relativeFrom="column">
                        <wp:posOffset>1558486</wp:posOffset>
                      </wp:positionH>
                      <wp:positionV relativeFrom="paragraph">
                        <wp:posOffset>918649</wp:posOffset>
                      </wp:positionV>
                      <wp:extent cx="280575" cy="280575"/>
                      <wp:effectExtent l="0" t="0" r="0" b="0"/>
                      <wp:wrapNone/>
                      <wp:docPr id="522427485" name="橢圓 522427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5CBF33" w14:textId="6616CD89" w:rsidR="000A4EA3" w:rsidRDefault="002A1551" w:rsidP="000A4EA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22427485" o:spid="_x0000_s1042" style="position:absolute;left:0;text-align:left;margin-left:122.7pt;margin-top:72.35pt;width:22.1pt;height:22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5CBF33" w14:textId="6616CD89" w:rsidR="000A4EA3" w:rsidRDefault="002A1551" w:rsidP="000A4EA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A7F178" wp14:editId="10A6E8AD">
                      <wp:simplePos x="0" y="0"/>
                      <wp:positionH relativeFrom="column">
                        <wp:posOffset>64428</wp:posOffset>
                      </wp:positionH>
                      <wp:positionV relativeFrom="paragraph">
                        <wp:posOffset>1390015</wp:posOffset>
                      </wp:positionV>
                      <wp:extent cx="2295085" cy="154745"/>
                      <wp:effectExtent l="19050" t="19050" r="10160" b="17145"/>
                      <wp:wrapNone/>
                      <wp:docPr id="243057370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95085" cy="1547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329B25" id="矩形 4" o:spid="_x0000_s1026" style="position:absolute;margin-left:5.05pt;margin-top:109.45pt;width:180.7pt;height:12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hidden="0" allowOverlap="1" wp14:anchorId="54DA1576" wp14:editId="403D3A4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68483</wp:posOffset>
                      </wp:positionV>
                      <wp:extent cx="295275" cy="295275"/>
                      <wp:effectExtent l="0" t="0" r="0" b="0"/>
                      <wp:wrapNone/>
                      <wp:docPr id="1430294003" name="橢圓 143029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AE058E" w14:textId="5E3A5E31" w:rsidR="000A4EA3" w:rsidRDefault="002A1551" w:rsidP="000A4EA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30294003" o:spid="_x0000_s1043" style="position:absolute;left:0;text-align:left;margin-left:61.4pt;margin-top:36.9pt;width:23.25pt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EAE058E" w14:textId="5E3A5E31" w:rsidR="000A4EA3" w:rsidRDefault="002A1551" w:rsidP="000A4EA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D2A8E5D" wp14:editId="4A04B109">
                      <wp:simplePos x="0" y="0"/>
                      <wp:positionH relativeFrom="column">
                        <wp:posOffset>481477</wp:posOffset>
                      </wp:positionH>
                      <wp:positionV relativeFrom="paragraph">
                        <wp:posOffset>588157</wp:posOffset>
                      </wp:positionV>
                      <wp:extent cx="267286" cy="119575"/>
                      <wp:effectExtent l="19050" t="19050" r="19050" b="13970"/>
                      <wp:wrapNone/>
                      <wp:docPr id="67451837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7286" cy="119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EF06BE" id="矩形 3" o:spid="_x0000_s1026" style="position:absolute;margin-left:37.9pt;margin-top:46.3pt;width:21.05pt;height:9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 w:rsidR="002F0D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8131DB" wp14:editId="08DC77C5">
                      <wp:simplePos x="0" y="0"/>
                      <wp:positionH relativeFrom="column">
                        <wp:posOffset>80177</wp:posOffset>
                      </wp:positionH>
                      <wp:positionV relativeFrom="paragraph">
                        <wp:posOffset>1008480</wp:posOffset>
                      </wp:positionV>
                      <wp:extent cx="1482291" cy="115503"/>
                      <wp:effectExtent l="19050" t="19050" r="22860" b="18415"/>
                      <wp:wrapNone/>
                      <wp:docPr id="355201691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2291" cy="11550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D2C04B" id="矩形 9" o:spid="_x0000_s1026" style="position:absolute;margin-left:6.3pt;margin-top:79.4pt;width:116.7pt;height:9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2F0D0A" w:rsidRPr="002F0D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74398B3" wp14:editId="0745E685">
                  <wp:extent cx="3474720" cy="1736090"/>
                  <wp:effectExtent l="0" t="0" r="0" b="0"/>
                  <wp:docPr id="1824862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62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2" w:rsidRPr="00726C16" w14:paraId="7AFB2F5C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54D9BCEC" w14:textId="06A4CB83" w:rsidR="00B207F2" w:rsidRDefault="002A1551" w:rsidP="00A441FD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切换到</w:t>
            </w:r>
            <w:r w:rsidR="00B207F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093F104" wp14:editId="1691EFBC">
                  <wp:extent cx="914447" cy="190510"/>
                  <wp:effectExtent l="0" t="0" r="0" b="0"/>
                  <wp:docPr id="440128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84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47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。</w:t>
            </w:r>
          </w:p>
          <w:p w14:paraId="62C6AD8E" w14:textId="6F9D4FBA" w:rsidR="00DA5920" w:rsidRDefault="002A1551" w:rsidP="00A441FD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DA5920" w:rsidRPr="00DA5920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C5F6D38" wp14:editId="13EDCECB">
                  <wp:extent cx="520727" cy="228612"/>
                  <wp:effectExtent l="0" t="0" r="0" b="0"/>
                  <wp:docPr id="11303309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3309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以切换下一行，或手填行数。</w:t>
            </w:r>
          </w:p>
          <w:p w14:paraId="16F872FB" w14:textId="3C533CF6" w:rsidR="00DA5920" w:rsidRPr="00DA5920" w:rsidRDefault="002A1551" w:rsidP="00A441FD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也可以点选行数去切换。</w:t>
            </w:r>
          </w:p>
        </w:tc>
        <w:tc>
          <w:tcPr>
            <w:tcW w:w="5528" w:type="dxa"/>
          </w:tcPr>
          <w:p w14:paraId="545FD1A9" w14:textId="259A0594" w:rsidR="00B207F2" w:rsidRDefault="0068179F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C68CB1" wp14:editId="73B653D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37080</wp:posOffset>
                      </wp:positionV>
                      <wp:extent cx="1775460" cy="144145"/>
                      <wp:effectExtent l="19050" t="19050" r="15240" b="27305"/>
                      <wp:wrapNone/>
                      <wp:docPr id="121982182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546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BE1382" id="矩形 11" o:spid="_x0000_s1026" style="position:absolute;margin-left:4.75pt;margin-top:160.4pt;width:139.8pt;height:11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" filled="f" strokecolor="#c00000" strokeweight="2.25pt"/>
                  </w:pict>
                </mc:Fallback>
              </mc:AlternateContent>
            </w:r>
            <w:r w:rsidR="00AA20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3240E35" wp14:editId="3AC7166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8940</wp:posOffset>
                      </wp:positionV>
                      <wp:extent cx="3242603" cy="232117"/>
                      <wp:effectExtent l="19050" t="19050" r="15240" b="15875"/>
                      <wp:wrapNone/>
                      <wp:docPr id="1452498458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42603" cy="2321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076446" id="矩形 6" o:spid="_x0000_s1026" style="position:absolute;margin-left:10.75pt;margin-top:32.2pt;width:255.3pt;height:18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" filled="f" strokecolor="#c00000" strokeweight="2.25pt"/>
                  </w:pict>
                </mc:Fallback>
              </mc:AlternateContent>
            </w:r>
            <w:r w:rsidR="00AA20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hidden="0" allowOverlap="1" wp14:anchorId="783D6D18" wp14:editId="3DC1AC53">
                      <wp:simplePos x="0" y="0"/>
                      <wp:positionH relativeFrom="column">
                        <wp:posOffset>55294</wp:posOffset>
                      </wp:positionH>
                      <wp:positionV relativeFrom="paragraph">
                        <wp:posOffset>148981</wp:posOffset>
                      </wp:positionV>
                      <wp:extent cx="280575" cy="280575"/>
                      <wp:effectExtent l="19050" t="19050" r="24765" b="24765"/>
                      <wp:wrapNone/>
                      <wp:docPr id="1983617992" name="橢圓 198361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B4FB6F" w14:textId="27B2CC77" w:rsidR="00AA20EC" w:rsidRDefault="002A1551" w:rsidP="00AA20EC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83617992" o:spid="_x0000_s1044" style="position:absolute;left:0;text-align:left;margin-left:4.35pt;margin-top:11.75pt;width:22.1pt;height:22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B4FB6F" w14:textId="27B2CC77" w:rsidR="00AA20EC" w:rsidRDefault="002A1551" w:rsidP="00AA20EC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0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hidden="0" allowOverlap="1" wp14:anchorId="0CC83D18" wp14:editId="0B4346D1">
                      <wp:simplePos x="0" y="0"/>
                      <wp:positionH relativeFrom="column">
                        <wp:posOffset>1611826</wp:posOffset>
                      </wp:positionH>
                      <wp:positionV relativeFrom="paragraph">
                        <wp:posOffset>1836371</wp:posOffset>
                      </wp:positionV>
                      <wp:extent cx="280575" cy="280575"/>
                      <wp:effectExtent l="0" t="0" r="0" b="0"/>
                      <wp:wrapNone/>
                      <wp:docPr id="1440908083" name="橢圓 1440908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14C0D2" w14:textId="609B0F36" w:rsidR="00AA20EC" w:rsidRDefault="002A1551" w:rsidP="00AA20EC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0908083" o:spid="_x0000_s1045" style="position:absolute;left:0;text-align:left;margin-left:126.9pt;margin-top:144.6pt;width:22.1pt;height:22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14C0D2" w14:textId="609B0F36" w:rsidR="00AA20EC" w:rsidRDefault="002A1551" w:rsidP="00AA20EC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0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hidden="0" allowOverlap="1" wp14:anchorId="25A6F40F" wp14:editId="5F00AF93">
                      <wp:simplePos x="0" y="0"/>
                      <wp:positionH relativeFrom="column">
                        <wp:posOffset>1253100</wp:posOffset>
                      </wp:positionH>
                      <wp:positionV relativeFrom="paragraph">
                        <wp:posOffset>931154</wp:posOffset>
                      </wp:positionV>
                      <wp:extent cx="295275" cy="295275"/>
                      <wp:effectExtent l="0" t="0" r="0" b="0"/>
                      <wp:wrapNone/>
                      <wp:docPr id="649163" name="橢圓 649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F45ABA" w14:textId="14FAEF87" w:rsidR="00AA20EC" w:rsidRDefault="002A1551" w:rsidP="00AA20EC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9163" o:spid="_x0000_s1046" style="position:absolute;left:0;text-align:left;margin-left:98.65pt;margin-top:73.3pt;width:23.25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F45ABA" w14:textId="14FAEF87" w:rsidR="00AA20EC" w:rsidRDefault="002A1551" w:rsidP="00AA20EC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0EC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DD451D" wp14:editId="20D4D190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022203</wp:posOffset>
                      </wp:positionV>
                      <wp:extent cx="393895" cy="140677"/>
                      <wp:effectExtent l="19050" t="19050" r="25400" b="12065"/>
                      <wp:wrapNone/>
                      <wp:docPr id="911861069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93895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D0DCCF" id="矩形 5" o:spid="_x0000_s1026" style="position:absolute;margin-left:65.05pt;margin-top:80.5pt;width:31pt;height:11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" filled="f" strokecolor="#c00000" strokeweight="2.25pt"/>
                  </w:pict>
                </mc:Fallback>
              </mc:AlternateContent>
            </w:r>
            <w:r w:rsidR="00B207F2" w:rsidRPr="00B207F2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2E070E0" wp14:editId="45702344">
                  <wp:extent cx="3359150" cy="2225928"/>
                  <wp:effectExtent l="0" t="0" r="0" b="3175"/>
                  <wp:docPr id="1100220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20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818" cy="222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EA7" w:rsidRPr="00726C16" w14:paraId="0461EF1E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5848A90B" w14:textId="10CBB193" w:rsidR="008C4EA7" w:rsidRDefault="002A1551" w:rsidP="00A441FD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如果该物料在工厂层级有启用批次管理，则收货到该工厂时，系统会出现批次画面。此时需要填入制造日期</w:t>
            </w:r>
          </w:p>
          <w:p w14:paraId="339FAE9B" w14:textId="4030E6D5" w:rsidR="008C4EA7" w:rsidRDefault="002A1551" w:rsidP="00A441FD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填入产品保存期限</w:t>
            </w:r>
          </w:p>
          <w:p w14:paraId="3178D1A5" w14:textId="197FBA46" w:rsidR="008C4EA7" w:rsidRDefault="002A1551" w:rsidP="00A441FD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下「分类」按键</w:t>
            </w:r>
          </w:p>
        </w:tc>
        <w:tc>
          <w:tcPr>
            <w:tcW w:w="5528" w:type="dxa"/>
          </w:tcPr>
          <w:p w14:paraId="030F7E03" w14:textId="37684C2D" w:rsidR="008C4EA7" w:rsidRDefault="0068179F" w:rsidP="00A55862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29B15D2" wp14:editId="3EC47D1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173605</wp:posOffset>
                      </wp:positionV>
                      <wp:extent cx="1393825" cy="158750"/>
                      <wp:effectExtent l="19050" t="19050" r="15875" b="12700"/>
                      <wp:wrapNone/>
                      <wp:docPr id="4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B76A69" id="矩形 11" o:spid="_x0000_s1026" style="position:absolute;margin-left:11.95pt;margin-top:171.15pt;width:109.75pt;height:12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1B135EF" wp14:editId="2E6BBB3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022475</wp:posOffset>
                      </wp:positionV>
                      <wp:extent cx="1393825" cy="158750"/>
                      <wp:effectExtent l="19050" t="19050" r="15875" b="12700"/>
                      <wp:wrapNone/>
                      <wp:docPr id="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22B0C0" id="矩形 11" o:spid="_x0000_s1026" style="position:absolute;margin-left:12.15pt;margin-top:159.25pt;width:109.75pt;height:1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" filled="f" strokecolor="#c00000" strokeweight="2.25pt"/>
                  </w:pict>
                </mc:Fallback>
              </mc:AlternateContent>
            </w:r>
            <w:r w:rsidR="00475197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2940146" wp14:editId="1735500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589405</wp:posOffset>
                      </wp:positionV>
                      <wp:extent cx="615950" cy="152400"/>
                      <wp:effectExtent l="19050" t="19050" r="12700" b="19050"/>
                      <wp:wrapNone/>
                      <wp:docPr id="8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59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2102F8" id="矩形 5" o:spid="_x0000_s1026" style="position:absolute;margin-left:169.95pt;margin-top:125.15pt;width:48.5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" filled="f" strokecolor="#c00000" strokeweight="2.25pt"/>
                  </w:pict>
                </mc:Fallback>
              </mc:AlternateContent>
            </w:r>
            <w:r w:rsidR="0047519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hidden="0" allowOverlap="1" wp14:anchorId="58F41D34" wp14:editId="707E358A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356360</wp:posOffset>
                      </wp:positionV>
                      <wp:extent cx="280575" cy="280575"/>
                      <wp:effectExtent l="19050" t="19050" r="24765" b="247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0EB47E" w14:textId="68EED9F0" w:rsidR="00475197" w:rsidRDefault="002A1551" w:rsidP="00475197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" o:spid="_x0000_s1047" style="position:absolute;left:0;text-align:left;margin-left:207.15pt;margin-top:106.8pt;width:22.1pt;height:22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E0EB47E" w14:textId="68EED9F0" w:rsidR="00475197" w:rsidRDefault="002A1551" w:rsidP="00475197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4EA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hidden="0" allowOverlap="1" wp14:anchorId="676271FF" wp14:editId="280A69C6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2124075</wp:posOffset>
                      </wp:positionV>
                      <wp:extent cx="280575" cy="280575"/>
                      <wp:effectExtent l="0" t="0" r="0" b="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18A22B" w14:textId="609AB204" w:rsidR="008C4EA7" w:rsidRDefault="002A1551" w:rsidP="008C4EA7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" o:spid="_x0000_s1048" style="position:absolute;left:0;text-align:left;margin-left:126.15pt;margin-top:167.25pt;width:22.1pt;height:22.1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18A22B" w14:textId="609AB204" w:rsidR="008C4EA7" w:rsidRDefault="002A1551" w:rsidP="008C4EA7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4EA7" w:rsidRPr="008C4EA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hidden="0" allowOverlap="1" wp14:anchorId="305CADBA" wp14:editId="373F29C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806575</wp:posOffset>
                      </wp:positionV>
                      <wp:extent cx="295275" cy="295275"/>
                      <wp:effectExtent l="0" t="0" r="0" b="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9F4401" w14:textId="4EA6ECFB" w:rsidR="008C4EA7" w:rsidRDefault="002A1551" w:rsidP="008C4EA7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3" o:spid="_x0000_s1049" style="position:absolute;left:0;text-align:left;margin-left:103.9pt;margin-top:142.25pt;width:23.25pt;height:23.2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9F4401" w14:textId="4EA6ECFB" w:rsidR="008C4EA7" w:rsidRDefault="002A1551" w:rsidP="008C4EA7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4EA7" w:rsidRPr="008C4EA7">
              <w:rPr>
                <w:noProof/>
                <w:lang w:eastAsia="zh-CN"/>
              </w:rPr>
              <w:drawing>
                <wp:inline distT="0" distB="0" distL="0" distR="0" wp14:anchorId="167ADDE2" wp14:editId="7E9A4F72">
                  <wp:extent cx="3346441" cy="2374676"/>
                  <wp:effectExtent l="0" t="0" r="698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552" cy="237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79F" w:rsidRPr="00726C16" w14:paraId="5D7F136F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6C26EA3D" w14:textId="7D6DB7E5" w:rsidR="0068179F" w:rsidRDefault="002A1551" w:rsidP="00A441FD">
            <w:pPr>
              <w:pStyle w:val="af6"/>
              <w:numPr>
                <w:ilvl w:val="0"/>
                <w:numId w:val="47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填入供货商批次号码</w:t>
            </w:r>
          </w:p>
          <w:p w14:paraId="1D6369FF" w14:textId="0E9DAC26" w:rsidR="0068179F" w:rsidRDefault="002A1551" w:rsidP="00A441FD">
            <w:pPr>
              <w:pStyle w:val="af6"/>
              <w:numPr>
                <w:ilvl w:val="0"/>
                <w:numId w:val="47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68179F" w:rsidRPr="0068179F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8C50091" wp14:editId="78B379D6">
                  <wp:extent cx="304843" cy="35247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回原画面</w:t>
            </w:r>
          </w:p>
        </w:tc>
        <w:tc>
          <w:tcPr>
            <w:tcW w:w="5528" w:type="dxa"/>
          </w:tcPr>
          <w:p w14:paraId="09E62751" w14:textId="595F1C0E" w:rsidR="0068179F" w:rsidRDefault="0068179F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hidden="0" allowOverlap="1" wp14:anchorId="50994742" wp14:editId="656324F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32410</wp:posOffset>
                      </wp:positionV>
                      <wp:extent cx="280575" cy="280575"/>
                      <wp:effectExtent l="0" t="0" r="0" b="0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25307C" w14:textId="0D356963" w:rsidR="0068179F" w:rsidRDefault="002A1551" w:rsidP="0068179F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3" o:spid="_x0000_s1050" style="position:absolute;left:0;text-align:left;margin-left:109.65pt;margin-top:18.3pt;width:22.1pt;height:22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25307C" w14:textId="0D356963" w:rsidR="0068179F" w:rsidRDefault="002A1551" w:rsidP="0068179F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4EA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C704FC8" wp14:editId="3BF09F47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255</wp:posOffset>
                      </wp:positionV>
                      <wp:extent cx="228600" cy="177800"/>
                      <wp:effectExtent l="19050" t="19050" r="19050" b="12700"/>
                      <wp:wrapNone/>
                      <wp:docPr id="12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86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B8E163" id="矩形 5" o:spid="_x0000_s1026" style="position:absolute;margin-left:110.95pt;margin-top:.65pt;width:18pt;height:1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hidden="0" allowOverlap="1" wp14:anchorId="1D67FE0B" wp14:editId="6CB096B6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902460</wp:posOffset>
                      </wp:positionV>
                      <wp:extent cx="295275" cy="295275"/>
                      <wp:effectExtent l="19050" t="19050" r="28575" b="28575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38D4A0" w14:textId="2FCEEC61" w:rsidR="0068179F" w:rsidRDefault="002A1551" w:rsidP="0068179F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15" o:spid="_x0000_s1051" style="position:absolute;left:0;text-align:left;margin-left:220.15pt;margin-top:149.8pt;width:23.25pt;height:23.2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538D4A0" w14:textId="2FCEEC61" w:rsidR="0068179F" w:rsidRDefault="002A1551" w:rsidP="0068179F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4EA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CDEFD8F" wp14:editId="20926A79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938655</wp:posOffset>
                      </wp:positionV>
                      <wp:extent cx="1593850" cy="184150"/>
                      <wp:effectExtent l="19050" t="19050" r="25400" b="25400"/>
                      <wp:wrapNone/>
                      <wp:docPr id="2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93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335F4F" id="矩形 5" o:spid="_x0000_s1026" style="position:absolute;margin-left:88.95pt;margin-top:152.65pt;width:125.5pt;height:14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" filled="f" strokecolor="#c00000" strokeweight="2.25pt"/>
                  </w:pict>
                </mc:Fallback>
              </mc:AlternateContent>
            </w:r>
            <w:r w:rsidRPr="0068179F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2D3927C" wp14:editId="7B11AA5C">
                  <wp:extent cx="3236230" cy="2843530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37" cy="284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2" w:rsidRPr="00726C16" w14:paraId="5C08FF51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6340A994" w14:textId="4634DE9D" w:rsidR="00B207F2" w:rsidRDefault="002A1551" w:rsidP="00A441FD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按</w:t>
            </w:r>
            <w:r w:rsidR="00B207F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1A68FE" wp14:editId="763A8FDE">
                  <wp:extent cx="368319" cy="215911"/>
                  <wp:effectExtent l="0" t="0" r="0" b="0"/>
                  <wp:docPr id="13020785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7857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9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7F2" w:rsidRPr="00B207F2">
              <w:rPr>
                <w:rFonts w:ascii="Microsoft JhengHei" w:eastAsia="Microsoft JhengHei" w:hAnsi="Microsoft JhengHei"/>
                <w:sz w:val="22"/>
                <w:szCs w:val="22"/>
              </w:rPr>
              <w:sym w:font="Wingdings" w:char="F0E0"/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会检查输入的数据是否有误。</w:t>
            </w:r>
          </w:p>
          <w:p w14:paraId="5D118366" w14:textId="011250CA" w:rsidR="00B207F2" w:rsidRDefault="002A1551" w:rsidP="004519F4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B207F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7662A3" wp14:editId="3EB2D152">
                  <wp:extent cx="330217" cy="228612"/>
                  <wp:effectExtent l="0" t="0" r="0" b="0"/>
                  <wp:docPr id="60024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2431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="00B207F2" w:rsidRPr="00B207F2">
              <w:rPr>
                <w:rFonts w:ascii="Microsoft JhengHei" w:eastAsia="Microsoft JhengHei" w:hAnsi="Microsoft JhengHei"/>
                <w:sz w:val="22"/>
                <w:szCs w:val="22"/>
              </w:rPr>
              <w:sym w:font="Wingdings" w:char="F0E0"/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会暂存画面数据在个人账号上。</w:t>
            </w:r>
          </w:p>
          <w:p w14:paraId="2F4999DF" w14:textId="46C0F012" w:rsidR="009A7B92" w:rsidRDefault="002A1551" w:rsidP="004519F4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B207F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F548645" wp14:editId="28AFD1DF">
                  <wp:extent cx="330217" cy="177809"/>
                  <wp:effectExtent l="0" t="0" r="0" b="0"/>
                  <wp:docPr id="17578567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567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7F2" w:rsidRPr="00B207F2">
              <w:rPr>
                <w:rFonts w:ascii="Microsoft JhengHei" w:eastAsia="Microsoft JhengHei" w:hAnsi="Microsoft JhengHei"/>
                <w:sz w:val="22"/>
                <w:szCs w:val="22"/>
              </w:rPr>
              <w:sym w:font="Wingdings" w:char="F0E0"/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执行实际帐务处理。</w:t>
            </w:r>
          </w:p>
          <w:p w14:paraId="51C3FEFA" w14:textId="357D85B8" w:rsidR="00B207F2" w:rsidRDefault="002A1551" w:rsidP="00A441FD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与按</w:t>
            </w:r>
            <w:r w:rsidR="00B207F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73589BE" wp14:editId="0BF22A73">
                  <wp:extent cx="234962" cy="234962"/>
                  <wp:effectExtent l="0" t="0" r="0" b="0"/>
                  <wp:docPr id="783452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5230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同按</w:t>
            </w:r>
            <w:r w:rsidR="009A7B92" w:rsidRPr="00B207F2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1033C21" wp14:editId="54269B33">
                  <wp:extent cx="330217" cy="177809"/>
                  <wp:effectExtent l="0" t="0" r="0" b="0"/>
                  <wp:docPr id="1859228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567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相同的功能。</w:t>
            </w:r>
          </w:p>
        </w:tc>
        <w:tc>
          <w:tcPr>
            <w:tcW w:w="5528" w:type="dxa"/>
          </w:tcPr>
          <w:p w14:paraId="671998D5" w14:textId="17E59D5A" w:rsidR="00B207F2" w:rsidRPr="00B207F2" w:rsidRDefault="009A7B92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hidden="0" allowOverlap="1" wp14:anchorId="36E1B741" wp14:editId="1103F6ED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2860</wp:posOffset>
                      </wp:positionV>
                      <wp:extent cx="280575" cy="280575"/>
                      <wp:effectExtent l="0" t="0" r="0" b="0"/>
                      <wp:wrapNone/>
                      <wp:docPr id="853907324" name="橢圓 853907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C1E8B5" w14:textId="62ECFC07" w:rsidR="009A7B92" w:rsidRDefault="002A1551" w:rsidP="009A7B9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3907324" o:spid="_x0000_s1052" style="position:absolute;left:0;text-align:left;margin-left:72.15pt;margin-top:1.8pt;width:22.1pt;height:22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C1E8B5" w14:textId="62ECFC07" w:rsidR="009A7B92" w:rsidRDefault="002A1551" w:rsidP="009A7B9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hidden="0" allowOverlap="1" wp14:anchorId="3A795B4A" wp14:editId="188022D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94970</wp:posOffset>
                      </wp:positionV>
                      <wp:extent cx="295275" cy="295275"/>
                      <wp:effectExtent l="19050" t="19050" r="28575" b="28575"/>
                      <wp:wrapNone/>
                      <wp:docPr id="1827987806" name="橢圓 1827987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FA9028" w14:textId="27135823" w:rsidR="004519F4" w:rsidRDefault="002A1551" w:rsidP="004519F4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1827987806" o:spid="_x0000_s1053" style="position:absolute;left:0;text-align:left;margin-left:45.65pt;margin-top:31.1pt;width:23.25pt;height:23.2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FA9028" w14:textId="27135823" w:rsidR="004519F4" w:rsidRDefault="002A1551" w:rsidP="004519F4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0C8B9F" wp14:editId="60340F7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87655</wp:posOffset>
                      </wp:positionV>
                      <wp:extent cx="444500" cy="101600"/>
                      <wp:effectExtent l="19050" t="19050" r="12700" b="12700"/>
                      <wp:wrapNone/>
                      <wp:docPr id="1498004342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45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2D9BA" id="矩形 10" o:spid="_x0000_s1026" style="position:absolute;margin-left:32.95pt;margin-top:22.65pt;width:35pt;height: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t/jwIAAHg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1BF0536" wp14:editId="2BE7092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255</wp:posOffset>
                      </wp:positionV>
                      <wp:extent cx="127000" cy="139700"/>
                      <wp:effectExtent l="19050" t="19050" r="25400" b="12700"/>
                      <wp:wrapNone/>
                      <wp:docPr id="190500543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FFB6F3" id="矩形 2" o:spid="_x0000_s1026" style="position:absolute;margin-left:58.95pt;margin-top:.65pt;width:10pt;height:1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" filled="f" strokecolor="#c00000" strokeweight="2.25pt"/>
                  </w:pict>
                </mc:Fallback>
              </mc:AlternateContent>
            </w:r>
            <w:r w:rsidRPr="009A7B92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7A394A5" wp14:editId="798A39F5">
                  <wp:extent cx="3474720" cy="1633855"/>
                  <wp:effectExtent l="0" t="0" r="0" b="4445"/>
                  <wp:docPr id="1656747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4739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2" w:rsidRPr="00726C16" w14:paraId="78217048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F8A737C" w14:textId="5B6C58F9" w:rsidR="00B207F2" w:rsidRDefault="002A1551" w:rsidP="00A441FD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过账完毕会产生物料文件号码。</w:t>
            </w:r>
          </w:p>
        </w:tc>
        <w:tc>
          <w:tcPr>
            <w:tcW w:w="5528" w:type="dxa"/>
          </w:tcPr>
          <w:p w14:paraId="6D7D39DB" w14:textId="0159F305" w:rsidR="00B207F2" w:rsidRDefault="009A7B92" w:rsidP="00A558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B3E67F5" wp14:editId="0066E7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92350</wp:posOffset>
                      </wp:positionV>
                      <wp:extent cx="958850" cy="112395"/>
                      <wp:effectExtent l="19050" t="19050" r="12700" b="20955"/>
                      <wp:wrapNone/>
                      <wp:docPr id="507015925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885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8D593" id="矩形 3" o:spid="_x0000_s1026" style="position:absolute;margin-left:-1.05pt;margin-top:180.5pt;width:75.5pt;height:8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hidden="0" allowOverlap="1" wp14:anchorId="1AC1D22E" wp14:editId="650F7B1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963420</wp:posOffset>
                      </wp:positionV>
                      <wp:extent cx="295275" cy="295275"/>
                      <wp:effectExtent l="0" t="0" r="0" b="0"/>
                      <wp:wrapNone/>
                      <wp:docPr id="1624657781" name="橢圓 1624657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361BED" w14:textId="39316586" w:rsidR="009A7B92" w:rsidRDefault="002A1551" w:rsidP="009A7B9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24657781" o:spid="_x0000_s1054" style="position:absolute;left:0;text-align:left;margin-left:61.65pt;margin-top:154.6pt;width:23.25pt;height:23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361BED" w14:textId="39316586" w:rsidR="009A7B92" w:rsidRDefault="002A1551" w:rsidP="009A7B9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7B92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4CE6891" wp14:editId="0D8E7821">
                  <wp:extent cx="3474720" cy="2404745"/>
                  <wp:effectExtent l="0" t="0" r="0" b="0"/>
                  <wp:docPr id="1976713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1309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BFE0C" w14:textId="19C19CF2" w:rsidR="00B37C7B" w:rsidRPr="00726C16" w:rsidRDefault="00B37C7B">
      <w:pPr>
        <w:rPr>
          <w:rFonts w:ascii="Microsoft JhengHei" w:eastAsia="Microsoft JhengHei" w:hAnsi="Microsoft JhengHei"/>
          <w:sz w:val="22"/>
          <w:szCs w:val="22"/>
        </w:rPr>
      </w:pPr>
    </w:p>
    <w:tbl>
      <w:tblPr>
        <w:tblW w:w="872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10"/>
        <w:gridCol w:w="5533"/>
      </w:tblGrid>
      <w:tr w:rsidR="00B37C7B" w:rsidRPr="00726C16" w14:paraId="6D78C1F7" w14:textId="77777777" w:rsidTr="005A0CB1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E036D" w14:textId="7C6ADA95" w:rsidR="00B37C7B" w:rsidRPr="00726C16" w:rsidRDefault="002A1551" w:rsidP="006F2F1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743" w:type="dxa"/>
            <w:gridSpan w:val="2"/>
            <w:vAlign w:val="center"/>
          </w:tcPr>
          <w:p w14:paraId="13A64A30" w14:textId="30C74522" w:rsidR="00B37C7B" w:rsidRPr="00291098" w:rsidRDefault="002A1551" w:rsidP="006F2F1E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2</w:t>
            </w:r>
            <w:r w:rsidRPr="002A1551">
              <w:rPr>
                <w:rFonts w:ascii="Microsoft JhengHei" w:eastAsia="宋体" w:hAnsi="Microsoft JhengHei" w:hint="eastAsia"/>
                <w:b/>
                <w:sz w:val="24"/>
                <w:szCs w:val="24"/>
                <w:lang w:val="en-US" w:eastAsia="zh-CN"/>
              </w:rPr>
              <w:t>、建立进项交货单</w:t>
            </w: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-VL31N</w:t>
            </w:r>
          </w:p>
        </w:tc>
      </w:tr>
      <w:tr w:rsidR="00B37C7B" w:rsidRPr="00726C16" w14:paraId="662140C9" w14:textId="77777777" w:rsidTr="005A0CB1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CB61937" w14:textId="5F8EF45C" w:rsidR="00B37C7B" w:rsidRPr="00726C16" w:rsidRDefault="002A1551" w:rsidP="006F2F1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743" w:type="dxa"/>
            <w:gridSpan w:val="2"/>
          </w:tcPr>
          <w:p w14:paraId="00F22FD2" w14:textId="09DB40E3" w:rsidR="00B37C7B" w:rsidRPr="00726C16" w:rsidRDefault="002A1551" w:rsidP="006F2F1E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VL31N</w:t>
            </w:r>
          </w:p>
        </w:tc>
      </w:tr>
      <w:tr w:rsidR="00B37C7B" w:rsidRPr="00726C16" w14:paraId="142CD71E" w14:textId="77777777" w:rsidTr="005A0CB1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4BF5363" w14:textId="5FE3993E" w:rsidR="00B37C7B" w:rsidRPr="00726C16" w:rsidRDefault="002A1551" w:rsidP="006F2F1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743" w:type="dxa"/>
            <w:gridSpan w:val="2"/>
          </w:tcPr>
          <w:p w14:paraId="5AEEBF46" w14:textId="1728C840" w:rsidR="00B37C7B" w:rsidRPr="00726C16" w:rsidRDefault="002A1551" w:rsidP="006F2F1E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B37C7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执行系统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B37C7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内传处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B37C7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厂商交货的收货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B37C7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进项交货</w:t>
            </w:r>
            <w:r w:rsidR="00DA5920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建立</w:t>
            </w:r>
            <w:r w:rsidR="003770A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VL31N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单一文件</w:t>
            </w:r>
          </w:p>
        </w:tc>
      </w:tr>
      <w:tr w:rsidR="00B37C7B" w:rsidRPr="00726C16" w14:paraId="653FB1DC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174568F3" w14:textId="672D0235" w:rsidR="00B37C7B" w:rsidRPr="00726C16" w:rsidRDefault="002A1551" w:rsidP="006E159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lastRenderedPageBreak/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65366503" w14:textId="49610C93" w:rsidR="00B37C7B" w:rsidRPr="00726C16" w:rsidRDefault="00B37C7B" w:rsidP="006F2F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2CE0917" w14:textId="2B2C3F31" w:rsidR="00B37C7B" w:rsidRPr="00726C16" w:rsidRDefault="00317502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hidden="0" allowOverlap="1" wp14:anchorId="108F8720" wp14:editId="3B257FB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320415</wp:posOffset>
                      </wp:positionV>
                      <wp:extent cx="295275" cy="295275"/>
                      <wp:effectExtent l="0" t="0" r="0" b="0"/>
                      <wp:wrapNone/>
                      <wp:docPr id="1595624245" name="橢圓 1595624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61293A" w14:textId="14097FE3" w:rsidR="00317502" w:rsidRDefault="002A1551" w:rsidP="003175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95624245" o:spid="_x0000_s1055" style="position:absolute;left:0;text-align:left;margin-left:167.85pt;margin-top:261.45pt;width:23.25pt;height:23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61293A" w14:textId="14097FE3" w:rsidR="00317502" w:rsidRDefault="002A1551" w:rsidP="003175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592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BCE73B" wp14:editId="011DF888">
                      <wp:simplePos x="0" y="0"/>
                      <wp:positionH relativeFrom="column">
                        <wp:posOffset>691381</wp:posOffset>
                      </wp:positionH>
                      <wp:positionV relativeFrom="paragraph">
                        <wp:posOffset>3402998</wp:posOffset>
                      </wp:positionV>
                      <wp:extent cx="1419727" cy="192506"/>
                      <wp:effectExtent l="19050" t="19050" r="28575" b="17145"/>
                      <wp:wrapNone/>
                      <wp:docPr id="124217638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9727" cy="1925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B846CD" id="矩形 13" o:spid="_x0000_s1026" style="position:absolute;margin-left:54.45pt;margin-top:267.95pt;width:111.8pt;height:15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DA5920" w:rsidRPr="00DA592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446C320" wp14:editId="09B8871C">
                  <wp:extent cx="3474720" cy="4333875"/>
                  <wp:effectExtent l="0" t="0" r="0" b="9525"/>
                  <wp:docPr id="899049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497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7B" w:rsidRPr="00726C16" w14:paraId="2845E2F3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32BCC749" w14:textId="4D792AF2" w:rsidR="00B37C7B" w:rsidRPr="00726C16" w:rsidRDefault="002A1551" w:rsidP="00A441FD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前提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请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用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T-CODE: ME22N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检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查采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购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是否有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维护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认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控制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cs="Arial Unicode MS"/>
                <w:color w:val="FF0000"/>
                <w:sz w:val="22"/>
                <w:szCs w:val="22"/>
                <w:lang w:eastAsia="zh-CN"/>
              </w:rPr>
              <w:t>0001</w:t>
            </w:r>
            <w:r w:rsidRPr="002A1551">
              <w:rPr>
                <w:rFonts w:ascii="Microsoft JhengHei" w:eastAsia="宋体" w:hAnsi="Microsoft JhengHei" w:cs="Arial Unicode MS" w:hint="eastAsia"/>
                <w:color w:val="FF0000"/>
                <w:sz w:val="22"/>
                <w:szCs w:val="22"/>
                <w:lang w:eastAsia="zh-CN"/>
              </w:rPr>
              <w:t>确</w:t>
            </w:r>
            <w:r w:rsidRPr="002A1551">
              <w:rPr>
                <w:rFonts w:ascii="Microsoft JhengHei" w:eastAsia="宋体" w:hAnsi="Microsoft JhengHei" w:cs="Arial Unicode MS" w:hint="cs"/>
                <w:color w:val="FF0000"/>
                <w:sz w:val="22"/>
                <w:szCs w:val="22"/>
                <w:lang w:eastAsia="zh-CN"/>
              </w:rPr>
              <w:t>认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如果缺漏需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补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上才能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行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进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生。</w:t>
            </w:r>
          </w:p>
        </w:tc>
        <w:tc>
          <w:tcPr>
            <w:tcW w:w="5528" w:type="dxa"/>
          </w:tcPr>
          <w:p w14:paraId="0F361164" w14:textId="01D18C07" w:rsidR="00B37C7B" w:rsidRPr="00726C16" w:rsidRDefault="005A1D87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7056719" wp14:editId="2F3C3D0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6905</wp:posOffset>
                      </wp:positionV>
                      <wp:extent cx="1053465" cy="110490"/>
                      <wp:effectExtent l="19050" t="19050" r="13335" b="22860"/>
                      <wp:wrapNone/>
                      <wp:docPr id="16770247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5346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5DD5CD" id="矩形 14" o:spid="_x0000_s1026" style="position:absolute;margin-left:5.15pt;margin-top:50.15pt;width:82.95pt;height:8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hidden="0" allowOverlap="1" wp14:anchorId="5602FBA5" wp14:editId="674723FB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522687</wp:posOffset>
                      </wp:positionV>
                      <wp:extent cx="295275" cy="295275"/>
                      <wp:effectExtent l="19050" t="19050" r="28575" b="28575"/>
                      <wp:wrapNone/>
                      <wp:docPr id="1157329556" name="橢圓 1157329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F498A8" w14:textId="6BE6C610" w:rsidR="00A4714B" w:rsidRDefault="002A1551" w:rsidP="00A4714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57329556" o:spid="_x0000_s1056" style="position:absolute;left:0;text-align:left;margin-left:93.2pt;margin-top:41.15pt;width:23.25pt;height:23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F498A8" w14:textId="6BE6C610" w:rsidR="00A4714B" w:rsidRDefault="002A1551" w:rsidP="00A4714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F5C9633" wp14:editId="1DFB1D1D">
                  <wp:extent cx="3477895" cy="1460500"/>
                  <wp:effectExtent l="0" t="0" r="8255" b="6350"/>
                  <wp:docPr id="246016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1696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55" w:rsidRPr="00726C16" w14:paraId="65F22AD5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027301E5" w14:textId="0B13B550" w:rsidR="000C5C55" w:rsidRDefault="002A1551" w:rsidP="00A441F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lastRenderedPageBreak/>
              <w:t>供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商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供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商，可不填。</w:t>
            </w:r>
          </w:p>
          <w:p w14:paraId="6905CE80" w14:textId="7E08A7E8" w:rsidR="000C5C55" w:rsidRDefault="002A1551" w:rsidP="00A441F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采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购单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要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生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进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采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购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  <w:p w14:paraId="36D348AA" w14:textId="73EB64FC" w:rsidR="000C5C55" w:rsidRDefault="002A1551" w:rsidP="00A441F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日期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供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商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预计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要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日期。</w:t>
            </w:r>
          </w:p>
        </w:tc>
        <w:tc>
          <w:tcPr>
            <w:tcW w:w="5528" w:type="dxa"/>
          </w:tcPr>
          <w:p w14:paraId="62976B09" w14:textId="0B2FBF3E" w:rsidR="000C5C55" w:rsidRDefault="00A4714B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hidden="0" allowOverlap="1" wp14:anchorId="10AC9612" wp14:editId="3B2D098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028700</wp:posOffset>
                      </wp:positionV>
                      <wp:extent cx="280575" cy="280575"/>
                      <wp:effectExtent l="0" t="0" r="0" b="0"/>
                      <wp:wrapNone/>
                      <wp:docPr id="2009249995" name="橢圓 2009249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98D18D" w14:textId="07E194F7" w:rsidR="00A4714B" w:rsidRDefault="002A1551" w:rsidP="00A4714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09249995" o:spid="_x0000_s1057" style="position:absolute;left:0;text-align:left;margin-left:144.15pt;margin-top:81pt;width:22.1pt;height:22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98D18D" w14:textId="07E194F7" w:rsidR="00A4714B" w:rsidRDefault="002A1551" w:rsidP="00A4714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hidden="0" allowOverlap="1" wp14:anchorId="5E7C3380" wp14:editId="37DD1195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737479</wp:posOffset>
                      </wp:positionV>
                      <wp:extent cx="280575" cy="280575"/>
                      <wp:effectExtent l="0" t="0" r="0" b="0"/>
                      <wp:wrapNone/>
                      <wp:docPr id="974578041" name="橢圓 974578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02FB3D" w14:textId="06C5EE5D" w:rsidR="00A4714B" w:rsidRDefault="002A1551" w:rsidP="00A4714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74578041" o:spid="_x0000_s1058" style="position:absolute;left:0;text-align:left;margin-left:122.1pt;margin-top:58.05pt;width:22.1pt;height:22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02FB3D" w14:textId="06C5EE5D" w:rsidR="00A4714B" w:rsidRDefault="002A1551" w:rsidP="00A4714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hidden="0" allowOverlap="1" wp14:anchorId="179E0C8E" wp14:editId="5E31E656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420956</wp:posOffset>
                      </wp:positionV>
                      <wp:extent cx="295275" cy="295275"/>
                      <wp:effectExtent l="0" t="0" r="0" b="0"/>
                      <wp:wrapNone/>
                      <wp:docPr id="636332392" name="橢圓 636332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2C7B4A" w14:textId="6EA91344" w:rsidR="00A4714B" w:rsidRDefault="002A1551" w:rsidP="00A4714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36332392" o:spid="_x0000_s1059" style="position:absolute;left:0;text-align:left;margin-left:120.9pt;margin-top:33.15pt;width:23.25pt;height:23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2C7B4A" w14:textId="6EA91344" w:rsidR="00A4714B" w:rsidRDefault="002A1551" w:rsidP="00A4714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014ACE5" wp14:editId="5CC9F42D">
                      <wp:simplePos x="0" y="0"/>
                      <wp:positionH relativeFrom="column">
                        <wp:posOffset>44303</wp:posOffset>
                      </wp:positionH>
                      <wp:positionV relativeFrom="paragraph">
                        <wp:posOffset>594702</wp:posOffset>
                      </wp:positionV>
                      <wp:extent cx="1486194" cy="295421"/>
                      <wp:effectExtent l="19050" t="19050" r="19050" b="28575"/>
                      <wp:wrapNone/>
                      <wp:docPr id="1245616063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6194" cy="295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5290E" id="矩形 7" o:spid="_x0000_s1026" style="position:absolute;margin-left:3.5pt;margin-top:46.85pt;width:117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6AFA34" wp14:editId="460D2D4A">
                      <wp:simplePos x="0" y="0"/>
                      <wp:positionH relativeFrom="column">
                        <wp:posOffset>46489</wp:posOffset>
                      </wp:positionH>
                      <wp:positionV relativeFrom="paragraph">
                        <wp:posOffset>1101892</wp:posOffset>
                      </wp:positionV>
                      <wp:extent cx="1761423" cy="134754"/>
                      <wp:effectExtent l="19050" t="19050" r="10795" b="17780"/>
                      <wp:wrapNone/>
                      <wp:docPr id="1286125048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61423" cy="1347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F8B67A" id="矩形 15" o:spid="_x0000_s1026" style="position:absolute;margin-left:3.65pt;margin-top:86.75pt;width:138.7pt;height:10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0C5C55" w:rsidRP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544B42" wp14:editId="01D7D841">
                  <wp:extent cx="3474720" cy="1838960"/>
                  <wp:effectExtent l="0" t="0" r="0" b="8890"/>
                  <wp:docPr id="1620166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6612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55" w:rsidRPr="00726C16" w14:paraId="3838ABCB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5DBEB077" w14:textId="2CBDB6B8" w:rsidR="000C5C55" w:rsidRDefault="002A1551" w:rsidP="00A441F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数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量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可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维护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供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商要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数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量。</w:t>
            </w:r>
          </w:p>
        </w:tc>
        <w:tc>
          <w:tcPr>
            <w:tcW w:w="5528" w:type="dxa"/>
          </w:tcPr>
          <w:p w14:paraId="7784AEF4" w14:textId="57AE65B4" w:rsidR="000C5C55" w:rsidRDefault="00903DB3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hidden="0" allowOverlap="1" wp14:anchorId="6C40DC3E" wp14:editId="7594A66D">
                      <wp:simplePos x="0" y="0"/>
                      <wp:positionH relativeFrom="column">
                        <wp:posOffset>1076618</wp:posOffset>
                      </wp:positionH>
                      <wp:positionV relativeFrom="paragraph">
                        <wp:posOffset>578875</wp:posOffset>
                      </wp:positionV>
                      <wp:extent cx="295275" cy="295275"/>
                      <wp:effectExtent l="0" t="0" r="0" b="0"/>
                      <wp:wrapNone/>
                      <wp:docPr id="519278712" name="橢圓 519278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70133F" w14:textId="4261209F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19278712" o:spid="_x0000_s1060" style="position:absolute;left:0;text-align:left;margin-left:84.75pt;margin-top:45.6pt;width:23.25pt;height:23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570133F" w14:textId="4261209F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9F4DB74" wp14:editId="4678C953">
                      <wp:simplePos x="0" y="0"/>
                      <wp:positionH relativeFrom="column">
                        <wp:posOffset>686569</wp:posOffset>
                      </wp:positionH>
                      <wp:positionV relativeFrom="paragraph">
                        <wp:posOffset>768484</wp:posOffset>
                      </wp:positionV>
                      <wp:extent cx="394635" cy="322446"/>
                      <wp:effectExtent l="19050" t="19050" r="24765" b="20955"/>
                      <wp:wrapNone/>
                      <wp:docPr id="1352446334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94635" cy="3224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FA588D" id="矩形 17" o:spid="_x0000_s1026" style="position:absolute;margin-left:54.05pt;margin-top:60.5pt;width:31.05pt;height:25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0C5C55" w:rsidRP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9CC4D39" wp14:editId="452D21D0">
                  <wp:extent cx="3474720" cy="1811020"/>
                  <wp:effectExtent l="0" t="0" r="0" b="0"/>
                  <wp:docPr id="9181901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901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55" w:rsidRPr="00726C16" w14:paraId="44223250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517F563B" w14:textId="02E1BDB1" w:rsidR="000C5C55" w:rsidRDefault="002A1551" w:rsidP="00A441F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切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换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到</w:t>
            </w:r>
            <w:r w:rsidR="000C5C55" w:rsidRP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E94127D" wp14:editId="6195FE47">
                  <wp:extent cx="482625" cy="228612"/>
                  <wp:effectExtent l="0" t="0" r="0" b="0"/>
                  <wp:docPr id="800750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5001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5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  <w:p w14:paraId="4EFEAB3D" w14:textId="2B5E033E" w:rsidR="000C5C55" w:rsidRDefault="002A1551" w:rsidP="00A441F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proofErr w:type="spellStart"/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SLoc</w:t>
            </w:r>
            <w:proofErr w:type="spellEnd"/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位置，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维护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要收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地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  <w:p w14:paraId="176AB7D3" w14:textId="229DAA93" w:rsidR="000C5C55" w:rsidRDefault="000C5C55" w:rsidP="000C5C5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41AD31F" w14:textId="21811B60" w:rsidR="000C5C55" w:rsidRPr="000C5C55" w:rsidRDefault="00903DB3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hidden="0" allowOverlap="1" wp14:anchorId="78C6CE79" wp14:editId="3DA21DF2">
                      <wp:simplePos x="0" y="0"/>
                      <wp:positionH relativeFrom="column">
                        <wp:posOffset>1451023</wp:posOffset>
                      </wp:positionH>
                      <wp:positionV relativeFrom="paragraph">
                        <wp:posOffset>558311</wp:posOffset>
                      </wp:positionV>
                      <wp:extent cx="280575" cy="280575"/>
                      <wp:effectExtent l="0" t="0" r="0" b="0"/>
                      <wp:wrapNone/>
                      <wp:docPr id="787814655" name="橢圓 787814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D56207" w14:textId="1A4F1268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87814655" o:spid="_x0000_s1061" style="position:absolute;left:0;text-align:left;margin-left:114.25pt;margin-top:43.95pt;width:22.1pt;height:22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D56207" w14:textId="1A4F1268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hidden="0" allowOverlap="1" wp14:anchorId="2B3AA96F" wp14:editId="3D7E5AC8">
                      <wp:simplePos x="0" y="0"/>
                      <wp:positionH relativeFrom="column">
                        <wp:posOffset>888316</wp:posOffset>
                      </wp:positionH>
                      <wp:positionV relativeFrom="paragraph">
                        <wp:posOffset>326195</wp:posOffset>
                      </wp:positionV>
                      <wp:extent cx="295275" cy="295275"/>
                      <wp:effectExtent l="0" t="0" r="0" b="0"/>
                      <wp:wrapNone/>
                      <wp:docPr id="85739956" name="橢圓 85739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95F9B" w14:textId="20022096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739956" o:spid="_x0000_s1062" style="position:absolute;left:0;text-align:left;margin-left:69.95pt;margin-top:25.7pt;width:23.25pt;height:23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A95F9B" w14:textId="20022096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6A3520" wp14:editId="6497025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47089</wp:posOffset>
                      </wp:positionV>
                      <wp:extent cx="232117" cy="84406"/>
                      <wp:effectExtent l="19050" t="19050" r="15875" b="11430"/>
                      <wp:wrapNone/>
                      <wp:docPr id="1016584363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2117" cy="844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B7BD3" id="矩形 8" o:spid="_x0000_s1026" style="position:absolute;margin-left:46.85pt;margin-top:35.2pt;width:18.3pt;height:6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WwjgIAAHc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A9FF7B" wp14:editId="4DA7A1A4">
                      <wp:simplePos x="0" y="0"/>
                      <wp:positionH relativeFrom="column">
                        <wp:posOffset>1331461</wp:posOffset>
                      </wp:positionH>
                      <wp:positionV relativeFrom="paragraph">
                        <wp:posOffset>823227</wp:posOffset>
                      </wp:positionV>
                      <wp:extent cx="216569" cy="298384"/>
                      <wp:effectExtent l="19050" t="19050" r="12065" b="26035"/>
                      <wp:wrapNone/>
                      <wp:docPr id="1242837957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6569" cy="2983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2814E4" id="矩形 18" o:spid="_x0000_s1026" style="position:absolute;margin-left:104.85pt;margin-top:64.8pt;width:17.05pt;height:23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0C5C55" w:rsidRP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1E5D9CA" wp14:editId="09E0CCD0">
                  <wp:extent cx="3474720" cy="1916430"/>
                  <wp:effectExtent l="0" t="0" r="0" b="7620"/>
                  <wp:docPr id="908454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541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0" w:rsidRPr="00726C16" w14:paraId="4E330610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4C5BD802" w14:textId="2DC2317A" w:rsidR="00982050" w:rsidRDefault="002A1551" w:rsidP="00A441F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="00982050" w:rsidRPr="000C5C5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5E26993" wp14:editId="09F91515">
                  <wp:extent cx="247663" cy="234962"/>
                  <wp:effectExtent l="0" t="0" r="0" b="0"/>
                  <wp:docPr id="10540706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084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建立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进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5528" w:type="dxa"/>
          </w:tcPr>
          <w:p w14:paraId="7A7AA5AE" w14:textId="663675F3" w:rsidR="00982050" w:rsidRDefault="00982050" w:rsidP="006F2F1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hidden="0" allowOverlap="1" wp14:anchorId="56F4681D" wp14:editId="5CA00A28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4770</wp:posOffset>
                      </wp:positionV>
                      <wp:extent cx="295275" cy="295275"/>
                      <wp:effectExtent l="0" t="0" r="0" b="0"/>
                      <wp:wrapNone/>
                      <wp:docPr id="209260640" name="橢圓 20926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E8D8AE" w14:textId="46D7E7E4" w:rsidR="00982050" w:rsidRDefault="002A1551" w:rsidP="00982050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9260640" o:spid="_x0000_s1063" style="position:absolute;left:0;text-align:left;margin-left:91.85pt;margin-top:5.1pt;width:23.25pt;height:23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9E8D8AE" w14:textId="46D7E7E4" w:rsidR="00982050" w:rsidRDefault="002A1551" w:rsidP="00982050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EE838D" wp14:editId="5A13FEA6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24765</wp:posOffset>
                      </wp:positionV>
                      <wp:extent cx="177800" cy="146050"/>
                      <wp:effectExtent l="19050" t="19050" r="12700" b="25400"/>
                      <wp:wrapNone/>
                      <wp:docPr id="55791597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8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D4592" id="矩形 4" o:spid="_x0000_s1026" style="position:absolute;margin-left:74.65pt;margin-top:1.95pt;width:14pt;height:1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Pr="00982050">
              <w:rPr>
                <w:noProof/>
                <w:lang w:eastAsia="zh-CN"/>
              </w:rPr>
              <w:drawing>
                <wp:inline distT="0" distB="0" distL="0" distR="0" wp14:anchorId="6EF4E4B0" wp14:editId="43F62AEC">
                  <wp:extent cx="3477895" cy="1259840"/>
                  <wp:effectExtent l="0" t="0" r="8255" b="0"/>
                  <wp:docPr id="1296369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6929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55" w:rsidRPr="00726C16" w14:paraId="6991699E" w14:textId="77777777" w:rsidTr="005A0CB1">
        <w:trPr>
          <w:cantSplit/>
          <w:trHeight w:val="249"/>
        </w:trPr>
        <w:tc>
          <w:tcPr>
            <w:tcW w:w="3195" w:type="dxa"/>
            <w:gridSpan w:val="2"/>
          </w:tcPr>
          <w:p w14:paraId="28475127" w14:textId="103FDAC5" w:rsidR="000C5C55" w:rsidRDefault="002A1551" w:rsidP="00A441F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lastRenderedPageBreak/>
              <w:t>系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统显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示建立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进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单讯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息。</w:t>
            </w:r>
          </w:p>
        </w:tc>
        <w:tc>
          <w:tcPr>
            <w:tcW w:w="5528" w:type="dxa"/>
          </w:tcPr>
          <w:p w14:paraId="530107B4" w14:textId="185A3393" w:rsidR="000C5C55" w:rsidRDefault="00982050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hidden="0" allowOverlap="1" wp14:anchorId="177A5A5A" wp14:editId="364E4B0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390775</wp:posOffset>
                      </wp:positionV>
                      <wp:extent cx="295275" cy="295275"/>
                      <wp:effectExtent l="0" t="0" r="0" b="0"/>
                      <wp:wrapNone/>
                      <wp:docPr id="436759167" name="橢圓 436759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6C902" w14:textId="523BB7CE" w:rsidR="00982050" w:rsidRDefault="002A1551" w:rsidP="00982050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6759167" o:spid="_x0000_s1064" style="position:absolute;left:0;text-align:left;margin-left:63.35pt;margin-top:188.25pt;width:23.25pt;height:23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86C902" w14:textId="523BB7CE" w:rsidR="00982050" w:rsidRDefault="002A1551" w:rsidP="00982050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08D37CD" wp14:editId="421A023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24785</wp:posOffset>
                      </wp:positionV>
                      <wp:extent cx="1054100" cy="127000"/>
                      <wp:effectExtent l="19050" t="19050" r="12700" b="25400"/>
                      <wp:wrapNone/>
                      <wp:docPr id="1375753337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541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74F05D" id="矩形 5" o:spid="_x0000_s1026" style="position:absolute;margin-left:.65pt;margin-top:214.55pt;width:83pt;height:10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" filled="f" strokecolor="#c00000" strokeweight="2.25pt"/>
                  </w:pict>
                </mc:Fallback>
              </mc:AlternateContent>
            </w:r>
            <w:r w:rsidRPr="0098205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B26C16" wp14:editId="74E96919">
                  <wp:extent cx="3477895" cy="2858770"/>
                  <wp:effectExtent l="0" t="0" r="8255" b="0"/>
                  <wp:docPr id="10577263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72634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D5E1C" w14:textId="577940D4" w:rsidR="00342DDD" w:rsidRPr="00726C16" w:rsidRDefault="00342DDD">
      <w:pPr>
        <w:rPr>
          <w:rFonts w:ascii="Microsoft JhengHei" w:eastAsia="Microsoft JhengHei" w:hAnsi="Microsoft JhengHei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42DDD" w:rsidRPr="00726C16" w14:paraId="7B05EB1E" w14:textId="77777777" w:rsidTr="006F2F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36E2" w14:textId="1A25031D" w:rsidR="00342DDD" w:rsidRPr="00726C16" w:rsidRDefault="002A1551" w:rsidP="006F2F1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846465B" w14:textId="0836BA9F" w:rsidR="00342DDD" w:rsidRPr="00726C16" w:rsidRDefault="002A1551" w:rsidP="006F2F1E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3</w:t>
            </w:r>
            <w:r w:rsidRPr="002A1551">
              <w:rPr>
                <w:rFonts w:ascii="Microsoft JhengHei" w:eastAsia="宋体" w:hAnsi="Microsoft JhengHei" w:hint="eastAsia"/>
                <w:b/>
                <w:sz w:val="24"/>
                <w:szCs w:val="24"/>
                <w:lang w:val="en-US" w:eastAsia="zh-CN"/>
              </w:rPr>
              <w:t>、进项交货单的更改</w:t>
            </w: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-VL32N</w:t>
            </w:r>
          </w:p>
        </w:tc>
      </w:tr>
      <w:tr w:rsidR="00342DDD" w:rsidRPr="00726C16" w14:paraId="4A485292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D19EAD7" w14:textId="65A3D683" w:rsidR="00342DDD" w:rsidRPr="00726C16" w:rsidRDefault="002A1551" w:rsidP="006F2F1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56530735" w14:textId="3679665E" w:rsidR="00342DDD" w:rsidRPr="00726C16" w:rsidRDefault="002A1551" w:rsidP="006F2F1E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VL32N</w:t>
            </w:r>
          </w:p>
        </w:tc>
      </w:tr>
      <w:tr w:rsidR="00342DDD" w:rsidRPr="00726C16" w14:paraId="479EF08A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3948E78" w14:textId="7A38FBBB" w:rsidR="00342DDD" w:rsidRPr="00726C16" w:rsidRDefault="002A1551" w:rsidP="00B55439">
            <w:pPr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052A6CDC" w14:textId="54EF3375" w:rsidR="00342DDD" w:rsidRPr="00726C16" w:rsidRDefault="002A1551" w:rsidP="00B55439">
            <w:pPr>
              <w:ind w:left="720" w:hanging="72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5A0CB1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执行系统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5A0CB1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内传处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5A0CB1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厂商交货的收货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5A0CB1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进项交货</w:t>
            </w:r>
            <w:r w:rsidR="005A0CB1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更改</w:t>
            </w:r>
            <w:r w:rsidR="003770A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VL32N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单一文件</w:t>
            </w:r>
          </w:p>
        </w:tc>
      </w:tr>
      <w:tr w:rsidR="00342DDD" w:rsidRPr="00726C16" w14:paraId="0B76F919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377EB5F3" w14:textId="2EC24466" w:rsidR="00342DDD" w:rsidRPr="00726C16" w:rsidRDefault="002A1551" w:rsidP="006E159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lastRenderedPageBreak/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747FA954" w14:textId="14BC012C" w:rsidR="00342DDD" w:rsidRPr="00726C16" w:rsidRDefault="00342DDD" w:rsidP="006F2F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08FE5FD" w14:textId="0B85A804" w:rsidR="00342DDD" w:rsidRPr="00726C16" w:rsidRDefault="00E75CCE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hidden="0" allowOverlap="1" wp14:anchorId="3FF6ABB3" wp14:editId="3FA09188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3428365</wp:posOffset>
                      </wp:positionV>
                      <wp:extent cx="295275" cy="295275"/>
                      <wp:effectExtent l="0" t="0" r="0" b="0"/>
                      <wp:wrapNone/>
                      <wp:docPr id="1810840311" name="橢圓 1810840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14A46" w14:textId="26117423" w:rsidR="00E75CCE" w:rsidRDefault="002A1551" w:rsidP="00E75CCE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10840311" o:spid="_x0000_s1065" style="position:absolute;left:0;text-align:left;margin-left:157.15pt;margin-top:269.95pt;width:23.25pt;height:23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E14A46" w14:textId="26117423" w:rsidR="00E75CCE" w:rsidRDefault="002A1551" w:rsidP="00E75CCE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E801F8F" wp14:editId="4ECBC8A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499485</wp:posOffset>
                      </wp:positionV>
                      <wp:extent cx="1181100" cy="184150"/>
                      <wp:effectExtent l="19050" t="19050" r="19050" b="25400"/>
                      <wp:wrapNone/>
                      <wp:docPr id="622505008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8110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80E151" id="矩形 6" o:spid="_x0000_s1026" style="position:absolute;margin-left:61.45pt;margin-top:275.55pt;width:93pt;height:1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5A0CB1" w:rsidRP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844770B" wp14:editId="20B803B3">
                  <wp:extent cx="3474720" cy="4519930"/>
                  <wp:effectExtent l="0" t="0" r="0" b="0"/>
                  <wp:docPr id="1534951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5121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515F0AB9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6C39F319" w14:textId="5C38B57A" w:rsidR="00342DDD" w:rsidRPr="005A0CB1" w:rsidRDefault="002A1551" w:rsidP="00A441FD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进项交货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输入进项交单。</w:t>
            </w:r>
          </w:p>
          <w:p w14:paraId="00207549" w14:textId="5D8B842D" w:rsidR="00342DDD" w:rsidRPr="00726C16" w:rsidRDefault="00342DDD" w:rsidP="006F2F1E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402F2F" w14:textId="6695420E" w:rsidR="00342DDD" w:rsidRPr="00726C16" w:rsidRDefault="00903DB3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hidden="0" allowOverlap="1" wp14:anchorId="1EF05641" wp14:editId="271B420B">
                      <wp:simplePos x="0" y="0"/>
                      <wp:positionH relativeFrom="column">
                        <wp:posOffset>2195634</wp:posOffset>
                      </wp:positionH>
                      <wp:positionV relativeFrom="paragraph">
                        <wp:posOffset>334010</wp:posOffset>
                      </wp:positionV>
                      <wp:extent cx="295275" cy="295275"/>
                      <wp:effectExtent l="0" t="0" r="0" b="0"/>
                      <wp:wrapNone/>
                      <wp:docPr id="1155241174" name="橢圓 115524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EC6C2E" w14:textId="6D97FF10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55241174" o:spid="_x0000_s1066" style="position:absolute;left:0;text-align:left;margin-left:172.9pt;margin-top:26.3pt;width:23.25pt;height:23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EC6C2E" w14:textId="6D97FF10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F9D424" wp14:editId="15EF46D1">
                      <wp:simplePos x="0" y="0"/>
                      <wp:positionH relativeFrom="column">
                        <wp:posOffset>-1838</wp:posOffset>
                      </wp:positionH>
                      <wp:positionV relativeFrom="paragraph">
                        <wp:posOffset>629486</wp:posOffset>
                      </wp:positionV>
                      <wp:extent cx="2334327" cy="149392"/>
                      <wp:effectExtent l="19050" t="19050" r="27940" b="22225"/>
                      <wp:wrapNone/>
                      <wp:docPr id="5504879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34327" cy="1493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B04381" id="矩形 1" o:spid="_x0000_s1026" style="position:absolute;margin-left:-.15pt;margin-top:49.55pt;width:183.8pt;height: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5A0CB1" w:rsidRP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646A7FA" wp14:editId="5FA6D3DF">
                  <wp:extent cx="3474720" cy="1219200"/>
                  <wp:effectExtent l="0" t="0" r="0" b="0"/>
                  <wp:docPr id="19324041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0416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551" w:rsidRPr="002A1551">
              <w:rPr>
                <w:rFonts w:ascii="Microsoft JhengHei" w:eastAsia="宋体" w:hAnsi="Microsoft JhengHei" w:cs="Arial Unicode MS"/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DDD" w:rsidRPr="00726C16" w14:paraId="07DBBF1F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1FCB2B4A" w14:textId="3698AE02" w:rsidR="00342DDD" w:rsidRPr="00726C16" w:rsidRDefault="002A1551" w:rsidP="00A441FD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按</w:t>
            </w:r>
            <w:r w:rsidR="005A0CB1" w:rsidRPr="005A0CB1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0BB1E04" wp14:editId="757B291C">
                  <wp:extent cx="228612" cy="190510"/>
                  <wp:effectExtent l="0" t="0" r="0" b="0"/>
                  <wp:docPr id="16737023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0230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切换到表头。</w:t>
            </w:r>
          </w:p>
        </w:tc>
        <w:tc>
          <w:tcPr>
            <w:tcW w:w="5528" w:type="dxa"/>
          </w:tcPr>
          <w:p w14:paraId="50487C77" w14:textId="765505EC" w:rsidR="00342DDD" w:rsidRPr="00726C16" w:rsidRDefault="00903DB3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hidden="0" allowOverlap="1" wp14:anchorId="00336874" wp14:editId="0C98344C">
                      <wp:simplePos x="0" y="0"/>
                      <wp:positionH relativeFrom="column">
                        <wp:posOffset>500478</wp:posOffset>
                      </wp:positionH>
                      <wp:positionV relativeFrom="paragraph">
                        <wp:posOffset>-3224</wp:posOffset>
                      </wp:positionV>
                      <wp:extent cx="295275" cy="295275"/>
                      <wp:effectExtent l="0" t="0" r="0" b="0"/>
                      <wp:wrapNone/>
                      <wp:docPr id="549499444" name="橢圓 54949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7E0BAD" w14:textId="3D6C4FBD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9499444" o:spid="_x0000_s1067" style="position:absolute;left:0;text-align:left;margin-left:39.4pt;margin-top:-.25pt;width:23.25pt;height:23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7E0BAD" w14:textId="3D6C4FBD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5FDCDA" wp14:editId="6C1E274D">
                      <wp:simplePos x="0" y="0"/>
                      <wp:positionH relativeFrom="column">
                        <wp:posOffset>388186</wp:posOffset>
                      </wp:positionH>
                      <wp:positionV relativeFrom="paragraph">
                        <wp:posOffset>112328</wp:posOffset>
                      </wp:positionV>
                      <wp:extent cx="101065" cy="105878"/>
                      <wp:effectExtent l="19050" t="19050" r="13335" b="27940"/>
                      <wp:wrapNone/>
                      <wp:docPr id="631733076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1065" cy="10587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DB4F89" id="矩形 19" o:spid="_x0000_s1026" style="position:absolute;margin-left:30.55pt;margin-top:8.85pt;width:7.95pt;height:8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5A0CB1" w:rsidRP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217CD45" wp14:editId="362A9886">
                  <wp:extent cx="3474720" cy="2030730"/>
                  <wp:effectExtent l="0" t="0" r="0" b="7620"/>
                  <wp:docPr id="1734053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05335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CB1" w:rsidRPr="00726C16" w14:paraId="5C585535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7320DA8B" w14:textId="06C377F1" w:rsidR="005A0CB1" w:rsidRDefault="002A1551" w:rsidP="00A441FD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5A0CB1" w:rsidRPr="005A0CB1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C60284" wp14:editId="285B6622">
                  <wp:extent cx="673135" cy="196860"/>
                  <wp:effectExtent l="0" t="0" r="0" b="0"/>
                  <wp:docPr id="540053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538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。</w:t>
            </w:r>
          </w:p>
          <w:p w14:paraId="7F6F925F" w14:textId="229914EA" w:rsidR="005A0CB1" w:rsidRDefault="002A1551" w:rsidP="00A441FD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维护报关数据。</w:t>
            </w:r>
          </w:p>
        </w:tc>
        <w:tc>
          <w:tcPr>
            <w:tcW w:w="5528" w:type="dxa"/>
          </w:tcPr>
          <w:p w14:paraId="764F540C" w14:textId="1B85048D" w:rsidR="005A0CB1" w:rsidRDefault="00903DB3" w:rsidP="006F2F1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hidden="0" allowOverlap="1" wp14:anchorId="6309105B" wp14:editId="193B267E">
                      <wp:simplePos x="0" y="0"/>
                      <wp:positionH relativeFrom="column">
                        <wp:posOffset>2441820</wp:posOffset>
                      </wp:positionH>
                      <wp:positionV relativeFrom="paragraph">
                        <wp:posOffset>357505</wp:posOffset>
                      </wp:positionV>
                      <wp:extent cx="280575" cy="280575"/>
                      <wp:effectExtent l="0" t="0" r="0" b="0"/>
                      <wp:wrapNone/>
                      <wp:docPr id="83125837" name="橢圓 83125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3721A6" w14:textId="35115929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3125837" o:spid="_x0000_s1068" style="position:absolute;left:0;text-align:left;margin-left:192.25pt;margin-top:28.15pt;width:22.1pt;height:22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3721A6" w14:textId="35115929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hidden="0" allowOverlap="1" wp14:anchorId="4548316D" wp14:editId="2F9E46F1">
                      <wp:simplePos x="0" y="0"/>
                      <wp:positionH relativeFrom="column">
                        <wp:posOffset>2913087</wp:posOffset>
                      </wp:positionH>
                      <wp:positionV relativeFrom="paragraph">
                        <wp:posOffset>-57492</wp:posOffset>
                      </wp:positionV>
                      <wp:extent cx="295275" cy="295275"/>
                      <wp:effectExtent l="0" t="0" r="0" b="0"/>
                      <wp:wrapNone/>
                      <wp:docPr id="1608698775" name="橢圓 1608698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B5E5B6" w14:textId="1EC756A2" w:rsidR="00903DB3" w:rsidRDefault="002A1551" w:rsidP="00903DB3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08698775" o:spid="_x0000_s1069" style="position:absolute;left:0;text-align:left;margin-left:229.4pt;margin-top:-4.55pt;width:23.25pt;height:23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B5E5B6" w14:textId="1EC756A2" w:rsidR="00903DB3" w:rsidRDefault="002A1551" w:rsidP="00903DB3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968D9A3" wp14:editId="72F68465">
                      <wp:simplePos x="0" y="0"/>
                      <wp:positionH relativeFrom="column">
                        <wp:posOffset>45378</wp:posOffset>
                      </wp:positionH>
                      <wp:positionV relativeFrom="paragraph">
                        <wp:posOffset>294396</wp:posOffset>
                      </wp:positionV>
                      <wp:extent cx="2377440" cy="1568547"/>
                      <wp:effectExtent l="19050" t="19050" r="22860" b="12700"/>
                      <wp:wrapNone/>
                      <wp:docPr id="914504439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77440" cy="15685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C5FB7D" id="矩形 10" o:spid="_x0000_s1026" style="position:absolute;margin-left:3.55pt;margin-top:23.2pt;width:187.2pt;height:123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A54A0D3" wp14:editId="77B6B960">
                      <wp:simplePos x="0" y="0"/>
                      <wp:positionH relativeFrom="column">
                        <wp:posOffset>2521292</wp:posOffset>
                      </wp:positionH>
                      <wp:positionV relativeFrom="paragraph">
                        <wp:posOffset>34143</wp:posOffset>
                      </wp:positionV>
                      <wp:extent cx="344658" cy="126610"/>
                      <wp:effectExtent l="19050" t="19050" r="17780" b="26035"/>
                      <wp:wrapNone/>
                      <wp:docPr id="676930350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4658" cy="1266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3C47C" id="矩形 9" o:spid="_x0000_s1026" style="position:absolute;margin-left:198.55pt;margin-top:2.7pt;width:27.15pt;height:9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A0CB1" w:rsidRPr="005A0CB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39F915A" wp14:editId="5B9809C1">
                  <wp:extent cx="3474720" cy="1940560"/>
                  <wp:effectExtent l="0" t="0" r="0" b="2540"/>
                  <wp:docPr id="7023906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9062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107D" w14:textId="77777777" w:rsidR="00DA3862" w:rsidRDefault="00DA3862" w:rsidP="00DA3862"/>
    <w:p w14:paraId="53186014" w14:textId="77777777" w:rsidR="00DA3862" w:rsidRDefault="00DA3862" w:rsidP="00DA3862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DA3862" w:rsidRPr="00494D7E" w14:paraId="32BDF927" w14:textId="77777777" w:rsidTr="000C53DF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80D" w14:textId="21F7F2A7" w:rsidR="00DA3862" w:rsidRPr="009C07CD" w:rsidRDefault="002A1551" w:rsidP="009C07CD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lastRenderedPageBreak/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5B645281" w14:textId="08231BCA" w:rsidR="00DA3862" w:rsidRPr="009C07CD" w:rsidRDefault="002A1551" w:rsidP="009C07CD">
            <w:pPr>
              <w:pStyle w:val="1"/>
              <w:spacing w:line="0" w:lineRule="atLeast"/>
              <w:rPr>
                <w:rFonts w:ascii="Microsoft JhengHei" w:hAnsi="Microsoft JhengHei" w:cs="Arial Unicode MS"/>
                <w:b/>
                <w:bCs w:val="0"/>
                <w:kern w:val="2"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 w:cs="Arial Unicode MS"/>
                <w:b/>
                <w:bCs w:val="0"/>
                <w:kern w:val="2"/>
                <w:sz w:val="22"/>
                <w:szCs w:val="22"/>
                <w:lang w:val="en-US" w:eastAsia="zh-CN"/>
              </w:rPr>
              <w:t>4</w:t>
            </w:r>
            <w:r w:rsidRPr="002A1551">
              <w:rPr>
                <w:rFonts w:ascii="Microsoft JhengHei" w:eastAsia="宋体" w:hAnsi="Microsoft JhengHei" w:cs="Arial Unicode MS" w:hint="eastAsia"/>
                <w:b/>
                <w:bCs w:val="0"/>
                <w:kern w:val="2"/>
                <w:sz w:val="22"/>
                <w:szCs w:val="22"/>
                <w:lang w:val="en-US" w:eastAsia="zh-CN"/>
              </w:rPr>
              <w:t>、建立</w:t>
            </w:r>
            <w:r w:rsidRPr="002A1551">
              <w:rPr>
                <w:rFonts w:ascii="Microsoft JhengHei" w:eastAsia="宋体" w:hAnsi="Microsoft JhengHei" w:cs="Arial Unicode MS" w:hint="cs"/>
                <w:b/>
                <w:bCs w:val="0"/>
                <w:kern w:val="2"/>
                <w:sz w:val="22"/>
                <w:szCs w:val="22"/>
                <w:lang w:val="en-US" w:eastAsia="zh-CN"/>
              </w:rPr>
              <w:t>进项</w:t>
            </w:r>
            <w:r w:rsidRPr="002A1551">
              <w:rPr>
                <w:rFonts w:ascii="Microsoft JhengHei" w:eastAsia="宋体" w:hAnsi="Microsoft JhengHei" w:cs="Arial Unicode MS" w:hint="eastAsia"/>
                <w:b/>
                <w:bCs w:val="0"/>
                <w:kern w:val="2"/>
                <w:sz w:val="22"/>
                <w:szCs w:val="22"/>
                <w:lang w:val="en-US" w:eastAsia="zh-CN"/>
              </w:rPr>
              <w:t>交</w:t>
            </w:r>
            <w:r w:rsidRPr="002A1551">
              <w:rPr>
                <w:rFonts w:ascii="Microsoft JhengHei" w:eastAsia="宋体" w:hAnsi="Microsoft JhengHei" w:cs="Arial Unicode MS" w:hint="cs"/>
                <w:b/>
                <w:bCs w:val="0"/>
                <w:kern w:val="2"/>
                <w:sz w:val="22"/>
                <w:szCs w:val="22"/>
                <w:lang w:val="en-US"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b/>
                <w:bCs w:val="0"/>
                <w:kern w:val="2"/>
                <w:sz w:val="22"/>
                <w:szCs w:val="22"/>
                <w:lang w:val="en-US" w:eastAsia="zh-CN"/>
              </w:rPr>
              <w:t>与跨公司</w:t>
            </w:r>
            <w:r w:rsidRPr="002A1551">
              <w:rPr>
                <w:rFonts w:ascii="Microsoft JhengHei" w:eastAsia="宋体" w:hAnsi="Microsoft JhengHei" w:cs="Arial Unicode MS" w:hint="cs"/>
                <w:b/>
                <w:bCs w:val="0"/>
                <w:kern w:val="2"/>
                <w:sz w:val="22"/>
                <w:szCs w:val="22"/>
                <w:lang w:val="en-US"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b/>
                <w:bCs w:val="0"/>
                <w:kern w:val="2"/>
                <w:sz w:val="22"/>
                <w:szCs w:val="22"/>
                <w:lang w:val="en-US"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/>
                <w:b/>
                <w:bCs w:val="0"/>
                <w:kern w:val="2"/>
                <w:sz w:val="22"/>
                <w:szCs w:val="22"/>
                <w:lang w:val="en-US" w:eastAsia="zh-CN"/>
              </w:rPr>
              <w:t>-ZMM324</w:t>
            </w:r>
          </w:p>
        </w:tc>
      </w:tr>
      <w:tr w:rsidR="00DA3862" w:rsidRPr="00494D7E" w14:paraId="3E559855" w14:textId="77777777" w:rsidTr="000C53DF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D0C2249" w14:textId="70003730" w:rsidR="00DA3862" w:rsidRPr="00494D7E" w:rsidRDefault="002A1551" w:rsidP="009C07CD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8C318D" w14:textId="106E8C67" w:rsidR="00DA3862" w:rsidRPr="00494D7E" w:rsidRDefault="002A1551" w:rsidP="000C53D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2A1551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324</w:t>
            </w:r>
          </w:p>
        </w:tc>
      </w:tr>
      <w:tr w:rsidR="00DA3862" w:rsidRPr="00494D7E" w14:paraId="027312C1" w14:textId="77777777" w:rsidTr="000C53DF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4C1D1DD" w14:textId="01CD6D1E" w:rsidR="00DA3862" w:rsidRPr="00494D7E" w:rsidRDefault="002A1551" w:rsidP="000C53DF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4A9CF515" w14:textId="46A5987A" w:rsidR="00DA3862" w:rsidRPr="00494D7E" w:rsidRDefault="002A1551" w:rsidP="000C53D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DA3862" w:rsidRPr="00494D7E" w14:paraId="626E866C" w14:textId="77777777" w:rsidTr="000C53DF">
        <w:trPr>
          <w:cantSplit/>
          <w:trHeight w:val="249"/>
        </w:trPr>
        <w:tc>
          <w:tcPr>
            <w:tcW w:w="3119" w:type="dxa"/>
            <w:gridSpan w:val="2"/>
          </w:tcPr>
          <w:p w14:paraId="13A32DB7" w14:textId="08BB2602" w:rsidR="00DA3862" w:rsidRPr="00B85095" w:rsidRDefault="002A1551" w:rsidP="00A441F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28" w:type="dxa"/>
          </w:tcPr>
          <w:p w14:paraId="761D706A" w14:textId="21E1BB91" w:rsidR="00DA3862" w:rsidRPr="0011352C" w:rsidRDefault="00DA3862" w:rsidP="000C53D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A7778DB" wp14:editId="5DB7E2A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7350</wp:posOffset>
                      </wp:positionV>
                      <wp:extent cx="529590" cy="121920"/>
                      <wp:effectExtent l="19050" t="19050" r="22860" b="11430"/>
                      <wp:wrapNone/>
                      <wp:docPr id="183995507" name="矩形 18399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2959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33C1F" id="矩形 183995507" o:spid="_x0000_s1026" style="position:absolute;margin-left:13.05pt;margin-top:10.8pt;width:41.7pt;height:9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hidden="0" allowOverlap="1" wp14:anchorId="4F7C65AB" wp14:editId="6BE55FD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295275" cy="295275"/>
                      <wp:effectExtent l="19050" t="19050" r="28575" b="28575"/>
                      <wp:wrapNone/>
                      <wp:docPr id="2105397838" name="橢圓 2105397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8EE676" w14:textId="75037068" w:rsidR="00DA3862" w:rsidRDefault="002A1551" w:rsidP="00DA386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105397838" o:spid="_x0000_s1070" style="position:absolute;left:0;text-align:left;margin-left:59.3pt;margin-top:1.35pt;width:23.25pt;height:23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8EE676" w14:textId="75037068" w:rsidR="00DA3862" w:rsidRDefault="002A1551" w:rsidP="00DA386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8D7AFFB" wp14:editId="05872E84">
                  <wp:extent cx="3474720" cy="2249805"/>
                  <wp:effectExtent l="0" t="0" r="0" b="0"/>
                  <wp:docPr id="14169339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3393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62" w:rsidRPr="00494D7E" w14:paraId="44496A36" w14:textId="77777777" w:rsidTr="000C53DF">
        <w:trPr>
          <w:cantSplit/>
          <w:trHeight w:val="249"/>
        </w:trPr>
        <w:tc>
          <w:tcPr>
            <w:tcW w:w="3119" w:type="dxa"/>
            <w:gridSpan w:val="2"/>
          </w:tcPr>
          <w:p w14:paraId="4527B713" w14:textId="3D076ECC" w:rsidR="00DA3862" w:rsidRDefault="002A1551" w:rsidP="00A441FD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依照模板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excel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文件填入数据，并指定档案路径。</w:t>
            </w:r>
          </w:p>
          <w:p w14:paraId="1FA72594" w14:textId="2BD6D95D" w:rsidR="00DA3862" w:rsidRPr="00DB25BD" w:rsidRDefault="002A1551" w:rsidP="00A441FD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DA3862" w:rsidRPr="000E40A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0F49287" wp14:editId="51A62E77">
                  <wp:extent cx="234962" cy="222261"/>
                  <wp:effectExtent l="0" t="0" r="0" b="6350"/>
                  <wp:docPr id="171220548" name="圖片 17122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。</w:t>
            </w:r>
            <w:r w:rsidR="00DB25BD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1/PO2:</w:t>
            </w:r>
            <w:r w:rsidR="00DB25BD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1.</w:t>
            </w:r>
            <w:r w:rsidRPr="002A1551">
              <w:rPr>
                <w:rFonts w:eastAsia="宋体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单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2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收货过账</w:t>
            </w:r>
            <w:r w:rsidR="00DB25BD" w:rsidRPr="00DB25BD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2.</w:t>
            </w:r>
            <w:r w:rsidRPr="002A1551">
              <w:rPr>
                <w:rFonts w:eastAsia="宋体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对厂区的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SO2</w:t>
            </w:r>
            <w:r w:rsidR="00DB25BD" w:rsidRPr="00DB25BD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3.</w:t>
            </w:r>
            <w:r w:rsidRPr="002A1551">
              <w:rPr>
                <w:rFonts w:eastAsia="宋体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对厂区建立出货单</w:t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DN2</w:t>
            </w:r>
            <w:r w:rsidR="00DB25BD" w:rsidRPr="00DB25BD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O1: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进项交货单</w:t>
            </w:r>
          </w:p>
          <w:p w14:paraId="6A5951CA" w14:textId="77777777" w:rsidR="00DA3862" w:rsidRPr="004A1797" w:rsidRDefault="00DA3862" w:rsidP="000C53D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FA3A6F8" w14:textId="43D1357C" w:rsidR="00DA3862" w:rsidRPr="00494D7E" w:rsidRDefault="00DB25BD" w:rsidP="000C53DF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11352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hidden="0" allowOverlap="1" wp14:anchorId="13CD4AAA" wp14:editId="62A9C34C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42430</wp:posOffset>
                      </wp:positionV>
                      <wp:extent cx="295275" cy="295275"/>
                      <wp:effectExtent l="19050" t="19050" r="28575" b="28575"/>
                      <wp:wrapNone/>
                      <wp:docPr id="957753407" name="橢圓 957753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982D9D" w14:textId="2B692E0E" w:rsidR="00DA3862" w:rsidRDefault="002A1551" w:rsidP="00DA386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57753407" o:spid="_x0000_s1071" style="position:absolute;left:0;text-align:left;margin-left:241.15pt;margin-top:11.2pt;width:23.25pt;height:23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982D9D" w14:textId="2B692E0E" w:rsidR="00DA3862" w:rsidRDefault="002A1551" w:rsidP="00DA386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678AB30" wp14:editId="3C8A4386">
                      <wp:simplePos x="0" y="0"/>
                      <wp:positionH relativeFrom="column">
                        <wp:posOffset>849</wp:posOffset>
                      </wp:positionH>
                      <wp:positionV relativeFrom="paragraph">
                        <wp:posOffset>354281</wp:posOffset>
                      </wp:positionV>
                      <wp:extent cx="3222914" cy="586591"/>
                      <wp:effectExtent l="19050" t="19050" r="15875" b="23495"/>
                      <wp:wrapNone/>
                      <wp:docPr id="307350356" name="矩形 307350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22914" cy="5865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6B359C" id="矩形 307350356" o:spid="_x0000_s1026" style="position:absolute;margin-left:.05pt;margin-top:27.9pt;width:253.75pt;height:46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hidden="0" allowOverlap="1" wp14:anchorId="6F517ADF" wp14:editId="2FBC0873">
                      <wp:simplePos x="0" y="0"/>
                      <wp:positionH relativeFrom="column">
                        <wp:posOffset>223965</wp:posOffset>
                      </wp:positionH>
                      <wp:positionV relativeFrom="paragraph">
                        <wp:posOffset>3810</wp:posOffset>
                      </wp:positionV>
                      <wp:extent cx="295275" cy="295275"/>
                      <wp:effectExtent l="19050" t="19050" r="28575" b="28575"/>
                      <wp:wrapNone/>
                      <wp:docPr id="622400442" name="橢圓 62240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2C17C2" w14:textId="33DF173F" w:rsidR="00DA3862" w:rsidRPr="004C06F2" w:rsidRDefault="002A1551" w:rsidP="00DA3862">
                                  <w:pPr>
                                    <w:jc w:val="center"/>
                                    <w:textDirection w:val="btLr"/>
                                    <w:rPr>
                                      <w:rFonts w:ascii="PMingLiU" w:hAnsi="PMingLiU" w:cs="PMingLiU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22400442" o:spid="_x0000_s1072" style="position:absolute;left:0;text-align:left;margin-left:17.65pt;margin-top:.3pt;width:23.25pt;height:23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42C17C2" w14:textId="33DF173F" w:rsidR="00DA3862" w:rsidRPr="004C06F2" w:rsidRDefault="002A1551" w:rsidP="00DA3862">
                            <w:pPr>
                              <w:jc w:val="center"/>
                              <w:textDirection w:val="btLr"/>
                              <w:rPr>
                                <w:rFonts w:ascii="PMingLiU" w:hAnsi="PMingLiU" w:cs="PMingLiU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0D39043" wp14:editId="4BFDB62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3230</wp:posOffset>
                      </wp:positionV>
                      <wp:extent cx="133350" cy="114300"/>
                      <wp:effectExtent l="19050" t="19050" r="19050" b="19050"/>
                      <wp:wrapNone/>
                      <wp:docPr id="1619853005" name="矩形 161985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96CE30" id="矩形 1619853005" o:spid="_x0000_s1026" style="position:absolute;margin-left:3.35pt;margin-top:15.2pt;width:10.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D0FECAB" wp14:editId="46F73583">
                  <wp:extent cx="3474720" cy="981710"/>
                  <wp:effectExtent l="0" t="0" r="0" b="8890"/>
                  <wp:docPr id="952038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3831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DE99F" w14:textId="77777777" w:rsidR="00DA3862" w:rsidRDefault="00DA3862" w:rsidP="00DA3862"/>
    <w:p w14:paraId="0B4119FE" w14:textId="602D7CB2" w:rsidR="00DA3862" w:rsidRPr="00DA3862" w:rsidRDefault="00DA3862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47809" w:rsidRPr="00726C16" w14:paraId="1B274D55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5552" w14:textId="5DFDD646" w:rsidR="00347809" w:rsidRPr="00726C16" w:rsidRDefault="002A1551" w:rsidP="005D14D0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lastRenderedPageBreak/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7C351303" w14:textId="128BCAD6" w:rsidR="00347809" w:rsidRPr="0071632B" w:rsidRDefault="002A1551" w:rsidP="005D14D0">
            <w:pPr>
              <w:pStyle w:val="1"/>
              <w:rPr>
                <w:rFonts w:ascii="Microsoft JhengHei" w:hAnsi="Microsoft JhengHei"/>
                <w:b/>
                <w:sz w:val="24"/>
                <w:szCs w:val="24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5</w:t>
            </w:r>
            <w:r w:rsidRPr="002A1551">
              <w:rPr>
                <w:rFonts w:ascii="Microsoft JhengHei" w:eastAsia="宋体" w:hAnsi="Microsoft JhengHei" w:hint="eastAsia"/>
                <w:b/>
                <w:sz w:val="24"/>
                <w:szCs w:val="24"/>
                <w:lang w:val="en-US" w:eastAsia="zh-CN"/>
              </w:rPr>
              <w:t>、物料异动的回转</w:t>
            </w: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-MIGO</w:t>
            </w:r>
          </w:p>
        </w:tc>
      </w:tr>
      <w:tr w:rsidR="00347809" w:rsidRPr="00726C16" w14:paraId="2E4837C5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DCE7771" w14:textId="49E2230C" w:rsidR="00347809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04C9016C" w14:textId="2D139A5C" w:rsidR="00347809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IGO</w:t>
            </w:r>
          </w:p>
        </w:tc>
      </w:tr>
      <w:tr w:rsidR="0071632B" w:rsidRPr="00726C16" w14:paraId="5CC574A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3904880" w14:textId="16263ED9" w:rsidR="0071632B" w:rsidRPr="00726C16" w:rsidRDefault="002A1551" w:rsidP="0071632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713A185C" w14:textId="6B82E322" w:rsidR="0071632B" w:rsidRPr="00726C16" w:rsidRDefault="002A1551" w:rsidP="003770A9">
            <w:pPr>
              <w:ind w:left="720" w:hanging="72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="0071632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="0071632B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货管理</w:t>
            </w:r>
            <w:r w:rsidR="0071632B" w:rsidRPr="003770A9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文件</w:t>
            </w:r>
            <w:r w:rsidR="003770A9" w:rsidRPr="003770A9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IGO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、更改、复制、取消、后续交货</w:t>
            </w:r>
          </w:p>
        </w:tc>
      </w:tr>
      <w:tr w:rsidR="0071632B" w:rsidRPr="00726C16" w14:paraId="264CEE0E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E195F53" w14:textId="22182D18" w:rsidR="0071632B" w:rsidRPr="00726C16" w:rsidRDefault="002A1551" w:rsidP="006E159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6C28646D" w14:textId="07F351DF" w:rsidR="0071632B" w:rsidRPr="00726C16" w:rsidRDefault="0071632B" w:rsidP="0071632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4A197E4" w14:textId="1C987B01" w:rsidR="0071632B" w:rsidRPr="00726C16" w:rsidRDefault="009C22DA" w:rsidP="007163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hidden="0" allowOverlap="1" wp14:anchorId="1EC3558C" wp14:editId="5E355AAF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254250</wp:posOffset>
                      </wp:positionV>
                      <wp:extent cx="295275" cy="295275"/>
                      <wp:effectExtent l="0" t="0" r="0" b="0"/>
                      <wp:wrapNone/>
                      <wp:docPr id="1847883423" name="橢圓 1847883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0CBCE5" w14:textId="5941D827" w:rsidR="009C22DA" w:rsidRDefault="002A1551" w:rsidP="009C22D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47883423" o:spid="_x0000_s1073" style="position:absolute;left:0;text-align:left;margin-left:224.65pt;margin-top:177.5pt;width:23.25pt;height:23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00CBCE5" w14:textId="5941D827" w:rsidR="009C22DA" w:rsidRDefault="002A1551" w:rsidP="009C22D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5797A00" wp14:editId="7F70AFD7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579370</wp:posOffset>
                      </wp:positionV>
                      <wp:extent cx="2451100" cy="165100"/>
                      <wp:effectExtent l="19050" t="19050" r="25400" b="25400"/>
                      <wp:wrapNone/>
                      <wp:docPr id="942624652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51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236C0F" id="矩形 9" o:spid="_x0000_s1026" style="position:absolute;margin-left:50.45pt;margin-top:203.1pt;width:193pt;height:1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TojQIAAHk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" filled="f" strokecolor="#c00000" strokeweight="2.25pt"/>
                  </w:pict>
                </mc:Fallback>
              </mc:AlternateContent>
            </w:r>
            <w:r w:rsidR="0071632B" w:rsidRPr="0071632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E88AF36" wp14:editId="1CB66D9B">
                  <wp:extent cx="3474720" cy="3576955"/>
                  <wp:effectExtent l="0" t="0" r="0" b="4445"/>
                  <wp:docPr id="2119419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1951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2B" w:rsidRPr="00726C16" w14:paraId="3289026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70555BF6" w14:textId="309887B8" w:rsidR="0071632B" w:rsidRPr="00726C16" w:rsidRDefault="00A53DFA" w:rsidP="00A441FD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A53DFA">
              <w:rPr>
                <w:rFonts w:ascii="Microsoft JhengHei" w:eastAsia="Microsoft JhengHei" w:hAnsi="Microsoft JhengHei" w:cs="Arial Unicode MS" w:hint="eastAsia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B63DF85" wp14:editId="12BE4102">
                      <wp:simplePos x="0" y="0"/>
                      <wp:positionH relativeFrom="column">
                        <wp:posOffset>1959677</wp:posOffset>
                      </wp:positionH>
                      <wp:positionV relativeFrom="paragraph">
                        <wp:posOffset>224322</wp:posOffset>
                      </wp:positionV>
                      <wp:extent cx="1910615" cy="173255"/>
                      <wp:effectExtent l="19050" t="19050" r="13970" b="17780"/>
                      <wp:wrapNone/>
                      <wp:docPr id="1099398439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10615" cy="173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F56B1" id="矩形 20" o:spid="_x0000_s1026" style="position:absolute;margin-left:154.3pt;margin-top:17.65pt;width:150.45pt;height:13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作</w:t>
            </w:r>
            <w:r w:rsidR="002A1551"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业类</w:t>
            </w:r>
            <w:r w:rsidR="002A1551"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型</w:t>
            </w:r>
            <w:r w:rsidR="002A1551"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</w:t>
            </w:r>
            <w:r w:rsidR="002A1551"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A03 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取消。</w:t>
            </w:r>
          </w:p>
          <w:p w14:paraId="79228CE0" w14:textId="2C2867DC" w:rsidR="00A53DFA" w:rsidRPr="00A53DFA" w:rsidRDefault="002A1551" w:rsidP="00A441FD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R02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物料。</w:t>
            </w:r>
          </w:p>
          <w:p w14:paraId="15B5D425" w14:textId="0A86481F" w:rsidR="0071632B" w:rsidRDefault="002A1551" w:rsidP="00A441FD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物料文件。</w:t>
            </w:r>
          </w:p>
          <w:p w14:paraId="639C3558" w14:textId="336A51B0" w:rsidR="00BA1E7D" w:rsidRPr="00726C16" w:rsidRDefault="002A1551" w:rsidP="00A441FD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次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物料文件的年度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出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年度。</w:t>
            </w:r>
            <w:r w:rsidR="00BA1E7D" w:rsidRPr="00726C16">
              <w:rPr>
                <w:rFonts w:ascii="Microsoft JhengHei" w:eastAsia="Microsoft JhengHei" w:hAnsi="Microsoft JhengHei" w:cs="Arial Unicode MS"/>
                <w:sz w:val="22"/>
                <w:szCs w:val="22"/>
              </w:rPr>
              <w:t xml:space="preserve"> </w:t>
            </w:r>
          </w:p>
          <w:p w14:paraId="4226D430" w14:textId="4C4163AE" w:rsidR="0071632B" w:rsidRPr="00726C16" w:rsidRDefault="0071632B" w:rsidP="0071632B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A712CC" w14:textId="6DF9BA27" w:rsidR="0071632B" w:rsidRPr="00726C16" w:rsidRDefault="009C22DA" w:rsidP="007163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hidden="0" allowOverlap="1" wp14:anchorId="50FD11A6" wp14:editId="415C800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56515</wp:posOffset>
                      </wp:positionV>
                      <wp:extent cx="295275" cy="295275"/>
                      <wp:effectExtent l="0" t="0" r="0" b="0"/>
                      <wp:wrapNone/>
                      <wp:docPr id="1137646467" name="橢圓 113764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C1949C" w14:textId="13EF380D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37646467" o:spid="_x0000_s1074" style="position:absolute;left:0;text-align:left;margin-left:3.65pt;margin-top:-4.45pt;width:23.25pt;height:2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C1949C" w14:textId="13EF380D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3BE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hidden="0" allowOverlap="1" wp14:anchorId="3BABC772" wp14:editId="615849B7">
                      <wp:simplePos x="0" y="0"/>
                      <wp:positionH relativeFrom="column">
                        <wp:posOffset>1450047</wp:posOffset>
                      </wp:positionH>
                      <wp:positionV relativeFrom="paragraph">
                        <wp:posOffset>-47283</wp:posOffset>
                      </wp:positionV>
                      <wp:extent cx="280575" cy="280575"/>
                      <wp:effectExtent l="0" t="0" r="0" b="0"/>
                      <wp:wrapNone/>
                      <wp:docPr id="326866524" name="橢圓 326866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7EA327" w14:textId="29ED5CE7" w:rsidR="007A3BED" w:rsidRPr="0044789F" w:rsidRDefault="002A1551" w:rsidP="007A3BE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26866524" o:spid="_x0000_s1075" style="position:absolute;left:0;text-align:left;margin-left:114.2pt;margin-top:-3.7pt;width:22.1pt;height:22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07EA327" w14:textId="29ED5CE7" w:rsidR="007A3BED" w:rsidRPr="0044789F" w:rsidRDefault="002A1551" w:rsidP="007A3BE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3BE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hidden="0" allowOverlap="1" wp14:anchorId="06F41D78" wp14:editId="04C1A954">
                      <wp:simplePos x="0" y="0"/>
                      <wp:positionH relativeFrom="column">
                        <wp:posOffset>1084287</wp:posOffset>
                      </wp:positionH>
                      <wp:positionV relativeFrom="paragraph">
                        <wp:posOffset>-33215</wp:posOffset>
                      </wp:positionV>
                      <wp:extent cx="280575" cy="280575"/>
                      <wp:effectExtent l="0" t="0" r="0" b="0"/>
                      <wp:wrapNone/>
                      <wp:docPr id="1310424094" name="橢圓 1310424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B388F3" w14:textId="534FDBAA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310424094" o:spid="_x0000_s1076" style="position:absolute;left:0;text-align:left;margin-left:85.4pt;margin-top:-2.6pt;width:22.1pt;height:22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B388F3" w14:textId="534FDBAA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3BE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hidden="0" allowOverlap="1" wp14:anchorId="3BC7F68A" wp14:editId="57A7F01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60130</wp:posOffset>
                      </wp:positionV>
                      <wp:extent cx="280575" cy="280575"/>
                      <wp:effectExtent l="0" t="0" r="0" b="0"/>
                      <wp:wrapNone/>
                      <wp:docPr id="1481918769" name="橢圓 1481918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AC4D40" w14:textId="6E2AFD93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81918769" o:spid="_x0000_s1077" style="position:absolute;left:0;text-align:left;margin-left:45.5pt;margin-top:-4.75pt;width:22.1pt;height:22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AC4D40" w14:textId="6E2AFD93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3DFA" w:rsidRPr="00A53DF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9F80FF7" wp14:editId="7C894B19">
                  <wp:extent cx="3474720" cy="1527175"/>
                  <wp:effectExtent l="0" t="0" r="0" b="0"/>
                  <wp:docPr id="2052383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8302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F5" w:rsidRPr="00726C16" w14:paraId="5B7D52E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71BF0C2" w14:textId="022965CE" w:rsidR="00BB48F5" w:rsidRPr="00BB48F5" w:rsidRDefault="002A1551" w:rsidP="00A441FD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enter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系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统会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把物料文件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。</w:t>
            </w:r>
          </w:p>
        </w:tc>
        <w:tc>
          <w:tcPr>
            <w:tcW w:w="5528" w:type="dxa"/>
          </w:tcPr>
          <w:p w14:paraId="35F03711" w14:textId="230AE9DF" w:rsidR="00BB48F5" w:rsidRDefault="00BB48F5" w:rsidP="0071632B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hidden="0" allowOverlap="1" wp14:anchorId="762277B5" wp14:editId="4062EB4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4925</wp:posOffset>
                      </wp:positionV>
                      <wp:extent cx="295275" cy="295275"/>
                      <wp:effectExtent l="0" t="0" r="0" b="0"/>
                      <wp:wrapNone/>
                      <wp:docPr id="252127092" name="橢圓 25212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77ED9B" w14:textId="29713C0F" w:rsidR="00BB48F5" w:rsidRDefault="002A1551" w:rsidP="00BB48F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52127092" o:spid="_x0000_s1078" style="position:absolute;left:0;text-align:left;margin-left:16.15pt;margin-top:2.75pt;width:23.25pt;height:23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77ED9B" w14:textId="29713C0F" w:rsidR="00BB48F5" w:rsidRDefault="002A1551" w:rsidP="00BB48F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7FEF4A5" wp14:editId="69B6D90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19050" t="19050" r="19050" b="19050"/>
                      <wp:wrapNone/>
                      <wp:docPr id="1665972147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E70B92" id="矩形 10" o:spid="_x0000_s1026" style="position:absolute;margin-left:-1.05pt;margin-top:.4pt;width:13.5pt;height:1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" filled="f" strokecolor="#c00000" strokeweight="2.25pt"/>
                  </w:pict>
                </mc:Fallback>
              </mc:AlternateContent>
            </w:r>
            <w:r w:rsidRPr="00BB48F5">
              <w:rPr>
                <w:noProof/>
                <w:lang w:eastAsia="zh-CN"/>
              </w:rPr>
              <w:drawing>
                <wp:inline distT="0" distB="0" distL="0" distR="0" wp14:anchorId="72BD5561" wp14:editId="64814DF7">
                  <wp:extent cx="3474720" cy="1619885"/>
                  <wp:effectExtent l="0" t="0" r="0" b="0"/>
                  <wp:docPr id="11500648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6481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E7D" w:rsidRPr="00726C16" w14:paraId="61013FA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1DC666B" w14:textId="3597D5DF" w:rsidR="00BA1E7D" w:rsidRDefault="002A1551" w:rsidP="00A441FD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文件日期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默认带入系统日期。</w:t>
            </w:r>
          </w:p>
          <w:p w14:paraId="1F51CFBE" w14:textId="2D886C70" w:rsidR="00BA1E7D" w:rsidRDefault="002A1551" w:rsidP="00A441FD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过账日期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默认带入系统日期，为物料文件回转的过账日，抛转到会计传票上的计帐日期。</w:t>
            </w:r>
          </w:p>
          <w:p w14:paraId="79432A6A" w14:textId="4BB8628E" w:rsidR="00BA1E7D" w:rsidRPr="00A53DFA" w:rsidRDefault="002A1551" w:rsidP="00A441FD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表头内文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输入备注。</w:t>
            </w:r>
          </w:p>
        </w:tc>
        <w:tc>
          <w:tcPr>
            <w:tcW w:w="5528" w:type="dxa"/>
          </w:tcPr>
          <w:p w14:paraId="20BF2BD5" w14:textId="37C17A30" w:rsidR="00BA1E7D" w:rsidRPr="00A53DFA" w:rsidRDefault="007A3BED" w:rsidP="007163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hidden="0" allowOverlap="1" wp14:anchorId="7A54F205" wp14:editId="4911CEBE">
                      <wp:simplePos x="0" y="0"/>
                      <wp:positionH relativeFrom="column">
                        <wp:posOffset>2617666</wp:posOffset>
                      </wp:positionH>
                      <wp:positionV relativeFrom="paragraph">
                        <wp:posOffset>277935</wp:posOffset>
                      </wp:positionV>
                      <wp:extent cx="280575" cy="280575"/>
                      <wp:effectExtent l="0" t="0" r="0" b="0"/>
                      <wp:wrapNone/>
                      <wp:docPr id="579726617" name="橢圓 579726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A672DF" w14:textId="0FB88786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9726617" o:spid="_x0000_s1079" style="position:absolute;left:0;text-align:left;margin-left:206.1pt;margin-top:21.9pt;width:22.1pt;height:22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A672DF" w14:textId="0FB88786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9479E9E" wp14:editId="079B1BB6">
                      <wp:simplePos x="0" y="0"/>
                      <wp:positionH relativeFrom="column">
                        <wp:posOffset>1916381</wp:posOffset>
                      </wp:positionH>
                      <wp:positionV relativeFrom="paragraph">
                        <wp:posOffset>608232</wp:posOffset>
                      </wp:positionV>
                      <wp:extent cx="1153551" cy="154745"/>
                      <wp:effectExtent l="19050" t="19050" r="27940" b="17145"/>
                      <wp:wrapNone/>
                      <wp:docPr id="96416687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53551" cy="1547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822260" id="矩形 11" o:spid="_x0000_s1026" style="position:absolute;margin-left:150.9pt;margin-top:47.9pt;width:90.85pt;height:12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hidden="0" allowOverlap="1" wp14:anchorId="525FAE9E" wp14:editId="28A2DA62">
                      <wp:simplePos x="0" y="0"/>
                      <wp:positionH relativeFrom="column">
                        <wp:posOffset>1140558</wp:posOffset>
                      </wp:positionH>
                      <wp:positionV relativeFrom="paragraph">
                        <wp:posOffset>249066</wp:posOffset>
                      </wp:positionV>
                      <wp:extent cx="280575" cy="280575"/>
                      <wp:effectExtent l="0" t="0" r="0" b="0"/>
                      <wp:wrapNone/>
                      <wp:docPr id="1226703800" name="橢圓 1226703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FBD14" w14:textId="228E5C4E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26703800" o:spid="_x0000_s1080" style="position:absolute;left:0;text-align:left;margin-left:89.8pt;margin-top:19.6pt;width:22.1pt;height:22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3FBD14" w14:textId="228E5C4E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hidden="0" allowOverlap="1" wp14:anchorId="043F97AA" wp14:editId="23F91405">
                      <wp:simplePos x="0" y="0"/>
                      <wp:positionH relativeFrom="column">
                        <wp:posOffset>817000</wp:posOffset>
                      </wp:positionH>
                      <wp:positionV relativeFrom="paragraph">
                        <wp:posOffset>242765</wp:posOffset>
                      </wp:positionV>
                      <wp:extent cx="295275" cy="295275"/>
                      <wp:effectExtent l="0" t="0" r="0" b="0"/>
                      <wp:wrapNone/>
                      <wp:docPr id="241974844" name="橢圓 241974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AE36A3" w14:textId="7520C58E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41974844" o:spid="_x0000_s1081" style="position:absolute;left:0;text-align:left;margin-left:64.35pt;margin-top:19.1pt;width:23.25pt;height:23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AE36A3" w14:textId="7520C58E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1E7D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AA45964" wp14:editId="3E382A03">
                      <wp:simplePos x="0" y="0"/>
                      <wp:positionH relativeFrom="column">
                        <wp:posOffset>64428</wp:posOffset>
                      </wp:positionH>
                      <wp:positionV relativeFrom="paragraph">
                        <wp:posOffset>528808</wp:posOffset>
                      </wp:positionV>
                      <wp:extent cx="1232975" cy="283945"/>
                      <wp:effectExtent l="19050" t="19050" r="24765" b="20955"/>
                      <wp:wrapNone/>
                      <wp:docPr id="749865523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32975" cy="2839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0FAB14" id="矩形 21" o:spid="_x0000_s1026" style="position:absolute;margin-left:5.05pt;margin-top:41.65pt;width:97.1pt;height:22.3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BA1E7D" w:rsidRPr="00BA1E7D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ADBFE4D" wp14:editId="74B7BC04">
                  <wp:extent cx="3474720" cy="2096770"/>
                  <wp:effectExtent l="0" t="0" r="0" b="0"/>
                  <wp:docPr id="1905340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4083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2B" w:rsidRPr="00726C16" w14:paraId="77DB72E8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5A483CD2" w14:textId="382DDC79" w:rsidR="00BB02D8" w:rsidRPr="00BB48F5" w:rsidRDefault="002A1551" w:rsidP="00A441FD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点选</w:t>
            </w:r>
            <w:r w:rsidR="00BB02D8" w:rsidRPr="00BB02D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6E34F6A" wp14:editId="096A8335">
                  <wp:extent cx="1092256" cy="228612"/>
                  <wp:effectExtent l="0" t="0" r="0" b="0"/>
                  <wp:docPr id="2102854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5419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以切换是否显示项次明细页签，当关闭项次明细，则可以维护项次清单。</w:t>
            </w:r>
          </w:p>
          <w:p w14:paraId="1D205621" w14:textId="513897ED" w:rsidR="00BB02D8" w:rsidRPr="00726C16" w:rsidRDefault="002A1551" w:rsidP="00A441FD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OK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打勾表示此项目要取消。</w:t>
            </w:r>
          </w:p>
        </w:tc>
        <w:tc>
          <w:tcPr>
            <w:tcW w:w="5528" w:type="dxa"/>
          </w:tcPr>
          <w:p w14:paraId="7C94E9D4" w14:textId="5F51E2AB" w:rsidR="0071632B" w:rsidRPr="00BB02D8" w:rsidRDefault="007A3BED" w:rsidP="00BB02D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hidden="0" allowOverlap="1" wp14:anchorId="14BC91EA" wp14:editId="0102F20F">
                      <wp:simplePos x="0" y="0"/>
                      <wp:positionH relativeFrom="column">
                        <wp:posOffset>1513352</wp:posOffset>
                      </wp:positionH>
                      <wp:positionV relativeFrom="paragraph">
                        <wp:posOffset>814998</wp:posOffset>
                      </wp:positionV>
                      <wp:extent cx="280575" cy="280575"/>
                      <wp:effectExtent l="0" t="0" r="0" b="0"/>
                      <wp:wrapNone/>
                      <wp:docPr id="1958112976" name="橢圓 195811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E28ABA" w14:textId="2DAE2DA7" w:rsidR="007A3BED" w:rsidRPr="00BB48F5" w:rsidRDefault="002A1551" w:rsidP="007A3BE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58112976" o:spid="_x0000_s1082" style="position:absolute;left:0;text-align:left;margin-left:119.15pt;margin-top:64.15pt;width:22.1pt;height:22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E28ABA" w14:textId="2DAE2DA7" w:rsidR="007A3BED" w:rsidRPr="00BB48F5" w:rsidRDefault="002A1551" w:rsidP="007A3BE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hidden="0" allowOverlap="1" wp14:anchorId="03A36946" wp14:editId="61916D70">
                      <wp:simplePos x="0" y="0"/>
                      <wp:positionH relativeFrom="column">
                        <wp:posOffset>254293</wp:posOffset>
                      </wp:positionH>
                      <wp:positionV relativeFrom="paragraph">
                        <wp:posOffset>1872371</wp:posOffset>
                      </wp:positionV>
                      <wp:extent cx="295275" cy="295275"/>
                      <wp:effectExtent l="0" t="0" r="0" b="0"/>
                      <wp:wrapNone/>
                      <wp:docPr id="1738704138" name="橢圓 173870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6C62D4" w14:textId="1C5CC196" w:rsidR="007A3BED" w:rsidRDefault="002A1551" w:rsidP="007A3BED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38704138" o:spid="_x0000_s1083" style="position:absolute;left:0;text-align:left;margin-left:20pt;margin-top:147.45pt;width:23.25pt;height:23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6C62D4" w14:textId="1C5CC196" w:rsidR="007A3BED" w:rsidRDefault="002A1551" w:rsidP="007A3BED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02D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D39E33" wp14:editId="0486E926">
                      <wp:simplePos x="0" y="0"/>
                      <wp:positionH relativeFrom="column">
                        <wp:posOffset>1379588</wp:posOffset>
                      </wp:positionH>
                      <wp:positionV relativeFrom="paragraph">
                        <wp:posOffset>1032844</wp:posOffset>
                      </wp:positionV>
                      <wp:extent cx="125128" cy="182880"/>
                      <wp:effectExtent l="19050" t="19050" r="27305" b="26670"/>
                      <wp:wrapNone/>
                      <wp:docPr id="549410816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5128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50D17C" id="矩形 22" o:spid="_x0000_s1026" style="position:absolute;margin-left:108.65pt;margin-top:81.35pt;width:9.85pt;height:14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71632B" w:rsidRPr="00726C1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FCEE9B" wp14:editId="5F914BDA">
                      <wp:simplePos x="0" y="0"/>
                      <wp:positionH relativeFrom="column">
                        <wp:posOffset>-30714</wp:posOffset>
                      </wp:positionH>
                      <wp:positionV relativeFrom="paragraph">
                        <wp:posOffset>2173237</wp:posOffset>
                      </wp:positionV>
                      <wp:extent cx="476651" cy="120517"/>
                      <wp:effectExtent l="19050" t="19050" r="19050" b="13335"/>
                      <wp:wrapNone/>
                      <wp:docPr id="19813366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76651" cy="1205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4F91F0" id="矩形 1" o:spid="_x0000_s1026" style="position:absolute;margin-left:-2.4pt;margin-top:171.1pt;width:37.55pt;height: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eastAsia="宋体"/>
                <w:noProof/>
                <w:lang w:eastAsia="zh-CN"/>
              </w:rPr>
              <w:t xml:space="preserve"> </w:t>
            </w:r>
            <w:r w:rsidR="00BB02D8" w:rsidRPr="00BB02D8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875A105" wp14:editId="33AF0EDD">
                  <wp:extent cx="3474720" cy="2129155"/>
                  <wp:effectExtent l="0" t="0" r="0" b="4445"/>
                  <wp:docPr id="1059186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8616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F5" w:rsidRPr="00726C16" w14:paraId="6B44E42C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89F0919" w14:textId="4A447F88" w:rsidR="00BB48F5" w:rsidRDefault="002A1551" w:rsidP="00A441FD">
            <w:pPr>
              <w:pStyle w:val="af6"/>
              <w:numPr>
                <w:ilvl w:val="0"/>
                <w:numId w:val="4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BB48F5" w:rsidRPr="00BB02D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FC13214" wp14:editId="41AB10E4">
                  <wp:extent cx="215911" cy="215911"/>
                  <wp:effectExtent l="0" t="0" r="0" b="0"/>
                  <wp:docPr id="156690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083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或</w:t>
            </w:r>
            <w:r w:rsidR="00BB48F5" w:rsidRPr="00BB02D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AB3DCAF" wp14:editId="412607F5">
                  <wp:extent cx="311166" cy="196860"/>
                  <wp:effectExtent l="0" t="0" r="0" b="0"/>
                  <wp:docPr id="2046472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7225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，系统产生回转的物料文件。</w:t>
            </w:r>
          </w:p>
        </w:tc>
        <w:tc>
          <w:tcPr>
            <w:tcW w:w="5528" w:type="dxa"/>
          </w:tcPr>
          <w:p w14:paraId="782CD719" w14:textId="01B3C761" w:rsidR="00BB48F5" w:rsidRDefault="00BB48F5" w:rsidP="00BB02D8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hidden="0" allowOverlap="1" wp14:anchorId="3EE5B2E9" wp14:editId="6B575D65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7945</wp:posOffset>
                      </wp:positionV>
                      <wp:extent cx="295275" cy="295275"/>
                      <wp:effectExtent l="0" t="0" r="0" b="0"/>
                      <wp:wrapNone/>
                      <wp:docPr id="1046695929" name="橢圓 1046695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DBAF40" w14:textId="6FBB2975" w:rsidR="00BB48F5" w:rsidRDefault="002A1551" w:rsidP="00BB48F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46695929" o:spid="_x0000_s1084" style="position:absolute;left:0;text-align:left;margin-left:73.15pt;margin-top:5.35pt;width:23.25pt;height:23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DBAF40" w14:textId="6FBB2975" w:rsidR="00BB48F5" w:rsidRDefault="002A1551" w:rsidP="00BB48F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BD79AC" wp14:editId="65CC45F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7940</wp:posOffset>
                      </wp:positionV>
                      <wp:extent cx="127000" cy="107950"/>
                      <wp:effectExtent l="19050" t="19050" r="25400" b="25400"/>
                      <wp:wrapNone/>
                      <wp:docPr id="1590351347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70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814D8" id="矩形 12" o:spid="_x0000_s1026" style="position:absolute;margin-left:58.95pt;margin-top:2.2pt;width:10pt;height:8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8035EDF" wp14:editId="59FFDEA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94640</wp:posOffset>
                      </wp:positionV>
                      <wp:extent cx="190500" cy="120650"/>
                      <wp:effectExtent l="19050" t="19050" r="19050" b="12700"/>
                      <wp:wrapNone/>
                      <wp:docPr id="41046208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5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2E611F" id="矩形 11" o:spid="_x0000_s1026" style="position:absolute;margin-left:55.45pt;margin-top:23.2pt;width:15pt;height:9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Pr="00BB48F5">
              <w:rPr>
                <w:noProof/>
                <w:lang w:eastAsia="zh-CN"/>
              </w:rPr>
              <w:drawing>
                <wp:inline distT="0" distB="0" distL="0" distR="0" wp14:anchorId="0CF1A5CF" wp14:editId="2D729BF7">
                  <wp:extent cx="3474720" cy="1619885"/>
                  <wp:effectExtent l="0" t="0" r="0" b="0"/>
                  <wp:docPr id="1529508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0854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2B" w:rsidRPr="00726C16" w14:paraId="046DED38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5B882F35" w14:textId="055BE0BF" w:rsidR="0071632B" w:rsidRPr="00726C16" w:rsidRDefault="002A1551" w:rsidP="00A441FD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系统显示过账成功讯息。</w:t>
            </w:r>
          </w:p>
        </w:tc>
        <w:tc>
          <w:tcPr>
            <w:tcW w:w="5528" w:type="dxa"/>
          </w:tcPr>
          <w:p w14:paraId="1287F27A" w14:textId="2F550457" w:rsidR="0071632B" w:rsidRPr="00726C16" w:rsidRDefault="00BB48F5" w:rsidP="0071632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hidden="0" allowOverlap="1" wp14:anchorId="3BD9B62A" wp14:editId="178074B6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36775</wp:posOffset>
                      </wp:positionV>
                      <wp:extent cx="295275" cy="295275"/>
                      <wp:effectExtent l="0" t="0" r="0" b="0"/>
                      <wp:wrapNone/>
                      <wp:docPr id="800377877" name="橢圓 800377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8FFE14" w14:textId="7C5CA246" w:rsidR="00BB48F5" w:rsidRDefault="002A1551" w:rsidP="00BB48F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00377877" o:spid="_x0000_s1085" style="position:absolute;left:0;text-align:left;margin-left:54.15pt;margin-top:168.25pt;width:23.25pt;height:23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8FFE14" w14:textId="7C5CA246" w:rsidR="00BB48F5" w:rsidRDefault="002A1551" w:rsidP="00BB48F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CB44154" wp14:editId="51E40B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65070</wp:posOffset>
                      </wp:positionV>
                      <wp:extent cx="876300" cy="133350"/>
                      <wp:effectExtent l="19050" t="19050" r="19050" b="19050"/>
                      <wp:wrapNone/>
                      <wp:docPr id="170553882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76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9127AD" id="矩形 13" o:spid="_x0000_s1026" style="position:absolute;margin-left:.45pt;margin-top:194.1pt;width:69pt;height:10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Pr="00BB48F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488A630" wp14:editId="595C474B">
                  <wp:extent cx="3474720" cy="2583815"/>
                  <wp:effectExtent l="0" t="0" r="0" b="6985"/>
                  <wp:docPr id="17624695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695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35454" w14:textId="7B51BF4E" w:rsidR="00AE475F" w:rsidRDefault="00AE475F">
      <w:pPr>
        <w:rPr>
          <w:rFonts w:ascii="Microsoft JhengHei" w:eastAsia="Microsoft JhengHei" w:hAnsi="Microsoft JhengHei"/>
          <w:sz w:val="22"/>
          <w:szCs w:val="22"/>
        </w:rPr>
      </w:pPr>
    </w:p>
    <w:p w14:paraId="0A250EF9" w14:textId="4ABC0ED8" w:rsidR="00E04878" w:rsidRDefault="00E04878">
      <w:pPr>
        <w:rPr>
          <w:rFonts w:ascii="Microsoft JhengHei" w:eastAsia="Microsoft JhengHei" w:hAnsi="Microsoft JhengHei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E04878" w:rsidRPr="00726C16" w14:paraId="6E708761" w14:textId="77777777" w:rsidTr="0081620C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58048" w14:textId="26A199D4" w:rsidR="00E04878" w:rsidRPr="00726C16" w:rsidRDefault="002A1551" w:rsidP="0081620C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06E731DC" w14:textId="7B284788" w:rsidR="00E04878" w:rsidRPr="0071632B" w:rsidRDefault="002A1551" w:rsidP="0081620C">
            <w:pPr>
              <w:pStyle w:val="1"/>
              <w:rPr>
                <w:rFonts w:ascii="Microsoft JhengHei" w:hAnsi="Microsoft JhengHei"/>
                <w:b/>
                <w:sz w:val="24"/>
                <w:szCs w:val="24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6</w:t>
            </w:r>
            <w:r w:rsidRPr="002A1551">
              <w:rPr>
                <w:rFonts w:ascii="Microsoft JhengHei" w:eastAsia="宋体" w:hAnsi="Microsoft JhengHei" w:hint="eastAsia"/>
                <w:b/>
                <w:sz w:val="24"/>
                <w:szCs w:val="24"/>
                <w:lang w:val="en-US" w:eastAsia="zh-CN"/>
              </w:rPr>
              <w:t>、采购退货</w:t>
            </w:r>
            <w:r w:rsidRPr="002A1551">
              <w:rPr>
                <w:rFonts w:ascii="Microsoft JhengHei" w:eastAsia="宋体" w:hAnsi="Microsoft JhengHei"/>
                <w:b/>
                <w:sz w:val="24"/>
                <w:szCs w:val="24"/>
                <w:lang w:val="en-US" w:eastAsia="zh-CN"/>
              </w:rPr>
              <w:t>-MIGO</w:t>
            </w:r>
          </w:p>
        </w:tc>
      </w:tr>
      <w:tr w:rsidR="00E04878" w:rsidRPr="00726C16" w14:paraId="7425ADF6" w14:textId="77777777" w:rsidTr="0081620C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E0698DC" w14:textId="5A4487EC" w:rsidR="00E04878" w:rsidRPr="00726C16" w:rsidRDefault="002A1551" w:rsidP="0081620C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0E231D3F" w14:textId="540A95EB" w:rsidR="00E04878" w:rsidRPr="00726C16" w:rsidRDefault="002A1551" w:rsidP="0081620C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IGO</w:t>
            </w:r>
          </w:p>
        </w:tc>
      </w:tr>
      <w:tr w:rsidR="00E04878" w:rsidRPr="00726C16" w14:paraId="646987C7" w14:textId="77777777" w:rsidTr="0081620C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48F996C" w14:textId="51B04B97" w:rsidR="00E04878" w:rsidRPr="00726C16" w:rsidRDefault="002A1551" w:rsidP="0081620C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73FDA32A" w14:textId="305EF82F" w:rsidR="00E04878" w:rsidRPr="00726C16" w:rsidRDefault="002A1551" w:rsidP="0081620C">
            <w:pPr>
              <w:ind w:left="720" w:hanging="72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="00E04878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="00E04878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货管理</w:t>
            </w:r>
            <w:r w:rsidR="00E04878" w:rsidRPr="003770A9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文件</w:t>
            </w:r>
            <w:r w:rsidR="00E04878" w:rsidRPr="003770A9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IGO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、更改、复制、取消、后续交货</w:t>
            </w:r>
          </w:p>
        </w:tc>
      </w:tr>
      <w:tr w:rsidR="00E04878" w:rsidRPr="00726C16" w14:paraId="04E9A6A4" w14:textId="77777777" w:rsidTr="0081620C">
        <w:trPr>
          <w:cantSplit/>
          <w:trHeight w:val="249"/>
        </w:trPr>
        <w:tc>
          <w:tcPr>
            <w:tcW w:w="3119" w:type="dxa"/>
            <w:gridSpan w:val="2"/>
          </w:tcPr>
          <w:p w14:paraId="3F8AD182" w14:textId="44492B6E" w:rsidR="00E04878" w:rsidRPr="00726C16" w:rsidRDefault="002A1551" w:rsidP="00E0487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lastRenderedPageBreak/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4B943780" w14:textId="77777777" w:rsidR="00E04878" w:rsidRPr="00726C16" w:rsidRDefault="00E04878" w:rsidP="0081620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0220A16" w14:textId="77777777" w:rsidR="00E04878" w:rsidRPr="00726C16" w:rsidRDefault="00E04878" w:rsidP="0081620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hidden="0" allowOverlap="1" wp14:anchorId="60F880F1" wp14:editId="38778913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254250</wp:posOffset>
                      </wp:positionV>
                      <wp:extent cx="295275" cy="295275"/>
                      <wp:effectExtent l="0" t="0" r="0" b="0"/>
                      <wp:wrapNone/>
                      <wp:docPr id="850915607" name="橢圓 85091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4624B6" w14:textId="56D864DB" w:rsidR="00E04878" w:rsidRDefault="002A1551" w:rsidP="00E0487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07" o:spid="_x0000_s1086" style="position:absolute;left:0;text-align:left;margin-left:224.65pt;margin-top:177.5pt;width:23.25pt;height:23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4624B6" w14:textId="56D864DB" w:rsidR="00E04878" w:rsidRDefault="002A1551" w:rsidP="00E0487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CD26A7A" wp14:editId="0F4BBC97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579370</wp:posOffset>
                      </wp:positionV>
                      <wp:extent cx="2451100" cy="165100"/>
                      <wp:effectExtent l="19050" t="19050" r="25400" b="25400"/>
                      <wp:wrapNone/>
                      <wp:docPr id="850915608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51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0BE05A" id="矩形 9" o:spid="_x0000_s1026" style="position:absolute;margin-left:50.45pt;margin-top:203.1pt;width:193pt;height:1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" filled="f" strokecolor="#c00000" strokeweight="2.25pt"/>
                  </w:pict>
                </mc:Fallback>
              </mc:AlternateContent>
            </w:r>
            <w:r w:rsidRPr="0071632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78EA067" wp14:editId="65AC8E6B">
                  <wp:extent cx="3474720" cy="3576955"/>
                  <wp:effectExtent l="0" t="0" r="0" b="4445"/>
                  <wp:docPr id="8509156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1951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878" w:rsidRPr="00726C16" w14:paraId="09280FF3" w14:textId="77777777" w:rsidTr="0081620C">
        <w:trPr>
          <w:cantSplit/>
          <w:trHeight w:val="249"/>
        </w:trPr>
        <w:tc>
          <w:tcPr>
            <w:tcW w:w="3119" w:type="dxa"/>
            <w:gridSpan w:val="2"/>
          </w:tcPr>
          <w:p w14:paraId="12AAA158" w14:textId="355261D1" w:rsidR="00E04878" w:rsidRPr="00726C16" w:rsidRDefault="00E04878" w:rsidP="000D4891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A53DFA">
              <w:rPr>
                <w:rFonts w:ascii="Microsoft JhengHei" w:eastAsia="Microsoft JhengHei" w:hAnsi="Microsoft JhengHei" w:cs="Arial Unicode MS" w:hint="eastAsia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7E09A81" wp14:editId="272EB50D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41605</wp:posOffset>
                      </wp:positionV>
                      <wp:extent cx="1910615" cy="173255"/>
                      <wp:effectExtent l="19050" t="19050" r="13970" b="17780"/>
                      <wp:wrapNone/>
                      <wp:docPr id="850915609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10615" cy="173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AA088" id="矩形 20" o:spid="_x0000_s1026" style="position:absolute;margin-left:154.3pt;margin-top:11.15pt;width:150.45pt;height:13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作</w:t>
            </w:r>
            <w:r w:rsidR="002A1551"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业类</w:t>
            </w:r>
            <w:r w:rsidR="002A1551"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型</w:t>
            </w:r>
            <w:r w:rsidR="002A1551"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</w:t>
            </w:r>
            <w:r w:rsidR="002A1551"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A02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退货。</w:t>
            </w:r>
          </w:p>
          <w:p w14:paraId="36FC768D" w14:textId="2CAD421C" w:rsidR="00E04878" w:rsidRPr="00A53DFA" w:rsidRDefault="002A1551" w:rsidP="000D4891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R02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物料。</w:t>
            </w:r>
          </w:p>
          <w:p w14:paraId="0E5CC0F0" w14:textId="4F66A428" w:rsidR="00E04878" w:rsidRDefault="002A1551" w:rsidP="000D4891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物料文件。</w:t>
            </w:r>
          </w:p>
          <w:p w14:paraId="17627621" w14:textId="4572DA2A" w:rsidR="00E04878" w:rsidRPr="00726C16" w:rsidRDefault="002A1551" w:rsidP="000D4891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参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考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单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号码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次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物料文件的年度，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带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年度。</w:t>
            </w:r>
            <w:r w:rsidR="00E04878" w:rsidRPr="00726C16">
              <w:rPr>
                <w:rFonts w:ascii="Microsoft JhengHei" w:eastAsia="Microsoft JhengHei" w:hAnsi="Microsoft JhengHei" w:cs="Arial Unicode MS"/>
                <w:sz w:val="22"/>
                <w:szCs w:val="22"/>
              </w:rPr>
              <w:t xml:space="preserve"> </w:t>
            </w:r>
          </w:p>
          <w:p w14:paraId="375A99A5" w14:textId="77777777" w:rsidR="00E04878" w:rsidRPr="00726C16" w:rsidRDefault="00E04878" w:rsidP="0081620C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9C517A0" w14:textId="0B90CAFD" w:rsidR="00E04878" w:rsidRPr="00726C16" w:rsidRDefault="000D4891" w:rsidP="0081620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hidden="0" allowOverlap="1" wp14:anchorId="2E4380B4" wp14:editId="65A0A9C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97510</wp:posOffset>
                      </wp:positionV>
                      <wp:extent cx="280575" cy="280575"/>
                      <wp:effectExtent l="0" t="0" r="0" b="0"/>
                      <wp:wrapNone/>
                      <wp:docPr id="850915611" name="橢圓 85091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B82136" w14:textId="4F5FA2C5" w:rsidR="00E04878" w:rsidRPr="0044789F" w:rsidRDefault="002A1551" w:rsidP="00E048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11" o:spid="_x0000_s1087" style="position:absolute;left:0;text-align:left;margin-left:138.15pt;margin-top:31.3pt;width:22.1pt;height:22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B82136" w14:textId="4F5FA2C5" w:rsidR="00E04878" w:rsidRPr="0044789F" w:rsidRDefault="002A1551" w:rsidP="00E048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hidden="0" allowOverlap="1" wp14:anchorId="06EF37AF" wp14:editId="2232FA3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88620</wp:posOffset>
                      </wp:positionV>
                      <wp:extent cx="280575" cy="280575"/>
                      <wp:effectExtent l="0" t="0" r="0" b="0"/>
                      <wp:wrapNone/>
                      <wp:docPr id="850915612" name="橢圓 850915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DECD31" w14:textId="0F50B0B0" w:rsidR="00E04878" w:rsidRDefault="002A1551" w:rsidP="00E0487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12" o:spid="_x0000_s1088" style="position:absolute;left:0;text-align:left;margin-left:92.85pt;margin-top:30.6pt;width:22.1pt;height:22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DECD31" w14:textId="0F50B0B0" w:rsidR="00E04878" w:rsidRDefault="002A1551" w:rsidP="00E0487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hidden="0" allowOverlap="1" wp14:anchorId="54FF15B4" wp14:editId="2EBC097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65760</wp:posOffset>
                      </wp:positionV>
                      <wp:extent cx="280575" cy="280575"/>
                      <wp:effectExtent l="0" t="0" r="0" b="0"/>
                      <wp:wrapNone/>
                      <wp:docPr id="850915613" name="橢圓 850915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728999" w14:textId="2EA41D16" w:rsidR="00E04878" w:rsidRDefault="002A1551" w:rsidP="00E0487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13" o:spid="_x0000_s1089" style="position:absolute;left:0;text-align:left;margin-left:46pt;margin-top:28.8pt;width:22.1pt;height:22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728999" w14:textId="2EA41D16" w:rsidR="00E04878" w:rsidRDefault="002A1551" w:rsidP="00E0487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487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hidden="0" allowOverlap="1" wp14:anchorId="42083E76" wp14:editId="111158D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5285</wp:posOffset>
                      </wp:positionV>
                      <wp:extent cx="295275" cy="295275"/>
                      <wp:effectExtent l="0" t="0" r="0" b="0"/>
                      <wp:wrapNone/>
                      <wp:docPr id="850915610" name="橢圓 850915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FB1742" w14:textId="3CA742C6" w:rsidR="00E04878" w:rsidRDefault="002A1551" w:rsidP="00E0487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10" o:spid="_x0000_s1090" style="position:absolute;left:0;text-align:left;margin-left:2.65pt;margin-top:29.55pt;width:23.25pt;height:23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FB1742" w14:textId="3CA742C6" w:rsidR="00E04878" w:rsidRDefault="002A1551" w:rsidP="00E0487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D489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1810FF" wp14:editId="4F03AA79">
                  <wp:extent cx="3300858" cy="831850"/>
                  <wp:effectExtent l="0" t="0" r="0" b="6350"/>
                  <wp:docPr id="850915617" name="圖片 85091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326" cy="83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91" w:rsidRPr="00726C16" w14:paraId="6C95AB5C" w14:textId="77777777" w:rsidTr="0081620C">
        <w:trPr>
          <w:cantSplit/>
          <w:trHeight w:val="249"/>
        </w:trPr>
        <w:tc>
          <w:tcPr>
            <w:tcW w:w="3119" w:type="dxa"/>
            <w:gridSpan w:val="2"/>
          </w:tcPr>
          <w:p w14:paraId="7AF2BACE" w14:textId="7AFDEB44" w:rsidR="000D4891" w:rsidRDefault="002A1551" w:rsidP="000D4891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enter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系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统会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自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把物料文件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。</w:t>
            </w:r>
          </w:p>
          <w:p w14:paraId="5DF692C3" w14:textId="5A71C542" w:rsidR="000D4891" w:rsidRDefault="002A1551" w:rsidP="000D4891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勾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选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要退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目</w:t>
            </w:r>
          </w:p>
          <w:p w14:paraId="38B8E37A" w14:textId="4B687AC2" w:rsidR="000D4891" w:rsidRDefault="002A1551" w:rsidP="000D4891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检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查退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数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量是否正确</w:t>
            </w:r>
          </w:p>
          <w:p w14:paraId="2643AF91" w14:textId="77F16F07" w:rsidR="000D4891" w:rsidRDefault="002A1551" w:rsidP="000D4891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检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查要退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目，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地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是否正确</w:t>
            </w:r>
          </w:p>
          <w:p w14:paraId="70CDF655" w14:textId="2B04855D" w:rsidR="000D4891" w:rsidRPr="00BB48F5" w:rsidRDefault="000D4891" w:rsidP="000D4891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87005A7" w14:textId="3753E88F" w:rsidR="000D4891" w:rsidRDefault="000D4891" w:rsidP="000D4891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0D489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hidden="0" allowOverlap="1" wp14:anchorId="2DB968A7" wp14:editId="290D8B12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08990</wp:posOffset>
                      </wp:positionV>
                      <wp:extent cx="280035" cy="280035"/>
                      <wp:effectExtent l="0" t="0" r="0" b="0"/>
                      <wp:wrapNone/>
                      <wp:docPr id="850915629" name="橢圓 850915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A4A9B2" w14:textId="204272F1" w:rsidR="000D4891" w:rsidRPr="0044789F" w:rsidRDefault="002A1551" w:rsidP="000D48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29" o:spid="_x0000_s1091" style="position:absolute;left:0;text-align:left;margin-left:184.65pt;margin-top:63.7pt;width:22.05pt;height:22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A4A9B2" w14:textId="204272F1" w:rsidR="000D4891" w:rsidRPr="0044789F" w:rsidRDefault="002A1551" w:rsidP="000D48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D489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hidden="0" allowOverlap="1" wp14:anchorId="56B6C9D7" wp14:editId="4286374B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831850</wp:posOffset>
                      </wp:positionV>
                      <wp:extent cx="280035" cy="280035"/>
                      <wp:effectExtent l="0" t="0" r="0" b="0"/>
                      <wp:wrapNone/>
                      <wp:docPr id="850915628" name="橢圓 850915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3EDBD" w14:textId="2E10AB97" w:rsidR="000D4891" w:rsidRDefault="002A1551" w:rsidP="000D4891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28" o:spid="_x0000_s1092" style="position:absolute;left:0;text-align:left;margin-left:153.85pt;margin-top:65.5pt;width:22.05pt;height:22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D3EDBD" w14:textId="2E10AB97" w:rsidR="000D4891" w:rsidRDefault="002A1551" w:rsidP="000D4891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D489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hidden="0" allowOverlap="1" wp14:anchorId="129AA0AD" wp14:editId="14DD9BB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821690</wp:posOffset>
                      </wp:positionV>
                      <wp:extent cx="280035" cy="280035"/>
                      <wp:effectExtent l="0" t="0" r="0" b="0"/>
                      <wp:wrapNone/>
                      <wp:docPr id="850915627" name="橢圓 850915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AAC54B" w14:textId="49D24F75" w:rsidR="000D4891" w:rsidRDefault="002A1551" w:rsidP="000D4891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27" o:spid="_x0000_s1093" style="position:absolute;left:0;text-align:left;margin-left:124.5pt;margin-top:64.7pt;width:22.05pt;height:22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AAC54B" w14:textId="49D24F75" w:rsidR="000D4891" w:rsidRDefault="002A1551" w:rsidP="000D4891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3DB27CA" wp14:editId="03AA2D5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184910</wp:posOffset>
                      </wp:positionV>
                      <wp:extent cx="1168400" cy="419100"/>
                      <wp:effectExtent l="19050" t="19050" r="12700" b="19050"/>
                      <wp:wrapNone/>
                      <wp:docPr id="850915624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68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BFEC6" id="矩形 10" o:spid="_x0000_s1026" style="position:absolute;margin-left:123.95pt;margin-top:93.3pt;width:92pt;height:3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" filled="f" strokecolor="#c00000" strokeweight="2.25pt"/>
                  </w:pict>
                </mc:Fallback>
              </mc:AlternateContent>
            </w:r>
            <w:r w:rsidRPr="000D4891">
              <w:rPr>
                <w:noProof/>
                <w:lang w:eastAsia="zh-CN"/>
              </w:rPr>
              <w:drawing>
                <wp:inline distT="0" distB="0" distL="0" distR="0" wp14:anchorId="3E29ED57" wp14:editId="6982FCF7">
                  <wp:extent cx="3474720" cy="1806575"/>
                  <wp:effectExtent l="0" t="0" r="0" b="3175"/>
                  <wp:docPr id="850915622" name="圖片 85091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hidden="0" allowOverlap="1" wp14:anchorId="44DBE481" wp14:editId="0BBF2B7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4925</wp:posOffset>
                      </wp:positionV>
                      <wp:extent cx="295275" cy="295275"/>
                      <wp:effectExtent l="0" t="0" r="0" b="0"/>
                      <wp:wrapNone/>
                      <wp:docPr id="850915618" name="橢圓 850915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095350" w14:textId="21C9B229" w:rsidR="000D4891" w:rsidRDefault="002A1551" w:rsidP="000D4891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18" o:spid="_x0000_s1094" style="position:absolute;left:0;text-align:left;margin-left:16.15pt;margin-top:2.75pt;width:23.25pt;height:23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095350" w14:textId="21C9B229" w:rsidR="000D4891" w:rsidRDefault="002A1551" w:rsidP="000D4891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F7B9283" wp14:editId="02B08B9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19050" t="19050" r="19050" b="19050"/>
                      <wp:wrapNone/>
                      <wp:docPr id="850915619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94ECEC" id="矩形 10" o:spid="_x0000_s1026" style="position:absolute;margin-left:-1.05pt;margin-top:.4pt;width:13.5pt;height:1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" filled="f" strokecolor="#c00000" strokeweight="2.25pt"/>
                  </w:pict>
                </mc:Fallback>
              </mc:AlternateContent>
            </w:r>
          </w:p>
        </w:tc>
      </w:tr>
      <w:tr w:rsidR="000D4891" w:rsidRPr="00726C16" w14:paraId="377EDC4F" w14:textId="77777777" w:rsidTr="0081620C">
        <w:trPr>
          <w:cantSplit/>
          <w:trHeight w:val="249"/>
        </w:trPr>
        <w:tc>
          <w:tcPr>
            <w:tcW w:w="3119" w:type="dxa"/>
            <w:gridSpan w:val="2"/>
          </w:tcPr>
          <w:p w14:paraId="5CC2F5DF" w14:textId="7A3E444E" w:rsidR="00D02D90" w:rsidRDefault="002A1551" w:rsidP="00D02D90">
            <w:pPr>
              <w:pStyle w:val="af6"/>
              <w:numPr>
                <w:ilvl w:val="0"/>
                <w:numId w:val="58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lastRenderedPageBreak/>
              <w:t>展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开项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目明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细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地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点页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面</w:t>
            </w:r>
          </w:p>
          <w:p w14:paraId="330D36B6" w14:textId="02D5AE69" w:rsidR="00D02D90" w:rsidRDefault="002A1551" w:rsidP="00D02D90">
            <w:pPr>
              <w:pStyle w:val="af6"/>
              <w:numPr>
                <w:ilvl w:val="0"/>
                <w:numId w:val="58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选择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异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动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原因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 (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退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原因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)</w:t>
            </w:r>
          </w:p>
          <w:p w14:paraId="0B63518E" w14:textId="4BE99B10" w:rsidR="000D4891" w:rsidRDefault="00D02D90" w:rsidP="00D02D90">
            <w:pPr>
              <w:pStyle w:val="af6"/>
              <w:numPr>
                <w:ilvl w:val="0"/>
                <w:numId w:val="58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B7D0541" wp14:editId="416CEF30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148715</wp:posOffset>
                      </wp:positionV>
                      <wp:extent cx="304800" cy="209550"/>
                      <wp:effectExtent l="19050" t="19050" r="19050" b="19050"/>
                      <wp:wrapNone/>
                      <wp:docPr id="85091564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376CB3" id="矩形 10" o:spid="_x0000_s1026" style="position:absolute;margin-left:211.4pt;margin-top:90.45pt;width:24pt;height:16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="000D4891" w:rsidRPr="000D4891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8332475" wp14:editId="2D0A40EC">
                  <wp:extent cx="333422" cy="266737"/>
                  <wp:effectExtent l="0" t="0" r="9525" b="0"/>
                  <wp:docPr id="850915632" name="圖片 85091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551"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过账</w:t>
            </w:r>
          </w:p>
        </w:tc>
        <w:tc>
          <w:tcPr>
            <w:tcW w:w="5528" w:type="dxa"/>
          </w:tcPr>
          <w:p w14:paraId="7C3C7C70" w14:textId="67029B76" w:rsidR="000D4891" w:rsidRPr="000D4891" w:rsidRDefault="00D02D90" w:rsidP="000D4891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hidden="0" allowOverlap="1" wp14:anchorId="5459A3BE" wp14:editId="4D020EC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311275</wp:posOffset>
                      </wp:positionV>
                      <wp:extent cx="280035" cy="280035"/>
                      <wp:effectExtent l="0" t="0" r="0" b="0"/>
                      <wp:wrapNone/>
                      <wp:docPr id="850915639" name="橢圓 850915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EA1A3" w14:textId="7FD7CDFC" w:rsidR="00D02D90" w:rsidRDefault="002A1551" w:rsidP="00D02D90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39" o:spid="_x0000_s1095" style="position:absolute;left:0;text-align:left;margin-left:56.65pt;margin-top:103.25pt;width:22.05pt;height:22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DEA1A3" w14:textId="7FD7CDFC" w:rsidR="00D02D90" w:rsidRDefault="002A1551" w:rsidP="00D02D90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hidden="0" allowOverlap="1" wp14:anchorId="660BC541" wp14:editId="0DA1520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8575</wp:posOffset>
                      </wp:positionV>
                      <wp:extent cx="280035" cy="280035"/>
                      <wp:effectExtent l="0" t="0" r="0" b="0"/>
                      <wp:wrapNone/>
                      <wp:docPr id="850915634" name="橢圓 850915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FF84F3" w14:textId="294FFAC7" w:rsidR="00D02D90" w:rsidRDefault="002A1551" w:rsidP="00D02D90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34" o:spid="_x0000_s1096" style="position:absolute;left:0;text-align:left;margin-left:97.7pt;margin-top:2.25pt;width:22.05pt;height:22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FF84F3" w14:textId="294FFAC7" w:rsidR="00D02D90" w:rsidRDefault="002A1551" w:rsidP="00D02D90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44FD204" wp14:editId="58AD99A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501900</wp:posOffset>
                      </wp:positionV>
                      <wp:extent cx="850900" cy="184150"/>
                      <wp:effectExtent l="19050" t="19050" r="25400" b="25400"/>
                      <wp:wrapNone/>
                      <wp:docPr id="850915633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5090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265884" id="矩形 10" o:spid="_x0000_s1026" style="position:absolute;margin-left:63.45pt;margin-top:197pt;width:67pt;height:14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" filled="f" strokecolor="#c00000" strokeweight="2.25pt"/>
                  </w:pict>
                </mc:Fallback>
              </mc:AlternateContent>
            </w: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D22788F" wp14:editId="3230E70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6350</wp:posOffset>
                      </wp:positionV>
                      <wp:extent cx="184150" cy="165100"/>
                      <wp:effectExtent l="19050" t="19050" r="25400" b="25400"/>
                      <wp:wrapNone/>
                      <wp:docPr id="850915635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41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2E7FE4" id="矩形 10" o:spid="_x0000_s1026" style="position:absolute;margin-left:77.95pt;margin-top:-.5pt;width:14.5pt;height:1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" filled="f" strokecolor="#c00000" strokeweight="2.25pt"/>
                  </w:pict>
                </mc:Fallback>
              </mc:AlternateContent>
            </w:r>
            <w:r w:rsidRPr="00D02D90">
              <w:rPr>
                <w:noProof/>
                <w:lang w:eastAsia="zh-CN"/>
              </w:rPr>
              <w:drawing>
                <wp:inline distT="0" distB="0" distL="0" distR="0" wp14:anchorId="0FC84C51" wp14:editId="12248629">
                  <wp:extent cx="3474720" cy="2707640"/>
                  <wp:effectExtent l="0" t="0" r="0" b="0"/>
                  <wp:docPr id="850915636" name="圖片 85091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91" w:rsidRPr="00726C16" w14:paraId="21945D73" w14:textId="77777777" w:rsidTr="0081620C">
        <w:trPr>
          <w:cantSplit/>
          <w:trHeight w:val="249"/>
        </w:trPr>
        <w:tc>
          <w:tcPr>
            <w:tcW w:w="3119" w:type="dxa"/>
            <w:gridSpan w:val="2"/>
          </w:tcPr>
          <w:p w14:paraId="728BCE29" w14:textId="77777777" w:rsidR="000D4891" w:rsidRPr="00A53DFA" w:rsidRDefault="000D4891" w:rsidP="000D4891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70FC84" w14:textId="097ED5DE" w:rsidR="000D4891" w:rsidRDefault="00D02D90" w:rsidP="0081620C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D02D90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hidden="0" allowOverlap="1" wp14:anchorId="05DF7FE6" wp14:editId="5EA1A87A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577215</wp:posOffset>
                      </wp:positionV>
                      <wp:extent cx="280035" cy="280035"/>
                      <wp:effectExtent l="0" t="0" r="0" b="0"/>
                      <wp:wrapNone/>
                      <wp:docPr id="850915638" name="橢圓 850915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C4E8C2" w14:textId="4DA070BE" w:rsidR="00D02D90" w:rsidRDefault="002A1551" w:rsidP="00D02D90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638" o:spid="_x0000_s1097" style="position:absolute;left:0;text-align:left;margin-left:117.65pt;margin-top:-45.45pt;width:22.05pt;height:22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C4E8C2" w14:textId="4DA070BE" w:rsidR="00D02D90" w:rsidRDefault="002A1551" w:rsidP="00D02D90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924AA3" w14:textId="77777777" w:rsidR="00E04878" w:rsidRDefault="00E04878">
      <w:pPr>
        <w:rPr>
          <w:rFonts w:ascii="Microsoft JhengHei" w:eastAsia="Microsoft JhengHei" w:hAnsi="Microsoft JhengHei"/>
          <w:sz w:val="22"/>
          <w:szCs w:val="22"/>
        </w:rPr>
      </w:pPr>
    </w:p>
    <w:p w14:paraId="0D6A46D8" w14:textId="77777777" w:rsidR="00E04878" w:rsidRPr="00726C16" w:rsidRDefault="00E04878">
      <w:pPr>
        <w:rPr>
          <w:rFonts w:ascii="Microsoft JhengHei" w:eastAsia="Microsoft JhengHei" w:hAnsi="Microsoft JhengHei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AE475F" w:rsidRPr="00726C16" w14:paraId="5CFD4707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6F5EE" w14:textId="13CD8F80" w:rsidR="00AE475F" w:rsidRPr="00726C16" w:rsidRDefault="002A1551" w:rsidP="005D14D0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4B357604" w14:textId="04314631" w:rsidR="00AE475F" w:rsidRPr="00136A46" w:rsidRDefault="002A1551" w:rsidP="005D14D0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7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、物料文件清单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-MB51</w:t>
            </w:r>
          </w:p>
        </w:tc>
      </w:tr>
      <w:tr w:rsidR="00AE475F" w:rsidRPr="00726C16" w14:paraId="4F9C7E4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B9AADA2" w14:textId="0106A4F2" w:rsidR="00AE475F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780414BD" w14:textId="22C87832" w:rsidR="00AE475F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B51</w:t>
            </w:r>
          </w:p>
        </w:tc>
      </w:tr>
      <w:tr w:rsidR="00AE475F" w:rsidRPr="00726C16" w14:paraId="22BF7D4D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1A59873" w14:textId="483B3160" w:rsidR="00AE475F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08D65D21" w14:textId="2663EDE3" w:rsidR="00AE475F" w:rsidRPr="00726C16" w:rsidRDefault="002A1551" w:rsidP="00904604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="00904604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="00904604" w:rsidRPr="00567A4E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货管理</w:t>
            </w:r>
            <w:r w:rsidR="00904604" w:rsidRPr="00567A4E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环境</w:t>
            </w:r>
            <w:r w:rsidR="00904604" w:rsidRPr="00567A4E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表显示</w:t>
            </w:r>
            <w:r w:rsidR="00567A4E" w:rsidRPr="00567A4E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B51</w:t>
            </w:r>
            <w:r w:rsidRPr="002A1551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文件</w:t>
            </w:r>
          </w:p>
        </w:tc>
      </w:tr>
      <w:tr w:rsidR="00AE475F" w:rsidRPr="00726C16" w14:paraId="68B41C6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736C34C" w14:textId="25C51345" w:rsidR="00AE475F" w:rsidRPr="00726C16" w:rsidRDefault="002A1551" w:rsidP="006E159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lastRenderedPageBreak/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3F526413" w14:textId="4D52492D" w:rsidR="00AE475F" w:rsidRPr="00726C16" w:rsidRDefault="00AE475F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56D5F20F" w14:textId="68CE1325" w:rsidR="00AE475F" w:rsidRPr="00726C16" w:rsidRDefault="00BB48F5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hidden="0" allowOverlap="1" wp14:anchorId="5442B891" wp14:editId="14F0926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999740</wp:posOffset>
                      </wp:positionV>
                      <wp:extent cx="295275" cy="295275"/>
                      <wp:effectExtent l="0" t="0" r="0" b="0"/>
                      <wp:wrapNone/>
                      <wp:docPr id="1155228711" name="橢圓 1155228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E973CC" w14:textId="11FBDED7" w:rsidR="00BB48F5" w:rsidRDefault="002A1551" w:rsidP="00BB48F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55228711" o:spid="_x0000_s1098" style="position:absolute;left:0;text-align:left;margin-left:150.65pt;margin-top:236.2pt;width:23.25pt;height:23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E973CC" w14:textId="11FBDED7" w:rsidR="00BB48F5" w:rsidRDefault="002A1551" w:rsidP="00BB48F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5188D2C" wp14:editId="0260452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083560</wp:posOffset>
                      </wp:positionV>
                      <wp:extent cx="1212850" cy="165100"/>
                      <wp:effectExtent l="19050" t="19050" r="25400" b="25400"/>
                      <wp:wrapNone/>
                      <wp:docPr id="668103613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128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EF152A" id="矩形 14" o:spid="_x0000_s1026" style="position:absolute;margin-left:53.45pt;margin-top:242.8pt;width:95.5pt;height:1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904604" w:rsidRPr="00904604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7EB8B18" wp14:editId="1243D8FC">
                  <wp:extent cx="3474720" cy="4024630"/>
                  <wp:effectExtent l="0" t="0" r="0" b="0"/>
                  <wp:docPr id="1048582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8210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0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65AD053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0B1F43B" w14:textId="34E40EF5" w:rsidR="00AE475F" w:rsidRPr="00726C16" w:rsidRDefault="002A1551" w:rsidP="00A441FD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输入要查询的条件。</w:t>
            </w:r>
          </w:p>
          <w:p w14:paraId="031E0FFA" w14:textId="751F72BC" w:rsidR="00AE475F" w:rsidRPr="00726C16" w:rsidRDefault="002A1551" w:rsidP="00A441FD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566C77" w:rsidRPr="00566C7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0AB8373" wp14:editId="7EDED214">
                  <wp:extent cx="228612" cy="234962"/>
                  <wp:effectExtent l="0" t="0" r="0" b="0"/>
                  <wp:docPr id="8915854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8540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执行。</w:t>
            </w:r>
          </w:p>
          <w:p w14:paraId="335798BA" w14:textId="77777777" w:rsidR="00AE475F" w:rsidRPr="00726C16" w:rsidRDefault="00AE475F" w:rsidP="005D14D0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28AE62C" w14:textId="33111B96" w:rsidR="00AE475F" w:rsidRPr="00726C16" w:rsidRDefault="00C01B48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hidden="0" allowOverlap="1" wp14:anchorId="1B80DAD3" wp14:editId="29E8DA1A">
                      <wp:simplePos x="0" y="0"/>
                      <wp:positionH relativeFrom="column">
                        <wp:posOffset>176921</wp:posOffset>
                      </wp:positionH>
                      <wp:positionV relativeFrom="paragraph">
                        <wp:posOffset>25156</wp:posOffset>
                      </wp:positionV>
                      <wp:extent cx="280575" cy="280575"/>
                      <wp:effectExtent l="0" t="0" r="0" b="0"/>
                      <wp:wrapNone/>
                      <wp:docPr id="283906483" name="橢圓 283906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A1F6E8" w14:textId="578DE35A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83906483" o:spid="_x0000_s1099" style="position:absolute;left:0;text-align:left;margin-left:13.95pt;margin-top:2pt;width:22.1pt;height:22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A1F6E8" w14:textId="578DE35A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hidden="0" allowOverlap="1" wp14:anchorId="46FE6CC2" wp14:editId="56E55F79">
                      <wp:simplePos x="0" y="0"/>
                      <wp:positionH relativeFrom="column">
                        <wp:posOffset>2730206</wp:posOffset>
                      </wp:positionH>
                      <wp:positionV relativeFrom="paragraph">
                        <wp:posOffset>271340</wp:posOffset>
                      </wp:positionV>
                      <wp:extent cx="295275" cy="295275"/>
                      <wp:effectExtent l="0" t="0" r="0" b="0"/>
                      <wp:wrapNone/>
                      <wp:docPr id="855357470" name="橢圓 855357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4188FE" w14:textId="3CB3618F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5357470" o:spid="_x0000_s1100" style="position:absolute;left:0;text-align:left;margin-left:215pt;margin-top:21.35pt;width:23.25pt;height:23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C4188FE" w14:textId="3CB3618F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6B5DB16" wp14:editId="732A3BFC">
                      <wp:simplePos x="0" y="0"/>
                      <wp:positionH relativeFrom="column">
                        <wp:posOffset>17194</wp:posOffset>
                      </wp:positionH>
                      <wp:positionV relativeFrom="paragraph">
                        <wp:posOffset>118745</wp:posOffset>
                      </wp:positionV>
                      <wp:extent cx="140677" cy="140677"/>
                      <wp:effectExtent l="19050" t="19050" r="12065" b="12065"/>
                      <wp:wrapNone/>
                      <wp:docPr id="641481632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6FF89" id="矩形 13" o:spid="_x0000_s1026" style="position:absolute;margin-left:1.35pt;margin-top:9.35pt;width:11.1pt;height:1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F4D1406" wp14:editId="72B0761F">
                      <wp:simplePos x="0" y="0"/>
                      <wp:positionH relativeFrom="column">
                        <wp:posOffset>29259</wp:posOffset>
                      </wp:positionH>
                      <wp:positionV relativeFrom="paragraph">
                        <wp:posOffset>330102</wp:posOffset>
                      </wp:positionV>
                      <wp:extent cx="2665828" cy="1404571"/>
                      <wp:effectExtent l="19050" t="19050" r="20320" b="24765"/>
                      <wp:wrapNone/>
                      <wp:docPr id="850915596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65828" cy="14045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B9E23F" id="矩形 12" o:spid="_x0000_s1026" style="position:absolute;margin-left:2.3pt;margin-top:26pt;width:209.9pt;height:110.6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904604" w:rsidRPr="00904604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4E57737" wp14:editId="421B26C3">
                  <wp:extent cx="3474720" cy="2164715"/>
                  <wp:effectExtent l="0" t="0" r="0" b="6985"/>
                  <wp:docPr id="142325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592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77" w:rsidRPr="00726C16" w14:paraId="07ACA4AA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75FB83C3" w14:textId="24DE3359" w:rsidR="00566C77" w:rsidRDefault="002A1551" w:rsidP="00A441FD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阶层列表显示。</w:t>
            </w:r>
          </w:p>
          <w:p w14:paraId="77B241F9" w14:textId="2B20C626" w:rsidR="00C01B48" w:rsidRDefault="002A1551" w:rsidP="00A441FD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C01B48" w:rsidRPr="00566C7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D3A05AC" wp14:editId="45F882A2">
                  <wp:extent cx="196860" cy="215911"/>
                  <wp:effectExtent l="0" t="0" r="0" b="0"/>
                  <wp:docPr id="853321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2910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切换为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ALV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列表显示。</w:t>
            </w:r>
          </w:p>
        </w:tc>
        <w:tc>
          <w:tcPr>
            <w:tcW w:w="5528" w:type="dxa"/>
          </w:tcPr>
          <w:p w14:paraId="0C99E9D7" w14:textId="5B6F6061" w:rsidR="00566C77" w:rsidRPr="00904604" w:rsidRDefault="00C01B48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hidden="0" allowOverlap="1" wp14:anchorId="0802E197" wp14:editId="57287465">
                      <wp:simplePos x="0" y="0"/>
                      <wp:positionH relativeFrom="column">
                        <wp:posOffset>957678</wp:posOffset>
                      </wp:positionH>
                      <wp:positionV relativeFrom="paragraph">
                        <wp:posOffset>46843</wp:posOffset>
                      </wp:positionV>
                      <wp:extent cx="280575" cy="280575"/>
                      <wp:effectExtent l="0" t="0" r="0" b="0"/>
                      <wp:wrapNone/>
                      <wp:docPr id="1845029111" name="橢圓 184502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C0F283" w14:textId="0010B3ED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45029111" o:spid="_x0000_s1101" style="position:absolute;left:0;text-align:left;margin-left:75.4pt;margin-top:3.7pt;width:22.1pt;height:22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C0F283" w14:textId="0010B3ED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1D5A910" wp14:editId="71EF1F73">
                      <wp:simplePos x="0" y="0"/>
                      <wp:positionH relativeFrom="column">
                        <wp:posOffset>840203</wp:posOffset>
                      </wp:positionH>
                      <wp:positionV relativeFrom="paragraph">
                        <wp:posOffset>121529</wp:posOffset>
                      </wp:positionV>
                      <wp:extent cx="112541" cy="154745"/>
                      <wp:effectExtent l="19050" t="19050" r="20955" b="17145"/>
                      <wp:wrapNone/>
                      <wp:docPr id="133593420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2541" cy="1547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445D16" id="矩形 15" o:spid="_x0000_s1026" style="position:absolute;margin-left:66.15pt;margin-top:9.55pt;width:8.85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hidden="0" allowOverlap="1" wp14:anchorId="5082F500" wp14:editId="27A84004">
                      <wp:simplePos x="0" y="0"/>
                      <wp:positionH relativeFrom="column">
                        <wp:posOffset>2723173</wp:posOffset>
                      </wp:positionH>
                      <wp:positionV relativeFrom="paragraph">
                        <wp:posOffset>644525</wp:posOffset>
                      </wp:positionV>
                      <wp:extent cx="295275" cy="295275"/>
                      <wp:effectExtent l="0" t="0" r="0" b="0"/>
                      <wp:wrapNone/>
                      <wp:docPr id="1863280221" name="橢圓 1863280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AEE248" w14:textId="11B2A37A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63280221" o:spid="_x0000_s1102" style="position:absolute;left:0;text-align:left;margin-left:214.4pt;margin-top:50.75pt;width:23.25pt;height:2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8AEE248" w14:textId="11B2A37A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BE29A13" wp14:editId="40A8B0FD">
                      <wp:simplePos x="0" y="0"/>
                      <wp:positionH relativeFrom="column">
                        <wp:posOffset>73513</wp:posOffset>
                      </wp:positionH>
                      <wp:positionV relativeFrom="paragraph">
                        <wp:posOffset>515425</wp:posOffset>
                      </wp:positionV>
                      <wp:extent cx="2595490" cy="668215"/>
                      <wp:effectExtent l="19050" t="19050" r="14605" b="17780"/>
                      <wp:wrapNone/>
                      <wp:docPr id="1469754642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95490" cy="668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7A086" id="矩形 14" o:spid="_x0000_s1026" style="position:absolute;margin-left:5.8pt;margin-top:40.6pt;width:204.35pt;height:5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566C77" w:rsidRPr="00566C77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8F78851" wp14:editId="4B3588EE">
                  <wp:extent cx="3474720" cy="1361440"/>
                  <wp:effectExtent l="0" t="0" r="0" b="0"/>
                  <wp:docPr id="536424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2400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77" w:rsidRPr="00726C16" w14:paraId="7125E3CA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C8CE056" w14:textId="1C556969" w:rsidR="00566C77" w:rsidRDefault="00C01B48" w:rsidP="00A441FD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2"/>
                <w:szCs w:val="22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673A0F7" wp14:editId="4D8CCE90">
                      <wp:simplePos x="0" y="0"/>
                      <wp:positionH relativeFrom="column">
                        <wp:posOffset>1955605</wp:posOffset>
                      </wp:positionH>
                      <wp:positionV relativeFrom="paragraph">
                        <wp:posOffset>281452</wp:posOffset>
                      </wp:positionV>
                      <wp:extent cx="3327009" cy="640080"/>
                      <wp:effectExtent l="19050" t="19050" r="26035" b="26670"/>
                      <wp:wrapNone/>
                      <wp:docPr id="1412980175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27009" cy="640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DBEB8B" id="矩形 16" o:spid="_x0000_s1026" style="position:absolute;margin-left:154pt;margin-top:22.15pt;width:261.95pt;height:5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ALV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列表显示。</w:t>
            </w:r>
          </w:p>
        </w:tc>
        <w:tc>
          <w:tcPr>
            <w:tcW w:w="5528" w:type="dxa"/>
          </w:tcPr>
          <w:p w14:paraId="03871B10" w14:textId="4A7CE070" w:rsidR="00566C77" w:rsidRPr="00566C77" w:rsidRDefault="00C01B48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hidden="0" allowOverlap="1" wp14:anchorId="53A5AFEE" wp14:editId="15FB42EF">
                      <wp:simplePos x="0" y="0"/>
                      <wp:positionH relativeFrom="column">
                        <wp:posOffset>3018595</wp:posOffset>
                      </wp:positionH>
                      <wp:positionV relativeFrom="paragraph">
                        <wp:posOffset>-19197</wp:posOffset>
                      </wp:positionV>
                      <wp:extent cx="295275" cy="295275"/>
                      <wp:effectExtent l="0" t="0" r="0" b="0"/>
                      <wp:wrapNone/>
                      <wp:docPr id="639881649" name="橢圓 63988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86F0BC" w14:textId="7341CE09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39881649" o:spid="_x0000_s1103" style="position:absolute;left:0;text-align:left;margin-left:237.7pt;margin-top:-1.5pt;width:23.25pt;height:2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86F0BC" w14:textId="7341CE09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66C77" w:rsidRPr="00566C77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7F51849" wp14:editId="10B192EC">
                  <wp:extent cx="3474720" cy="1206500"/>
                  <wp:effectExtent l="0" t="0" r="0" b="0"/>
                  <wp:docPr id="25920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074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5B90909B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4EF68BF" w14:textId="29D7026E" w:rsidR="00566C77" w:rsidRDefault="002A1551" w:rsidP="00A441FD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566C77" w:rsidRPr="00566C77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500FD4E" wp14:editId="1202489E">
                  <wp:extent cx="234962" cy="234962"/>
                  <wp:effectExtent l="0" t="0" r="0" b="0"/>
                  <wp:docPr id="1789637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3744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以选择不同字段。</w:t>
            </w:r>
          </w:p>
          <w:p w14:paraId="26CAA153" w14:textId="51B07773" w:rsidR="00C01B48" w:rsidRPr="00566C77" w:rsidRDefault="002A1551" w:rsidP="00A441FD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点选要显示的字段，按左右键可以加入或移除要显示的字段。</w:t>
            </w:r>
          </w:p>
        </w:tc>
        <w:tc>
          <w:tcPr>
            <w:tcW w:w="5528" w:type="dxa"/>
          </w:tcPr>
          <w:p w14:paraId="469BA187" w14:textId="4266A040" w:rsidR="00AE475F" w:rsidRPr="00566C77" w:rsidRDefault="00930AE5" w:rsidP="00566C7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hidden="0" allowOverlap="1" wp14:anchorId="685793BE" wp14:editId="0E0A0D06">
                      <wp:simplePos x="0" y="0"/>
                      <wp:positionH relativeFrom="column">
                        <wp:posOffset>2005721</wp:posOffset>
                      </wp:positionH>
                      <wp:positionV relativeFrom="paragraph">
                        <wp:posOffset>1042572</wp:posOffset>
                      </wp:positionV>
                      <wp:extent cx="280575" cy="280575"/>
                      <wp:effectExtent l="0" t="0" r="0" b="0"/>
                      <wp:wrapNone/>
                      <wp:docPr id="1002349826" name="橢圓 1002349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3AF0B5" w14:textId="5776F941" w:rsidR="00930AE5" w:rsidRDefault="002A1551" w:rsidP="00930AE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02349826" o:spid="_x0000_s1104" style="position:absolute;left:0;text-align:left;margin-left:157.95pt;margin-top:82.1pt;width:22.1pt;height:22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43AF0B5" w14:textId="5776F941" w:rsidR="00930AE5" w:rsidRDefault="002A1551" w:rsidP="00930AE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01B4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hidden="0" allowOverlap="1" wp14:anchorId="50EFCFA3" wp14:editId="36BA2294">
                      <wp:simplePos x="0" y="0"/>
                      <wp:positionH relativeFrom="column">
                        <wp:posOffset>979659</wp:posOffset>
                      </wp:positionH>
                      <wp:positionV relativeFrom="paragraph">
                        <wp:posOffset>-20466</wp:posOffset>
                      </wp:positionV>
                      <wp:extent cx="295275" cy="295275"/>
                      <wp:effectExtent l="0" t="0" r="0" b="0"/>
                      <wp:wrapNone/>
                      <wp:docPr id="1579550980" name="橢圓 1579550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D85419" w14:textId="15F8AFF2" w:rsidR="00C01B48" w:rsidRDefault="002A1551" w:rsidP="00C01B4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79550980" o:spid="_x0000_s1105" style="position:absolute;left:0;text-align:left;margin-left:77.15pt;margin-top:-1.6pt;width:23.25pt;height:23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D85419" w14:textId="15F8AFF2" w:rsidR="00C01B48" w:rsidRDefault="002A1551" w:rsidP="00C01B4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402B" w:rsidRPr="00726C1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B954FC" wp14:editId="7E6A30FC">
                      <wp:simplePos x="0" y="0"/>
                      <wp:positionH relativeFrom="column">
                        <wp:posOffset>849664</wp:posOffset>
                      </wp:positionH>
                      <wp:positionV relativeFrom="paragraph">
                        <wp:posOffset>125263</wp:posOffset>
                      </wp:positionV>
                      <wp:extent cx="130142" cy="139767"/>
                      <wp:effectExtent l="19050" t="19050" r="22860" b="12700"/>
                      <wp:wrapNone/>
                      <wp:docPr id="464790958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42" cy="1397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DC5E29" id="矩形 3" o:spid="_x0000_s1026" style="position:absolute;margin-left:66.9pt;margin-top:9.85pt;width:10.25pt;height:1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566C7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982FF2" wp14:editId="69F5CBE3">
                      <wp:simplePos x="0" y="0"/>
                      <wp:positionH relativeFrom="column">
                        <wp:posOffset>1971441</wp:posOffset>
                      </wp:positionH>
                      <wp:positionV relativeFrom="paragraph">
                        <wp:posOffset>1352082</wp:posOffset>
                      </wp:positionV>
                      <wp:extent cx="158817" cy="255069"/>
                      <wp:effectExtent l="19050" t="19050" r="12700" b="12065"/>
                      <wp:wrapNone/>
                      <wp:docPr id="971723660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817" cy="2550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21614" id="矩形 24" o:spid="_x0000_s1026" style="position:absolute;margin-left:155.25pt;margin-top:106.45pt;width:12.5pt;height:20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566C77" w:rsidRPr="00566C77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345A122" wp14:editId="45863472">
                  <wp:extent cx="3474720" cy="2630805"/>
                  <wp:effectExtent l="0" t="0" r="0" b="0"/>
                  <wp:docPr id="6337077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0776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BE" w:rsidRPr="00726C16" w14:paraId="62EA0C7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193BC8A" w14:textId="441B25D4" w:rsidR="00871BBE" w:rsidRPr="00726C16" w:rsidRDefault="004F3C0A" w:rsidP="00A441FD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4D05250" wp14:editId="04F4A91C">
                      <wp:simplePos x="0" y="0"/>
                      <wp:positionH relativeFrom="column">
                        <wp:posOffset>1927469</wp:posOffset>
                      </wp:positionH>
                      <wp:positionV relativeFrom="paragraph">
                        <wp:posOffset>208622</wp:posOffset>
                      </wp:positionV>
                      <wp:extent cx="3538025" cy="534572"/>
                      <wp:effectExtent l="19050" t="19050" r="24765" b="18415"/>
                      <wp:wrapNone/>
                      <wp:docPr id="1582914250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38025" cy="5345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7C43F2" id="矩形 17" o:spid="_x0000_s1026" style="position:absolute;margin-left:151.75pt;margin-top:16.45pt;width:278.6pt;height:42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ALV</w:t>
            </w:r>
            <w:r w:rsidR="002A1551"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列表显示。</w:t>
            </w:r>
          </w:p>
        </w:tc>
        <w:tc>
          <w:tcPr>
            <w:tcW w:w="5528" w:type="dxa"/>
          </w:tcPr>
          <w:p w14:paraId="7BB4D205" w14:textId="31780D37" w:rsidR="00871BBE" w:rsidRPr="00726C16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hidden="0" allowOverlap="1" wp14:anchorId="7E322621" wp14:editId="7D50355B">
                      <wp:simplePos x="0" y="0"/>
                      <wp:positionH relativeFrom="column">
                        <wp:posOffset>3110034</wp:posOffset>
                      </wp:positionH>
                      <wp:positionV relativeFrom="paragraph">
                        <wp:posOffset>-85042</wp:posOffset>
                      </wp:positionV>
                      <wp:extent cx="295275" cy="295275"/>
                      <wp:effectExtent l="0" t="0" r="0" b="0"/>
                      <wp:wrapNone/>
                      <wp:docPr id="1474513164" name="橢圓 147451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00C842" w14:textId="2B90C9AA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74513164" o:spid="_x0000_s1106" style="position:absolute;left:0;text-align:left;margin-left:244.9pt;margin-top:-6.7pt;width:23.25pt;height:23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00C842" w14:textId="2B90C9AA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402B" w:rsidRPr="001B402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54C2993" wp14:editId="05E3EDE2">
                  <wp:extent cx="3474720" cy="1531620"/>
                  <wp:effectExtent l="0" t="0" r="0" b="0"/>
                  <wp:docPr id="1951985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8597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A862E" w14:textId="5D129DEB" w:rsidR="00976479" w:rsidRDefault="00976479" w:rsidP="00603B65"/>
    <w:p w14:paraId="2E412BF9" w14:textId="77777777" w:rsidR="00976479" w:rsidRDefault="0097647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76479" w:rsidRPr="00726C16" w14:paraId="08862B26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0B3A5" w14:textId="72F9F0AA" w:rsidR="00976479" w:rsidRPr="00726C16" w:rsidRDefault="002A1551" w:rsidP="005D14D0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lastRenderedPageBreak/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6E387FA7" w14:textId="27B0D5F2" w:rsidR="00976479" w:rsidRPr="00B56D73" w:rsidRDefault="002A1551" w:rsidP="005D14D0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8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、库存查询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(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单一物料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)-MMBE</w:t>
            </w:r>
          </w:p>
        </w:tc>
      </w:tr>
      <w:tr w:rsidR="00976479" w:rsidRPr="00726C16" w14:paraId="00609868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E31FF7D" w14:textId="470E9FBF" w:rsidR="00976479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7F23181A" w14:textId="63399C5D" w:rsidR="00976479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MBE</w:t>
            </w:r>
          </w:p>
        </w:tc>
      </w:tr>
      <w:tr w:rsidR="00976479" w:rsidRPr="00976479" w14:paraId="127489E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C3841B" w14:textId="2A19AA61" w:rsidR="00976479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2BAFCDBD" w14:textId="3C807B8E" w:rsidR="00976479" w:rsidRPr="00726C16" w:rsidRDefault="002A1551" w:rsidP="005D14D0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="0097647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物料管理</w:t>
            </w:r>
            <w:r w:rsidR="0097647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存货管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97647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环境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976479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库存</w:t>
            </w:r>
            <w:r w:rsidR="00567A4E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MMB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库存概观</w:t>
            </w:r>
          </w:p>
        </w:tc>
      </w:tr>
      <w:tr w:rsidR="00976479" w:rsidRPr="00726C16" w14:paraId="7671A40C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BDB68D1" w14:textId="3E5BED9B" w:rsidR="00976479" w:rsidRPr="00726C16" w:rsidRDefault="002A1551" w:rsidP="006E159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794BB2E7" w14:textId="1A771AA3" w:rsidR="00976479" w:rsidRPr="00726C16" w:rsidRDefault="00976479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81B329D" w14:textId="6645AEC9" w:rsidR="00976479" w:rsidRPr="00726C16" w:rsidRDefault="00BB48F5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hidden="0" allowOverlap="1" wp14:anchorId="3AA75673" wp14:editId="66554B20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555240</wp:posOffset>
                      </wp:positionV>
                      <wp:extent cx="295275" cy="295275"/>
                      <wp:effectExtent l="0" t="0" r="0" b="0"/>
                      <wp:wrapNone/>
                      <wp:docPr id="969080505" name="橢圓 96908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46800A" w14:textId="36DF74FE" w:rsidR="00BB48F5" w:rsidRDefault="002A1551" w:rsidP="00BB48F5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69080505" o:spid="_x0000_s1107" style="position:absolute;left:0;text-align:left;margin-left:135.65pt;margin-top:201.2pt;width:23.25pt;height:23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46800A" w14:textId="36DF74FE" w:rsidR="00BB48F5" w:rsidRDefault="002A1551" w:rsidP="00BB48F5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D9F525D" wp14:editId="41EBCD7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677160</wp:posOffset>
                      </wp:positionV>
                      <wp:extent cx="1085850" cy="114300"/>
                      <wp:effectExtent l="19050" t="19050" r="19050" b="19050"/>
                      <wp:wrapNone/>
                      <wp:docPr id="676212936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58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CCA6C2" id="矩形 15" o:spid="_x0000_s1026" style="position:absolute;margin-left:45.95pt;margin-top:210.8pt;width:85.5pt;height: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6C45EF" w:rsidRPr="006C45EF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F65B8E3" wp14:editId="5C72C3CA">
                  <wp:extent cx="3474720" cy="3566795"/>
                  <wp:effectExtent l="0" t="0" r="0" b="0"/>
                  <wp:docPr id="21328140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1403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5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79" w:rsidRPr="00726C16" w14:paraId="393E4390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00AF5999" w14:textId="3F6DA6CE" w:rsidR="00976479" w:rsidRPr="00726C16" w:rsidRDefault="002A1551" w:rsidP="00A441FD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物料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必输。</w:t>
            </w:r>
          </w:p>
          <w:p w14:paraId="620CF229" w14:textId="4D41259C" w:rsidR="00976479" w:rsidRDefault="002A1551" w:rsidP="00A441FD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工厂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不填。</w:t>
            </w:r>
          </w:p>
          <w:p w14:paraId="5AAE2F4A" w14:textId="61C6940D" w:rsidR="00310C03" w:rsidRPr="00726C16" w:rsidRDefault="002A1551" w:rsidP="00A441FD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310C03" w:rsidRPr="00310C03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22F1DC4" wp14:editId="205EEA46">
                  <wp:extent cx="247663" cy="234962"/>
                  <wp:effectExtent l="0" t="0" r="0" b="0"/>
                  <wp:docPr id="1384947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4730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执行。</w:t>
            </w:r>
          </w:p>
          <w:p w14:paraId="25B2F5D9" w14:textId="531ABE72" w:rsidR="00976479" w:rsidRPr="00726C16" w:rsidRDefault="00976479" w:rsidP="005D14D0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D8E5ACD" w14:textId="4408F5B4" w:rsidR="00976479" w:rsidRPr="00726C16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hidden="0" allowOverlap="1" wp14:anchorId="025CBBDF" wp14:editId="0BED2AFE">
                      <wp:simplePos x="0" y="0"/>
                      <wp:positionH relativeFrom="column">
                        <wp:posOffset>205056</wp:posOffset>
                      </wp:positionH>
                      <wp:positionV relativeFrom="paragraph">
                        <wp:posOffset>24570</wp:posOffset>
                      </wp:positionV>
                      <wp:extent cx="280575" cy="280575"/>
                      <wp:effectExtent l="0" t="0" r="0" b="0"/>
                      <wp:wrapNone/>
                      <wp:docPr id="136438167" name="橢圓 136438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1611C9" w14:textId="22996048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36438167" o:spid="_x0000_s1108" style="position:absolute;left:0;text-align:left;margin-left:16.15pt;margin-top:1.95pt;width:22.1pt;height:22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C1611C9" w14:textId="22996048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E841C1" wp14:editId="67FEC45A">
                      <wp:simplePos x="0" y="0"/>
                      <wp:positionH relativeFrom="column">
                        <wp:posOffset>29259</wp:posOffset>
                      </wp:positionH>
                      <wp:positionV relativeFrom="paragraph">
                        <wp:posOffset>126756</wp:posOffset>
                      </wp:positionV>
                      <wp:extent cx="142728" cy="147711"/>
                      <wp:effectExtent l="19050" t="19050" r="10160" b="24130"/>
                      <wp:wrapNone/>
                      <wp:docPr id="294278892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728" cy="1477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A06078" id="矩形 19" o:spid="_x0000_s1026" style="position:absolute;margin-left:2.3pt;margin-top:10pt;width:11.25pt;height:11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hidden="0" allowOverlap="1" wp14:anchorId="5630DFA4" wp14:editId="0461AE59">
                      <wp:simplePos x="0" y="0"/>
                      <wp:positionH relativeFrom="column">
                        <wp:posOffset>2399616</wp:posOffset>
                      </wp:positionH>
                      <wp:positionV relativeFrom="paragraph">
                        <wp:posOffset>425498</wp:posOffset>
                      </wp:positionV>
                      <wp:extent cx="280575" cy="280575"/>
                      <wp:effectExtent l="0" t="0" r="0" b="0"/>
                      <wp:wrapNone/>
                      <wp:docPr id="1440710520" name="橢圓 1440710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7B2333" w14:textId="792577E1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40710520" o:spid="_x0000_s1109" style="position:absolute;left:0;text-align:left;margin-left:188.95pt;margin-top:33.5pt;width:22.1pt;height:22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7B2333" w14:textId="792577E1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hidden="0" allowOverlap="1" wp14:anchorId="20EB9B5E" wp14:editId="63C57EA1">
                      <wp:simplePos x="0" y="0"/>
                      <wp:positionH relativeFrom="column">
                        <wp:posOffset>2371481</wp:posOffset>
                      </wp:positionH>
                      <wp:positionV relativeFrom="paragraph">
                        <wp:posOffset>105947</wp:posOffset>
                      </wp:positionV>
                      <wp:extent cx="295275" cy="295275"/>
                      <wp:effectExtent l="0" t="0" r="0" b="0"/>
                      <wp:wrapNone/>
                      <wp:docPr id="983631371" name="橢圓 98363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F23F1" w14:textId="77238120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83631371" o:spid="_x0000_s1110" style="position:absolute;left:0;text-align:left;margin-left:186.75pt;margin-top:8.35pt;width:23.25pt;height:23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DF23F1" w14:textId="77238120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CD0BA26" wp14:editId="6A94F6F9">
                      <wp:simplePos x="0" y="0"/>
                      <wp:positionH relativeFrom="column">
                        <wp:posOffset>31310</wp:posOffset>
                      </wp:positionH>
                      <wp:positionV relativeFrom="paragraph">
                        <wp:posOffset>344805</wp:posOffset>
                      </wp:positionV>
                      <wp:extent cx="2461847" cy="211015"/>
                      <wp:effectExtent l="19050" t="19050" r="15240" b="17780"/>
                      <wp:wrapNone/>
                      <wp:docPr id="728907501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61847" cy="2110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3DA81" id="矩形 18" o:spid="_x0000_s1026" style="position:absolute;margin-left:2.45pt;margin-top:27.15pt;width:193.85pt;height:16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310C03" w:rsidRP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771B460" wp14:editId="40219C38">
                  <wp:extent cx="3474720" cy="2392045"/>
                  <wp:effectExtent l="0" t="0" r="0" b="8255"/>
                  <wp:docPr id="3618716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7167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03" w:rsidRPr="00726C16" w14:paraId="16303BC8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47B24A5E" w14:textId="70E9D419" w:rsidR="00310C03" w:rsidRPr="00726C16" w:rsidRDefault="002A1551" w:rsidP="00A441FD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系统显示查询结果。</w:t>
            </w:r>
          </w:p>
        </w:tc>
        <w:tc>
          <w:tcPr>
            <w:tcW w:w="5528" w:type="dxa"/>
          </w:tcPr>
          <w:p w14:paraId="1DDBD968" w14:textId="6977E1E2" w:rsidR="00310C03" w:rsidRPr="00310C03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hidden="0" allowOverlap="1" wp14:anchorId="36C9C518" wp14:editId="515BD58A">
                      <wp:simplePos x="0" y="0"/>
                      <wp:positionH relativeFrom="column">
                        <wp:posOffset>3011561</wp:posOffset>
                      </wp:positionH>
                      <wp:positionV relativeFrom="paragraph">
                        <wp:posOffset>946346</wp:posOffset>
                      </wp:positionV>
                      <wp:extent cx="295275" cy="295275"/>
                      <wp:effectExtent l="0" t="0" r="0" b="0"/>
                      <wp:wrapNone/>
                      <wp:docPr id="1991562831" name="橢圓 199156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F1C20" w14:textId="165B2DC0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91562831" o:spid="_x0000_s1111" style="position:absolute;left:0;text-align:left;margin-left:237.15pt;margin-top:74.5pt;width:23.25pt;height:23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9F1C20" w14:textId="165B2DC0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46DE55" wp14:editId="301DEB61">
                      <wp:simplePos x="0" y="0"/>
                      <wp:positionH relativeFrom="column">
                        <wp:posOffset>-3859</wp:posOffset>
                      </wp:positionH>
                      <wp:positionV relativeFrom="paragraph">
                        <wp:posOffset>1209919</wp:posOffset>
                      </wp:positionV>
                      <wp:extent cx="3327009" cy="928468"/>
                      <wp:effectExtent l="19050" t="19050" r="26035" b="24130"/>
                      <wp:wrapNone/>
                      <wp:docPr id="41978683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27009" cy="9284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135194" id="矩形 20" o:spid="_x0000_s1026" style="position:absolute;margin-left:-.3pt;margin-top:95.25pt;width:261.95pt;height:73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310C03" w:rsidRP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5B5993B" wp14:editId="02C46B97">
                  <wp:extent cx="3474720" cy="2602230"/>
                  <wp:effectExtent l="0" t="0" r="0" b="7620"/>
                  <wp:docPr id="18088342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3421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D8E24" w14:textId="4CB7C946" w:rsidR="004D39E2" w:rsidRDefault="004D39E2" w:rsidP="00603B65"/>
    <w:p w14:paraId="41B14FD5" w14:textId="77777777" w:rsidR="004D39E2" w:rsidRDefault="004D39E2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4D39E2" w:rsidRPr="00726C16" w14:paraId="11803E31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166F" w14:textId="31BC6DB2" w:rsidR="004D39E2" w:rsidRPr="00726C16" w:rsidRDefault="002A1551" w:rsidP="005D14D0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lastRenderedPageBreak/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3D87153" w14:textId="3B1B88FC" w:rsidR="004D39E2" w:rsidRPr="00872A9A" w:rsidRDefault="002A1551" w:rsidP="005D14D0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9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、库存查询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(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多笔物料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)-MB52</w:t>
            </w:r>
          </w:p>
        </w:tc>
      </w:tr>
      <w:tr w:rsidR="004D39E2" w:rsidRPr="00726C16" w14:paraId="4953AB98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FDEAAC0" w14:textId="006540C5" w:rsidR="004D39E2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1C49767F" w14:textId="0C7819BC" w:rsidR="004D39E2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B52</w:t>
            </w:r>
          </w:p>
        </w:tc>
      </w:tr>
      <w:tr w:rsidR="004D39E2" w:rsidRPr="00976479" w14:paraId="24C41455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9EACEAC" w14:textId="49B7007E" w:rsidR="004D39E2" w:rsidRPr="00726C16" w:rsidRDefault="002A1551" w:rsidP="005D14D0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300757E7" w14:textId="0A5F85BE" w:rsidR="004D39E2" w:rsidRPr="00726C16" w:rsidRDefault="002A1551" w:rsidP="005D14D0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="006C45EF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物料管理</w:t>
            </w:r>
            <w:r w:rsidR="006C45EF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存货管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6C45EF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环境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6C45EF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库存</w:t>
            </w:r>
            <w:r w:rsidR="00567A4E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MB52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仓库库存</w:t>
            </w:r>
          </w:p>
        </w:tc>
      </w:tr>
      <w:tr w:rsidR="004D39E2" w:rsidRPr="00726C16" w14:paraId="56E747A4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14CCB70" w14:textId="76311328" w:rsidR="004D39E2" w:rsidRPr="00726C16" w:rsidRDefault="002A1551" w:rsidP="006E15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4A2530E6" w14:textId="77777777" w:rsidR="004D39E2" w:rsidRPr="00726C16" w:rsidRDefault="004D39E2" w:rsidP="005D14D0">
            <w:pPr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</w:p>
          <w:p w14:paraId="0FD1BDA7" w14:textId="77777777" w:rsidR="004D39E2" w:rsidRPr="00726C16" w:rsidRDefault="004D39E2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C6557D4" w14:textId="0FC8A77C" w:rsidR="004D39E2" w:rsidRPr="00726C16" w:rsidRDefault="006C45EF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6C45EF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FCDEE48" wp14:editId="3A3AF668">
                  <wp:extent cx="3474720" cy="3912235"/>
                  <wp:effectExtent l="0" t="0" r="0" b="0"/>
                  <wp:docPr id="1910235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3572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9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E2" w:rsidRPr="00726C16" w14:paraId="2156BF4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226F97C" w14:textId="06601207" w:rsidR="004D39E2" w:rsidRDefault="002A1551" w:rsidP="00A441FD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入查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询条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件。</w:t>
            </w:r>
          </w:p>
          <w:p w14:paraId="2B04B3AE" w14:textId="3C29B36E" w:rsidR="004F3C0A" w:rsidRDefault="002A1551" w:rsidP="00A441FD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要查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询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特殊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，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则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打勾，</w:t>
            </w:r>
          </w:p>
          <w:p w14:paraId="62A1E889" w14:textId="694548C3" w:rsidR="004F3C0A" w:rsidRDefault="002A1551" w:rsidP="004F3C0A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特殊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指示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码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:</w:t>
            </w:r>
          </w:p>
          <w:p w14:paraId="19B16DEE" w14:textId="7DC5EBE1" w:rsidR="004F3C0A" w:rsidRDefault="002A1551" w:rsidP="004F3C0A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E: 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销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售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订单</w:t>
            </w:r>
          </w:p>
          <w:p w14:paraId="6268A271" w14:textId="78DC4682" w:rsidR="004F3C0A" w:rsidRDefault="002A1551" w:rsidP="004F3C0A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O: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外包商</w:t>
            </w:r>
          </w:p>
          <w:p w14:paraId="0E40B0DD" w14:textId="3249E01C" w:rsidR="004F3C0A" w:rsidRDefault="00D826F4" w:rsidP="004F3C0A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sz w:val="22"/>
                <w:szCs w:val="22"/>
              </w:rPr>
              <w:t xml:space="preserve"> </w:t>
            </w:r>
          </w:p>
          <w:p w14:paraId="61F7791C" w14:textId="7CA5709E" w:rsidR="00310C03" w:rsidRDefault="002A1551" w:rsidP="00A441FD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没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有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行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勾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选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，可排除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存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为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零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资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料。</w:t>
            </w:r>
          </w:p>
          <w:p w14:paraId="3BD0E242" w14:textId="703121E5" w:rsidR="004F3C0A" w:rsidRDefault="002A1551" w:rsidP="00A441FD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依序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选择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显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示模式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带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出不同的查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询结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果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画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面。</w:t>
            </w:r>
          </w:p>
          <w:p w14:paraId="6E858414" w14:textId="2F5FD2D4" w:rsidR="00310C03" w:rsidRPr="004F3C0A" w:rsidRDefault="002A1551" w:rsidP="00A441FD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按</w:t>
            </w:r>
            <w:r w:rsidR="004F3C0A" w:rsidRPr="004F3C0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B7A5EF0" wp14:editId="4098EF76">
                  <wp:extent cx="247663" cy="234962"/>
                  <wp:effectExtent l="0" t="0" r="0" b="0"/>
                  <wp:docPr id="7209658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4730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执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行。</w:t>
            </w:r>
          </w:p>
        </w:tc>
        <w:tc>
          <w:tcPr>
            <w:tcW w:w="5528" w:type="dxa"/>
          </w:tcPr>
          <w:p w14:paraId="1328DA98" w14:textId="53C10EA8" w:rsidR="004D39E2" w:rsidRPr="00726C16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hidden="0" allowOverlap="1" wp14:anchorId="0EDA89ED" wp14:editId="04D6E114">
                      <wp:simplePos x="0" y="0"/>
                      <wp:positionH relativeFrom="column">
                        <wp:posOffset>205057</wp:posOffset>
                      </wp:positionH>
                      <wp:positionV relativeFrom="paragraph">
                        <wp:posOffset>-34339</wp:posOffset>
                      </wp:positionV>
                      <wp:extent cx="280575" cy="280575"/>
                      <wp:effectExtent l="0" t="0" r="0" b="0"/>
                      <wp:wrapNone/>
                      <wp:docPr id="1057471691" name="橢圓 1057471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EC51D1" w14:textId="1170324E" w:rsidR="004F3C0A" w:rsidRPr="0044789F" w:rsidRDefault="002A1551" w:rsidP="004F3C0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57471691" o:spid="_x0000_s1112" style="position:absolute;left:0;text-align:left;margin-left:16.15pt;margin-top:-2.7pt;width:22.1pt;height:22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EC51D1" w14:textId="1170324E" w:rsidR="004F3C0A" w:rsidRPr="0044789F" w:rsidRDefault="002A1551" w:rsidP="004F3C0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7FBC888" wp14:editId="2A532EB8">
                      <wp:simplePos x="0" y="0"/>
                      <wp:positionH relativeFrom="column">
                        <wp:posOffset>1319</wp:posOffset>
                      </wp:positionH>
                      <wp:positionV relativeFrom="paragraph">
                        <wp:posOffset>97790</wp:posOffset>
                      </wp:positionV>
                      <wp:extent cx="156796" cy="119575"/>
                      <wp:effectExtent l="19050" t="19050" r="15240" b="13970"/>
                      <wp:wrapNone/>
                      <wp:docPr id="2001981062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796" cy="119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F7BCD9" id="矩形 24" o:spid="_x0000_s1026" style="position:absolute;margin-left:.1pt;margin-top:7.7pt;width:12.35pt;height:9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hidden="0" allowOverlap="1" wp14:anchorId="53BF0CD5" wp14:editId="791F14D1">
                      <wp:simplePos x="0" y="0"/>
                      <wp:positionH relativeFrom="column">
                        <wp:posOffset>1562588</wp:posOffset>
                      </wp:positionH>
                      <wp:positionV relativeFrom="paragraph">
                        <wp:posOffset>2118019</wp:posOffset>
                      </wp:positionV>
                      <wp:extent cx="280575" cy="280575"/>
                      <wp:effectExtent l="19050" t="19050" r="24765" b="24765"/>
                      <wp:wrapNone/>
                      <wp:docPr id="566155393" name="橢圓 566155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E5AE2C" w14:textId="69392E03" w:rsidR="004F3C0A" w:rsidRPr="0044789F" w:rsidRDefault="002A1551" w:rsidP="004F3C0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6155393" o:spid="_x0000_s1113" style="position:absolute;left:0;text-align:left;margin-left:123.05pt;margin-top:166.75pt;width:22.1pt;height:22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E5AE2C" w14:textId="69392E03" w:rsidR="004F3C0A" w:rsidRPr="0044789F" w:rsidRDefault="002A1551" w:rsidP="004F3C0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D327239" wp14:editId="3ED6E43E">
                      <wp:simplePos x="0" y="0"/>
                      <wp:positionH relativeFrom="column">
                        <wp:posOffset>-3859</wp:posOffset>
                      </wp:positionH>
                      <wp:positionV relativeFrom="paragraph">
                        <wp:posOffset>2046214</wp:posOffset>
                      </wp:positionV>
                      <wp:extent cx="1547446" cy="323557"/>
                      <wp:effectExtent l="19050" t="19050" r="15240" b="19685"/>
                      <wp:wrapNone/>
                      <wp:docPr id="1032702971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47446" cy="3235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595B5A" id="矩形 23" o:spid="_x0000_s1026" style="position:absolute;margin-left:-.3pt;margin-top:161.1pt;width:121.85pt;height:25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hidden="0" allowOverlap="1" wp14:anchorId="78B5A280" wp14:editId="21A0EB49">
                      <wp:simplePos x="0" y="0"/>
                      <wp:positionH relativeFrom="column">
                        <wp:posOffset>809966</wp:posOffset>
                      </wp:positionH>
                      <wp:positionV relativeFrom="paragraph">
                        <wp:posOffset>1654810</wp:posOffset>
                      </wp:positionV>
                      <wp:extent cx="280575" cy="280575"/>
                      <wp:effectExtent l="0" t="0" r="0" b="0"/>
                      <wp:wrapNone/>
                      <wp:docPr id="2101133538" name="橢圓 2101133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97E9E4" w14:textId="127DEFBA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101133538" o:spid="_x0000_s1114" style="position:absolute;left:0;text-align:left;margin-left:63.8pt;margin-top:130.3pt;width:22.1pt;height:22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97E9E4" w14:textId="127DEFBA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hidden="0" allowOverlap="1" wp14:anchorId="63FA35D6" wp14:editId="3AD81C08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231460</wp:posOffset>
                      </wp:positionV>
                      <wp:extent cx="280575" cy="280575"/>
                      <wp:effectExtent l="0" t="0" r="0" b="0"/>
                      <wp:wrapNone/>
                      <wp:docPr id="420306119" name="橢圓 420306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D70701" w14:textId="4E6D4678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20306119" o:spid="_x0000_s1115" style="position:absolute;left:0;text-align:left;margin-left:211.1pt;margin-top:96.95pt;width:22.1pt;height:22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D70701" w14:textId="4E6D4678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hidden="0" allowOverlap="1" wp14:anchorId="1CE12372" wp14:editId="74B2625D">
                      <wp:simplePos x="0" y="0"/>
                      <wp:positionH relativeFrom="column">
                        <wp:posOffset>2645801</wp:posOffset>
                      </wp:positionH>
                      <wp:positionV relativeFrom="paragraph">
                        <wp:posOffset>169349</wp:posOffset>
                      </wp:positionV>
                      <wp:extent cx="295275" cy="295275"/>
                      <wp:effectExtent l="0" t="0" r="0" b="0"/>
                      <wp:wrapNone/>
                      <wp:docPr id="1862256083" name="橢圓 1862256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E80BF" w14:textId="0588128F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62256083" o:spid="_x0000_s1116" style="position:absolute;left:0;text-align:left;margin-left:208.35pt;margin-top:13.35pt;width:23.25pt;height:23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3E80BF" w14:textId="0588128F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E1B41C6" wp14:editId="586D08F1">
                      <wp:simplePos x="0" y="0"/>
                      <wp:positionH relativeFrom="column">
                        <wp:posOffset>15192</wp:posOffset>
                      </wp:positionH>
                      <wp:positionV relativeFrom="paragraph">
                        <wp:posOffset>229430</wp:posOffset>
                      </wp:positionV>
                      <wp:extent cx="2646680" cy="906780"/>
                      <wp:effectExtent l="19050" t="19050" r="20320" b="26670"/>
                      <wp:wrapNone/>
                      <wp:docPr id="1081358927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4668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A86631" id="矩形 21" o:spid="_x0000_s1026" style="position:absolute;margin-left:1.2pt;margin-top:18.05pt;width:208.4pt;height:71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10DF2E2" wp14:editId="4F4CA7E6">
                      <wp:simplePos x="0" y="0"/>
                      <wp:positionH relativeFrom="column">
                        <wp:posOffset>15191</wp:posOffset>
                      </wp:positionH>
                      <wp:positionV relativeFrom="paragraph">
                        <wp:posOffset>1209187</wp:posOffset>
                      </wp:positionV>
                      <wp:extent cx="2646778" cy="337624"/>
                      <wp:effectExtent l="19050" t="19050" r="20320" b="24765"/>
                      <wp:wrapNone/>
                      <wp:docPr id="1783088851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46778" cy="3376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713659" id="矩形 22" o:spid="_x0000_s1026" style="position:absolute;margin-left:1.2pt;margin-top:95.2pt;width:208.4pt;height:26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89DB4DE" wp14:editId="0BBA338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45882</wp:posOffset>
                      </wp:positionV>
                      <wp:extent cx="770021" cy="101266"/>
                      <wp:effectExtent l="19050" t="19050" r="11430" b="13335"/>
                      <wp:wrapNone/>
                      <wp:docPr id="532654596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0021" cy="101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48DE9E" id="矩形 25" o:spid="_x0000_s1026" style="position:absolute;margin-left:1.35pt;margin-top:137.45pt;width:60.65pt;height:7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310C03" w:rsidRP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02633B0" wp14:editId="4499B038">
                  <wp:extent cx="3474720" cy="2355850"/>
                  <wp:effectExtent l="0" t="0" r="0" b="6350"/>
                  <wp:docPr id="647131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3140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03" w:rsidRPr="00726C16" w14:paraId="60DA8F1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B4321D7" w14:textId="2B6B9F76" w:rsidR="00310C03" w:rsidRDefault="002A1551" w:rsidP="00A441FD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lastRenderedPageBreak/>
              <w:t>选择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”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阶层显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示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”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查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询画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面。</w:t>
            </w:r>
            <w:r w:rsidRPr="002A1551">
              <w:rPr>
                <w:rFonts w:eastAsia="宋体"/>
                <w:noProof/>
                <w:lang w:eastAsia="zh-CN"/>
              </w:rPr>
              <w:t xml:space="preserve"> </w:t>
            </w:r>
          </w:p>
        </w:tc>
        <w:tc>
          <w:tcPr>
            <w:tcW w:w="5528" w:type="dxa"/>
          </w:tcPr>
          <w:p w14:paraId="19760CED" w14:textId="47D86D51" w:rsidR="00310C03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hidden="0" allowOverlap="1" wp14:anchorId="049F7AD1" wp14:editId="5AD2C32A">
                      <wp:simplePos x="0" y="0"/>
                      <wp:positionH relativeFrom="column">
                        <wp:posOffset>3131039</wp:posOffset>
                      </wp:positionH>
                      <wp:positionV relativeFrom="paragraph">
                        <wp:posOffset>31946</wp:posOffset>
                      </wp:positionV>
                      <wp:extent cx="295275" cy="295275"/>
                      <wp:effectExtent l="0" t="0" r="0" b="0"/>
                      <wp:wrapNone/>
                      <wp:docPr id="1257654681" name="橢圓 1257654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C5DF51" w14:textId="40BA7B17" w:rsidR="004F3C0A" w:rsidRDefault="002A1551" w:rsidP="004F3C0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57654681" o:spid="_x0000_s1117" style="position:absolute;left:0;text-align:left;margin-left:246.55pt;margin-top:2.5pt;width:23.25pt;height:23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C5DF51" w14:textId="40BA7B17" w:rsidR="004F3C0A" w:rsidRDefault="002A1551" w:rsidP="004F3C0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4A46216" wp14:editId="2C054A42">
                      <wp:simplePos x="0" y="0"/>
                      <wp:positionH relativeFrom="column">
                        <wp:posOffset>31310</wp:posOffset>
                      </wp:positionH>
                      <wp:positionV relativeFrom="paragraph">
                        <wp:posOffset>253316</wp:posOffset>
                      </wp:positionV>
                      <wp:extent cx="3390314" cy="1019908"/>
                      <wp:effectExtent l="19050" t="19050" r="19685" b="27940"/>
                      <wp:wrapNone/>
                      <wp:docPr id="19815130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90314" cy="10199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475B63" id="矩形 26" o:spid="_x0000_s1026" style="position:absolute;margin-left:2.45pt;margin-top:19.95pt;width:266.95pt;height:80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310C03" w:rsidRP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4A05EA2" wp14:editId="727A381A">
                  <wp:extent cx="3474720" cy="1350010"/>
                  <wp:effectExtent l="0" t="0" r="0" b="2540"/>
                  <wp:docPr id="795323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2306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E2" w:rsidRPr="00726C16" w14:paraId="651DCE15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0A814529" w14:textId="626C8736" w:rsidR="00B1264A" w:rsidRDefault="002A1551" w:rsidP="00A441FD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”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非阶层显示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”</w:t>
            </w: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 xml:space="preserve"> 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的查</w:t>
            </w:r>
            <w:r w:rsidRPr="002A1551">
              <w:rPr>
                <w:rFonts w:ascii="Microsoft JhengHei" w:eastAsia="宋体" w:hAnsi="Microsoft JhengHei" w:cs="Arial Unicode MS" w:hint="cs"/>
                <w:sz w:val="22"/>
                <w:szCs w:val="22"/>
                <w:lang w:eastAsia="zh-CN"/>
              </w:rPr>
              <w:t>询画</w:t>
            </w:r>
            <w:r w:rsidRPr="002A1551">
              <w:rPr>
                <w:rFonts w:ascii="Microsoft JhengHei" w:eastAsia="宋体" w:hAnsi="Microsoft JhengHei" w:cs="Arial Unicode MS" w:hint="eastAsia"/>
                <w:sz w:val="22"/>
                <w:szCs w:val="22"/>
                <w:lang w:eastAsia="zh-CN"/>
              </w:rPr>
              <w:t>面。</w:t>
            </w:r>
            <w:r w:rsidRPr="002A1551">
              <w:rPr>
                <w:rFonts w:eastAsia="宋体"/>
                <w:noProof/>
                <w:lang w:eastAsia="zh-CN"/>
              </w:rPr>
              <w:t xml:space="preserve"> </w:t>
            </w:r>
            <w:r w:rsidRPr="002A1551">
              <w:rPr>
                <w:rFonts w:eastAsia="宋体" w:hint="eastAsia"/>
                <w:noProof/>
                <w:lang w:eastAsia="zh-CN"/>
              </w:rPr>
              <w:t>。</w:t>
            </w:r>
          </w:p>
        </w:tc>
        <w:tc>
          <w:tcPr>
            <w:tcW w:w="5528" w:type="dxa"/>
          </w:tcPr>
          <w:p w14:paraId="1C46D9CA" w14:textId="34F5E532" w:rsidR="004D39E2" w:rsidRDefault="004F3C0A" w:rsidP="005D14D0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hidden="0" allowOverlap="1" wp14:anchorId="626752F7" wp14:editId="255FEFA5">
                      <wp:simplePos x="0" y="0"/>
                      <wp:positionH relativeFrom="column">
                        <wp:posOffset>3131137</wp:posOffset>
                      </wp:positionH>
                      <wp:positionV relativeFrom="paragraph">
                        <wp:posOffset>-46697</wp:posOffset>
                      </wp:positionV>
                      <wp:extent cx="280575" cy="280575"/>
                      <wp:effectExtent l="0" t="0" r="0" b="0"/>
                      <wp:wrapNone/>
                      <wp:docPr id="89607291" name="橢圓 89607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EDE9E" w14:textId="21224C16" w:rsidR="004F3C0A" w:rsidRPr="002153F7" w:rsidRDefault="002A1551" w:rsidP="004F3C0A">
                                  <w:pPr>
                                    <w:jc w:val="center"/>
                                    <w:textDirection w:val="btLr"/>
                                    <w:rPr>
                                      <w:rFonts w:ascii="PMingLiU" w:hAnsi="PMingLiU" w:cs="PMingLiU"/>
                                    </w:rPr>
                                  </w:pPr>
                                  <w:r w:rsidRPr="002A1551">
                                    <w:rPr>
                                      <w:rFonts w:ascii="PMingLiU" w:eastAsia="宋体" w:hAnsi="PMingLiU" w:cs="PMingLiU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9607291" o:spid="_x0000_s1118" style="position:absolute;left:0;text-align:left;margin-left:246.55pt;margin-top:-3.7pt;width:22.1pt;height:22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6EDE9E" w14:textId="21224C16" w:rsidR="004F3C0A" w:rsidRPr="002153F7" w:rsidRDefault="002A1551" w:rsidP="004F3C0A">
                            <w:pPr>
                              <w:jc w:val="center"/>
                              <w:textDirection w:val="btLr"/>
                              <w:rPr>
                                <w:rFonts w:ascii="PMingLiU" w:hAnsi="PMingLiU" w:cs="PMingLiU"/>
                              </w:rPr>
                            </w:pPr>
                            <w:r w:rsidRPr="002A1551">
                              <w:rPr>
                                <w:rFonts w:ascii="PMingLiU" w:eastAsia="宋体" w:hAnsi="PMingLiU" w:cs="PMingLiU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14D34BB" wp14:editId="0B681ADF">
                      <wp:simplePos x="0" y="0"/>
                      <wp:positionH relativeFrom="column">
                        <wp:posOffset>29259</wp:posOffset>
                      </wp:positionH>
                      <wp:positionV relativeFrom="paragraph">
                        <wp:posOffset>146441</wp:posOffset>
                      </wp:positionV>
                      <wp:extent cx="3399399" cy="633046"/>
                      <wp:effectExtent l="19050" t="19050" r="10795" b="15240"/>
                      <wp:wrapNone/>
                      <wp:docPr id="938197963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99399" cy="6330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D7AA1" id="矩形 27" o:spid="_x0000_s1026" style="position:absolute;margin-left:2.3pt;margin-top:11.55pt;width:267.65pt;height:49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310C03" w:rsidRPr="00310C03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6DE1B0D" wp14:editId="31C07D4B">
                  <wp:extent cx="3474720" cy="1358900"/>
                  <wp:effectExtent l="0" t="0" r="0" b="0"/>
                  <wp:docPr id="1724926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264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4C761" w14:textId="77777777" w:rsidR="001F1202" w:rsidRDefault="001F1202" w:rsidP="00D826F4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1F1202" w:rsidRPr="00726C16" w14:paraId="1A0AC3A2" w14:textId="77777777" w:rsidTr="001E0CE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6190D" w14:textId="17CFB8D2" w:rsidR="001F1202" w:rsidRPr="00726C16" w:rsidRDefault="002A1551" w:rsidP="001E0CE7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04BE130" w14:textId="5927FB7F" w:rsidR="001F1202" w:rsidRPr="00B56D73" w:rsidRDefault="002A1551" w:rsidP="001E0CE7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10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、库存查询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(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过账日库存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)-MB5B</w:t>
            </w:r>
          </w:p>
        </w:tc>
      </w:tr>
      <w:tr w:rsidR="001F1202" w:rsidRPr="00726C16" w14:paraId="5EE4306A" w14:textId="77777777" w:rsidTr="001E0CE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9FFE57C" w14:textId="09378EFF" w:rsidR="001F1202" w:rsidRPr="00726C16" w:rsidRDefault="002A1551" w:rsidP="001E0CE7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59139266" w14:textId="3F355F43" w:rsidR="001F1202" w:rsidRPr="00726C16" w:rsidRDefault="002A1551" w:rsidP="001E0CE7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MB5B</w:t>
            </w:r>
          </w:p>
        </w:tc>
      </w:tr>
      <w:tr w:rsidR="001F1202" w:rsidRPr="00976479" w14:paraId="4B76BD9A" w14:textId="77777777" w:rsidTr="001E0CE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32238C8" w14:textId="54B47EF7" w:rsidR="001F1202" w:rsidRPr="00726C16" w:rsidRDefault="002A1551" w:rsidP="001E0CE7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02E94E8A" w14:textId="1ABAE6D4" w:rsidR="001F1202" w:rsidRPr="00726C16" w:rsidRDefault="002A1551" w:rsidP="001E0CE7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="001F1202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物料管理</w:t>
            </w:r>
            <w:r w:rsidR="001F1202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存货管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1F1202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环境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1F1202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库存</w:t>
            </w:r>
            <w:r w:rsidR="00567A4E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MB5B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过账日库存</w:t>
            </w:r>
          </w:p>
        </w:tc>
      </w:tr>
      <w:tr w:rsidR="001F1202" w:rsidRPr="00726C16" w14:paraId="32544303" w14:textId="77777777" w:rsidTr="001E0CE7">
        <w:trPr>
          <w:cantSplit/>
          <w:trHeight w:val="249"/>
        </w:trPr>
        <w:tc>
          <w:tcPr>
            <w:tcW w:w="3119" w:type="dxa"/>
            <w:gridSpan w:val="2"/>
          </w:tcPr>
          <w:p w14:paraId="2554A300" w14:textId="3845D091" w:rsidR="001F1202" w:rsidRPr="00726C16" w:rsidRDefault="002A1551" w:rsidP="001F120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3AFE109D" w14:textId="77777777" w:rsidR="001F1202" w:rsidRPr="00726C16" w:rsidRDefault="001F1202" w:rsidP="001E0CE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FD03A2A" w14:textId="68F18FFC" w:rsidR="001F1202" w:rsidRPr="00726C16" w:rsidRDefault="00522C9B" w:rsidP="001E0CE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4727126" wp14:editId="31FDC409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981325</wp:posOffset>
                      </wp:positionV>
                      <wp:extent cx="1130300" cy="171450"/>
                      <wp:effectExtent l="19050" t="19050" r="12700" b="19050"/>
                      <wp:wrapNone/>
                      <wp:docPr id="31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0C075B" id="矩形 15" o:spid="_x0000_s1026" style="position:absolute;margin-left:54.45pt;margin-top:234.75pt;width:89pt;height:13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" filled="f" strokecolor="#c00000" strokeweight="2.25pt"/>
                  </w:pict>
                </mc:Fallback>
              </mc:AlternateContent>
            </w:r>
            <w:r w:rsidR="001F120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hidden="0" allowOverlap="1" wp14:anchorId="6890FA8B" wp14:editId="593D2B8A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555240</wp:posOffset>
                      </wp:positionV>
                      <wp:extent cx="295275" cy="295275"/>
                      <wp:effectExtent l="0" t="0" r="0" b="0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8FCF10" w14:textId="5C30A0FA" w:rsidR="001F1202" w:rsidRDefault="002A1551" w:rsidP="001F12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0" o:spid="_x0000_s1119" style="position:absolute;left:0;text-align:left;margin-left:135.65pt;margin-top:201.2pt;width:23.25pt;height:23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8FCF10" w14:textId="5C30A0FA" w:rsidR="001F1202" w:rsidRDefault="002A1551" w:rsidP="001F12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22C9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10E0F3" wp14:editId="2A779B77">
                  <wp:extent cx="2161520" cy="3117850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72" cy="312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02" w:rsidRPr="00726C16" w14:paraId="00B11253" w14:textId="77777777" w:rsidTr="001E0CE7">
        <w:trPr>
          <w:cantSplit/>
          <w:trHeight w:val="249"/>
        </w:trPr>
        <w:tc>
          <w:tcPr>
            <w:tcW w:w="3119" w:type="dxa"/>
            <w:gridSpan w:val="2"/>
          </w:tcPr>
          <w:p w14:paraId="659B9730" w14:textId="645E4308" w:rsidR="001F1202" w:rsidRPr="00726C16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物料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输入限定查询的数据范围。</w:t>
            </w:r>
          </w:p>
          <w:p w14:paraId="1D04091F" w14:textId="2862C212" w:rsidR="001F1202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工厂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建议要填</w:t>
            </w:r>
          </w:p>
          <w:p w14:paraId="60E32687" w14:textId="0B710F52" w:rsidR="00522C9B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日期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限定查询数据的起迄日期</w:t>
            </w:r>
          </w:p>
          <w:p w14:paraId="7F400A3F" w14:textId="69DAF302" w:rsidR="00AD2A2B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查询的目的选择以下其中之一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="00AD2A2B">
              <w:rPr>
                <w:noProof/>
              </w:rPr>
              <w:t xml:space="preserve"> </w:t>
            </w:r>
          </w:p>
          <w:p w14:paraId="56D615C9" w14:textId="45298ABE" w:rsidR="00AD2A2B" w:rsidRDefault="002A1551" w:rsidP="00AD2A2B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储存地点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/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批次库存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一般情况请选择此项</w:t>
            </w:r>
          </w:p>
          <w:p w14:paraId="6E0EA672" w14:textId="0D31323F" w:rsidR="00AD2A2B" w:rsidRDefault="002A1551" w:rsidP="00AD2A2B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已评价库存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只查询有评价的库存</w:t>
            </w:r>
          </w:p>
          <w:p w14:paraId="431448DE" w14:textId="0EA71A6A" w:rsidR="00AD2A2B" w:rsidRDefault="002A1551" w:rsidP="00AD2A2B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特别库存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只列出特别库存，例如外包库存</w:t>
            </w:r>
          </w:p>
          <w:p w14:paraId="2716EF1D" w14:textId="18BA96CB" w:rsidR="00522C9B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勾选「仅限总计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-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非阶层性表示」</w:t>
            </w:r>
          </w:p>
          <w:p w14:paraId="3EDEA754" w14:textId="14158F3F" w:rsidR="001F1202" w:rsidRPr="00726C16" w:rsidRDefault="002A1551" w:rsidP="00A441FD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</w:t>
            </w:r>
            <w:r w:rsidR="001F1202" w:rsidRPr="00310C03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09EDF99" wp14:editId="09F4C195">
                  <wp:extent cx="247663" cy="234962"/>
                  <wp:effectExtent l="0" t="0" r="0" b="0"/>
                  <wp:docPr id="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4730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执行。</w:t>
            </w:r>
          </w:p>
          <w:p w14:paraId="7EC61CC6" w14:textId="2F00D80C" w:rsidR="001F1202" w:rsidRPr="00726C16" w:rsidRDefault="001F1202" w:rsidP="001E0CE7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B4F7049" w14:textId="754A1A52" w:rsidR="00522C9B" w:rsidRDefault="00AD2A2B" w:rsidP="001E0CE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hidden="0" allowOverlap="1" wp14:anchorId="58FB9594" wp14:editId="616A39A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7630</wp:posOffset>
                      </wp:positionV>
                      <wp:extent cx="295275" cy="295275"/>
                      <wp:effectExtent l="0" t="0" r="0" b="0"/>
                      <wp:wrapNone/>
                      <wp:docPr id="54" name="橢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DD26A7" w14:textId="1E751FBB" w:rsidR="00AD2A2B" w:rsidRDefault="002A1551" w:rsidP="00AD2A2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4" o:spid="_x0000_s1120" style="position:absolute;left:0;text-align:left;margin-left:18.15pt;margin-top:6.9pt;width:23.25pt;height:23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DD26A7" w14:textId="1E751FBB" w:rsidR="00AD2A2B" w:rsidRDefault="002A1551" w:rsidP="00AD2A2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hidden="0" allowOverlap="1" wp14:anchorId="1E42676B" wp14:editId="4EA5BD6B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375285</wp:posOffset>
                      </wp:positionV>
                      <wp:extent cx="295275" cy="295275"/>
                      <wp:effectExtent l="0" t="0" r="0" b="0"/>
                      <wp:wrapNone/>
                      <wp:docPr id="35" name="橢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9BA08C" w14:textId="08BA285C" w:rsidR="001F1202" w:rsidRDefault="002A1551" w:rsidP="001F12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5" o:spid="_x0000_s1121" style="position:absolute;left:0;text-align:left;margin-left:187.7pt;margin-top:29.55pt;width:23.25pt;height:23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F9BA08C" w14:textId="08BA285C" w:rsidR="001F1202" w:rsidRDefault="002A1551" w:rsidP="001F12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hidden="0" allowOverlap="1" wp14:anchorId="7BE7D407" wp14:editId="38937E00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95350</wp:posOffset>
                      </wp:positionV>
                      <wp:extent cx="280575" cy="280575"/>
                      <wp:effectExtent l="0" t="0" r="0" b="0"/>
                      <wp:wrapNone/>
                      <wp:docPr id="34" name="橢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1E2EE" w14:textId="06B37D07" w:rsidR="001F1202" w:rsidRDefault="002A1551" w:rsidP="001F12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" o:spid="_x0000_s1122" style="position:absolute;left:0;text-align:left;margin-left:186.9pt;margin-top:70.5pt;width:22.1pt;height:22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F1E2EE" w14:textId="06B37D07" w:rsidR="001F1202" w:rsidRDefault="002A1551" w:rsidP="001F12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hidden="0" allowOverlap="1" wp14:anchorId="0DB3322C" wp14:editId="66227AB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770380</wp:posOffset>
                      </wp:positionV>
                      <wp:extent cx="280575" cy="280575"/>
                      <wp:effectExtent l="0" t="0" r="0" b="0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075FC6" w14:textId="04240696" w:rsidR="001F1202" w:rsidRDefault="002A1551" w:rsidP="001F12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2" o:spid="_x0000_s1123" style="position:absolute;left:0;text-align:left;margin-left:237.1pt;margin-top:139.4pt;width:22.1pt;height:22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075FC6" w14:textId="04240696" w:rsidR="001F1202" w:rsidRDefault="002A1551" w:rsidP="001F12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hidden="0" allowOverlap="1" wp14:anchorId="21BACC96" wp14:editId="6C280AA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145030</wp:posOffset>
                      </wp:positionV>
                      <wp:extent cx="280575" cy="280575"/>
                      <wp:effectExtent l="0" t="0" r="0" b="0"/>
                      <wp:wrapNone/>
                      <wp:docPr id="52" name="橢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77CEC" w14:textId="011379A4" w:rsidR="00AD2A2B" w:rsidRDefault="002A1551" w:rsidP="00AD2A2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2" o:spid="_x0000_s1124" style="position:absolute;left:0;text-align:left;margin-left:173.65pt;margin-top:168.9pt;width:22.1pt;height:22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B77CEC" w14:textId="011379A4" w:rsidR="00AD2A2B" w:rsidRDefault="002A1551" w:rsidP="00AD2A2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FB1F951" wp14:editId="2DB85EA8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88210</wp:posOffset>
                      </wp:positionV>
                      <wp:extent cx="825500" cy="431800"/>
                      <wp:effectExtent l="19050" t="19050" r="12700" b="25400"/>
                      <wp:wrapNone/>
                      <wp:docPr id="51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255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B5235" id="矩形 18" o:spid="_x0000_s1026" style="position:absolute;margin-left:106.45pt;margin-top:172.3pt;width:65pt;height:3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" filled="f" strokecolor="#c00000" strokeweight="2.25pt"/>
                  </w:pict>
                </mc:Fallback>
              </mc:AlternateContent>
            </w:r>
            <w:r w:rsidR="00345956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36AF9FB" wp14:editId="29D05F3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832610</wp:posOffset>
                      </wp:positionV>
                      <wp:extent cx="1612900" cy="222250"/>
                      <wp:effectExtent l="19050" t="19050" r="25400" b="25400"/>
                      <wp:wrapNone/>
                      <wp:docPr id="50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129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F14A68" id="矩形 18" o:spid="_x0000_s1026" style="position:absolute;margin-left:106.45pt;margin-top:144.3pt;width:127pt;height:17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="00345956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33D974C" wp14:editId="5E4559E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937260</wp:posOffset>
                      </wp:positionV>
                      <wp:extent cx="1022350" cy="209550"/>
                      <wp:effectExtent l="19050" t="19050" r="25400" b="19050"/>
                      <wp:wrapNone/>
                      <wp:docPr id="49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22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FBA158" id="矩形 18" o:spid="_x0000_s1026" style="position:absolute;margin-left:101.65pt;margin-top:73.8pt;width:80.5pt;height:16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" filled="f" strokecolor="#c00000" strokeweight="2.25pt"/>
                  </w:pict>
                </mc:Fallback>
              </mc:AlternateContent>
            </w:r>
            <w:r w:rsidR="00345956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AFA8C02" wp14:editId="4ED9C02E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460375</wp:posOffset>
                      </wp:positionV>
                      <wp:extent cx="1022350" cy="209550"/>
                      <wp:effectExtent l="19050" t="19050" r="25400" b="19050"/>
                      <wp:wrapNone/>
                      <wp:docPr id="4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22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E2D4D" id="矩形 18" o:spid="_x0000_s1026" style="position:absolute;margin-left:103.65pt;margin-top:36.25pt;width:80.5pt;height:1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" filled="f" strokecolor="#c00000" strokeweight="2.25pt"/>
                  </w:pict>
                </mc:Fallback>
              </mc:AlternateContent>
            </w:r>
            <w:r w:rsidR="00522C9B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7F097C9" wp14:editId="553236E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165</wp:posOffset>
                      </wp:positionV>
                      <wp:extent cx="142728" cy="147711"/>
                      <wp:effectExtent l="19050" t="19050" r="10160" b="24130"/>
                      <wp:wrapNone/>
                      <wp:docPr id="33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728" cy="1477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550762" id="矩形 19" o:spid="_x0000_s1026" style="position:absolute;margin-left:.8pt;margin-top:13.95pt;width:11.25pt;height:11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" filled="f" strokecolor="#c00000" strokeweight="2.25pt"/>
                  </w:pict>
                </mc:Fallback>
              </mc:AlternateContent>
            </w:r>
            <w:r w:rsidR="00522C9B" w:rsidRPr="00522C9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15B5EF6" wp14:editId="1956D93D">
                  <wp:extent cx="3474720" cy="2697480"/>
                  <wp:effectExtent l="0" t="0" r="0" b="762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AE147" w14:textId="2D91E54B" w:rsidR="001F1202" w:rsidRPr="00726C16" w:rsidRDefault="00AD2A2B" w:rsidP="001E0CE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hidden="0" allowOverlap="1" wp14:anchorId="27FB148B" wp14:editId="54433D22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39065</wp:posOffset>
                      </wp:positionV>
                      <wp:extent cx="280575" cy="280575"/>
                      <wp:effectExtent l="0" t="0" r="0" b="0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FAA71A" w14:textId="01BCA000" w:rsidR="00AD2A2B" w:rsidRDefault="002A1551" w:rsidP="00AD2A2B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" o:spid="_x0000_s1125" style="position:absolute;left:0;text-align:left;margin-left:130.65pt;margin-top:10.95pt;width:22.1pt;height:22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FAA71A" w14:textId="01BCA000" w:rsidR="00AD2A2B" w:rsidRDefault="002A1551" w:rsidP="00AD2A2B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2C9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96F7534" wp14:editId="556801B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61645</wp:posOffset>
                      </wp:positionV>
                      <wp:extent cx="1022350" cy="209550"/>
                      <wp:effectExtent l="19050" t="19050" r="25400" b="19050"/>
                      <wp:wrapNone/>
                      <wp:docPr id="36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22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7874A" id="矩形 18" o:spid="_x0000_s1026" style="position:absolute;margin-left:60.95pt;margin-top:36.35pt;width:80.5pt;height:16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" filled="f" strokecolor="#c00000" strokeweight="2.25pt"/>
                  </w:pict>
                </mc:Fallback>
              </mc:AlternateContent>
            </w:r>
            <w:r w:rsidR="00522C9B" w:rsidRPr="00522C9B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09E3511" wp14:editId="104E08CA">
                  <wp:extent cx="3474720" cy="102933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02" w:rsidRPr="00726C16" w14:paraId="4C976F2D" w14:textId="77777777" w:rsidTr="001E0CE7">
        <w:trPr>
          <w:cantSplit/>
          <w:trHeight w:val="249"/>
        </w:trPr>
        <w:tc>
          <w:tcPr>
            <w:tcW w:w="3119" w:type="dxa"/>
            <w:gridSpan w:val="2"/>
          </w:tcPr>
          <w:p w14:paraId="2418B01A" w14:textId="1DD2A761" w:rsidR="001F1202" w:rsidRPr="00726C16" w:rsidRDefault="002A1551" w:rsidP="00A441FD">
            <w:pPr>
              <w:pStyle w:val="af6"/>
              <w:numPr>
                <w:ilvl w:val="0"/>
                <w:numId w:val="49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显示查询结果。</w:t>
            </w:r>
          </w:p>
        </w:tc>
        <w:tc>
          <w:tcPr>
            <w:tcW w:w="5528" w:type="dxa"/>
          </w:tcPr>
          <w:p w14:paraId="6228A6E4" w14:textId="67A1A648" w:rsidR="001F1202" w:rsidRPr="00310C03" w:rsidRDefault="00A33AB5" w:rsidP="001E0CE7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8F1A5ED" wp14:editId="60CFBDA8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24765</wp:posOffset>
                      </wp:positionV>
                      <wp:extent cx="3289300" cy="2425700"/>
                      <wp:effectExtent l="19050" t="19050" r="25400" b="12700"/>
                      <wp:wrapNone/>
                      <wp:docPr id="38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89300" cy="2425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226040" id="矩形 20" o:spid="_x0000_s1026" style="position:absolute;margin-left:4.95pt;margin-top:1.95pt;width:259pt;height:19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" filled="f" strokecolor="#c00000" strokeweight="2.25pt"/>
                  </w:pict>
                </mc:Fallback>
              </mc:AlternateContent>
            </w:r>
            <w:r w:rsidR="001F120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hidden="0" allowOverlap="1" wp14:anchorId="4E739D31" wp14:editId="79BDF1C4">
                      <wp:simplePos x="0" y="0"/>
                      <wp:positionH relativeFrom="column">
                        <wp:posOffset>3011561</wp:posOffset>
                      </wp:positionH>
                      <wp:positionV relativeFrom="paragraph">
                        <wp:posOffset>946346</wp:posOffset>
                      </wp:positionV>
                      <wp:extent cx="295275" cy="295275"/>
                      <wp:effectExtent l="0" t="0" r="0" b="0"/>
                      <wp:wrapNone/>
                      <wp:docPr id="37" name="橢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6AFDC4" w14:textId="52B847C6" w:rsidR="001F1202" w:rsidRDefault="002A1551" w:rsidP="001F1202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7" o:spid="_x0000_s1126" style="position:absolute;left:0;text-align:left;margin-left:237.15pt;margin-top:74.5pt;width:23.25pt;height:23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RhIwIAAFU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6AFDC4" w14:textId="52B847C6" w:rsidR="001F1202" w:rsidRDefault="002A1551" w:rsidP="001F1202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33AB5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0A4AF2C" wp14:editId="38E0F085">
                  <wp:extent cx="3474720" cy="242633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4F10" w14:textId="29C9742D" w:rsidR="001F1202" w:rsidRDefault="001F1202" w:rsidP="00D826F4"/>
    <w:p w14:paraId="6FFE6787" w14:textId="77777777" w:rsidR="00054ABA" w:rsidRDefault="00054ABA" w:rsidP="00054ABA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54ABA" w:rsidRPr="00726C16" w14:paraId="5725A82A" w14:textId="77777777" w:rsidTr="00D46F6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8CEC" w14:textId="662D7BDA" w:rsidR="00054ABA" w:rsidRPr="00726C16" w:rsidRDefault="002A1551" w:rsidP="00D46F6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课</w:t>
            </w: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程主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7AE8FC58" w14:textId="3E2662FF" w:rsidR="00054ABA" w:rsidRPr="00B56D73" w:rsidRDefault="002A1551" w:rsidP="00D46F62">
            <w:pPr>
              <w:pStyle w:val="1"/>
              <w:rPr>
                <w:rFonts w:ascii="Microsoft JhengHei" w:hAnsi="Microsoft JhengHei"/>
                <w:b/>
                <w:sz w:val="22"/>
                <w:szCs w:val="22"/>
                <w:lang w:val="en-US" w:eastAsia="zh-TW"/>
              </w:rPr>
            </w:pP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>11</w:t>
            </w:r>
            <w:r w:rsidRPr="002A1551">
              <w:rPr>
                <w:rFonts w:ascii="Microsoft JhengHei" w:eastAsia="宋体" w:hAnsi="Microsoft JhengHei" w:hint="eastAsia"/>
                <w:b/>
                <w:sz w:val="22"/>
                <w:szCs w:val="22"/>
                <w:lang w:val="en-US" w:eastAsia="zh-CN"/>
              </w:rPr>
              <w:t>、批次信息控制面板</w:t>
            </w:r>
            <w:r w:rsidRPr="002A1551">
              <w:rPr>
                <w:rFonts w:ascii="Microsoft JhengHei" w:eastAsia="宋体" w:hAnsi="Microsoft JhengHei"/>
                <w:b/>
                <w:sz w:val="22"/>
                <w:szCs w:val="22"/>
                <w:lang w:val="en-US" w:eastAsia="zh-CN"/>
              </w:rPr>
              <w:t xml:space="preserve"> -BMBC</w:t>
            </w:r>
          </w:p>
        </w:tc>
      </w:tr>
      <w:tr w:rsidR="00054ABA" w:rsidRPr="00726C16" w14:paraId="3C98A252" w14:textId="77777777" w:rsidTr="00D46F6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AB1382F" w14:textId="22764C80" w:rsidR="00054ABA" w:rsidRPr="00726C16" w:rsidRDefault="002A1551" w:rsidP="00D46F6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交易代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</w:tcPr>
          <w:p w14:paraId="5BC5569D" w14:textId="4D6F2BDC" w:rsidR="00054ABA" w:rsidRPr="00726C16" w:rsidRDefault="002A1551" w:rsidP="00D46F62">
            <w:pPr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/>
                <w:sz w:val="22"/>
                <w:szCs w:val="22"/>
                <w:lang w:eastAsia="zh-CN"/>
              </w:rPr>
              <w:t>BMBC</w:t>
            </w:r>
          </w:p>
        </w:tc>
      </w:tr>
      <w:tr w:rsidR="00054ABA" w:rsidRPr="00976479" w14:paraId="4B9DBF4D" w14:textId="77777777" w:rsidTr="00D46F6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6980319" w14:textId="3DB08E2D" w:rsidR="00054ABA" w:rsidRPr="00726C16" w:rsidRDefault="002A1551" w:rsidP="00D46F6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cs="Arial Unicode MS" w:hint="eastAsia"/>
                <w:b/>
                <w:sz w:val="22"/>
                <w:szCs w:val="22"/>
                <w:lang w:eastAsia="zh-CN"/>
              </w:rPr>
              <w:t>路</w:t>
            </w:r>
            <w:r w:rsidRPr="002A1551">
              <w:rPr>
                <w:rFonts w:ascii="Microsoft JhengHei" w:eastAsia="宋体" w:hAnsi="Microsoft JhengHei" w:cs="Arial Unicode MS" w:hint="cs"/>
                <w:b/>
                <w:sz w:val="22"/>
                <w:szCs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</w:tcPr>
          <w:p w14:paraId="50BBB1B8" w14:textId="58740C2D" w:rsidR="00054ABA" w:rsidRPr="00726C16" w:rsidRDefault="002A1551" w:rsidP="00D46F62">
            <w:pPr>
              <w:ind w:left="720" w:hanging="720"/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后勤系统</w:t>
            </w:r>
            <w:r w:rsidR="00054ABA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中央功能</w:t>
            </w:r>
            <w:r w:rsidR="00054ABA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批次管理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 xml:space="preserve"> </w:t>
            </w:r>
            <w:r w:rsidR="00567A4E" w:rsidRPr="00726C16"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BMBC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批次信息控制面板</w:t>
            </w:r>
          </w:p>
        </w:tc>
      </w:tr>
      <w:tr w:rsidR="00054ABA" w:rsidRPr="00726C16" w14:paraId="384D683F" w14:textId="77777777" w:rsidTr="00D46F62">
        <w:trPr>
          <w:cantSplit/>
          <w:trHeight w:val="249"/>
        </w:trPr>
        <w:tc>
          <w:tcPr>
            <w:tcW w:w="3119" w:type="dxa"/>
            <w:gridSpan w:val="2"/>
          </w:tcPr>
          <w:p w14:paraId="7DC0D68B" w14:textId="2FDBE3C4" w:rsidR="00054ABA" w:rsidRPr="00726C16" w:rsidRDefault="002A1551" w:rsidP="00054AB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2"/>
                <w:szCs w:val="22"/>
                <w:lang w:val="en-GB"/>
              </w:rPr>
            </w:pP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lastRenderedPageBreak/>
              <w:t>展开路径进入此功能或直接输入</w:t>
            </w:r>
            <w:r w:rsidRPr="002A1551">
              <w:rPr>
                <w:rFonts w:ascii="Microsoft JhengHei" w:eastAsia="宋体" w:hAnsi="Microsoft JhengHei"/>
                <w:kern w:val="0"/>
                <w:sz w:val="22"/>
                <w:szCs w:val="22"/>
                <w:lang w:val="en-GB" w:eastAsia="zh-CN"/>
              </w:rPr>
              <w:t>T-code</w:t>
            </w:r>
            <w:r w:rsidRPr="002A1551">
              <w:rPr>
                <w:rFonts w:ascii="Microsoft JhengHei" w:eastAsia="宋体" w:hAnsi="Microsoft JhengHei" w:hint="eastAsia"/>
                <w:kern w:val="0"/>
                <w:sz w:val="22"/>
                <w:szCs w:val="22"/>
                <w:lang w:val="en-GB" w:eastAsia="zh-CN"/>
              </w:rPr>
              <w:t>。</w:t>
            </w:r>
          </w:p>
          <w:p w14:paraId="69F39013" w14:textId="77777777" w:rsidR="00054ABA" w:rsidRPr="00726C16" w:rsidRDefault="00054ABA" w:rsidP="00D46F6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FEB133A" w14:textId="04A74CB7" w:rsidR="00054ABA" w:rsidRPr="00726C16" w:rsidRDefault="00054ABA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hidden="0" allowOverlap="1" wp14:anchorId="2B6775EF" wp14:editId="769995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701290</wp:posOffset>
                      </wp:positionV>
                      <wp:extent cx="295275" cy="295275"/>
                      <wp:effectExtent l="0" t="0" r="0" b="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BC2B0C" w14:textId="45243CD2" w:rsidR="00054ABA" w:rsidRDefault="002A1551" w:rsidP="00054AB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4" o:spid="_x0000_s1127" style="position:absolute;left:0;text-align:left;margin-left:133.05pt;margin-top:212.7pt;width:23.25pt;height:23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BC2B0C" w14:textId="45243CD2" w:rsidR="00054ABA" w:rsidRDefault="002A1551" w:rsidP="00054AB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C5EE3DC" wp14:editId="6752A0A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006725</wp:posOffset>
                      </wp:positionV>
                      <wp:extent cx="1130300" cy="171450"/>
                      <wp:effectExtent l="19050" t="19050" r="12700" b="19050"/>
                      <wp:wrapNone/>
                      <wp:docPr id="11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CA9BFA" id="矩形 15" o:spid="_x0000_s1026" style="position:absolute;margin-left:41.2pt;margin-top:236.75pt;width:89pt;height:13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eastAsia="宋体"/>
                <w:noProof/>
                <w:lang w:eastAsia="zh-CN"/>
              </w:rPr>
              <w:t xml:space="preserve"> </w:t>
            </w:r>
            <w:r w:rsidRPr="00054AB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2E066ED" wp14:editId="682C1213">
                  <wp:extent cx="1650359" cy="3155950"/>
                  <wp:effectExtent l="0" t="0" r="7620" b="635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72" cy="31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BA" w:rsidRPr="00726C16" w14:paraId="45930658" w14:textId="77777777" w:rsidTr="00D46F62">
        <w:trPr>
          <w:cantSplit/>
          <w:trHeight w:val="249"/>
        </w:trPr>
        <w:tc>
          <w:tcPr>
            <w:tcW w:w="3119" w:type="dxa"/>
            <w:gridSpan w:val="2"/>
          </w:tcPr>
          <w:p w14:paraId="0CA4FA01" w14:textId="3E937EC1" w:rsidR="00054ABA" w:rsidRPr="00726C16" w:rsidRDefault="002A1551" w:rsidP="00A441FD">
            <w:pPr>
              <w:pStyle w:val="af6"/>
              <w:numPr>
                <w:ilvl w:val="0"/>
                <w:numId w:val="50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物料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可输入限定查询的数据范围。</w:t>
            </w:r>
          </w:p>
          <w:p w14:paraId="3017A5EC" w14:textId="720C1481" w:rsidR="00054ABA" w:rsidRDefault="002A1551" w:rsidP="00A441FD">
            <w:pPr>
              <w:pStyle w:val="af6"/>
              <w:numPr>
                <w:ilvl w:val="0"/>
                <w:numId w:val="50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工厂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 xml:space="preserve">: 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建议要填</w:t>
            </w:r>
          </w:p>
          <w:p w14:paraId="3C27DC15" w14:textId="45DEDF4B" w:rsidR="00054ABA" w:rsidRPr="00726C16" w:rsidRDefault="00054ABA" w:rsidP="00C12FA8">
            <w:pPr>
              <w:pStyle w:val="af6"/>
              <w:ind w:leftChars="0" w:left="360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  <w:p w14:paraId="6032E612" w14:textId="77777777" w:rsidR="00054ABA" w:rsidRPr="00726C16" w:rsidRDefault="00054ABA" w:rsidP="00D46F62">
            <w:pPr>
              <w:rPr>
                <w:rFonts w:ascii="Microsoft JhengHei" w:eastAsia="Microsoft JhengHei" w:hAnsi="Microsoft JhengHei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BB13594" w14:textId="24447795" w:rsidR="00054ABA" w:rsidRDefault="00744BAE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hidden="0" allowOverlap="1" wp14:anchorId="5A5A2713" wp14:editId="38B90A45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47980</wp:posOffset>
                      </wp:positionV>
                      <wp:extent cx="295275" cy="295275"/>
                      <wp:effectExtent l="19050" t="19050" r="28575" b="28575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E0FA36" w14:textId="5AAC90F5" w:rsidR="00054ABA" w:rsidRDefault="002A1551" w:rsidP="00054AB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" o:spid="_x0000_s1128" style="position:absolute;left:0;text-align:left;margin-left:80.65pt;margin-top:27.4pt;width:23.25pt;height:23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E0FA36" w14:textId="5AAC90F5" w:rsidR="00054ABA" w:rsidRDefault="002A1551" w:rsidP="00054AB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D5FEF3C" wp14:editId="77D1E159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35610</wp:posOffset>
                      </wp:positionV>
                      <wp:extent cx="222250" cy="133350"/>
                      <wp:effectExtent l="19050" t="19050" r="25400" b="19050"/>
                      <wp:wrapNone/>
                      <wp:docPr id="26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22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686FC8" id="矩形 19" o:spid="_x0000_s1026" style="position:absolute;margin-left:60.45pt;margin-top:34.3pt;width:17.5pt;height:10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hidden="0" allowOverlap="1" wp14:anchorId="7C4AE32F" wp14:editId="21CAE482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466850</wp:posOffset>
                      </wp:positionV>
                      <wp:extent cx="280575" cy="280575"/>
                      <wp:effectExtent l="0" t="0" r="0" b="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3DEDD8" w14:textId="61021D21" w:rsidR="00054ABA" w:rsidRDefault="002A1551" w:rsidP="00054AB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" o:spid="_x0000_s1129" style="position:absolute;left:0;text-align:left;margin-left:183.45pt;margin-top:115.5pt;width:22.1pt;height:22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3DEDD8" w14:textId="61021D21" w:rsidR="00054ABA" w:rsidRDefault="002A1551" w:rsidP="00054AB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9C4191C" wp14:editId="7FAD19ED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343660</wp:posOffset>
                      </wp:positionV>
                      <wp:extent cx="660400" cy="127000"/>
                      <wp:effectExtent l="19050" t="19050" r="25400" b="25400"/>
                      <wp:wrapNone/>
                      <wp:docPr id="24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604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89244" id="矩形 18" o:spid="_x0000_s1026" style="position:absolute;margin-left:131.45pt;margin-top:105.8pt;width:52pt;height:1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F8A6C3D" wp14:editId="2EC89CF9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242060</wp:posOffset>
                      </wp:positionV>
                      <wp:extent cx="819150" cy="101600"/>
                      <wp:effectExtent l="19050" t="19050" r="19050" b="12700"/>
                      <wp:wrapNone/>
                      <wp:docPr id="25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915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A9C6A9" id="矩形 18" o:spid="_x0000_s1026" style="position:absolute;margin-left:131.95pt;margin-top:97.8pt;width:64.5pt;height: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hidden="0" allowOverlap="1" wp14:anchorId="5ECAFD73" wp14:editId="613ACA4E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099185</wp:posOffset>
                      </wp:positionV>
                      <wp:extent cx="295275" cy="295275"/>
                      <wp:effectExtent l="0" t="0" r="0" b="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715FCB" w14:textId="72F96D9F" w:rsidR="00054ABA" w:rsidRDefault="002A1551" w:rsidP="00054AB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" o:spid="_x0000_s1130" style="position:absolute;left:0;text-align:left;margin-left:200.2pt;margin-top:86.55pt;width:23.25pt;height:23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715FCB" w14:textId="72F96D9F" w:rsidR="00054ABA" w:rsidRDefault="002A1551" w:rsidP="00054AB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A1551" w:rsidRPr="002A1551">
              <w:rPr>
                <w:rFonts w:eastAsia="宋体"/>
                <w:noProof/>
                <w:lang w:eastAsia="zh-CN"/>
              </w:rPr>
              <w:t xml:space="preserve"> </w:t>
            </w:r>
            <w:r w:rsidRPr="00744BAE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E4A5E0F" wp14:editId="360760B5">
                  <wp:extent cx="3474720" cy="1876425"/>
                  <wp:effectExtent l="0" t="0" r="0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3DF6" w14:textId="4615FBF4" w:rsidR="00054ABA" w:rsidRPr="00726C16" w:rsidRDefault="00054ABA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</w:p>
        </w:tc>
      </w:tr>
      <w:tr w:rsidR="00C12FA8" w:rsidRPr="00726C16" w14:paraId="765780D9" w14:textId="77777777" w:rsidTr="00D46F62">
        <w:trPr>
          <w:cantSplit/>
          <w:trHeight w:val="249"/>
        </w:trPr>
        <w:tc>
          <w:tcPr>
            <w:tcW w:w="3119" w:type="dxa"/>
            <w:gridSpan w:val="2"/>
          </w:tcPr>
          <w:p w14:paraId="24AFF369" w14:textId="0C4323D2" w:rsidR="00C12FA8" w:rsidRDefault="002A1551" w:rsidP="00A441FD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选择类别</w:t>
            </w:r>
            <w:r w:rsidRPr="002A1551">
              <w:rPr>
                <w:rFonts w:ascii="Microsoft JhengHei" w:eastAsia="宋体" w:hAnsi="Microsoft JhengHei"/>
                <w:sz w:val="22"/>
                <w:szCs w:val="22"/>
                <w:lang w:eastAsia="zh-CN"/>
              </w:rPr>
              <w:t>:</w:t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填入物料相关批次类型名称</w:t>
            </w:r>
          </w:p>
          <w:p w14:paraId="65A54EE2" w14:textId="575068EF" w:rsidR="00C12FA8" w:rsidRPr="00726C16" w:rsidRDefault="002A1551" w:rsidP="00A441FD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下</w:t>
            </w:r>
            <w:r w:rsidR="00C12FA8"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4E47E72" wp14:editId="3D92475C">
                  <wp:extent cx="235131" cy="228600"/>
                  <wp:effectExtent l="0" t="0" r="0" b="0"/>
                  <wp:docPr id="850915589" name="圖片 85091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0" cy="23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1D01237" w14:textId="34B8146E" w:rsidR="00C12FA8" w:rsidRDefault="00C12FA8" w:rsidP="00D46F62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B504066" wp14:editId="4E6D3B26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892300</wp:posOffset>
                      </wp:positionV>
                      <wp:extent cx="158750" cy="133985"/>
                      <wp:effectExtent l="19050" t="19050" r="12700" b="18415"/>
                      <wp:wrapNone/>
                      <wp:docPr id="85091559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750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377859" id="矩形 18" o:spid="_x0000_s1026" style="position:absolute;margin-left:167.95pt;margin-top:149pt;width:12.5pt;height:10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DAAA7CF" wp14:editId="45170CFC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92299</wp:posOffset>
                      </wp:positionV>
                      <wp:extent cx="666750" cy="133985"/>
                      <wp:effectExtent l="19050" t="19050" r="19050" b="18415"/>
                      <wp:wrapNone/>
                      <wp:docPr id="850915597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66750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7A93D" id="矩形 18" o:spid="_x0000_s1026" style="position:absolute;margin-left:102.45pt;margin-top:149pt;width:52.5pt;height:10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" filled="f" strokecolor="#c00000" strokeweight="2.25pt"/>
                  </w:pict>
                </mc:Fallback>
              </mc:AlternateContent>
            </w:r>
            <w:r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hidden="0" allowOverlap="1" wp14:anchorId="195A4CE1" wp14:editId="2906882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744345</wp:posOffset>
                      </wp:positionV>
                      <wp:extent cx="280035" cy="280035"/>
                      <wp:effectExtent l="0" t="0" r="0" b="0"/>
                      <wp:wrapNone/>
                      <wp:docPr id="850915593" name="橢圓 850915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7C4C51" w14:textId="2E002839" w:rsidR="00C12FA8" w:rsidRDefault="002A1551" w:rsidP="00C12FA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593" o:spid="_x0000_s1131" style="position:absolute;left:0;text-align:left;margin-left:186.15pt;margin-top:137.35pt;width:22.05pt;height:22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7C4C51" w14:textId="2E002839" w:rsidR="00C12FA8" w:rsidRDefault="002A1551" w:rsidP="00C12FA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hidden="0" allowOverlap="1" wp14:anchorId="22284885" wp14:editId="5707A789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535430</wp:posOffset>
                      </wp:positionV>
                      <wp:extent cx="295275" cy="295275"/>
                      <wp:effectExtent l="0" t="0" r="0" b="0"/>
                      <wp:wrapNone/>
                      <wp:docPr id="850915592" name="橢圓 850915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4FD3C8" w14:textId="2EBA92D2" w:rsidR="00C12FA8" w:rsidRDefault="002A1551" w:rsidP="00C12FA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592" o:spid="_x0000_s1132" style="position:absolute;left:0;text-align:left;margin-left:124.9pt;margin-top:120.9pt;width:23.25pt;height:23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4FD3C8" w14:textId="2EBA92D2" w:rsidR="00C12FA8" w:rsidRDefault="002A1551" w:rsidP="00C12FA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7CC7883" wp14:editId="38AA1CC6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6100445</wp:posOffset>
                      </wp:positionV>
                      <wp:extent cx="819150" cy="101600"/>
                      <wp:effectExtent l="19050" t="19050" r="19050" b="12700"/>
                      <wp:wrapNone/>
                      <wp:docPr id="850915594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915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61217F" id="矩形 18" o:spid="_x0000_s1026" style="position:absolute;margin-left:237.2pt;margin-top:480.35pt;width:64.5pt;height: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" filled="f" strokecolor="#c00000" strokeweight="2.25pt"/>
                  </w:pict>
                </mc:Fallback>
              </mc:AlternateContent>
            </w:r>
            <w:r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22C0D35" wp14:editId="751B7024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6202045</wp:posOffset>
                      </wp:positionV>
                      <wp:extent cx="660400" cy="127000"/>
                      <wp:effectExtent l="19050" t="19050" r="25400" b="25400"/>
                      <wp:wrapNone/>
                      <wp:docPr id="850915595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604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7F6F97" id="矩形 18" o:spid="_x0000_s1026" style="position:absolute;margin-left:236.7pt;margin-top:488.35pt;width:52pt;height:10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" filled="f" strokecolor="#c00000" strokeweight="2.25pt"/>
                  </w:pict>
                </mc:Fallback>
              </mc:AlternateContent>
            </w:r>
            <w:r w:rsidRPr="00C12FA8">
              <w:rPr>
                <w:noProof/>
                <w:lang w:eastAsia="zh-CN"/>
              </w:rPr>
              <w:drawing>
                <wp:inline distT="0" distB="0" distL="0" distR="0" wp14:anchorId="06DAF0E2" wp14:editId="34BB7EA7">
                  <wp:extent cx="2514600" cy="2086309"/>
                  <wp:effectExtent l="0" t="0" r="0" b="9525"/>
                  <wp:docPr id="850915588" name="圖片 85091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11" cy="20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A8" w:rsidRPr="00726C16" w14:paraId="39573C03" w14:textId="77777777" w:rsidTr="00D46F62">
        <w:trPr>
          <w:cantSplit/>
          <w:trHeight w:val="249"/>
        </w:trPr>
        <w:tc>
          <w:tcPr>
            <w:tcW w:w="3119" w:type="dxa"/>
            <w:gridSpan w:val="2"/>
          </w:tcPr>
          <w:p w14:paraId="632A46E2" w14:textId="2498C00E" w:rsidR="00C12FA8" w:rsidRPr="00C12FA8" w:rsidRDefault="002A1551" w:rsidP="00A441FD">
            <w:pPr>
              <w:pStyle w:val="af6"/>
              <w:numPr>
                <w:ilvl w:val="0"/>
                <w:numId w:val="52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lastRenderedPageBreak/>
              <w:t>按</w:t>
            </w:r>
            <w:r w:rsidR="00C12FA8" w:rsidRPr="00310C03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1F3B9B2" wp14:editId="0E27C672">
                  <wp:extent cx="247663" cy="234962"/>
                  <wp:effectExtent l="0" t="0" r="0" b="0"/>
                  <wp:docPr id="8509155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4730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执行。</w:t>
            </w:r>
          </w:p>
        </w:tc>
        <w:tc>
          <w:tcPr>
            <w:tcW w:w="5528" w:type="dxa"/>
          </w:tcPr>
          <w:p w14:paraId="67EE3AEB" w14:textId="47FDEDD1" w:rsidR="00C12FA8" w:rsidRPr="00C12FA8" w:rsidRDefault="00C12FA8" w:rsidP="00D46F62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744BAE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3994284" wp14:editId="5999A8C1">
                  <wp:extent cx="3474720" cy="1876425"/>
                  <wp:effectExtent l="0" t="0" r="0" b="9525"/>
                  <wp:docPr id="850915590" name="圖片 85091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BA" w:rsidRPr="00726C16" w14:paraId="479F7BD8" w14:textId="77777777" w:rsidTr="00D46F62">
        <w:trPr>
          <w:cantSplit/>
          <w:trHeight w:val="249"/>
        </w:trPr>
        <w:tc>
          <w:tcPr>
            <w:tcW w:w="3119" w:type="dxa"/>
            <w:gridSpan w:val="2"/>
          </w:tcPr>
          <w:p w14:paraId="3467411A" w14:textId="746C696F" w:rsidR="00054ABA" w:rsidRPr="00726C16" w:rsidRDefault="002A1551" w:rsidP="00A441FD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按下</w:t>
            </w:r>
            <w:r w:rsidR="00C12FA8" w:rsidRPr="00C12FA8">
              <w:rPr>
                <w:rFonts w:ascii="Microsoft JhengHei" w:eastAsia="Microsoft JhengHei" w:hAnsi="Microsoft JhengHe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685C22D" wp14:editId="44771230">
                  <wp:extent cx="314369" cy="276264"/>
                  <wp:effectExtent l="0" t="0" r="9525" b="9525"/>
                  <wp:docPr id="850915587" name="圖片 85091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显示库存数</w:t>
            </w:r>
          </w:p>
        </w:tc>
        <w:tc>
          <w:tcPr>
            <w:tcW w:w="5528" w:type="dxa"/>
          </w:tcPr>
          <w:p w14:paraId="783941D5" w14:textId="250FF228" w:rsidR="00054ABA" w:rsidRPr="00310C03" w:rsidRDefault="007645F2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B390248" wp14:editId="62DF0DB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9400</wp:posOffset>
                      </wp:positionV>
                      <wp:extent cx="234950" cy="120650"/>
                      <wp:effectExtent l="19050" t="19050" r="12700" b="12700"/>
                      <wp:wrapNone/>
                      <wp:docPr id="62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49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1DB733" id="矩形 18" o:spid="_x0000_s1026" style="position:absolute;margin-left:18.45pt;margin-top:22pt;width:18.5pt;height: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hidden="0" allowOverlap="1" wp14:anchorId="6D271061" wp14:editId="1C17DFC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7150</wp:posOffset>
                      </wp:positionV>
                      <wp:extent cx="295275" cy="295275"/>
                      <wp:effectExtent l="0" t="0" r="0" b="0"/>
                      <wp:wrapNone/>
                      <wp:docPr id="39" name="橢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4119E2" w14:textId="6B47C807" w:rsidR="00054ABA" w:rsidRDefault="002A1551" w:rsidP="00054ABA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9" o:spid="_x0000_s1133" style="position:absolute;left:0;text-align:left;margin-left:41.1pt;margin-top:4.5pt;width:23.25pt;height:23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4119E2" w14:textId="6B47C807" w:rsidR="00054ABA" w:rsidRDefault="002A1551" w:rsidP="00054ABA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4ABA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EA94553" wp14:editId="13ED33D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400</wp:posOffset>
                      </wp:positionV>
                      <wp:extent cx="3390900" cy="1248410"/>
                      <wp:effectExtent l="19050" t="19050" r="19050" b="27940"/>
                      <wp:wrapNone/>
                      <wp:docPr id="29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90900" cy="1248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3B0A2F" id="矩形 20" o:spid="_x0000_s1026" style="position:absolute;margin-left:4.95pt;margin-top:2pt;width:267pt;height:98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eastAsia="宋体"/>
                <w:noProof/>
                <w:lang w:eastAsia="zh-CN"/>
              </w:rPr>
              <w:t xml:space="preserve"> </w:t>
            </w:r>
            <w:r w:rsidRPr="007645F2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8F419DE" wp14:editId="17911D03">
                  <wp:extent cx="3474720" cy="1096010"/>
                  <wp:effectExtent l="0" t="0" r="0" b="889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A8" w:rsidRPr="00726C16" w14:paraId="1C92D958" w14:textId="77777777" w:rsidTr="00C12FA8">
        <w:trPr>
          <w:cantSplit/>
          <w:trHeight w:val="249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E80F8C" w14:textId="2694F1D4" w:rsidR="00C12FA8" w:rsidRPr="00726C16" w:rsidRDefault="002A1551" w:rsidP="00A441FD">
            <w:pPr>
              <w:pStyle w:val="af6"/>
              <w:numPr>
                <w:ilvl w:val="0"/>
                <w:numId w:val="54"/>
              </w:numPr>
              <w:ind w:leftChars="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A1551">
              <w:rPr>
                <w:rFonts w:ascii="Microsoft JhengHei" w:eastAsia="宋体" w:hAnsi="Microsoft JhengHei" w:hint="eastAsia"/>
                <w:sz w:val="22"/>
                <w:szCs w:val="22"/>
                <w:lang w:eastAsia="zh-CN"/>
              </w:rPr>
              <w:t>系统显示查询结果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DE475C" w14:textId="27485E2B" w:rsidR="00C12FA8" w:rsidRDefault="00EC29D8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  <w:r w:rsidRPr="00C12FA8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hidden="0" allowOverlap="1" wp14:anchorId="4AF1F805" wp14:editId="04D5E7F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30200</wp:posOffset>
                      </wp:positionV>
                      <wp:extent cx="295275" cy="295275"/>
                      <wp:effectExtent l="0" t="0" r="0" b="0"/>
                      <wp:wrapNone/>
                      <wp:docPr id="850915584" name="橢圓 850915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573063" w14:textId="750D4C34" w:rsidR="00C12FA8" w:rsidRDefault="002A1551" w:rsidP="00C12FA8">
                                  <w:pPr>
                                    <w:jc w:val="center"/>
                                    <w:textDirection w:val="btLr"/>
                                  </w:pPr>
                                  <w:r w:rsidRPr="002A1551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50915584" o:spid="_x0000_s1134" style="position:absolute;left:0;text-align:left;margin-left:108.1pt;margin-top:26pt;width:23.25pt;height:23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573063" w14:textId="750D4C34" w:rsidR="00C12FA8" w:rsidRDefault="002A1551" w:rsidP="00C12FA8">
                            <w:pPr>
                              <w:jc w:val="center"/>
                              <w:textDirection w:val="btLr"/>
                            </w:pPr>
                            <w:r w:rsidRPr="002A1551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581C6FD" wp14:editId="182C7B1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90500</wp:posOffset>
                      </wp:positionV>
                      <wp:extent cx="3479800" cy="958850"/>
                      <wp:effectExtent l="19050" t="19050" r="25400" b="12700"/>
                      <wp:wrapNone/>
                      <wp:docPr id="850915585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7980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85BB22" id="矩形 20" o:spid="_x0000_s1026" style="position:absolute;margin-left:4.45pt;margin-top:15pt;width:274pt;height:75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" filled="f" strokecolor="#c00000" strokeweight="2.25pt"/>
                  </w:pict>
                </mc:Fallback>
              </mc:AlternateContent>
            </w:r>
            <w:r w:rsidR="002A1551" w:rsidRPr="002A1551">
              <w:rPr>
                <w:rFonts w:ascii="Microsoft JhengHei" w:eastAsia="宋体" w:hAnsi="Microsoft JhengHei" w:cs="Arial Unicode MS"/>
                <w:noProof/>
                <w:sz w:val="22"/>
                <w:szCs w:val="22"/>
                <w:lang w:eastAsia="zh-CN"/>
              </w:rPr>
              <w:t xml:space="preserve"> </w:t>
            </w:r>
            <w:r w:rsidRPr="00EC29D8"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DFBF055" wp14:editId="453FF15A">
                  <wp:extent cx="3474720" cy="835660"/>
                  <wp:effectExtent l="0" t="0" r="0" b="2540"/>
                  <wp:docPr id="850915599" name="圖片 85091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92F92" w14:textId="7D10F043" w:rsidR="00EC29D8" w:rsidRPr="00310C03" w:rsidRDefault="00EC29D8" w:rsidP="00D46F6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2"/>
                <w:szCs w:val="22"/>
              </w:rPr>
            </w:pPr>
          </w:p>
        </w:tc>
      </w:tr>
    </w:tbl>
    <w:p w14:paraId="307ABD16" w14:textId="77777777" w:rsidR="00054ABA" w:rsidRPr="00603B65" w:rsidRDefault="00054ABA" w:rsidP="00D826F4"/>
    <w:sectPr w:rsidR="00054ABA" w:rsidRPr="00603B65" w:rsidSect="00805E80">
      <w:headerReference w:type="default" r:id="rId91"/>
      <w:footerReference w:type="default" r:id="rId92"/>
      <w:footerReference w:type="first" r:id="rId93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0551" w14:textId="77777777" w:rsidR="00075936" w:rsidRDefault="00075936">
      <w:r>
        <w:separator/>
      </w:r>
    </w:p>
  </w:endnote>
  <w:endnote w:type="continuationSeparator" w:id="0">
    <w:p w14:paraId="520E2710" w14:textId="77777777" w:rsidR="00075936" w:rsidRDefault="0007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49535"/>
      <w:docPartObj>
        <w:docPartGallery w:val="Page Numbers (Bottom of Page)"/>
        <w:docPartUnique/>
      </w:docPartObj>
    </w:sdtPr>
    <w:sdtEndPr/>
    <w:sdtContent>
      <w:p w14:paraId="42DD0709" w14:textId="232CDBCA" w:rsidR="00EB297A" w:rsidRDefault="00EB29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51" w:rsidRPr="002A1551">
          <w:rPr>
            <w:rFonts w:eastAsia="宋体"/>
            <w:noProof/>
            <w:lang w:val="zh-TW" w:eastAsia="zh-CN"/>
          </w:rPr>
          <w:t>26</w:t>
        </w:r>
        <w:r>
          <w:fldChar w:fldCharType="end"/>
        </w:r>
      </w:p>
    </w:sdtContent>
  </w:sdt>
  <w:p w14:paraId="1DBEC14E" w14:textId="77777777" w:rsidR="00EB297A" w:rsidRDefault="00EB29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612696"/>
      <w:docPartObj>
        <w:docPartGallery w:val="Page Numbers (Bottom of Page)"/>
        <w:docPartUnique/>
      </w:docPartObj>
    </w:sdtPr>
    <w:sdtEndPr/>
    <w:sdtContent>
      <w:p w14:paraId="3471F103" w14:textId="00C7D7D1" w:rsidR="00A0489B" w:rsidRDefault="00A048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51" w:rsidRPr="002A1551">
          <w:rPr>
            <w:rFonts w:eastAsia="宋体"/>
            <w:noProof/>
            <w:lang w:val="zh-TW" w:eastAsia="zh-CN"/>
          </w:rPr>
          <w:t>1</w:t>
        </w:r>
        <w:r>
          <w:fldChar w:fldCharType="end"/>
        </w:r>
      </w:p>
    </w:sdtContent>
  </w:sdt>
  <w:p w14:paraId="65507F07" w14:textId="77777777" w:rsidR="00A0489B" w:rsidRDefault="00A048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CE55" w14:textId="77777777" w:rsidR="00075936" w:rsidRDefault="00075936">
      <w:r>
        <w:separator/>
      </w:r>
    </w:p>
  </w:footnote>
  <w:footnote w:type="continuationSeparator" w:id="0">
    <w:p w14:paraId="31404444" w14:textId="77777777" w:rsidR="00075936" w:rsidRDefault="0007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D46018" w:rsidRPr="00C26888" w14:paraId="4AF86B56" w14:textId="77777777" w:rsidTr="00D46018">
      <w:tc>
        <w:tcPr>
          <w:tcW w:w="8647" w:type="dxa"/>
          <w:gridSpan w:val="4"/>
        </w:tcPr>
        <w:p w14:paraId="45222BD5" w14:textId="4D591E2A" w:rsidR="00D46018" w:rsidRPr="00C26888" w:rsidRDefault="002A1551" w:rsidP="00A55862">
          <w:pPr>
            <w:pStyle w:val="a7"/>
            <w:jc w:val="center"/>
            <w:rPr>
              <w:rFonts w:ascii="Microsoft JhengHei" w:eastAsia="Microsoft JhengHei" w:hAnsi="Microsoft JhengHei"/>
              <w:b/>
              <w:lang w:eastAsia="zh-TW"/>
            </w:rPr>
          </w:pPr>
          <w:r w:rsidRPr="002A1551">
            <w:rPr>
              <w:rFonts w:ascii="Microsoft JhengHei" w:eastAsia="宋体" w:hAnsi="Microsoft JhengHei" w:hint="eastAsia"/>
              <w:b/>
              <w:bCs/>
              <w:lang w:val="en-US" w:eastAsia="zh-CN"/>
            </w:rPr>
            <w:t>赐昌集团</w:t>
          </w:r>
          <w:r w:rsidRPr="002A1551">
            <w:rPr>
              <w:rFonts w:ascii="Microsoft JhengHei" w:eastAsia="宋体" w:hAnsi="Microsoft JhengHei" w:hint="eastAsia"/>
              <w:b/>
              <w:bCs/>
              <w:lang w:eastAsia="zh-CN"/>
            </w:rPr>
            <w:t>股份有限公司</w:t>
          </w:r>
        </w:p>
      </w:tc>
    </w:tr>
    <w:tr w:rsidR="00D46018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5119333C" w:rsidR="00D46018" w:rsidRPr="00C26888" w:rsidRDefault="002A1551" w:rsidP="00A55862">
          <w:pPr>
            <w:pStyle w:val="a7"/>
            <w:rPr>
              <w:rFonts w:ascii="Microsoft JhengHei" w:eastAsia="Microsoft JhengHei" w:hAnsi="Microsoft JhengHei"/>
              <w:b/>
              <w:lang w:eastAsia="zh-TW"/>
            </w:rPr>
          </w:pPr>
          <w:r w:rsidRPr="002A1551">
            <w:rPr>
              <w:rFonts w:ascii="Microsoft JhengHei" w:eastAsia="宋体" w:hAnsi="Microsoft JhengHei" w:hint="eastAsia"/>
              <w:b/>
              <w:lang w:eastAsia="zh-CN"/>
            </w:rPr>
            <w:t>文件标题</w:t>
          </w:r>
          <w:r w:rsidRPr="002A1551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05F5534D" w:rsidR="00D46018" w:rsidRPr="00C26888" w:rsidRDefault="002A1551" w:rsidP="00A55862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  <w:r w:rsidRPr="002A1551">
            <w:rPr>
              <w:rFonts w:ascii="Microsoft JhengHei" w:eastAsia="宋体" w:hAnsi="Microsoft JhengHei" w:hint="eastAsia"/>
              <w:lang w:eastAsia="zh-CN"/>
            </w:rPr>
            <w:t>采购单收货作业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1BFB1B52" w:rsidR="00D46018" w:rsidRPr="00C26888" w:rsidRDefault="002A1551" w:rsidP="00A55862">
          <w:pPr>
            <w:pStyle w:val="a7"/>
            <w:rPr>
              <w:rFonts w:ascii="Microsoft JhengHei" w:eastAsia="Microsoft JhengHei" w:hAnsi="Microsoft JhengHei"/>
              <w:b/>
            </w:rPr>
          </w:pPr>
          <w:r w:rsidRPr="002A1551">
            <w:rPr>
              <w:rFonts w:ascii="Microsoft JhengHei" w:eastAsia="宋体" w:hAnsi="Microsoft JhengHei" w:hint="eastAsia"/>
              <w:b/>
              <w:lang w:eastAsia="zh-CN"/>
            </w:rPr>
            <w:t>地点</w:t>
          </w:r>
          <w:r w:rsidRPr="002A1551">
            <w:rPr>
              <w:rFonts w:ascii="Microsoft JhengHei" w:eastAsia="宋体" w:hAnsi="Microsoft JhengHei"/>
              <w:b/>
              <w:lang w:eastAsia="zh-CN"/>
            </w:rPr>
            <w:t xml:space="preserve"> : </w:t>
          </w:r>
        </w:p>
      </w:tc>
      <w:tc>
        <w:tcPr>
          <w:tcW w:w="1559" w:type="dxa"/>
        </w:tcPr>
        <w:p w14:paraId="1E209479" w14:textId="5B1C276E" w:rsidR="00D46018" w:rsidRPr="00C26888" w:rsidRDefault="00D46018" w:rsidP="00A55862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</w:p>
      </w:tc>
    </w:tr>
    <w:tr w:rsidR="00D46018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669A9D0E" w:rsidR="00D46018" w:rsidRPr="00C26888" w:rsidRDefault="002A1551" w:rsidP="00A55862">
          <w:pPr>
            <w:pStyle w:val="a7"/>
            <w:rPr>
              <w:rFonts w:ascii="Microsoft JhengHei" w:eastAsia="Microsoft JhengHei" w:hAnsi="Microsoft JhengHei"/>
              <w:b/>
            </w:rPr>
          </w:pPr>
          <w:r w:rsidRPr="002A1551">
            <w:rPr>
              <w:rFonts w:ascii="Microsoft JhengHei" w:eastAsia="宋体" w:hAnsi="Microsoft JhengHei" w:hint="eastAsia"/>
              <w:b/>
              <w:lang w:eastAsia="zh-CN"/>
            </w:rPr>
            <w:t>文件档名</w:t>
          </w:r>
          <w:r w:rsidRPr="002A1551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05DA11F2" w:rsidR="00D46018" w:rsidRPr="007D52F6" w:rsidRDefault="002A1551" w:rsidP="007D52F6">
          <w:pPr>
            <w:spacing w:line="240" w:lineRule="atLeast"/>
            <w:rPr>
              <w:rFonts w:ascii="Microsoft JhengHei" w:eastAsia="Microsoft JhengHei" w:hAnsi="Microsoft JhengHei" w:cstheme="minorBidi"/>
              <w:noProof/>
              <w:kern w:val="0"/>
              <w:sz w:val="18"/>
              <w:szCs w:val="20"/>
              <w:lang w:val="en-GB"/>
            </w:rPr>
          </w:pPr>
          <w:r w:rsidRPr="002A1551">
            <w:rPr>
              <w:rFonts w:ascii="Microsoft JhengHei" w:eastAsia="宋体" w:hAnsi="Microsoft JhengHei" w:cstheme="minorBidi" w:hint="eastAsia"/>
              <w:noProof/>
              <w:kern w:val="0"/>
              <w:sz w:val="18"/>
              <w:szCs w:val="20"/>
              <w:lang w:val="en-GB" w:eastAsia="zh-CN"/>
            </w:rPr>
            <w:t>赐昌</w:t>
          </w:r>
          <w:r w:rsidRPr="002A1551">
            <w:rPr>
              <w:rFonts w:ascii="Microsoft JhengHei" w:eastAsia="宋体" w:hAnsi="Microsoft JhengHei" w:cstheme="minorBidi"/>
              <w:noProof/>
              <w:kern w:val="0"/>
              <w:sz w:val="18"/>
              <w:szCs w:val="20"/>
              <w:lang w:val="en-GB" w:eastAsia="zh-CN"/>
            </w:rPr>
            <w:t>_</w:t>
          </w:r>
          <w:r w:rsidRPr="002A1551">
            <w:rPr>
              <w:rFonts w:ascii="Microsoft JhengHei" w:eastAsia="宋体" w:hAnsi="Microsoft JhengHei" w:cstheme="minorBidi" w:hint="eastAsia"/>
              <w:noProof/>
              <w:kern w:val="0"/>
              <w:sz w:val="18"/>
              <w:szCs w:val="20"/>
              <w:lang w:val="en-GB" w:eastAsia="zh-CN"/>
            </w:rPr>
            <w:t>主要使用者教育训练教材</w:t>
          </w:r>
          <w:r w:rsidRPr="002A1551">
            <w:rPr>
              <w:rFonts w:ascii="Microsoft JhengHei" w:eastAsia="宋体" w:hAnsi="Microsoft JhengHei" w:cstheme="minorBidi"/>
              <w:noProof/>
              <w:kern w:val="0"/>
              <w:sz w:val="18"/>
              <w:szCs w:val="20"/>
              <w:lang w:val="en-GB" w:eastAsia="zh-CN"/>
            </w:rPr>
            <w:t>_MM-IM-0010_</w:t>
          </w:r>
          <w:r w:rsidRPr="002A1551">
            <w:rPr>
              <w:rFonts w:ascii="Microsoft JhengHei" w:eastAsia="宋体" w:hAnsi="Microsoft JhengHei" w:cstheme="minorBidi" w:hint="eastAsia"/>
              <w:noProof/>
              <w:kern w:val="0"/>
              <w:sz w:val="18"/>
              <w:szCs w:val="20"/>
              <w:lang w:val="en-GB" w:eastAsia="zh-CN"/>
            </w:rPr>
            <w:t>采购单收货</w:t>
          </w:r>
          <w:r w:rsidRPr="002A1551">
            <w:rPr>
              <w:rFonts w:ascii="Microsoft JhengHei" w:eastAsia="宋体" w:hAnsi="Microsoft JhengHei" w:cstheme="minorBidi"/>
              <w:noProof/>
              <w:kern w:val="0"/>
              <w:sz w:val="18"/>
              <w:szCs w:val="20"/>
              <w:lang w:val="en-GB" w:eastAsia="zh-CN"/>
            </w:rPr>
            <w:t>.docx</w:t>
          </w:r>
          <w:r w:rsidR="007C0F8B" w:rsidRPr="004573B0">
            <w:rPr>
              <w:rFonts w:ascii="Microsoft JhengHei" w:eastAsia="Microsoft JhengHei" w:hAnsi="Microsoft JhengHei"/>
            </w:rPr>
            <w:fldChar w:fldCharType="begin"/>
          </w:r>
          <w:r w:rsidR="007C0F8B" w:rsidRPr="004573B0">
            <w:rPr>
              <w:rFonts w:ascii="Microsoft JhengHei" w:eastAsia="Microsoft JhengHei" w:hAnsi="Microsoft JhengHei"/>
            </w:rPr>
            <w:instrText xml:space="preserve"> </w:instrText>
          </w:r>
          <w:r w:rsidR="007C0F8B" w:rsidRPr="004573B0">
            <w:rPr>
              <w:rFonts w:ascii="Microsoft JhengHei" w:eastAsia="Microsoft JhengHei" w:hAnsi="Microsoft JhengHei" w:hint="eastAsia"/>
            </w:rPr>
            <w:instrText>FILENAME   \* MERGEFORMAT</w:instrText>
          </w:r>
          <w:r w:rsidR="007C0F8B" w:rsidRPr="004573B0">
            <w:rPr>
              <w:rFonts w:ascii="Microsoft JhengHei" w:eastAsia="Microsoft JhengHei" w:hAnsi="Microsoft JhengHei"/>
            </w:rPr>
            <w:instrText xml:space="preserve"> </w:instrText>
          </w:r>
          <w:r w:rsidR="007C0F8B" w:rsidRPr="004573B0">
            <w:rPr>
              <w:rFonts w:ascii="Microsoft JhengHei" w:eastAsia="Microsoft JhengHei" w:hAnsi="Microsoft JhengHei"/>
            </w:rPr>
            <w:fldChar w:fldCharType="end"/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BD0DA79" w:rsidR="00D46018" w:rsidRPr="00C26888" w:rsidRDefault="002A1551" w:rsidP="00D46018">
          <w:pPr>
            <w:pStyle w:val="a7"/>
            <w:rPr>
              <w:rFonts w:ascii="Microsoft JhengHei" w:eastAsia="Microsoft JhengHei" w:hAnsi="Microsoft JhengHei"/>
              <w:b/>
              <w:lang w:eastAsia="zh-TW"/>
            </w:rPr>
          </w:pPr>
          <w:r w:rsidRPr="002A1551">
            <w:rPr>
              <w:rFonts w:ascii="Microsoft JhengHei" w:eastAsia="宋体" w:hAnsi="Microsoft JhengHei" w:hint="eastAsia"/>
              <w:lang w:eastAsia="zh-CN"/>
            </w:rPr>
            <w:t>页数</w:t>
          </w:r>
          <w:r w:rsidRPr="002A1551">
            <w:rPr>
              <w:rFonts w:ascii="Microsoft JhengHei" w:eastAsia="宋体" w:hAnsi="Microsoft JhengHei"/>
              <w:lang w:eastAsia="zh-CN"/>
            </w:rPr>
            <w:t xml:space="preserve"> :</w:t>
          </w:r>
        </w:p>
      </w:tc>
      <w:tc>
        <w:tcPr>
          <w:tcW w:w="1559" w:type="dxa"/>
        </w:tcPr>
        <w:p w14:paraId="03E16530" w14:textId="253275CB" w:rsidR="00D46018" w:rsidRPr="00C26888" w:rsidRDefault="00D46018" w:rsidP="00A55862">
          <w:pPr>
            <w:pStyle w:val="a7"/>
            <w:rPr>
              <w:rFonts w:ascii="Microsoft JhengHei" w:eastAsia="Microsoft JhengHei" w:hAnsi="Microsoft JhengHei"/>
              <w:lang w:eastAsia="zh-TW"/>
            </w:rPr>
          </w:pPr>
          <w:r w:rsidRPr="008614E4"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 w:rsidRPr="008614E4">
            <w:rPr>
              <w:rFonts w:ascii="Microsoft JhengHei" w:eastAsia="Microsoft JhengHei" w:hAnsi="Microsoft JhengHei"/>
              <w:lang w:eastAsia="zh-TW"/>
            </w:rPr>
            <w:instrText xml:space="preserve"> PAGE </w:instrText>
          </w:r>
          <w:r w:rsidRPr="008614E4"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2A1551">
            <w:rPr>
              <w:rFonts w:ascii="Microsoft JhengHei" w:eastAsia="Microsoft JhengHei" w:hAnsi="Microsoft JhengHei"/>
              <w:noProof/>
              <w:lang w:eastAsia="zh-TW"/>
            </w:rPr>
            <w:t>26</w:t>
          </w:r>
          <w:r w:rsidRPr="008614E4">
            <w:rPr>
              <w:rFonts w:ascii="Microsoft JhengHei" w:eastAsia="Microsoft JhengHei" w:hAnsi="Microsoft JhengHei"/>
              <w:lang w:eastAsia="zh-TW"/>
            </w:rPr>
            <w:fldChar w:fldCharType="end"/>
          </w:r>
          <w:r w:rsidR="002A1551" w:rsidRPr="002A1551">
            <w:rPr>
              <w:rFonts w:ascii="Microsoft JhengHei" w:eastAsia="宋体" w:hAnsi="Microsoft JhengHei"/>
              <w:lang w:eastAsia="zh-CN"/>
            </w:rPr>
            <w:t xml:space="preserve"> of </w:t>
          </w:r>
          <w:r w:rsidR="006838E4"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 w:rsidR="006838E4">
            <w:rPr>
              <w:rFonts w:ascii="Microsoft JhengHei" w:eastAsia="Microsoft JhengHei" w:hAnsi="Microsoft JhengHei"/>
              <w:lang w:eastAsia="zh-TW"/>
            </w:rPr>
            <w:instrText xml:space="preserve"> NUMPAGES  \* Arabic  \* MERGEFORMAT </w:instrText>
          </w:r>
          <w:r w:rsidR="006838E4"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2A1551" w:rsidRPr="002A1551">
            <w:rPr>
              <w:rFonts w:ascii="Microsoft JhengHei" w:eastAsia="宋体" w:hAnsi="Microsoft JhengHei"/>
              <w:noProof/>
              <w:lang w:eastAsia="zh-CN"/>
            </w:rPr>
            <w:t>26</w:t>
          </w:r>
          <w:r w:rsidR="006838E4">
            <w:rPr>
              <w:rFonts w:ascii="Microsoft JhengHei" w:eastAsia="Microsoft JhengHei" w:hAnsi="Microsoft JhengHei"/>
              <w:lang w:eastAsia="zh-TW"/>
            </w:rPr>
            <w:fldChar w:fldCharType="end"/>
          </w:r>
        </w:p>
      </w:tc>
    </w:tr>
  </w:tbl>
  <w:p w14:paraId="1AA4F2F8" w14:textId="77777777" w:rsidR="00EB297A" w:rsidRDefault="00EB297A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5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4739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F1B2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76F5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A632FB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534C2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284ED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6849C4"/>
    <w:multiLevelType w:val="multilevel"/>
    <w:tmpl w:val="CD4C98AE"/>
    <w:name w:val="PwCListBullets12"/>
    <w:numStyleLink w:val="PwCListBullets1"/>
  </w:abstractNum>
  <w:abstractNum w:abstractNumId="10">
    <w:nsid w:val="19A3418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722A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204E102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E369A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41733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034A0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FD6F7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FB223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3F69D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E51BC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F9767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757CF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874C7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4A056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57486E"/>
    <w:multiLevelType w:val="multilevel"/>
    <w:tmpl w:val="EE3860A0"/>
    <w:name w:val="PwCListNumbers13"/>
    <w:numStyleLink w:val="PwCListNumbers1"/>
  </w:abstractNum>
  <w:abstractNum w:abstractNumId="26">
    <w:nsid w:val="3D5826C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8B15C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C6760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41683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F62411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E04D4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8C0DB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C72D7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C934A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673C3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79661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0F05E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50792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F97E4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FA347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146CF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001DB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8793F9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432E4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C25238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C31698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F36B5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D47105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0C32C3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162F7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34221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3">
    <w:nsid w:val="727F319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4729F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35A1CF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90F151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F82FD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C2E358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CFA46C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5"/>
  </w:num>
  <w:num w:numId="3">
    <w:abstractNumId w:val="25"/>
  </w:num>
  <w:num w:numId="4">
    <w:abstractNumId w:val="3"/>
  </w:num>
  <w:num w:numId="5">
    <w:abstractNumId w:val="58"/>
  </w:num>
  <w:num w:numId="6">
    <w:abstractNumId w:val="22"/>
  </w:num>
  <w:num w:numId="7">
    <w:abstractNumId w:val="39"/>
  </w:num>
  <w:num w:numId="8">
    <w:abstractNumId w:val="44"/>
  </w:num>
  <w:num w:numId="9">
    <w:abstractNumId w:val="27"/>
  </w:num>
  <w:num w:numId="10">
    <w:abstractNumId w:val="6"/>
  </w:num>
  <w:num w:numId="11">
    <w:abstractNumId w:val="10"/>
  </w:num>
  <w:num w:numId="12">
    <w:abstractNumId w:val="17"/>
  </w:num>
  <w:num w:numId="13">
    <w:abstractNumId w:val="26"/>
  </w:num>
  <w:num w:numId="14">
    <w:abstractNumId w:val="55"/>
  </w:num>
  <w:num w:numId="15">
    <w:abstractNumId w:val="54"/>
  </w:num>
  <w:num w:numId="16">
    <w:abstractNumId w:val="0"/>
  </w:num>
  <w:num w:numId="17">
    <w:abstractNumId w:val="7"/>
  </w:num>
  <w:num w:numId="18">
    <w:abstractNumId w:val="30"/>
  </w:num>
  <w:num w:numId="19">
    <w:abstractNumId w:val="19"/>
  </w:num>
  <w:num w:numId="20">
    <w:abstractNumId w:val="51"/>
  </w:num>
  <w:num w:numId="21">
    <w:abstractNumId w:val="13"/>
  </w:num>
  <w:num w:numId="22">
    <w:abstractNumId w:val="50"/>
  </w:num>
  <w:num w:numId="23">
    <w:abstractNumId w:val="35"/>
  </w:num>
  <w:num w:numId="24">
    <w:abstractNumId w:val="32"/>
  </w:num>
  <w:num w:numId="25">
    <w:abstractNumId w:val="2"/>
  </w:num>
  <w:num w:numId="26">
    <w:abstractNumId w:val="1"/>
  </w:num>
  <w:num w:numId="27">
    <w:abstractNumId w:val="18"/>
  </w:num>
  <w:num w:numId="28">
    <w:abstractNumId w:val="38"/>
  </w:num>
  <w:num w:numId="29">
    <w:abstractNumId w:val="23"/>
  </w:num>
  <w:num w:numId="30">
    <w:abstractNumId w:val="45"/>
  </w:num>
  <w:num w:numId="31">
    <w:abstractNumId w:val="14"/>
  </w:num>
  <w:num w:numId="32">
    <w:abstractNumId w:val="31"/>
  </w:num>
  <w:num w:numId="33">
    <w:abstractNumId w:val="4"/>
  </w:num>
  <w:num w:numId="34">
    <w:abstractNumId w:val="20"/>
  </w:num>
  <w:num w:numId="35">
    <w:abstractNumId w:val="16"/>
  </w:num>
  <w:num w:numId="36">
    <w:abstractNumId w:val="53"/>
  </w:num>
  <w:num w:numId="37">
    <w:abstractNumId w:val="37"/>
  </w:num>
  <w:num w:numId="38">
    <w:abstractNumId w:val="34"/>
  </w:num>
  <w:num w:numId="39">
    <w:abstractNumId w:val="11"/>
  </w:num>
  <w:num w:numId="40">
    <w:abstractNumId w:val="46"/>
  </w:num>
  <w:num w:numId="41">
    <w:abstractNumId w:val="42"/>
  </w:num>
  <w:num w:numId="42">
    <w:abstractNumId w:val="43"/>
  </w:num>
  <w:num w:numId="43">
    <w:abstractNumId w:val="29"/>
  </w:num>
  <w:num w:numId="44">
    <w:abstractNumId w:val="41"/>
  </w:num>
  <w:num w:numId="45">
    <w:abstractNumId w:val="24"/>
  </w:num>
  <w:num w:numId="46">
    <w:abstractNumId w:val="56"/>
  </w:num>
  <w:num w:numId="47">
    <w:abstractNumId w:val="21"/>
  </w:num>
  <w:num w:numId="48">
    <w:abstractNumId w:val="47"/>
  </w:num>
  <w:num w:numId="49">
    <w:abstractNumId w:val="36"/>
  </w:num>
  <w:num w:numId="50">
    <w:abstractNumId w:val="40"/>
  </w:num>
  <w:num w:numId="51">
    <w:abstractNumId w:val="49"/>
  </w:num>
  <w:num w:numId="52">
    <w:abstractNumId w:val="28"/>
  </w:num>
  <w:num w:numId="53">
    <w:abstractNumId w:val="8"/>
  </w:num>
  <w:num w:numId="54">
    <w:abstractNumId w:val="59"/>
  </w:num>
  <w:num w:numId="55">
    <w:abstractNumId w:val="48"/>
  </w:num>
  <w:num w:numId="56">
    <w:abstractNumId w:val="33"/>
  </w:num>
  <w:num w:numId="57">
    <w:abstractNumId w:val="57"/>
  </w:num>
  <w:num w:numId="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08"/>
    <w:rsid w:val="00000E46"/>
    <w:rsid w:val="000013DD"/>
    <w:rsid w:val="00001F53"/>
    <w:rsid w:val="0000256E"/>
    <w:rsid w:val="00003D95"/>
    <w:rsid w:val="00004F40"/>
    <w:rsid w:val="00007574"/>
    <w:rsid w:val="00007994"/>
    <w:rsid w:val="00007D22"/>
    <w:rsid w:val="0001468F"/>
    <w:rsid w:val="00015E19"/>
    <w:rsid w:val="000217B3"/>
    <w:rsid w:val="00024A43"/>
    <w:rsid w:val="00031196"/>
    <w:rsid w:val="00031285"/>
    <w:rsid w:val="00032D93"/>
    <w:rsid w:val="000331D6"/>
    <w:rsid w:val="000361E8"/>
    <w:rsid w:val="00036CB3"/>
    <w:rsid w:val="00040E99"/>
    <w:rsid w:val="000411B2"/>
    <w:rsid w:val="00041A92"/>
    <w:rsid w:val="0004306F"/>
    <w:rsid w:val="00043894"/>
    <w:rsid w:val="00051921"/>
    <w:rsid w:val="0005415C"/>
    <w:rsid w:val="00054ABA"/>
    <w:rsid w:val="00057518"/>
    <w:rsid w:val="00057B1A"/>
    <w:rsid w:val="00062A75"/>
    <w:rsid w:val="000630AF"/>
    <w:rsid w:val="000657E1"/>
    <w:rsid w:val="000727D3"/>
    <w:rsid w:val="000736C9"/>
    <w:rsid w:val="00074109"/>
    <w:rsid w:val="00075936"/>
    <w:rsid w:val="00076013"/>
    <w:rsid w:val="00077D86"/>
    <w:rsid w:val="00077F46"/>
    <w:rsid w:val="00080386"/>
    <w:rsid w:val="00081C3A"/>
    <w:rsid w:val="00082180"/>
    <w:rsid w:val="000828DD"/>
    <w:rsid w:val="00087878"/>
    <w:rsid w:val="000937D8"/>
    <w:rsid w:val="00093ED0"/>
    <w:rsid w:val="000A0B22"/>
    <w:rsid w:val="000A0F5D"/>
    <w:rsid w:val="000A13E8"/>
    <w:rsid w:val="000A4EA3"/>
    <w:rsid w:val="000A6702"/>
    <w:rsid w:val="000B0D7A"/>
    <w:rsid w:val="000B45FB"/>
    <w:rsid w:val="000B6566"/>
    <w:rsid w:val="000C1207"/>
    <w:rsid w:val="000C12F5"/>
    <w:rsid w:val="000C22FB"/>
    <w:rsid w:val="000C5C55"/>
    <w:rsid w:val="000D1F0A"/>
    <w:rsid w:val="000D3617"/>
    <w:rsid w:val="000D4891"/>
    <w:rsid w:val="000D6523"/>
    <w:rsid w:val="000E02B7"/>
    <w:rsid w:val="000E0F19"/>
    <w:rsid w:val="000E1553"/>
    <w:rsid w:val="000E2765"/>
    <w:rsid w:val="000E31FD"/>
    <w:rsid w:val="000E3829"/>
    <w:rsid w:val="000E4396"/>
    <w:rsid w:val="000E4FB6"/>
    <w:rsid w:val="000F0719"/>
    <w:rsid w:val="000F357D"/>
    <w:rsid w:val="0010267F"/>
    <w:rsid w:val="00102BF9"/>
    <w:rsid w:val="00103BC0"/>
    <w:rsid w:val="001069FA"/>
    <w:rsid w:val="00107606"/>
    <w:rsid w:val="00107B73"/>
    <w:rsid w:val="00111ACA"/>
    <w:rsid w:val="0011284E"/>
    <w:rsid w:val="00112C79"/>
    <w:rsid w:val="00115728"/>
    <w:rsid w:val="00116D69"/>
    <w:rsid w:val="001223F2"/>
    <w:rsid w:val="00122F36"/>
    <w:rsid w:val="001240E6"/>
    <w:rsid w:val="00124862"/>
    <w:rsid w:val="0012556A"/>
    <w:rsid w:val="00126AE8"/>
    <w:rsid w:val="00126DBB"/>
    <w:rsid w:val="001312C3"/>
    <w:rsid w:val="00133FCB"/>
    <w:rsid w:val="0013476C"/>
    <w:rsid w:val="0013552D"/>
    <w:rsid w:val="00136A46"/>
    <w:rsid w:val="0013762F"/>
    <w:rsid w:val="00143283"/>
    <w:rsid w:val="00143532"/>
    <w:rsid w:val="00145621"/>
    <w:rsid w:val="00145CEF"/>
    <w:rsid w:val="00146798"/>
    <w:rsid w:val="00150AE7"/>
    <w:rsid w:val="00153AF7"/>
    <w:rsid w:val="00157C98"/>
    <w:rsid w:val="001606F4"/>
    <w:rsid w:val="00162443"/>
    <w:rsid w:val="00162A7B"/>
    <w:rsid w:val="00165BEB"/>
    <w:rsid w:val="00166C3D"/>
    <w:rsid w:val="0016726B"/>
    <w:rsid w:val="00171A67"/>
    <w:rsid w:val="001720C7"/>
    <w:rsid w:val="00174065"/>
    <w:rsid w:val="001742D1"/>
    <w:rsid w:val="00175E50"/>
    <w:rsid w:val="00181D07"/>
    <w:rsid w:val="001834E2"/>
    <w:rsid w:val="001861AF"/>
    <w:rsid w:val="00187BEA"/>
    <w:rsid w:val="001919C2"/>
    <w:rsid w:val="00193BD2"/>
    <w:rsid w:val="00194925"/>
    <w:rsid w:val="00195FFB"/>
    <w:rsid w:val="00196C8A"/>
    <w:rsid w:val="001A0D22"/>
    <w:rsid w:val="001A2E27"/>
    <w:rsid w:val="001A40CA"/>
    <w:rsid w:val="001A54BF"/>
    <w:rsid w:val="001A5819"/>
    <w:rsid w:val="001B0AEA"/>
    <w:rsid w:val="001B2125"/>
    <w:rsid w:val="001B402B"/>
    <w:rsid w:val="001B6169"/>
    <w:rsid w:val="001B65F5"/>
    <w:rsid w:val="001B6B3A"/>
    <w:rsid w:val="001C1B7A"/>
    <w:rsid w:val="001C5B18"/>
    <w:rsid w:val="001C7FA0"/>
    <w:rsid w:val="001D0F4F"/>
    <w:rsid w:val="001D49BD"/>
    <w:rsid w:val="001D6241"/>
    <w:rsid w:val="001D6A1D"/>
    <w:rsid w:val="001D7267"/>
    <w:rsid w:val="001D7319"/>
    <w:rsid w:val="001D74E1"/>
    <w:rsid w:val="001E4793"/>
    <w:rsid w:val="001E47F6"/>
    <w:rsid w:val="001E570E"/>
    <w:rsid w:val="001E78CA"/>
    <w:rsid w:val="001F0CD7"/>
    <w:rsid w:val="001F1202"/>
    <w:rsid w:val="001F1A70"/>
    <w:rsid w:val="001F1E12"/>
    <w:rsid w:val="001F654E"/>
    <w:rsid w:val="001F6636"/>
    <w:rsid w:val="0020013C"/>
    <w:rsid w:val="0020399E"/>
    <w:rsid w:val="00204351"/>
    <w:rsid w:val="002069DA"/>
    <w:rsid w:val="00212473"/>
    <w:rsid w:val="00214455"/>
    <w:rsid w:val="002153E2"/>
    <w:rsid w:val="002153F7"/>
    <w:rsid w:val="002161E9"/>
    <w:rsid w:val="00216C69"/>
    <w:rsid w:val="00217B48"/>
    <w:rsid w:val="00223460"/>
    <w:rsid w:val="0022471B"/>
    <w:rsid w:val="00226C8E"/>
    <w:rsid w:val="00227373"/>
    <w:rsid w:val="002324B4"/>
    <w:rsid w:val="00232A61"/>
    <w:rsid w:val="00232B76"/>
    <w:rsid w:val="0023326A"/>
    <w:rsid w:val="002366C0"/>
    <w:rsid w:val="002368C7"/>
    <w:rsid w:val="00236FB9"/>
    <w:rsid w:val="00237296"/>
    <w:rsid w:val="002418F3"/>
    <w:rsid w:val="00244107"/>
    <w:rsid w:val="002453DC"/>
    <w:rsid w:val="00245CB0"/>
    <w:rsid w:val="00247529"/>
    <w:rsid w:val="00250A55"/>
    <w:rsid w:val="00252E0C"/>
    <w:rsid w:val="0025445B"/>
    <w:rsid w:val="00261632"/>
    <w:rsid w:val="00262182"/>
    <w:rsid w:val="00262D54"/>
    <w:rsid w:val="00264D1B"/>
    <w:rsid w:val="002654F1"/>
    <w:rsid w:val="00265C18"/>
    <w:rsid w:val="0026645E"/>
    <w:rsid w:val="00266DC3"/>
    <w:rsid w:val="0026703F"/>
    <w:rsid w:val="0027134E"/>
    <w:rsid w:val="002742E6"/>
    <w:rsid w:val="00274E30"/>
    <w:rsid w:val="00277A40"/>
    <w:rsid w:val="00281892"/>
    <w:rsid w:val="00283E21"/>
    <w:rsid w:val="002850D5"/>
    <w:rsid w:val="002854F5"/>
    <w:rsid w:val="00286A74"/>
    <w:rsid w:val="00287187"/>
    <w:rsid w:val="00287918"/>
    <w:rsid w:val="00287D0F"/>
    <w:rsid w:val="00290A1D"/>
    <w:rsid w:val="00291098"/>
    <w:rsid w:val="002916AC"/>
    <w:rsid w:val="00294FCA"/>
    <w:rsid w:val="002A0DD2"/>
    <w:rsid w:val="002A1504"/>
    <w:rsid w:val="002A1551"/>
    <w:rsid w:val="002A5341"/>
    <w:rsid w:val="002A7D69"/>
    <w:rsid w:val="002B1435"/>
    <w:rsid w:val="002B5338"/>
    <w:rsid w:val="002B579F"/>
    <w:rsid w:val="002B5C3B"/>
    <w:rsid w:val="002B5DCA"/>
    <w:rsid w:val="002B6E3F"/>
    <w:rsid w:val="002C01D0"/>
    <w:rsid w:val="002C1058"/>
    <w:rsid w:val="002C2DDB"/>
    <w:rsid w:val="002C34AD"/>
    <w:rsid w:val="002C4364"/>
    <w:rsid w:val="002C4620"/>
    <w:rsid w:val="002C7327"/>
    <w:rsid w:val="002D5501"/>
    <w:rsid w:val="002D5A59"/>
    <w:rsid w:val="002E01EB"/>
    <w:rsid w:val="002E3292"/>
    <w:rsid w:val="002E6EDF"/>
    <w:rsid w:val="002E6FD2"/>
    <w:rsid w:val="002F0D0A"/>
    <w:rsid w:val="002F261D"/>
    <w:rsid w:val="002F320D"/>
    <w:rsid w:val="0030274C"/>
    <w:rsid w:val="00303153"/>
    <w:rsid w:val="00303394"/>
    <w:rsid w:val="00306707"/>
    <w:rsid w:val="00307AAE"/>
    <w:rsid w:val="00307FD2"/>
    <w:rsid w:val="00310C03"/>
    <w:rsid w:val="0031238F"/>
    <w:rsid w:val="0031317E"/>
    <w:rsid w:val="00314D91"/>
    <w:rsid w:val="00317502"/>
    <w:rsid w:val="003204FB"/>
    <w:rsid w:val="003206E2"/>
    <w:rsid w:val="00322582"/>
    <w:rsid w:val="003232A3"/>
    <w:rsid w:val="00324332"/>
    <w:rsid w:val="00324864"/>
    <w:rsid w:val="003259D0"/>
    <w:rsid w:val="00326665"/>
    <w:rsid w:val="00326E33"/>
    <w:rsid w:val="0033214F"/>
    <w:rsid w:val="003344F6"/>
    <w:rsid w:val="00334B34"/>
    <w:rsid w:val="00341EFF"/>
    <w:rsid w:val="00342DDD"/>
    <w:rsid w:val="00342E20"/>
    <w:rsid w:val="00345956"/>
    <w:rsid w:val="00346D87"/>
    <w:rsid w:val="00347809"/>
    <w:rsid w:val="00347FC3"/>
    <w:rsid w:val="00355D6B"/>
    <w:rsid w:val="003566E3"/>
    <w:rsid w:val="003624D7"/>
    <w:rsid w:val="00364E0F"/>
    <w:rsid w:val="003656F9"/>
    <w:rsid w:val="00366175"/>
    <w:rsid w:val="00370C21"/>
    <w:rsid w:val="00370DE8"/>
    <w:rsid w:val="00371552"/>
    <w:rsid w:val="00372DA0"/>
    <w:rsid w:val="00375BE0"/>
    <w:rsid w:val="00375C70"/>
    <w:rsid w:val="003770A9"/>
    <w:rsid w:val="003810E8"/>
    <w:rsid w:val="003820EB"/>
    <w:rsid w:val="00383DA9"/>
    <w:rsid w:val="00384110"/>
    <w:rsid w:val="0038673D"/>
    <w:rsid w:val="00387FBD"/>
    <w:rsid w:val="003910F1"/>
    <w:rsid w:val="00392482"/>
    <w:rsid w:val="003955EC"/>
    <w:rsid w:val="003A2EA0"/>
    <w:rsid w:val="003A5433"/>
    <w:rsid w:val="003A5675"/>
    <w:rsid w:val="003A71BD"/>
    <w:rsid w:val="003A732B"/>
    <w:rsid w:val="003A7A0C"/>
    <w:rsid w:val="003B15D4"/>
    <w:rsid w:val="003B167D"/>
    <w:rsid w:val="003B2DD6"/>
    <w:rsid w:val="003B3283"/>
    <w:rsid w:val="003B3B35"/>
    <w:rsid w:val="003B72BC"/>
    <w:rsid w:val="003C0576"/>
    <w:rsid w:val="003C2E56"/>
    <w:rsid w:val="003C5DA4"/>
    <w:rsid w:val="003C6310"/>
    <w:rsid w:val="003C7EA6"/>
    <w:rsid w:val="003C7F46"/>
    <w:rsid w:val="003D1F51"/>
    <w:rsid w:val="003D22E5"/>
    <w:rsid w:val="003D2610"/>
    <w:rsid w:val="003D2D4C"/>
    <w:rsid w:val="003D42DF"/>
    <w:rsid w:val="003D57A0"/>
    <w:rsid w:val="003D5D9F"/>
    <w:rsid w:val="003E0DD7"/>
    <w:rsid w:val="003E17EC"/>
    <w:rsid w:val="003E1AA0"/>
    <w:rsid w:val="003E2C3F"/>
    <w:rsid w:val="003E2EE3"/>
    <w:rsid w:val="003E489E"/>
    <w:rsid w:val="003E4ED7"/>
    <w:rsid w:val="003E5627"/>
    <w:rsid w:val="003F18AB"/>
    <w:rsid w:val="003F389A"/>
    <w:rsid w:val="003F60D9"/>
    <w:rsid w:val="00400785"/>
    <w:rsid w:val="00401195"/>
    <w:rsid w:val="00401E94"/>
    <w:rsid w:val="00402D9C"/>
    <w:rsid w:val="00405CAA"/>
    <w:rsid w:val="004075BA"/>
    <w:rsid w:val="0041010D"/>
    <w:rsid w:val="00410536"/>
    <w:rsid w:val="0041054D"/>
    <w:rsid w:val="004125A0"/>
    <w:rsid w:val="004210F3"/>
    <w:rsid w:val="0042151F"/>
    <w:rsid w:val="00425A57"/>
    <w:rsid w:val="00425AC2"/>
    <w:rsid w:val="004266FA"/>
    <w:rsid w:val="00430532"/>
    <w:rsid w:val="00433A73"/>
    <w:rsid w:val="004362C7"/>
    <w:rsid w:val="00436AC5"/>
    <w:rsid w:val="0044093C"/>
    <w:rsid w:val="00447EF3"/>
    <w:rsid w:val="00450FC0"/>
    <w:rsid w:val="004519F4"/>
    <w:rsid w:val="004529E9"/>
    <w:rsid w:val="00454859"/>
    <w:rsid w:val="00455948"/>
    <w:rsid w:val="00455F29"/>
    <w:rsid w:val="004573B0"/>
    <w:rsid w:val="00461659"/>
    <w:rsid w:val="004620F4"/>
    <w:rsid w:val="00464B1B"/>
    <w:rsid w:val="00466168"/>
    <w:rsid w:val="00466401"/>
    <w:rsid w:val="00466EA1"/>
    <w:rsid w:val="0047067C"/>
    <w:rsid w:val="00471522"/>
    <w:rsid w:val="00471E8D"/>
    <w:rsid w:val="00473085"/>
    <w:rsid w:val="00473778"/>
    <w:rsid w:val="00473ACF"/>
    <w:rsid w:val="00473DF8"/>
    <w:rsid w:val="0047406A"/>
    <w:rsid w:val="00475197"/>
    <w:rsid w:val="00475337"/>
    <w:rsid w:val="0048539B"/>
    <w:rsid w:val="004900F8"/>
    <w:rsid w:val="00493274"/>
    <w:rsid w:val="00494D7E"/>
    <w:rsid w:val="004956A9"/>
    <w:rsid w:val="00495B11"/>
    <w:rsid w:val="00495F80"/>
    <w:rsid w:val="0049605A"/>
    <w:rsid w:val="004A1797"/>
    <w:rsid w:val="004A2067"/>
    <w:rsid w:val="004A37F1"/>
    <w:rsid w:val="004A6668"/>
    <w:rsid w:val="004B0D57"/>
    <w:rsid w:val="004B10F7"/>
    <w:rsid w:val="004B236A"/>
    <w:rsid w:val="004B340E"/>
    <w:rsid w:val="004B483F"/>
    <w:rsid w:val="004B65C9"/>
    <w:rsid w:val="004B7D2F"/>
    <w:rsid w:val="004C093B"/>
    <w:rsid w:val="004C0B91"/>
    <w:rsid w:val="004C1505"/>
    <w:rsid w:val="004C19FB"/>
    <w:rsid w:val="004C291D"/>
    <w:rsid w:val="004C31F0"/>
    <w:rsid w:val="004C6095"/>
    <w:rsid w:val="004C7D52"/>
    <w:rsid w:val="004D0E5F"/>
    <w:rsid w:val="004D1132"/>
    <w:rsid w:val="004D2887"/>
    <w:rsid w:val="004D39E2"/>
    <w:rsid w:val="004D3C14"/>
    <w:rsid w:val="004E0C88"/>
    <w:rsid w:val="004E129E"/>
    <w:rsid w:val="004E183A"/>
    <w:rsid w:val="004E1A7C"/>
    <w:rsid w:val="004E2419"/>
    <w:rsid w:val="004E2675"/>
    <w:rsid w:val="004E3736"/>
    <w:rsid w:val="004F0342"/>
    <w:rsid w:val="004F088C"/>
    <w:rsid w:val="004F19F7"/>
    <w:rsid w:val="004F3ABF"/>
    <w:rsid w:val="004F3C0A"/>
    <w:rsid w:val="004F52C8"/>
    <w:rsid w:val="00501042"/>
    <w:rsid w:val="005010F6"/>
    <w:rsid w:val="005016BA"/>
    <w:rsid w:val="00502635"/>
    <w:rsid w:val="00502BF7"/>
    <w:rsid w:val="005034F5"/>
    <w:rsid w:val="005037F8"/>
    <w:rsid w:val="005040AE"/>
    <w:rsid w:val="0051306D"/>
    <w:rsid w:val="005136C0"/>
    <w:rsid w:val="00513C55"/>
    <w:rsid w:val="0051515C"/>
    <w:rsid w:val="00515897"/>
    <w:rsid w:val="00515F8C"/>
    <w:rsid w:val="00516254"/>
    <w:rsid w:val="00516391"/>
    <w:rsid w:val="00516866"/>
    <w:rsid w:val="00517074"/>
    <w:rsid w:val="005229E0"/>
    <w:rsid w:val="00522A43"/>
    <w:rsid w:val="00522C9B"/>
    <w:rsid w:val="00525AA5"/>
    <w:rsid w:val="005318F4"/>
    <w:rsid w:val="00532A9C"/>
    <w:rsid w:val="00533CA3"/>
    <w:rsid w:val="00540323"/>
    <w:rsid w:val="00540948"/>
    <w:rsid w:val="00540F47"/>
    <w:rsid w:val="005419FC"/>
    <w:rsid w:val="00541A1E"/>
    <w:rsid w:val="00542AAA"/>
    <w:rsid w:val="0054351B"/>
    <w:rsid w:val="00543863"/>
    <w:rsid w:val="00545A09"/>
    <w:rsid w:val="00545E8A"/>
    <w:rsid w:val="00545F14"/>
    <w:rsid w:val="0054662A"/>
    <w:rsid w:val="0054664B"/>
    <w:rsid w:val="00546DEA"/>
    <w:rsid w:val="0054738C"/>
    <w:rsid w:val="00547AA5"/>
    <w:rsid w:val="00547C0E"/>
    <w:rsid w:val="00551381"/>
    <w:rsid w:val="00555795"/>
    <w:rsid w:val="005570B3"/>
    <w:rsid w:val="00560C36"/>
    <w:rsid w:val="005616DF"/>
    <w:rsid w:val="00561B36"/>
    <w:rsid w:val="00563496"/>
    <w:rsid w:val="00565117"/>
    <w:rsid w:val="005662B0"/>
    <w:rsid w:val="00566C77"/>
    <w:rsid w:val="005674C3"/>
    <w:rsid w:val="00567A4E"/>
    <w:rsid w:val="00567C6E"/>
    <w:rsid w:val="0057234F"/>
    <w:rsid w:val="005724C8"/>
    <w:rsid w:val="00572BCE"/>
    <w:rsid w:val="0057484C"/>
    <w:rsid w:val="00584477"/>
    <w:rsid w:val="00585658"/>
    <w:rsid w:val="00590E19"/>
    <w:rsid w:val="0059175F"/>
    <w:rsid w:val="00594FE4"/>
    <w:rsid w:val="00595D92"/>
    <w:rsid w:val="00597FFD"/>
    <w:rsid w:val="005A0072"/>
    <w:rsid w:val="005A0CB1"/>
    <w:rsid w:val="005A1627"/>
    <w:rsid w:val="005A1D87"/>
    <w:rsid w:val="005A28B7"/>
    <w:rsid w:val="005A2FB6"/>
    <w:rsid w:val="005A3431"/>
    <w:rsid w:val="005A3B15"/>
    <w:rsid w:val="005A4496"/>
    <w:rsid w:val="005A69A3"/>
    <w:rsid w:val="005A6E0B"/>
    <w:rsid w:val="005B1177"/>
    <w:rsid w:val="005B249E"/>
    <w:rsid w:val="005B5A83"/>
    <w:rsid w:val="005B5CA2"/>
    <w:rsid w:val="005C32A9"/>
    <w:rsid w:val="005C44E7"/>
    <w:rsid w:val="005D1833"/>
    <w:rsid w:val="005D5ADA"/>
    <w:rsid w:val="005E0416"/>
    <w:rsid w:val="005E0C84"/>
    <w:rsid w:val="005E100F"/>
    <w:rsid w:val="005E1A44"/>
    <w:rsid w:val="005E374A"/>
    <w:rsid w:val="005E44F4"/>
    <w:rsid w:val="005F0130"/>
    <w:rsid w:val="005F1E3B"/>
    <w:rsid w:val="005F1F4F"/>
    <w:rsid w:val="005F2547"/>
    <w:rsid w:val="005F4F7D"/>
    <w:rsid w:val="00603544"/>
    <w:rsid w:val="00603B65"/>
    <w:rsid w:val="00605093"/>
    <w:rsid w:val="00607BF8"/>
    <w:rsid w:val="006116D1"/>
    <w:rsid w:val="006117F4"/>
    <w:rsid w:val="006126ED"/>
    <w:rsid w:val="00613CE6"/>
    <w:rsid w:val="00613D9D"/>
    <w:rsid w:val="00620304"/>
    <w:rsid w:val="006214C2"/>
    <w:rsid w:val="00621EE5"/>
    <w:rsid w:val="00626845"/>
    <w:rsid w:val="00626FF4"/>
    <w:rsid w:val="00627BEC"/>
    <w:rsid w:val="00630AA3"/>
    <w:rsid w:val="00633815"/>
    <w:rsid w:val="006355DC"/>
    <w:rsid w:val="00635EB7"/>
    <w:rsid w:val="00637173"/>
    <w:rsid w:val="00637D1B"/>
    <w:rsid w:val="00640306"/>
    <w:rsid w:val="00641857"/>
    <w:rsid w:val="0064274F"/>
    <w:rsid w:val="006430BC"/>
    <w:rsid w:val="00643304"/>
    <w:rsid w:val="006445FC"/>
    <w:rsid w:val="00645061"/>
    <w:rsid w:val="00647913"/>
    <w:rsid w:val="00652238"/>
    <w:rsid w:val="00653EF7"/>
    <w:rsid w:val="006548A3"/>
    <w:rsid w:val="00656BDF"/>
    <w:rsid w:val="00656DBC"/>
    <w:rsid w:val="00656E32"/>
    <w:rsid w:val="006615F6"/>
    <w:rsid w:val="00661E5E"/>
    <w:rsid w:val="00663D8B"/>
    <w:rsid w:val="006647D8"/>
    <w:rsid w:val="0066539B"/>
    <w:rsid w:val="00666DE4"/>
    <w:rsid w:val="00671D7D"/>
    <w:rsid w:val="006759D4"/>
    <w:rsid w:val="006766D7"/>
    <w:rsid w:val="006773DF"/>
    <w:rsid w:val="00677865"/>
    <w:rsid w:val="00681770"/>
    <w:rsid w:val="0068179F"/>
    <w:rsid w:val="00681B04"/>
    <w:rsid w:val="006831D3"/>
    <w:rsid w:val="00683233"/>
    <w:rsid w:val="006838E4"/>
    <w:rsid w:val="0068705B"/>
    <w:rsid w:val="00687BB1"/>
    <w:rsid w:val="00690654"/>
    <w:rsid w:val="00690F21"/>
    <w:rsid w:val="00694715"/>
    <w:rsid w:val="006A2A60"/>
    <w:rsid w:val="006B058E"/>
    <w:rsid w:val="006B1947"/>
    <w:rsid w:val="006B26C4"/>
    <w:rsid w:val="006B3A2C"/>
    <w:rsid w:val="006B5E58"/>
    <w:rsid w:val="006B6FCD"/>
    <w:rsid w:val="006C1658"/>
    <w:rsid w:val="006C1B72"/>
    <w:rsid w:val="006C2058"/>
    <w:rsid w:val="006C45EF"/>
    <w:rsid w:val="006C62FB"/>
    <w:rsid w:val="006C69D7"/>
    <w:rsid w:val="006C792E"/>
    <w:rsid w:val="006C7992"/>
    <w:rsid w:val="006D4FD1"/>
    <w:rsid w:val="006D5F61"/>
    <w:rsid w:val="006D6373"/>
    <w:rsid w:val="006D6D06"/>
    <w:rsid w:val="006E042B"/>
    <w:rsid w:val="006E0A1B"/>
    <w:rsid w:val="006E13EB"/>
    <w:rsid w:val="006E1590"/>
    <w:rsid w:val="006E26B7"/>
    <w:rsid w:val="006E2A1D"/>
    <w:rsid w:val="006E47BF"/>
    <w:rsid w:val="006E549A"/>
    <w:rsid w:val="006E69BA"/>
    <w:rsid w:val="006F2BDE"/>
    <w:rsid w:val="006F42ED"/>
    <w:rsid w:val="006F5686"/>
    <w:rsid w:val="006F61D2"/>
    <w:rsid w:val="006F6AB4"/>
    <w:rsid w:val="007008BB"/>
    <w:rsid w:val="007014EC"/>
    <w:rsid w:val="007026DD"/>
    <w:rsid w:val="0071044F"/>
    <w:rsid w:val="007110E7"/>
    <w:rsid w:val="007120CE"/>
    <w:rsid w:val="00712FF3"/>
    <w:rsid w:val="007131F6"/>
    <w:rsid w:val="0071406D"/>
    <w:rsid w:val="00715F7A"/>
    <w:rsid w:val="0071632B"/>
    <w:rsid w:val="00717653"/>
    <w:rsid w:val="00717E47"/>
    <w:rsid w:val="00724911"/>
    <w:rsid w:val="007260B0"/>
    <w:rsid w:val="00726C16"/>
    <w:rsid w:val="007337D0"/>
    <w:rsid w:val="00735C33"/>
    <w:rsid w:val="00736FE5"/>
    <w:rsid w:val="007374E3"/>
    <w:rsid w:val="00743CEC"/>
    <w:rsid w:val="00744BAE"/>
    <w:rsid w:val="007453B8"/>
    <w:rsid w:val="007472A4"/>
    <w:rsid w:val="00747AA1"/>
    <w:rsid w:val="00754E1C"/>
    <w:rsid w:val="00760656"/>
    <w:rsid w:val="00760BF3"/>
    <w:rsid w:val="00763523"/>
    <w:rsid w:val="00764362"/>
    <w:rsid w:val="007645F2"/>
    <w:rsid w:val="00764A8B"/>
    <w:rsid w:val="00765327"/>
    <w:rsid w:val="007660D7"/>
    <w:rsid w:val="007725AA"/>
    <w:rsid w:val="00775CBE"/>
    <w:rsid w:val="00776260"/>
    <w:rsid w:val="007769AE"/>
    <w:rsid w:val="00780E31"/>
    <w:rsid w:val="0078193A"/>
    <w:rsid w:val="007827F8"/>
    <w:rsid w:val="0078604B"/>
    <w:rsid w:val="007879B7"/>
    <w:rsid w:val="007937E0"/>
    <w:rsid w:val="007949D8"/>
    <w:rsid w:val="00796896"/>
    <w:rsid w:val="007A12A9"/>
    <w:rsid w:val="007A143F"/>
    <w:rsid w:val="007A208B"/>
    <w:rsid w:val="007A23E4"/>
    <w:rsid w:val="007A34C3"/>
    <w:rsid w:val="007A35B3"/>
    <w:rsid w:val="007A3BED"/>
    <w:rsid w:val="007A5F37"/>
    <w:rsid w:val="007A7485"/>
    <w:rsid w:val="007B016D"/>
    <w:rsid w:val="007B2DD7"/>
    <w:rsid w:val="007B7E2A"/>
    <w:rsid w:val="007C0F8B"/>
    <w:rsid w:val="007C1655"/>
    <w:rsid w:val="007C6F42"/>
    <w:rsid w:val="007C7711"/>
    <w:rsid w:val="007C7ED9"/>
    <w:rsid w:val="007D52F6"/>
    <w:rsid w:val="007D6D00"/>
    <w:rsid w:val="007D7035"/>
    <w:rsid w:val="007D7758"/>
    <w:rsid w:val="007E2BCA"/>
    <w:rsid w:val="007E34FE"/>
    <w:rsid w:val="007E3894"/>
    <w:rsid w:val="007E3A33"/>
    <w:rsid w:val="007E4488"/>
    <w:rsid w:val="007E5B67"/>
    <w:rsid w:val="007E78A5"/>
    <w:rsid w:val="007F0A20"/>
    <w:rsid w:val="007F2910"/>
    <w:rsid w:val="007F76C3"/>
    <w:rsid w:val="008034BB"/>
    <w:rsid w:val="008037B3"/>
    <w:rsid w:val="00803F55"/>
    <w:rsid w:val="00804725"/>
    <w:rsid w:val="00804C05"/>
    <w:rsid w:val="00805E80"/>
    <w:rsid w:val="00810032"/>
    <w:rsid w:val="00813539"/>
    <w:rsid w:val="00817E49"/>
    <w:rsid w:val="00820562"/>
    <w:rsid w:val="00823C0F"/>
    <w:rsid w:val="00824CD3"/>
    <w:rsid w:val="00825CE6"/>
    <w:rsid w:val="00830078"/>
    <w:rsid w:val="00834403"/>
    <w:rsid w:val="008363F5"/>
    <w:rsid w:val="008378B1"/>
    <w:rsid w:val="00840031"/>
    <w:rsid w:val="00841882"/>
    <w:rsid w:val="008447B0"/>
    <w:rsid w:val="00844B80"/>
    <w:rsid w:val="00847B54"/>
    <w:rsid w:val="00847E11"/>
    <w:rsid w:val="00854F86"/>
    <w:rsid w:val="00855398"/>
    <w:rsid w:val="00857279"/>
    <w:rsid w:val="008648CB"/>
    <w:rsid w:val="00867D02"/>
    <w:rsid w:val="008707A1"/>
    <w:rsid w:val="00871BBE"/>
    <w:rsid w:val="00871EE2"/>
    <w:rsid w:val="00872A9A"/>
    <w:rsid w:val="00872CD2"/>
    <w:rsid w:val="00874A4A"/>
    <w:rsid w:val="00874CCE"/>
    <w:rsid w:val="00875EAE"/>
    <w:rsid w:val="008765E7"/>
    <w:rsid w:val="008778C0"/>
    <w:rsid w:val="00877DC1"/>
    <w:rsid w:val="00880237"/>
    <w:rsid w:val="008825EA"/>
    <w:rsid w:val="008842CE"/>
    <w:rsid w:val="00884B27"/>
    <w:rsid w:val="00886BDD"/>
    <w:rsid w:val="00886CA9"/>
    <w:rsid w:val="00886D69"/>
    <w:rsid w:val="008921BD"/>
    <w:rsid w:val="00892DA2"/>
    <w:rsid w:val="00894401"/>
    <w:rsid w:val="00895EA0"/>
    <w:rsid w:val="0089660F"/>
    <w:rsid w:val="008A1127"/>
    <w:rsid w:val="008A1831"/>
    <w:rsid w:val="008A59DC"/>
    <w:rsid w:val="008A7A7E"/>
    <w:rsid w:val="008B01A5"/>
    <w:rsid w:val="008B1092"/>
    <w:rsid w:val="008B432F"/>
    <w:rsid w:val="008B7EFB"/>
    <w:rsid w:val="008C0ADE"/>
    <w:rsid w:val="008C109F"/>
    <w:rsid w:val="008C29C2"/>
    <w:rsid w:val="008C44AC"/>
    <w:rsid w:val="008C4648"/>
    <w:rsid w:val="008C4EA7"/>
    <w:rsid w:val="008C6664"/>
    <w:rsid w:val="008D0B93"/>
    <w:rsid w:val="008D0BC1"/>
    <w:rsid w:val="008D0C39"/>
    <w:rsid w:val="008D16C9"/>
    <w:rsid w:val="008D2A26"/>
    <w:rsid w:val="008D3B65"/>
    <w:rsid w:val="008D47C7"/>
    <w:rsid w:val="008D47D2"/>
    <w:rsid w:val="008D5AC7"/>
    <w:rsid w:val="008D64F7"/>
    <w:rsid w:val="008D695A"/>
    <w:rsid w:val="008D6A8C"/>
    <w:rsid w:val="008D6B8C"/>
    <w:rsid w:val="008D7F4B"/>
    <w:rsid w:val="008E05D3"/>
    <w:rsid w:val="008E1E3F"/>
    <w:rsid w:val="008E30F6"/>
    <w:rsid w:val="008E42FB"/>
    <w:rsid w:val="008E4F91"/>
    <w:rsid w:val="008E64C2"/>
    <w:rsid w:val="008E736B"/>
    <w:rsid w:val="008F0F29"/>
    <w:rsid w:val="008F39B8"/>
    <w:rsid w:val="008F6424"/>
    <w:rsid w:val="00901E00"/>
    <w:rsid w:val="009029C0"/>
    <w:rsid w:val="009039D1"/>
    <w:rsid w:val="00903DB3"/>
    <w:rsid w:val="00903EBE"/>
    <w:rsid w:val="00904604"/>
    <w:rsid w:val="009048E6"/>
    <w:rsid w:val="009053D9"/>
    <w:rsid w:val="00905FE1"/>
    <w:rsid w:val="00910610"/>
    <w:rsid w:val="00911171"/>
    <w:rsid w:val="0091336F"/>
    <w:rsid w:val="0091380F"/>
    <w:rsid w:val="009171BF"/>
    <w:rsid w:val="009177B5"/>
    <w:rsid w:val="00917A1D"/>
    <w:rsid w:val="00921302"/>
    <w:rsid w:val="009214DE"/>
    <w:rsid w:val="00925B4C"/>
    <w:rsid w:val="009264F9"/>
    <w:rsid w:val="00930AE5"/>
    <w:rsid w:val="009349E0"/>
    <w:rsid w:val="00934DFC"/>
    <w:rsid w:val="009421A5"/>
    <w:rsid w:val="0094396B"/>
    <w:rsid w:val="009458FF"/>
    <w:rsid w:val="00951482"/>
    <w:rsid w:val="009529F6"/>
    <w:rsid w:val="00952B6A"/>
    <w:rsid w:val="0095332D"/>
    <w:rsid w:val="0095427D"/>
    <w:rsid w:val="00956635"/>
    <w:rsid w:val="00956ED8"/>
    <w:rsid w:val="00956EE1"/>
    <w:rsid w:val="00956F16"/>
    <w:rsid w:val="009602C0"/>
    <w:rsid w:val="009625B1"/>
    <w:rsid w:val="0096330C"/>
    <w:rsid w:val="00964548"/>
    <w:rsid w:val="00964A1A"/>
    <w:rsid w:val="00965AA1"/>
    <w:rsid w:val="00966786"/>
    <w:rsid w:val="00966F43"/>
    <w:rsid w:val="00970D44"/>
    <w:rsid w:val="00970D4E"/>
    <w:rsid w:val="00973AF7"/>
    <w:rsid w:val="00976479"/>
    <w:rsid w:val="00977771"/>
    <w:rsid w:val="00977F04"/>
    <w:rsid w:val="00981FF9"/>
    <w:rsid w:val="00982050"/>
    <w:rsid w:val="009824EF"/>
    <w:rsid w:val="00985FEF"/>
    <w:rsid w:val="0099010E"/>
    <w:rsid w:val="00991D64"/>
    <w:rsid w:val="00991F64"/>
    <w:rsid w:val="0099207C"/>
    <w:rsid w:val="009933B1"/>
    <w:rsid w:val="00993623"/>
    <w:rsid w:val="009A035C"/>
    <w:rsid w:val="009A2BCC"/>
    <w:rsid w:val="009A3F85"/>
    <w:rsid w:val="009A7B92"/>
    <w:rsid w:val="009B03A5"/>
    <w:rsid w:val="009B2EBC"/>
    <w:rsid w:val="009B4325"/>
    <w:rsid w:val="009C07CD"/>
    <w:rsid w:val="009C22DA"/>
    <w:rsid w:val="009C36A5"/>
    <w:rsid w:val="009C3CF0"/>
    <w:rsid w:val="009C45FA"/>
    <w:rsid w:val="009C629C"/>
    <w:rsid w:val="009C6383"/>
    <w:rsid w:val="009C757F"/>
    <w:rsid w:val="009D1221"/>
    <w:rsid w:val="009D1BEB"/>
    <w:rsid w:val="009D5B61"/>
    <w:rsid w:val="009D785B"/>
    <w:rsid w:val="009E0B65"/>
    <w:rsid w:val="009E192C"/>
    <w:rsid w:val="009E19D2"/>
    <w:rsid w:val="009E1D8E"/>
    <w:rsid w:val="009E25D9"/>
    <w:rsid w:val="009E3504"/>
    <w:rsid w:val="009E48AF"/>
    <w:rsid w:val="009E687B"/>
    <w:rsid w:val="009E7B7D"/>
    <w:rsid w:val="009F5732"/>
    <w:rsid w:val="00A01843"/>
    <w:rsid w:val="00A03AD3"/>
    <w:rsid w:val="00A0489B"/>
    <w:rsid w:val="00A053E7"/>
    <w:rsid w:val="00A100F2"/>
    <w:rsid w:val="00A1021C"/>
    <w:rsid w:val="00A1136B"/>
    <w:rsid w:val="00A12017"/>
    <w:rsid w:val="00A15118"/>
    <w:rsid w:val="00A20728"/>
    <w:rsid w:val="00A21773"/>
    <w:rsid w:val="00A24C5E"/>
    <w:rsid w:val="00A256CE"/>
    <w:rsid w:val="00A26462"/>
    <w:rsid w:val="00A272B1"/>
    <w:rsid w:val="00A30279"/>
    <w:rsid w:val="00A31D55"/>
    <w:rsid w:val="00A31EDE"/>
    <w:rsid w:val="00A33A13"/>
    <w:rsid w:val="00A33AB5"/>
    <w:rsid w:val="00A404F4"/>
    <w:rsid w:val="00A42D3E"/>
    <w:rsid w:val="00A42F34"/>
    <w:rsid w:val="00A43C4E"/>
    <w:rsid w:val="00A44047"/>
    <w:rsid w:val="00A441FD"/>
    <w:rsid w:val="00A465DA"/>
    <w:rsid w:val="00A4714B"/>
    <w:rsid w:val="00A47743"/>
    <w:rsid w:val="00A47E47"/>
    <w:rsid w:val="00A50B02"/>
    <w:rsid w:val="00A52A92"/>
    <w:rsid w:val="00A53DFA"/>
    <w:rsid w:val="00A608B1"/>
    <w:rsid w:val="00A611F7"/>
    <w:rsid w:val="00A63451"/>
    <w:rsid w:val="00A716CA"/>
    <w:rsid w:val="00A73F72"/>
    <w:rsid w:val="00A74557"/>
    <w:rsid w:val="00A76E08"/>
    <w:rsid w:val="00A76EA8"/>
    <w:rsid w:val="00A80A68"/>
    <w:rsid w:val="00A80EEC"/>
    <w:rsid w:val="00A811A0"/>
    <w:rsid w:val="00A82C3E"/>
    <w:rsid w:val="00A842A3"/>
    <w:rsid w:val="00A85275"/>
    <w:rsid w:val="00A86213"/>
    <w:rsid w:val="00A862B8"/>
    <w:rsid w:val="00A866A9"/>
    <w:rsid w:val="00A87AE2"/>
    <w:rsid w:val="00A93397"/>
    <w:rsid w:val="00A9719A"/>
    <w:rsid w:val="00A97DEF"/>
    <w:rsid w:val="00AA1989"/>
    <w:rsid w:val="00AA20EC"/>
    <w:rsid w:val="00AA2D24"/>
    <w:rsid w:val="00AA4D4B"/>
    <w:rsid w:val="00AB1BA7"/>
    <w:rsid w:val="00AB6611"/>
    <w:rsid w:val="00AB6FE0"/>
    <w:rsid w:val="00AC044B"/>
    <w:rsid w:val="00AC18F9"/>
    <w:rsid w:val="00AC42D6"/>
    <w:rsid w:val="00AC49B7"/>
    <w:rsid w:val="00AC6BD8"/>
    <w:rsid w:val="00AD03EE"/>
    <w:rsid w:val="00AD0917"/>
    <w:rsid w:val="00AD0E00"/>
    <w:rsid w:val="00AD1838"/>
    <w:rsid w:val="00AD2578"/>
    <w:rsid w:val="00AD2A2B"/>
    <w:rsid w:val="00AD3F82"/>
    <w:rsid w:val="00AE1807"/>
    <w:rsid w:val="00AE258F"/>
    <w:rsid w:val="00AE2801"/>
    <w:rsid w:val="00AE3206"/>
    <w:rsid w:val="00AE475F"/>
    <w:rsid w:val="00AE4CB6"/>
    <w:rsid w:val="00AE5E26"/>
    <w:rsid w:val="00AE6BCA"/>
    <w:rsid w:val="00AE7520"/>
    <w:rsid w:val="00AF335B"/>
    <w:rsid w:val="00B01FB1"/>
    <w:rsid w:val="00B034FA"/>
    <w:rsid w:val="00B055A3"/>
    <w:rsid w:val="00B057ED"/>
    <w:rsid w:val="00B10166"/>
    <w:rsid w:val="00B10A78"/>
    <w:rsid w:val="00B119D6"/>
    <w:rsid w:val="00B1264A"/>
    <w:rsid w:val="00B12DF7"/>
    <w:rsid w:val="00B1582D"/>
    <w:rsid w:val="00B176CA"/>
    <w:rsid w:val="00B17A09"/>
    <w:rsid w:val="00B17C73"/>
    <w:rsid w:val="00B17E2F"/>
    <w:rsid w:val="00B207F2"/>
    <w:rsid w:val="00B22941"/>
    <w:rsid w:val="00B23515"/>
    <w:rsid w:val="00B2428C"/>
    <w:rsid w:val="00B25D21"/>
    <w:rsid w:val="00B26BE1"/>
    <w:rsid w:val="00B30022"/>
    <w:rsid w:val="00B3032B"/>
    <w:rsid w:val="00B316AB"/>
    <w:rsid w:val="00B35102"/>
    <w:rsid w:val="00B3577B"/>
    <w:rsid w:val="00B376CB"/>
    <w:rsid w:val="00B3798F"/>
    <w:rsid w:val="00B37C7B"/>
    <w:rsid w:val="00B40B59"/>
    <w:rsid w:val="00B42140"/>
    <w:rsid w:val="00B44D19"/>
    <w:rsid w:val="00B5097F"/>
    <w:rsid w:val="00B50B19"/>
    <w:rsid w:val="00B512A0"/>
    <w:rsid w:val="00B52542"/>
    <w:rsid w:val="00B5409B"/>
    <w:rsid w:val="00B54E0B"/>
    <w:rsid w:val="00B55173"/>
    <w:rsid w:val="00B55439"/>
    <w:rsid w:val="00B56BB6"/>
    <w:rsid w:val="00B56D73"/>
    <w:rsid w:val="00B57D39"/>
    <w:rsid w:val="00B608B1"/>
    <w:rsid w:val="00B62920"/>
    <w:rsid w:val="00B62FF7"/>
    <w:rsid w:val="00B6425C"/>
    <w:rsid w:val="00B67528"/>
    <w:rsid w:val="00B6759B"/>
    <w:rsid w:val="00B70045"/>
    <w:rsid w:val="00B7147C"/>
    <w:rsid w:val="00B726DE"/>
    <w:rsid w:val="00B75F08"/>
    <w:rsid w:val="00B76EDB"/>
    <w:rsid w:val="00B77F7F"/>
    <w:rsid w:val="00B8322C"/>
    <w:rsid w:val="00B86485"/>
    <w:rsid w:val="00B86788"/>
    <w:rsid w:val="00B87D8A"/>
    <w:rsid w:val="00B87EC1"/>
    <w:rsid w:val="00B916BC"/>
    <w:rsid w:val="00B95DCD"/>
    <w:rsid w:val="00BA0CAF"/>
    <w:rsid w:val="00BA1E7D"/>
    <w:rsid w:val="00BA29E6"/>
    <w:rsid w:val="00BA345A"/>
    <w:rsid w:val="00BA4534"/>
    <w:rsid w:val="00BA53AF"/>
    <w:rsid w:val="00BA56DE"/>
    <w:rsid w:val="00BA5BF8"/>
    <w:rsid w:val="00BB02D8"/>
    <w:rsid w:val="00BB48F5"/>
    <w:rsid w:val="00BB4E0C"/>
    <w:rsid w:val="00BB75F9"/>
    <w:rsid w:val="00BC0C3F"/>
    <w:rsid w:val="00BC0E72"/>
    <w:rsid w:val="00BC2997"/>
    <w:rsid w:val="00BC516B"/>
    <w:rsid w:val="00BC539F"/>
    <w:rsid w:val="00BC602D"/>
    <w:rsid w:val="00BC7A0E"/>
    <w:rsid w:val="00BD41EA"/>
    <w:rsid w:val="00BD4E56"/>
    <w:rsid w:val="00BD5868"/>
    <w:rsid w:val="00BD6918"/>
    <w:rsid w:val="00BD6CBC"/>
    <w:rsid w:val="00BD6E87"/>
    <w:rsid w:val="00BE39DF"/>
    <w:rsid w:val="00BE4559"/>
    <w:rsid w:val="00BE73B3"/>
    <w:rsid w:val="00BF23E8"/>
    <w:rsid w:val="00BF3188"/>
    <w:rsid w:val="00BF5E5B"/>
    <w:rsid w:val="00BF73F0"/>
    <w:rsid w:val="00BF7E31"/>
    <w:rsid w:val="00C018A0"/>
    <w:rsid w:val="00C01B48"/>
    <w:rsid w:val="00C0390D"/>
    <w:rsid w:val="00C04567"/>
    <w:rsid w:val="00C1008D"/>
    <w:rsid w:val="00C12FA8"/>
    <w:rsid w:val="00C13691"/>
    <w:rsid w:val="00C13DD8"/>
    <w:rsid w:val="00C14CDE"/>
    <w:rsid w:val="00C15117"/>
    <w:rsid w:val="00C15536"/>
    <w:rsid w:val="00C164A4"/>
    <w:rsid w:val="00C164C4"/>
    <w:rsid w:val="00C21D18"/>
    <w:rsid w:val="00C25791"/>
    <w:rsid w:val="00C30382"/>
    <w:rsid w:val="00C30DE4"/>
    <w:rsid w:val="00C31DB9"/>
    <w:rsid w:val="00C33AB8"/>
    <w:rsid w:val="00C35D0F"/>
    <w:rsid w:val="00C40017"/>
    <w:rsid w:val="00C41AED"/>
    <w:rsid w:val="00C41B97"/>
    <w:rsid w:val="00C42867"/>
    <w:rsid w:val="00C437F0"/>
    <w:rsid w:val="00C43F13"/>
    <w:rsid w:val="00C46037"/>
    <w:rsid w:val="00C4618E"/>
    <w:rsid w:val="00C46A02"/>
    <w:rsid w:val="00C47AC9"/>
    <w:rsid w:val="00C50917"/>
    <w:rsid w:val="00C53A03"/>
    <w:rsid w:val="00C53B90"/>
    <w:rsid w:val="00C55CD2"/>
    <w:rsid w:val="00C611DA"/>
    <w:rsid w:val="00C6153D"/>
    <w:rsid w:val="00C62D3B"/>
    <w:rsid w:val="00C63E69"/>
    <w:rsid w:val="00C6610D"/>
    <w:rsid w:val="00C6743E"/>
    <w:rsid w:val="00C7055A"/>
    <w:rsid w:val="00C7126B"/>
    <w:rsid w:val="00C712EA"/>
    <w:rsid w:val="00C72A8D"/>
    <w:rsid w:val="00C76423"/>
    <w:rsid w:val="00C7674E"/>
    <w:rsid w:val="00C76E51"/>
    <w:rsid w:val="00C80952"/>
    <w:rsid w:val="00C81311"/>
    <w:rsid w:val="00C81424"/>
    <w:rsid w:val="00C818BB"/>
    <w:rsid w:val="00C83C24"/>
    <w:rsid w:val="00C860B9"/>
    <w:rsid w:val="00C921CB"/>
    <w:rsid w:val="00C96099"/>
    <w:rsid w:val="00C968A8"/>
    <w:rsid w:val="00CA74B7"/>
    <w:rsid w:val="00CA7AC1"/>
    <w:rsid w:val="00CB1B1B"/>
    <w:rsid w:val="00CB2EBC"/>
    <w:rsid w:val="00CB34CD"/>
    <w:rsid w:val="00CB4919"/>
    <w:rsid w:val="00CB6911"/>
    <w:rsid w:val="00CC0978"/>
    <w:rsid w:val="00CC0C9D"/>
    <w:rsid w:val="00CC1BC3"/>
    <w:rsid w:val="00CC2CE3"/>
    <w:rsid w:val="00CC2D72"/>
    <w:rsid w:val="00CC4192"/>
    <w:rsid w:val="00CC4B72"/>
    <w:rsid w:val="00CC5FE5"/>
    <w:rsid w:val="00CD12F5"/>
    <w:rsid w:val="00CD163F"/>
    <w:rsid w:val="00CD2FDB"/>
    <w:rsid w:val="00CD364F"/>
    <w:rsid w:val="00CD3760"/>
    <w:rsid w:val="00CD59DA"/>
    <w:rsid w:val="00CD7343"/>
    <w:rsid w:val="00CE1D82"/>
    <w:rsid w:val="00CE1FD8"/>
    <w:rsid w:val="00CE3960"/>
    <w:rsid w:val="00CE4402"/>
    <w:rsid w:val="00CE54B4"/>
    <w:rsid w:val="00CF03B0"/>
    <w:rsid w:val="00D01097"/>
    <w:rsid w:val="00D021BC"/>
    <w:rsid w:val="00D02D90"/>
    <w:rsid w:val="00D02EF4"/>
    <w:rsid w:val="00D101CC"/>
    <w:rsid w:val="00D14705"/>
    <w:rsid w:val="00D15833"/>
    <w:rsid w:val="00D179AD"/>
    <w:rsid w:val="00D245AF"/>
    <w:rsid w:val="00D251AF"/>
    <w:rsid w:val="00D31D83"/>
    <w:rsid w:val="00D33E23"/>
    <w:rsid w:val="00D3524D"/>
    <w:rsid w:val="00D40622"/>
    <w:rsid w:val="00D42CDE"/>
    <w:rsid w:val="00D45FD5"/>
    <w:rsid w:val="00D46018"/>
    <w:rsid w:val="00D46DAD"/>
    <w:rsid w:val="00D511D4"/>
    <w:rsid w:val="00D51CFE"/>
    <w:rsid w:val="00D51EB7"/>
    <w:rsid w:val="00D53448"/>
    <w:rsid w:val="00D53971"/>
    <w:rsid w:val="00D6181B"/>
    <w:rsid w:val="00D62946"/>
    <w:rsid w:val="00D64C2E"/>
    <w:rsid w:val="00D71ED0"/>
    <w:rsid w:val="00D72073"/>
    <w:rsid w:val="00D7524E"/>
    <w:rsid w:val="00D7574D"/>
    <w:rsid w:val="00D75E07"/>
    <w:rsid w:val="00D75E08"/>
    <w:rsid w:val="00D76886"/>
    <w:rsid w:val="00D777D9"/>
    <w:rsid w:val="00D8039D"/>
    <w:rsid w:val="00D80D01"/>
    <w:rsid w:val="00D813D7"/>
    <w:rsid w:val="00D82469"/>
    <w:rsid w:val="00D826F4"/>
    <w:rsid w:val="00D8285F"/>
    <w:rsid w:val="00D82E40"/>
    <w:rsid w:val="00D834EC"/>
    <w:rsid w:val="00D8359E"/>
    <w:rsid w:val="00D84303"/>
    <w:rsid w:val="00D8583E"/>
    <w:rsid w:val="00D85E9D"/>
    <w:rsid w:val="00D874B0"/>
    <w:rsid w:val="00D87A06"/>
    <w:rsid w:val="00D9065D"/>
    <w:rsid w:val="00D92911"/>
    <w:rsid w:val="00D93652"/>
    <w:rsid w:val="00D94F78"/>
    <w:rsid w:val="00D95648"/>
    <w:rsid w:val="00D95A48"/>
    <w:rsid w:val="00D966AB"/>
    <w:rsid w:val="00D96770"/>
    <w:rsid w:val="00D9682E"/>
    <w:rsid w:val="00D969D0"/>
    <w:rsid w:val="00DA00F7"/>
    <w:rsid w:val="00DA022C"/>
    <w:rsid w:val="00DA2F90"/>
    <w:rsid w:val="00DA3862"/>
    <w:rsid w:val="00DA43B4"/>
    <w:rsid w:val="00DA4F66"/>
    <w:rsid w:val="00DA5920"/>
    <w:rsid w:val="00DB25BD"/>
    <w:rsid w:val="00DB2879"/>
    <w:rsid w:val="00DC066A"/>
    <w:rsid w:val="00DC2245"/>
    <w:rsid w:val="00DC28D6"/>
    <w:rsid w:val="00DC6974"/>
    <w:rsid w:val="00DD05D9"/>
    <w:rsid w:val="00DD2430"/>
    <w:rsid w:val="00DD2914"/>
    <w:rsid w:val="00DD38FE"/>
    <w:rsid w:val="00DD4CE6"/>
    <w:rsid w:val="00DD7A1A"/>
    <w:rsid w:val="00DE13A4"/>
    <w:rsid w:val="00DE233C"/>
    <w:rsid w:val="00DE3310"/>
    <w:rsid w:val="00DE33E5"/>
    <w:rsid w:val="00DF01B5"/>
    <w:rsid w:val="00DF02A4"/>
    <w:rsid w:val="00DF1A91"/>
    <w:rsid w:val="00DF4EF4"/>
    <w:rsid w:val="00E0043A"/>
    <w:rsid w:val="00E00F66"/>
    <w:rsid w:val="00E015F9"/>
    <w:rsid w:val="00E01F2A"/>
    <w:rsid w:val="00E03A96"/>
    <w:rsid w:val="00E04878"/>
    <w:rsid w:val="00E04A2C"/>
    <w:rsid w:val="00E07763"/>
    <w:rsid w:val="00E10CB3"/>
    <w:rsid w:val="00E122CF"/>
    <w:rsid w:val="00E13284"/>
    <w:rsid w:val="00E137A4"/>
    <w:rsid w:val="00E144DB"/>
    <w:rsid w:val="00E1659F"/>
    <w:rsid w:val="00E21121"/>
    <w:rsid w:val="00E2561C"/>
    <w:rsid w:val="00E259AC"/>
    <w:rsid w:val="00E311EB"/>
    <w:rsid w:val="00E36123"/>
    <w:rsid w:val="00E36291"/>
    <w:rsid w:val="00E3772F"/>
    <w:rsid w:val="00E42DBF"/>
    <w:rsid w:val="00E446A4"/>
    <w:rsid w:val="00E45E9B"/>
    <w:rsid w:val="00E47A8F"/>
    <w:rsid w:val="00E47C96"/>
    <w:rsid w:val="00E47F99"/>
    <w:rsid w:val="00E50F4A"/>
    <w:rsid w:val="00E51908"/>
    <w:rsid w:val="00E52B7B"/>
    <w:rsid w:val="00E53AD4"/>
    <w:rsid w:val="00E54056"/>
    <w:rsid w:val="00E56EF1"/>
    <w:rsid w:val="00E57D16"/>
    <w:rsid w:val="00E57D61"/>
    <w:rsid w:val="00E602FA"/>
    <w:rsid w:val="00E6749B"/>
    <w:rsid w:val="00E7366B"/>
    <w:rsid w:val="00E73B00"/>
    <w:rsid w:val="00E75CCE"/>
    <w:rsid w:val="00E767C8"/>
    <w:rsid w:val="00E80DF6"/>
    <w:rsid w:val="00E811E1"/>
    <w:rsid w:val="00E904E5"/>
    <w:rsid w:val="00E90953"/>
    <w:rsid w:val="00E93A05"/>
    <w:rsid w:val="00E93C25"/>
    <w:rsid w:val="00E94DB4"/>
    <w:rsid w:val="00E95FA0"/>
    <w:rsid w:val="00E96B7C"/>
    <w:rsid w:val="00EA057E"/>
    <w:rsid w:val="00EA2F77"/>
    <w:rsid w:val="00EB037B"/>
    <w:rsid w:val="00EB297A"/>
    <w:rsid w:val="00EB3078"/>
    <w:rsid w:val="00EB37F6"/>
    <w:rsid w:val="00EB3D64"/>
    <w:rsid w:val="00EB444D"/>
    <w:rsid w:val="00EB456E"/>
    <w:rsid w:val="00EB4E22"/>
    <w:rsid w:val="00EB5346"/>
    <w:rsid w:val="00EB6219"/>
    <w:rsid w:val="00EB7152"/>
    <w:rsid w:val="00EB788C"/>
    <w:rsid w:val="00EC116B"/>
    <w:rsid w:val="00EC1D59"/>
    <w:rsid w:val="00EC2519"/>
    <w:rsid w:val="00EC29D8"/>
    <w:rsid w:val="00EC72C4"/>
    <w:rsid w:val="00ED0ECC"/>
    <w:rsid w:val="00ED13AD"/>
    <w:rsid w:val="00ED1A05"/>
    <w:rsid w:val="00ED3C41"/>
    <w:rsid w:val="00ED55BA"/>
    <w:rsid w:val="00ED6125"/>
    <w:rsid w:val="00ED6608"/>
    <w:rsid w:val="00EE31C1"/>
    <w:rsid w:val="00EE53BD"/>
    <w:rsid w:val="00EE545C"/>
    <w:rsid w:val="00EE641D"/>
    <w:rsid w:val="00EE6487"/>
    <w:rsid w:val="00EF4009"/>
    <w:rsid w:val="00EF4F04"/>
    <w:rsid w:val="00EF567A"/>
    <w:rsid w:val="00EF6F5A"/>
    <w:rsid w:val="00F017B4"/>
    <w:rsid w:val="00F03608"/>
    <w:rsid w:val="00F071CE"/>
    <w:rsid w:val="00F10CF5"/>
    <w:rsid w:val="00F112FE"/>
    <w:rsid w:val="00F12A9D"/>
    <w:rsid w:val="00F1779D"/>
    <w:rsid w:val="00F21C35"/>
    <w:rsid w:val="00F2282E"/>
    <w:rsid w:val="00F234D2"/>
    <w:rsid w:val="00F236E7"/>
    <w:rsid w:val="00F245D0"/>
    <w:rsid w:val="00F25FFE"/>
    <w:rsid w:val="00F26B0D"/>
    <w:rsid w:val="00F26D9F"/>
    <w:rsid w:val="00F30C07"/>
    <w:rsid w:val="00F314F0"/>
    <w:rsid w:val="00F35921"/>
    <w:rsid w:val="00F36988"/>
    <w:rsid w:val="00F37D70"/>
    <w:rsid w:val="00F41E97"/>
    <w:rsid w:val="00F50EE8"/>
    <w:rsid w:val="00F5110B"/>
    <w:rsid w:val="00F527AF"/>
    <w:rsid w:val="00F530E1"/>
    <w:rsid w:val="00F5613E"/>
    <w:rsid w:val="00F57B46"/>
    <w:rsid w:val="00F60786"/>
    <w:rsid w:val="00F609DE"/>
    <w:rsid w:val="00F60ABD"/>
    <w:rsid w:val="00F62CC5"/>
    <w:rsid w:val="00F635E8"/>
    <w:rsid w:val="00F64034"/>
    <w:rsid w:val="00F6755B"/>
    <w:rsid w:val="00F70D48"/>
    <w:rsid w:val="00F70DB5"/>
    <w:rsid w:val="00F71361"/>
    <w:rsid w:val="00F72485"/>
    <w:rsid w:val="00F728CC"/>
    <w:rsid w:val="00F72CC0"/>
    <w:rsid w:val="00F734A0"/>
    <w:rsid w:val="00F77280"/>
    <w:rsid w:val="00F80065"/>
    <w:rsid w:val="00F84276"/>
    <w:rsid w:val="00F859D8"/>
    <w:rsid w:val="00F86472"/>
    <w:rsid w:val="00F866C3"/>
    <w:rsid w:val="00F86D63"/>
    <w:rsid w:val="00F90680"/>
    <w:rsid w:val="00F9211A"/>
    <w:rsid w:val="00F92481"/>
    <w:rsid w:val="00F94199"/>
    <w:rsid w:val="00F952EF"/>
    <w:rsid w:val="00F9647D"/>
    <w:rsid w:val="00F97C69"/>
    <w:rsid w:val="00FA0A0A"/>
    <w:rsid w:val="00FA0A0D"/>
    <w:rsid w:val="00FA0B11"/>
    <w:rsid w:val="00FA1972"/>
    <w:rsid w:val="00FA4397"/>
    <w:rsid w:val="00FB0443"/>
    <w:rsid w:val="00FB04A9"/>
    <w:rsid w:val="00FB2DC5"/>
    <w:rsid w:val="00FB3AE0"/>
    <w:rsid w:val="00FB4E23"/>
    <w:rsid w:val="00FB5B8A"/>
    <w:rsid w:val="00FB62E4"/>
    <w:rsid w:val="00FB652D"/>
    <w:rsid w:val="00FB6A16"/>
    <w:rsid w:val="00FC278C"/>
    <w:rsid w:val="00FC35A5"/>
    <w:rsid w:val="00FC56FF"/>
    <w:rsid w:val="00FC706A"/>
    <w:rsid w:val="00FD18A2"/>
    <w:rsid w:val="00FD3919"/>
    <w:rsid w:val="00FD5AC6"/>
    <w:rsid w:val="00FE0DF6"/>
    <w:rsid w:val="00FF04D4"/>
    <w:rsid w:val="00FF1F85"/>
    <w:rsid w:val="00FF316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4F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4ABA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Microsoft JhengHei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Microsoft JhengHei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Microsoft JhengHei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Microsoft JhengHei" w:eastAsia="Microsoft JhengHei" w:hAnsi="Microsoft JhengHei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4ABA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Microsoft JhengHei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Microsoft JhengHei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Microsoft JhengHei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Microsoft JhengHei" w:eastAsia="Microsoft JhengHei" w:hAnsi="Microsoft JhengHei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3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4E0BA-8C45-414A-81A5-15968E7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5</cp:revision>
  <cp:lastPrinted>2017-11-22T06:25:00Z</cp:lastPrinted>
  <dcterms:created xsi:type="dcterms:W3CDTF">2024-03-12T02:53:00Z</dcterms:created>
  <dcterms:modified xsi:type="dcterms:W3CDTF">2025-12-09T06:34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A1DF915F-C195-4053-BB68-F0822DA166DA</vt:lpwstr>
  </property>
  <property fmtid="{D5CDD505-2E9C-101B-9397-08002B2CF9AE}" pid="5" name="_IPGFLOW_P-DAED_E-1_FP-1_SP-1_CV-5125256E_CN-F34335FA">
    <vt:lpwstr>6cNmgk90dMimM1sJmDYO64J4NNYJf2XLNPjstMknxGn78X4VNqqu46+l1TcopBtwjpQRWsaR18fEVreXqUBa9sstiW126iOENkuLlhr9K9Kb5Vb92iLwhif5kRK7HeXiCoG2vrQSAPJRx0+d5YLr9DbOtO2ZEerBNQAUlWO7ggIbMvBzFJQJfGbch77IEylnfAuLifyISpmkD3uoNmdidnZmeWGPQC7XQc72rJDr0InL4ZcTXXHhBQrrvs0uBBh</vt:lpwstr>
  </property>
  <property fmtid="{D5CDD505-2E9C-101B-9397-08002B2CF9AE}" pid="6" name="_IPGFLOW_P-DAED_E-1_FP-1_SP-2_CV-A148E507_CN-56E3CE41">
    <vt:lpwstr>eJOhk6Us8C/1uWZ2k+2m5Dd9NxZexVzk+g2reaFB8eNls433qf7ryyHskpuO4Nrnvy0rVVquRGLo/FPOgJFtugj/lZz1lJyuzyGCOvDJrKf2Sg+BZuEjbtVkehcB+l81m8fh2SE4QvH40Bpc3NCUPWw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9CB4CA6_CN-78F06674">
    <vt:lpwstr>VWbjaWV3Gu7zEuhZouPNsipYdcN0adOOW3NY87Gqvd8HhDWrFvgfuBeNqkD2ykX03lQtghGZKMVju4L9JPWWbpo/tat8qIEAc5TjWzW4a2tUqq8NCjF/pDEFyXJ7xTGKzAyq2jrn2pEK4PMfW5PpCqQpCndBD0OP0u9EmciTcVMDzuA9Lhy3WqpWC/hveZY2wifBghTaQLULdrkLzc5MkW9fEXTwzHrknDYPhSlDDUr3pREcq7hX+alLjUkFBrr</vt:lpwstr>
  </property>
  <property fmtid="{D5CDD505-2E9C-101B-9397-08002B2CF9AE}" pid="9" name="_IPGFLOW_P-DAED_E-1_FP-2_SP-2_CV-ABD461E7_CN-83FC1348">
    <vt:lpwstr>UAccNX5N8mufqIkV/0QqngUxw8QKi6R7nQW5ZZMCXMaHZkv8obsGyqf4iKqugWlhtbo2WE2GFhQCc7hohFlbKofkvr4EOUrDquAmaUMHoHVsd5Na9V2KxZs1qDqg2j+g6wcny2n+6M6/kcb+jsZ6HTQ==</vt:lpwstr>
  </property>
  <property fmtid="{D5CDD505-2E9C-101B-9397-08002B2CF9AE}" pid="10" name="_IPGFLOW_P-DAED_E-0_FP-2_CV-FB4CA461_CN-4B36AB20">
    <vt:lpwstr>DPSPMK|3|408|2|0</vt:lpwstr>
  </property>
  <property fmtid="{D5CDD505-2E9C-101B-9397-08002B2CF9AE}" pid="11" name="_IPGFLOW_P-DAED_E-0_CV-8BD6D882_CN-A32E4E3D">
    <vt:lpwstr>DPFPMK|3|50|3|0</vt:lpwstr>
  </property>
  <property fmtid="{D5CDD505-2E9C-101B-9397-08002B2CF9AE}" pid="12" name="_IPGFLOW_P-DAED_E-1_FP-3_SP-1_CV-1FFE79BF_CN-DEEDF520">
    <vt:lpwstr>0PAAqZri9EF2WCiMb3eti+aSQiB2hHCMYFOPAax0AF53MnvMR2oRpEQWlMmPuTvY8RW9NAAD8chref6olV/1mLkxg+DtJoper2jDWVTzVQg2cEHYhpcPJk0a86pjmJmjSFrSTsxb1Fq7mXIFt0sh4Yfse8RxkWcdgwWAvJU28B7ympwx3/DwV6f70wHSstg7653R6ndiNbihiPUff4kaT6k+V/AqtU3WuHIGUD8ZT15pGeOBfE9Shva/D+TnEfy</vt:lpwstr>
  </property>
  <property fmtid="{D5CDD505-2E9C-101B-9397-08002B2CF9AE}" pid="13" name="_IPGFLOW_P-DAED_E-1_FP-3_SP-2_CV-50F8DA86_CN-CF2A80A1">
    <vt:lpwstr>CNeqt+r6hvmdSCstEAidyIMAD5sTiynzbynpnLgtoWMJuA2n8p/I1BUx6N3/s2IeRDN5wanuC7VBSghEJtXBK97Vx6D7yD0GrvR+oJPF9dz+BnrvXKRHa0YbhY9ShC57R5WTfsDNW/JOw8OrTMMZoeg==</vt:lpwstr>
  </property>
  <property fmtid="{D5CDD505-2E9C-101B-9397-08002B2CF9AE}" pid="14" name="_IPGFLOW_P-DAED_E-0_FP-3_CV-FB4CA461_CN-96A072A5">
    <vt:lpwstr>DPSPMK|3|408|2|0</vt:lpwstr>
  </property>
</Properties>
</file>